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A1C" w14:textId="73B5CFC4" w:rsidR="00724FAA" w:rsidRPr="00D630EE" w:rsidRDefault="00D630EE" w:rsidP="00D630EE">
      <w:pPr>
        <w:ind w:left="-851"/>
        <w:jc w:val="right"/>
        <w:rPr>
          <w:b/>
          <w:caps/>
          <w:sz w:val="28"/>
          <w:szCs w:val="28"/>
        </w:rPr>
      </w:pPr>
      <w:r w:rsidRPr="00D630EE">
        <w:rPr>
          <w:b/>
          <w:noProof/>
          <w:sz w:val="28"/>
          <w:szCs w:val="28"/>
        </w:rPr>
        <w:t>ПРОЕКТ</w:t>
      </w:r>
    </w:p>
    <w:p w14:paraId="524AA74F" w14:textId="77777777" w:rsidR="00724FAA" w:rsidRPr="00B55E84" w:rsidRDefault="00724FAA" w:rsidP="00724FAA">
      <w:pPr>
        <w:ind w:left="-851"/>
        <w:jc w:val="center"/>
        <w:rPr>
          <w:b/>
          <w:caps/>
          <w:sz w:val="20"/>
          <w:szCs w:val="20"/>
        </w:rPr>
      </w:pPr>
    </w:p>
    <w:p w14:paraId="150151F3" w14:textId="77777777" w:rsidR="00724FAA" w:rsidRPr="0044130D" w:rsidRDefault="00724FAA" w:rsidP="00724FAA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6EB19F5B" w14:textId="77777777" w:rsidR="00724FA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 xml:space="preserve">внутригородского муниципального образования – </w:t>
      </w:r>
    </w:p>
    <w:p w14:paraId="2F3B5C39" w14:textId="77777777" w:rsidR="00724FAA" w:rsidRPr="00F71E31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134DBB6B" w14:textId="77777777" w:rsidR="00724FAA" w:rsidRPr="0044130D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281BC101" w14:textId="77777777" w:rsidR="00724FAA" w:rsidRPr="0044130D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4BC801A1" w14:textId="77777777" w:rsidR="00724FAA" w:rsidRPr="0044130D" w:rsidRDefault="00724FAA" w:rsidP="00724FAA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5"/>
      </w:tblGrid>
      <w:tr w:rsidR="00724FAA" w:rsidRPr="002764FC" w14:paraId="6C0F22FF" w14:textId="77777777" w:rsidTr="00716A76">
        <w:trPr>
          <w:trHeight w:val="747"/>
        </w:trPr>
        <w:tc>
          <w:tcPr>
            <w:tcW w:w="5211" w:type="dxa"/>
          </w:tcPr>
          <w:p w14:paraId="4D9CD050" w14:textId="77777777" w:rsidR="002638FD" w:rsidRDefault="002638FD" w:rsidP="002638FD">
            <w:pPr>
              <w:rPr>
                <w:sz w:val="28"/>
                <w:szCs w:val="28"/>
              </w:rPr>
            </w:pPr>
          </w:p>
          <w:p w14:paraId="52F35527" w14:textId="444D80B9" w:rsidR="00724FAA" w:rsidRPr="002638FD" w:rsidRDefault="00D630EE" w:rsidP="00D63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38FD" w:rsidRPr="005651CF">
              <w:rPr>
                <w:sz w:val="28"/>
                <w:szCs w:val="28"/>
              </w:rPr>
              <w:t xml:space="preserve"> ноября 2025 года № </w:t>
            </w:r>
            <w:r>
              <w:rPr>
                <w:sz w:val="28"/>
                <w:szCs w:val="28"/>
              </w:rPr>
              <w:t>---</w:t>
            </w:r>
            <w:r w:rsidR="002638FD">
              <w:rPr>
                <w:sz w:val="28"/>
                <w:szCs w:val="28"/>
              </w:rPr>
              <w:t>/29</w:t>
            </w:r>
          </w:p>
        </w:tc>
        <w:tc>
          <w:tcPr>
            <w:tcW w:w="4145" w:type="dxa"/>
          </w:tcPr>
          <w:p w14:paraId="5C16A6F0" w14:textId="77777777" w:rsidR="00724FAA" w:rsidRPr="0044130D" w:rsidRDefault="00724FA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DDF9B62" w14:textId="77777777" w:rsidR="00545D01" w:rsidRPr="002638FD" w:rsidRDefault="00545D01" w:rsidP="00545D01">
      <w:pPr>
        <w:tabs>
          <w:tab w:val="left" w:pos="3828"/>
        </w:tabs>
        <w:ind w:right="4534"/>
        <w:jc w:val="both"/>
        <w:outlineLvl w:val="0"/>
        <w:rPr>
          <w:b/>
          <w:bCs/>
          <w:sz w:val="20"/>
          <w:szCs w:val="20"/>
        </w:rPr>
      </w:pPr>
      <w:bookmarkStart w:id="0" w:name="_Hlk181877190"/>
    </w:p>
    <w:p w14:paraId="35F00A91" w14:textId="70C482EC" w:rsidR="00373E5A" w:rsidRPr="002C04C8" w:rsidRDefault="00373E5A" w:rsidP="00545D01">
      <w:pPr>
        <w:tabs>
          <w:tab w:val="left" w:pos="3828"/>
        </w:tabs>
        <w:ind w:right="4534"/>
        <w:jc w:val="both"/>
        <w:outlineLvl w:val="0"/>
        <w:rPr>
          <w:b/>
          <w:bCs/>
          <w:sz w:val="28"/>
          <w:szCs w:val="28"/>
        </w:rPr>
      </w:pPr>
      <w:r w:rsidRPr="002C04C8">
        <w:rPr>
          <w:b/>
          <w:bCs/>
          <w:sz w:val="28"/>
          <w:szCs w:val="28"/>
        </w:rPr>
        <w:t>О проекте решения Совета депутатов внутригородского муниципального образования - городского округа Троицк в городе Москве «О бюджете внутригородского муниципального образования - городского округа Троицк в городе Москве на 202</w:t>
      </w:r>
      <w:r w:rsidR="00945C95" w:rsidRPr="002C04C8">
        <w:rPr>
          <w:b/>
          <w:bCs/>
          <w:sz w:val="28"/>
          <w:szCs w:val="28"/>
        </w:rPr>
        <w:t>6</w:t>
      </w:r>
      <w:r w:rsidRPr="002C04C8">
        <w:rPr>
          <w:b/>
          <w:bCs/>
          <w:sz w:val="28"/>
          <w:szCs w:val="28"/>
        </w:rPr>
        <w:t xml:space="preserve"> год и плановый период 202</w:t>
      </w:r>
      <w:r w:rsidR="00945C95" w:rsidRPr="002C04C8">
        <w:rPr>
          <w:b/>
          <w:bCs/>
          <w:sz w:val="28"/>
          <w:szCs w:val="28"/>
        </w:rPr>
        <w:t>7</w:t>
      </w:r>
      <w:r w:rsidRPr="002C04C8">
        <w:rPr>
          <w:b/>
          <w:bCs/>
          <w:sz w:val="28"/>
          <w:szCs w:val="28"/>
        </w:rPr>
        <w:t xml:space="preserve"> и 202</w:t>
      </w:r>
      <w:r w:rsidR="00945C95" w:rsidRPr="002C04C8">
        <w:rPr>
          <w:b/>
          <w:bCs/>
          <w:sz w:val="28"/>
          <w:szCs w:val="28"/>
        </w:rPr>
        <w:t>8</w:t>
      </w:r>
      <w:r w:rsidRPr="002C04C8">
        <w:rPr>
          <w:b/>
          <w:bCs/>
          <w:sz w:val="28"/>
          <w:szCs w:val="28"/>
        </w:rPr>
        <w:t xml:space="preserve"> годов»</w:t>
      </w:r>
    </w:p>
    <w:bookmarkEnd w:id="0"/>
    <w:p w14:paraId="54D22DD2" w14:textId="77777777" w:rsidR="00373E5A" w:rsidRPr="002C04C8" w:rsidRDefault="00373E5A" w:rsidP="00373E5A">
      <w:pPr>
        <w:tabs>
          <w:tab w:val="left" w:pos="3828"/>
        </w:tabs>
        <w:ind w:right="4818"/>
        <w:rPr>
          <w:sz w:val="28"/>
          <w:szCs w:val="28"/>
        </w:rPr>
      </w:pPr>
    </w:p>
    <w:p w14:paraId="76A935EC" w14:textId="58C5C77F" w:rsidR="00AE520F" w:rsidRPr="002C04C8" w:rsidRDefault="00AE520F" w:rsidP="00AE520F">
      <w:pPr>
        <w:ind w:firstLine="851"/>
        <w:jc w:val="both"/>
        <w:outlineLvl w:val="0"/>
        <w:rPr>
          <w:sz w:val="28"/>
          <w:szCs w:val="28"/>
        </w:rPr>
      </w:pPr>
      <w:r w:rsidRPr="002C04C8">
        <w:rPr>
          <w:sz w:val="28"/>
          <w:szCs w:val="28"/>
        </w:rPr>
        <w:t>В</w:t>
      </w:r>
      <w:r w:rsidR="00373E5A" w:rsidRPr="002C04C8">
        <w:rPr>
          <w:sz w:val="28"/>
          <w:szCs w:val="28"/>
        </w:rPr>
        <w:t xml:space="preserve"> соответствии со статьей 185 Бюджетного кодекса Российской Федерации, статьей 8 Закона города Москвы от 06</w:t>
      </w:r>
      <w:r w:rsidR="00B00835" w:rsidRPr="002C04C8">
        <w:rPr>
          <w:sz w:val="28"/>
          <w:szCs w:val="28"/>
        </w:rPr>
        <w:t xml:space="preserve"> ноября </w:t>
      </w:r>
      <w:r w:rsidR="00373E5A" w:rsidRPr="002C04C8">
        <w:rPr>
          <w:sz w:val="28"/>
          <w:szCs w:val="28"/>
        </w:rPr>
        <w:t xml:space="preserve">2002 </w:t>
      </w:r>
      <w:r w:rsidR="00B00835" w:rsidRPr="002C04C8">
        <w:rPr>
          <w:sz w:val="28"/>
          <w:szCs w:val="28"/>
        </w:rPr>
        <w:t xml:space="preserve">года </w:t>
      </w:r>
      <w:r w:rsidR="00373E5A" w:rsidRPr="002C04C8">
        <w:rPr>
          <w:sz w:val="28"/>
          <w:szCs w:val="28"/>
        </w:rPr>
        <w:t>№ 56 «Об организации местного самоуправления в городе</w:t>
      </w:r>
      <w:r w:rsidR="00373E5A" w:rsidRPr="002C04C8">
        <w:rPr>
          <w:i/>
          <w:sz w:val="28"/>
          <w:szCs w:val="28"/>
        </w:rPr>
        <w:t xml:space="preserve"> </w:t>
      </w:r>
      <w:r w:rsidR="00373E5A" w:rsidRPr="002C04C8">
        <w:rPr>
          <w:sz w:val="28"/>
          <w:szCs w:val="28"/>
        </w:rPr>
        <w:t>Москве», Положением «О бюджетном процессе во внутригородско</w:t>
      </w:r>
      <w:r w:rsidR="0075743B" w:rsidRPr="002C04C8">
        <w:rPr>
          <w:sz w:val="28"/>
          <w:szCs w:val="28"/>
        </w:rPr>
        <w:t>м</w:t>
      </w:r>
      <w:r w:rsidR="00373E5A" w:rsidRPr="002C04C8">
        <w:rPr>
          <w:sz w:val="28"/>
          <w:szCs w:val="28"/>
        </w:rPr>
        <w:t xml:space="preserve"> муниципальном образовании </w:t>
      </w:r>
      <w:r w:rsidR="0075743B" w:rsidRPr="002C04C8">
        <w:rPr>
          <w:sz w:val="28"/>
          <w:szCs w:val="28"/>
        </w:rPr>
        <w:t xml:space="preserve">- </w:t>
      </w:r>
      <w:r w:rsidR="00373E5A" w:rsidRPr="002C04C8">
        <w:rPr>
          <w:sz w:val="28"/>
          <w:szCs w:val="28"/>
        </w:rPr>
        <w:t xml:space="preserve">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</w:t>
      </w:r>
      <w:r w:rsidR="00B00835" w:rsidRPr="002C04C8">
        <w:rPr>
          <w:sz w:val="28"/>
          <w:szCs w:val="28"/>
        </w:rPr>
        <w:t xml:space="preserve">года </w:t>
      </w:r>
      <w:r w:rsidRPr="002C04C8">
        <w:rPr>
          <w:sz w:val="28"/>
          <w:szCs w:val="28"/>
        </w:rPr>
        <w:t xml:space="preserve">№ </w:t>
      </w:r>
      <w:r w:rsidR="00373E5A" w:rsidRPr="002C04C8">
        <w:rPr>
          <w:sz w:val="28"/>
          <w:szCs w:val="28"/>
        </w:rPr>
        <w:t>47/3, Порядком организации и проведения публичных слушаний во внутригородском муниципальном образовании – городском округе Троицк в городе Москве, утвержденным решением Совета депутатов внутригородского муниципального образования - городского округа Троицк в городе Москве от 31</w:t>
      </w:r>
      <w:r w:rsidR="00B00835" w:rsidRPr="002C04C8">
        <w:rPr>
          <w:sz w:val="28"/>
          <w:szCs w:val="28"/>
        </w:rPr>
        <w:t xml:space="preserve"> октября </w:t>
      </w:r>
      <w:r w:rsidR="00373E5A" w:rsidRPr="002C04C8">
        <w:rPr>
          <w:sz w:val="28"/>
          <w:szCs w:val="28"/>
        </w:rPr>
        <w:t xml:space="preserve">2024 </w:t>
      </w:r>
      <w:r w:rsidR="00B00835" w:rsidRPr="002C04C8">
        <w:rPr>
          <w:sz w:val="28"/>
          <w:szCs w:val="28"/>
        </w:rPr>
        <w:t xml:space="preserve">года </w:t>
      </w:r>
      <w:r w:rsidR="00373E5A" w:rsidRPr="002C04C8">
        <w:rPr>
          <w:sz w:val="28"/>
          <w:szCs w:val="28"/>
        </w:rPr>
        <w:t>№ 46/3</w:t>
      </w:r>
      <w:r w:rsidRPr="002C04C8">
        <w:rPr>
          <w:sz w:val="28"/>
          <w:szCs w:val="28"/>
        </w:rPr>
        <w:t>, Совет депутатов внутригородского муниципального образования – городского округа Троицк в городе Москве решил:</w:t>
      </w:r>
    </w:p>
    <w:p w14:paraId="658055A8" w14:textId="77777777" w:rsidR="00373E5A" w:rsidRPr="002C04C8" w:rsidRDefault="00373E5A" w:rsidP="00373E5A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14:paraId="07630C10" w14:textId="6521EAEA" w:rsidR="00373E5A" w:rsidRPr="002C04C8" w:rsidRDefault="00373E5A" w:rsidP="00373E5A">
      <w:pPr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2C04C8">
        <w:rPr>
          <w:sz w:val="28"/>
          <w:szCs w:val="28"/>
        </w:rPr>
        <w:t>Принять за основу проект решения Совета депутатов внутригородского муниципального образования - городского округа Троицк в городе Москве «О бюджете внутригородского муниципального образования - городского округа Троицк в городе Москве на 202</w:t>
      </w:r>
      <w:r w:rsidR="00387ED2" w:rsidRPr="002C04C8">
        <w:rPr>
          <w:sz w:val="28"/>
          <w:szCs w:val="28"/>
        </w:rPr>
        <w:t>6</w:t>
      </w:r>
      <w:r w:rsidRPr="002C04C8">
        <w:rPr>
          <w:sz w:val="28"/>
          <w:szCs w:val="28"/>
        </w:rPr>
        <w:t xml:space="preserve"> год и плановый период 202</w:t>
      </w:r>
      <w:r w:rsidR="00387ED2" w:rsidRPr="002C04C8">
        <w:rPr>
          <w:sz w:val="28"/>
          <w:szCs w:val="28"/>
        </w:rPr>
        <w:t>7</w:t>
      </w:r>
      <w:r w:rsidRPr="002C04C8">
        <w:rPr>
          <w:sz w:val="28"/>
          <w:szCs w:val="28"/>
        </w:rPr>
        <w:t xml:space="preserve"> и 202</w:t>
      </w:r>
      <w:r w:rsidR="00387ED2" w:rsidRPr="002C04C8">
        <w:rPr>
          <w:sz w:val="28"/>
          <w:szCs w:val="28"/>
        </w:rPr>
        <w:t>8</w:t>
      </w:r>
      <w:r w:rsidRPr="002C04C8">
        <w:rPr>
          <w:sz w:val="28"/>
          <w:szCs w:val="28"/>
        </w:rPr>
        <w:t xml:space="preserve"> годов» (приложение</w:t>
      </w:r>
      <w:r w:rsidR="00282683">
        <w:rPr>
          <w:sz w:val="28"/>
          <w:szCs w:val="28"/>
        </w:rPr>
        <w:t xml:space="preserve"> 1</w:t>
      </w:r>
      <w:r w:rsidRPr="002C04C8">
        <w:rPr>
          <w:sz w:val="28"/>
          <w:szCs w:val="28"/>
        </w:rPr>
        <w:t>).</w:t>
      </w:r>
    </w:p>
    <w:p w14:paraId="7DD28937" w14:textId="3085E615" w:rsidR="00373E5A" w:rsidRPr="002C04C8" w:rsidRDefault="00373E5A" w:rsidP="00373E5A">
      <w:pPr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2C04C8">
        <w:rPr>
          <w:sz w:val="28"/>
          <w:szCs w:val="28"/>
        </w:rPr>
        <w:t xml:space="preserve">Назначить </w:t>
      </w:r>
      <w:r w:rsidR="00547DA2" w:rsidRPr="002C04C8">
        <w:rPr>
          <w:sz w:val="28"/>
          <w:szCs w:val="28"/>
        </w:rPr>
        <w:t xml:space="preserve">на 05 декабря 2025 года </w:t>
      </w:r>
      <w:r w:rsidR="00C863F3" w:rsidRPr="002C04C8">
        <w:rPr>
          <w:sz w:val="28"/>
          <w:szCs w:val="28"/>
        </w:rPr>
        <w:t xml:space="preserve">проведение публичных слушаний по проекту решения Совета депутатов внутригородского муниципального образования - городского округа Троицк в городе Москве «О бюджете внутригородского муниципального образования - городского округа Троицк </w:t>
      </w:r>
      <w:r w:rsidR="00545D01" w:rsidRPr="002C04C8">
        <w:rPr>
          <w:sz w:val="28"/>
          <w:szCs w:val="28"/>
        </w:rPr>
        <w:t xml:space="preserve">в городе Москве </w:t>
      </w:r>
      <w:r w:rsidR="00C863F3" w:rsidRPr="002C04C8">
        <w:rPr>
          <w:sz w:val="28"/>
          <w:szCs w:val="28"/>
        </w:rPr>
        <w:t>на 2026 год и плановый период 2027 и 2028 годов»</w:t>
      </w:r>
      <w:r w:rsidR="00545D01">
        <w:rPr>
          <w:sz w:val="28"/>
          <w:szCs w:val="28"/>
        </w:rPr>
        <w:t xml:space="preserve"> </w:t>
      </w:r>
      <w:r w:rsidR="00EB5EF3">
        <w:rPr>
          <w:sz w:val="28"/>
          <w:szCs w:val="28"/>
        </w:rPr>
        <w:t>с</w:t>
      </w:r>
      <w:r w:rsidR="00282683">
        <w:rPr>
          <w:sz w:val="28"/>
          <w:szCs w:val="28"/>
        </w:rPr>
        <w:t xml:space="preserve"> </w:t>
      </w:r>
      <w:r w:rsidR="009D3909" w:rsidRPr="002C04C8">
        <w:rPr>
          <w:sz w:val="28"/>
          <w:szCs w:val="28"/>
        </w:rPr>
        <w:lastRenderedPageBreak/>
        <w:t>1</w:t>
      </w:r>
      <w:r w:rsidR="00EB2DE6" w:rsidRPr="002C04C8">
        <w:rPr>
          <w:sz w:val="28"/>
          <w:szCs w:val="28"/>
        </w:rPr>
        <w:t>8 часов 00 минут</w:t>
      </w:r>
      <w:r w:rsidR="009D3909" w:rsidRPr="002C04C8">
        <w:rPr>
          <w:sz w:val="28"/>
          <w:szCs w:val="28"/>
        </w:rPr>
        <w:t xml:space="preserve"> </w:t>
      </w:r>
      <w:r w:rsidR="00EB2DE6" w:rsidRPr="002C04C8">
        <w:rPr>
          <w:sz w:val="28"/>
          <w:szCs w:val="28"/>
        </w:rPr>
        <w:t>(время начала регистрации участников 17 часов 30 минут)</w:t>
      </w:r>
      <w:r w:rsidR="00282683">
        <w:rPr>
          <w:sz w:val="28"/>
          <w:szCs w:val="28"/>
        </w:rPr>
        <w:t xml:space="preserve"> до 19 часов 00 минут</w:t>
      </w:r>
      <w:r w:rsidR="00EB2DE6" w:rsidRPr="002C04C8">
        <w:rPr>
          <w:sz w:val="28"/>
          <w:szCs w:val="28"/>
        </w:rPr>
        <w:t>, по адресу: г. Москв</w:t>
      </w:r>
      <w:r w:rsidR="00545D01">
        <w:rPr>
          <w:sz w:val="28"/>
          <w:szCs w:val="28"/>
        </w:rPr>
        <w:t xml:space="preserve">а, </w:t>
      </w:r>
      <w:proofErr w:type="spellStart"/>
      <w:r w:rsidR="00545D01">
        <w:rPr>
          <w:sz w:val="28"/>
          <w:szCs w:val="28"/>
        </w:rPr>
        <w:t>г.о</w:t>
      </w:r>
      <w:proofErr w:type="spellEnd"/>
      <w:r w:rsidR="00545D01">
        <w:rPr>
          <w:sz w:val="28"/>
          <w:szCs w:val="28"/>
        </w:rPr>
        <w:t xml:space="preserve">. Троицк, </w:t>
      </w:r>
      <w:proofErr w:type="spellStart"/>
      <w:r w:rsidR="00545D01">
        <w:rPr>
          <w:sz w:val="28"/>
          <w:szCs w:val="28"/>
        </w:rPr>
        <w:t>ул.</w:t>
      </w:r>
      <w:r w:rsidR="00EB2DE6" w:rsidRPr="002C04C8">
        <w:rPr>
          <w:sz w:val="28"/>
          <w:szCs w:val="28"/>
        </w:rPr>
        <w:t>Спортивная</w:t>
      </w:r>
      <w:proofErr w:type="spellEnd"/>
      <w:r w:rsidR="00EB2DE6" w:rsidRPr="002C04C8">
        <w:rPr>
          <w:sz w:val="28"/>
          <w:szCs w:val="28"/>
        </w:rPr>
        <w:t>, дом 13, 1 этаж, конференц-зал</w:t>
      </w:r>
      <w:r w:rsidR="00121C9B">
        <w:rPr>
          <w:sz w:val="28"/>
          <w:szCs w:val="28"/>
        </w:rPr>
        <w:t>.</w:t>
      </w:r>
      <w:r w:rsidR="009D3909" w:rsidRPr="002C04C8">
        <w:rPr>
          <w:sz w:val="28"/>
          <w:szCs w:val="28"/>
        </w:rPr>
        <w:t xml:space="preserve"> </w:t>
      </w:r>
    </w:p>
    <w:p w14:paraId="0A0A4CE5" w14:textId="0D79B02B" w:rsidR="00373E5A" w:rsidRDefault="00373E5A" w:rsidP="00545D01">
      <w:pPr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2C04C8">
        <w:rPr>
          <w:sz w:val="28"/>
          <w:szCs w:val="28"/>
        </w:rPr>
        <w:t>Определить</w:t>
      </w:r>
      <w:r w:rsidR="0052551A" w:rsidRPr="002C04C8">
        <w:rPr>
          <w:sz w:val="28"/>
          <w:szCs w:val="28"/>
        </w:rPr>
        <w:t>, что п</w:t>
      </w:r>
      <w:r w:rsidRPr="002C04C8">
        <w:rPr>
          <w:sz w:val="28"/>
          <w:szCs w:val="28"/>
        </w:rPr>
        <w:t xml:space="preserve">редложения и замечания по </w:t>
      </w:r>
      <w:r w:rsidR="0052551A" w:rsidRPr="002C04C8">
        <w:rPr>
          <w:sz w:val="28"/>
          <w:szCs w:val="28"/>
        </w:rPr>
        <w:t>проекту решения, указанному в пункте 1 настоящего решения</w:t>
      </w:r>
      <w:r w:rsidR="00B5780A">
        <w:rPr>
          <w:sz w:val="28"/>
          <w:szCs w:val="28"/>
        </w:rPr>
        <w:t>,</w:t>
      </w:r>
      <w:r w:rsidRPr="002C04C8">
        <w:rPr>
          <w:sz w:val="28"/>
          <w:szCs w:val="28"/>
        </w:rPr>
        <w:t xml:space="preserve"> направляются </w:t>
      </w:r>
      <w:r w:rsidR="0052551A" w:rsidRPr="002C04C8">
        <w:rPr>
          <w:sz w:val="28"/>
          <w:szCs w:val="28"/>
        </w:rPr>
        <w:t xml:space="preserve">гражданами (жителями внутригородского муниципального образования – городского округа Троицк в городе Москве) с 17 ноября </w:t>
      </w:r>
      <w:r w:rsidRPr="002C04C8">
        <w:rPr>
          <w:sz w:val="28"/>
          <w:szCs w:val="28"/>
        </w:rPr>
        <w:t xml:space="preserve">до </w:t>
      </w:r>
      <w:r w:rsidR="00387ED2" w:rsidRPr="002C04C8">
        <w:rPr>
          <w:sz w:val="28"/>
          <w:szCs w:val="28"/>
        </w:rPr>
        <w:t>0</w:t>
      </w:r>
      <w:r w:rsidR="0052551A" w:rsidRPr="002C04C8">
        <w:rPr>
          <w:sz w:val="28"/>
          <w:szCs w:val="28"/>
        </w:rPr>
        <w:t>5</w:t>
      </w:r>
      <w:r w:rsidR="00387ED2" w:rsidRPr="002C04C8">
        <w:rPr>
          <w:sz w:val="28"/>
          <w:szCs w:val="28"/>
        </w:rPr>
        <w:t xml:space="preserve"> декабря</w:t>
      </w:r>
      <w:r w:rsidRPr="002C04C8">
        <w:rPr>
          <w:sz w:val="28"/>
          <w:szCs w:val="28"/>
        </w:rPr>
        <w:t xml:space="preserve"> 202</w:t>
      </w:r>
      <w:r w:rsidR="00387ED2" w:rsidRPr="002C04C8">
        <w:rPr>
          <w:sz w:val="28"/>
          <w:szCs w:val="28"/>
        </w:rPr>
        <w:t>5</w:t>
      </w:r>
      <w:r w:rsidRPr="002C04C8">
        <w:rPr>
          <w:sz w:val="28"/>
          <w:szCs w:val="28"/>
        </w:rPr>
        <w:t xml:space="preserve"> года </w:t>
      </w:r>
      <w:r w:rsidR="00387ED2" w:rsidRPr="002C04C8">
        <w:rPr>
          <w:sz w:val="28"/>
          <w:szCs w:val="28"/>
        </w:rPr>
        <w:t>(включительно)</w:t>
      </w:r>
      <w:r w:rsidR="0012009D">
        <w:rPr>
          <w:sz w:val="28"/>
          <w:szCs w:val="28"/>
        </w:rPr>
        <w:t xml:space="preserve"> посредств</w:t>
      </w:r>
      <w:r w:rsidR="00B96604">
        <w:rPr>
          <w:sz w:val="28"/>
          <w:szCs w:val="28"/>
        </w:rPr>
        <w:t>ом сл</w:t>
      </w:r>
      <w:r w:rsidR="0012009D">
        <w:rPr>
          <w:sz w:val="28"/>
          <w:szCs w:val="28"/>
        </w:rPr>
        <w:t>едующих способов</w:t>
      </w:r>
      <w:r w:rsidR="00B5780A">
        <w:rPr>
          <w:sz w:val="28"/>
          <w:szCs w:val="28"/>
        </w:rPr>
        <w:t>:</w:t>
      </w:r>
      <w:r w:rsidRPr="002C04C8">
        <w:rPr>
          <w:sz w:val="28"/>
          <w:szCs w:val="28"/>
        </w:rPr>
        <w:t xml:space="preserve"> </w:t>
      </w:r>
    </w:p>
    <w:p w14:paraId="1947BFD6" w14:textId="59AD4CC0" w:rsidR="00B5780A" w:rsidRPr="00B5780A" w:rsidRDefault="00282683" w:rsidP="0012009D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2009D">
        <w:rPr>
          <w:sz w:val="28"/>
          <w:szCs w:val="28"/>
        </w:rPr>
        <w:t xml:space="preserve"> письменном виде </w:t>
      </w:r>
      <w:r w:rsidR="00B5780A" w:rsidRPr="002C04C8">
        <w:rPr>
          <w:sz w:val="28"/>
          <w:szCs w:val="28"/>
        </w:rPr>
        <w:t>с указанием фамилии, имени, отчества</w:t>
      </w:r>
      <w:r w:rsidR="0012009D">
        <w:rPr>
          <w:sz w:val="28"/>
          <w:szCs w:val="28"/>
        </w:rPr>
        <w:t xml:space="preserve"> (при наличии)</w:t>
      </w:r>
      <w:r w:rsidR="00B5780A" w:rsidRPr="002C04C8">
        <w:rPr>
          <w:sz w:val="28"/>
          <w:szCs w:val="28"/>
        </w:rPr>
        <w:t>, даты рождения, паспортных данных и сведений о регистрации по месту жительства, контактных телефонов:</w:t>
      </w:r>
    </w:p>
    <w:p w14:paraId="4834ABFB" w14:textId="792A1279" w:rsidR="00373E5A" w:rsidRPr="002C04C8" w:rsidRDefault="0012009D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73E5A" w:rsidRPr="002C04C8">
        <w:rPr>
          <w:sz w:val="28"/>
          <w:szCs w:val="28"/>
        </w:rPr>
        <w:t>очтой</w:t>
      </w:r>
      <w:r>
        <w:rPr>
          <w:sz w:val="28"/>
          <w:szCs w:val="28"/>
        </w:rPr>
        <w:t xml:space="preserve"> или </w:t>
      </w:r>
      <w:r w:rsidR="00373E5A" w:rsidRPr="002C04C8">
        <w:rPr>
          <w:sz w:val="28"/>
          <w:szCs w:val="28"/>
        </w:rPr>
        <w:t>личным обращением по адресу: 108840</w:t>
      </w:r>
      <w:r w:rsidR="0075743B" w:rsidRPr="002C04C8">
        <w:rPr>
          <w:sz w:val="28"/>
          <w:szCs w:val="28"/>
        </w:rPr>
        <w:t xml:space="preserve">, </w:t>
      </w:r>
      <w:r w:rsidR="00373E5A" w:rsidRPr="002C04C8">
        <w:rPr>
          <w:sz w:val="28"/>
          <w:szCs w:val="28"/>
        </w:rPr>
        <w:t>г</w:t>
      </w:r>
      <w:r w:rsidR="0075743B" w:rsidRPr="002C04C8">
        <w:rPr>
          <w:sz w:val="28"/>
          <w:szCs w:val="28"/>
        </w:rPr>
        <w:t xml:space="preserve">. </w:t>
      </w:r>
      <w:r w:rsidR="00373E5A" w:rsidRPr="002C04C8">
        <w:rPr>
          <w:sz w:val="28"/>
          <w:szCs w:val="28"/>
        </w:rPr>
        <w:t xml:space="preserve">Москва, </w:t>
      </w:r>
      <w:r w:rsidR="00545D01">
        <w:rPr>
          <w:sz w:val="28"/>
          <w:szCs w:val="28"/>
        </w:rPr>
        <w:br/>
      </w:r>
      <w:proofErr w:type="spellStart"/>
      <w:r w:rsidR="00387ED2" w:rsidRPr="002C04C8">
        <w:rPr>
          <w:sz w:val="28"/>
          <w:szCs w:val="28"/>
        </w:rPr>
        <w:t>г.о</w:t>
      </w:r>
      <w:proofErr w:type="spellEnd"/>
      <w:r w:rsidR="00387ED2" w:rsidRPr="002C04C8">
        <w:rPr>
          <w:sz w:val="28"/>
          <w:szCs w:val="28"/>
        </w:rPr>
        <w:t>.</w:t>
      </w:r>
      <w:r w:rsidR="00373E5A" w:rsidRPr="002C04C8">
        <w:rPr>
          <w:sz w:val="28"/>
          <w:szCs w:val="28"/>
        </w:rPr>
        <w:t xml:space="preserve"> Троицк, ул. </w:t>
      </w:r>
      <w:r w:rsidR="00387ED2" w:rsidRPr="002C04C8">
        <w:rPr>
          <w:sz w:val="28"/>
          <w:szCs w:val="28"/>
        </w:rPr>
        <w:t>Спортивная</w:t>
      </w:r>
      <w:r w:rsidR="00373E5A" w:rsidRPr="002C04C8">
        <w:rPr>
          <w:sz w:val="28"/>
          <w:szCs w:val="28"/>
        </w:rPr>
        <w:t xml:space="preserve">, дом </w:t>
      </w:r>
      <w:r w:rsidR="00387ED2" w:rsidRPr="002C04C8">
        <w:rPr>
          <w:sz w:val="28"/>
          <w:szCs w:val="28"/>
        </w:rPr>
        <w:t>1</w:t>
      </w:r>
      <w:r w:rsidR="00373E5A" w:rsidRPr="002C04C8">
        <w:rPr>
          <w:sz w:val="28"/>
          <w:szCs w:val="28"/>
        </w:rPr>
        <w:t xml:space="preserve">3, </w:t>
      </w:r>
      <w:proofErr w:type="spellStart"/>
      <w:r w:rsidR="00373E5A" w:rsidRPr="002C04C8">
        <w:rPr>
          <w:sz w:val="28"/>
          <w:szCs w:val="28"/>
        </w:rPr>
        <w:t>к</w:t>
      </w:r>
      <w:r w:rsidR="00387ED2" w:rsidRPr="002C04C8">
        <w:rPr>
          <w:sz w:val="28"/>
          <w:szCs w:val="28"/>
        </w:rPr>
        <w:t>аб</w:t>
      </w:r>
      <w:proofErr w:type="spellEnd"/>
      <w:r w:rsidR="00387ED2" w:rsidRPr="002C04C8">
        <w:rPr>
          <w:sz w:val="28"/>
          <w:szCs w:val="28"/>
        </w:rPr>
        <w:t>.</w:t>
      </w:r>
      <w:r w:rsidR="00373E5A" w:rsidRPr="002C04C8">
        <w:rPr>
          <w:sz w:val="28"/>
          <w:szCs w:val="28"/>
        </w:rPr>
        <w:t xml:space="preserve"> </w:t>
      </w:r>
      <w:r w:rsidR="00387ED2" w:rsidRPr="002C04C8">
        <w:rPr>
          <w:sz w:val="28"/>
          <w:szCs w:val="28"/>
        </w:rPr>
        <w:t>4</w:t>
      </w:r>
      <w:r w:rsidR="00373E5A" w:rsidRPr="002C04C8">
        <w:rPr>
          <w:sz w:val="28"/>
          <w:szCs w:val="28"/>
        </w:rPr>
        <w:t>. Время: понедельник – четверг с 10 ч. 00 мин. до 18 ч. 00 мин., пятница – с 10 ч. 00 мин. до 17 ч. 00 мин., перерыв: с 13 ч. 00 мин. до 14 ч. 00 мин. Телефон для справочной информации о проведении публичных слушаний 8 (495) 851-</w:t>
      </w:r>
      <w:r w:rsidR="00387ED2" w:rsidRPr="002C04C8">
        <w:rPr>
          <w:sz w:val="28"/>
          <w:szCs w:val="28"/>
        </w:rPr>
        <w:t>07</w:t>
      </w:r>
      <w:r w:rsidR="00373E5A" w:rsidRPr="002C04C8">
        <w:rPr>
          <w:sz w:val="28"/>
          <w:szCs w:val="28"/>
        </w:rPr>
        <w:t>-</w:t>
      </w:r>
      <w:r w:rsidR="00387ED2" w:rsidRPr="002C04C8">
        <w:rPr>
          <w:sz w:val="28"/>
          <w:szCs w:val="28"/>
        </w:rPr>
        <w:t>77</w:t>
      </w:r>
      <w:r w:rsidR="00373E5A" w:rsidRPr="002C04C8">
        <w:rPr>
          <w:sz w:val="28"/>
          <w:szCs w:val="28"/>
        </w:rPr>
        <w:t>;</w:t>
      </w:r>
    </w:p>
    <w:p w14:paraId="27B69E44" w14:textId="12CF90CB" w:rsidR="00373E5A" w:rsidRPr="002C04C8" w:rsidRDefault="00373E5A" w:rsidP="00373E5A">
      <w:pPr>
        <w:ind w:firstLine="851"/>
        <w:jc w:val="both"/>
        <w:rPr>
          <w:sz w:val="28"/>
          <w:szCs w:val="28"/>
        </w:rPr>
      </w:pPr>
      <w:r w:rsidRPr="002C04C8">
        <w:rPr>
          <w:sz w:val="28"/>
          <w:szCs w:val="28"/>
        </w:rPr>
        <w:t>по электронной почте</w:t>
      </w:r>
      <w:r w:rsidR="00A01CBF" w:rsidRPr="002C04C8">
        <w:rPr>
          <w:sz w:val="28"/>
          <w:szCs w:val="28"/>
        </w:rPr>
        <w:t>:</w:t>
      </w:r>
      <w:r w:rsidRPr="002C04C8">
        <w:rPr>
          <w:sz w:val="28"/>
          <w:szCs w:val="28"/>
        </w:rPr>
        <w:t xml:space="preserve"> </w:t>
      </w:r>
      <w:proofErr w:type="spellStart"/>
      <w:r w:rsidR="00387ED2" w:rsidRPr="002C04C8">
        <w:rPr>
          <w:sz w:val="28"/>
          <w:szCs w:val="28"/>
          <w:lang w:val="en-US"/>
        </w:rPr>
        <w:t>sovet</w:t>
      </w:r>
      <w:proofErr w:type="spellEnd"/>
      <w:r w:rsidR="00387ED2" w:rsidRPr="002C04C8">
        <w:rPr>
          <w:sz w:val="28"/>
          <w:szCs w:val="28"/>
        </w:rPr>
        <w:t>.</w:t>
      </w:r>
      <w:proofErr w:type="spellStart"/>
      <w:r w:rsidR="00387ED2" w:rsidRPr="002C04C8">
        <w:rPr>
          <w:sz w:val="28"/>
          <w:szCs w:val="28"/>
          <w:lang w:val="en-US"/>
        </w:rPr>
        <w:t>troitsk</w:t>
      </w:r>
      <w:proofErr w:type="spellEnd"/>
      <w:r w:rsidR="00387ED2" w:rsidRPr="002C04C8">
        <w:rPr>
          <w:sz w:val="28"/>
          <w:szCs w:val="28"/>
        </w:rPr>
        <w:t>@</w:t>
      </w:r>
      <w:proofErr w:type="spellStart"/>
      <w:r w:rsidR="00387ED2" w:rsidRPr="002C04C8">
        <w:rPr>
          <w:sz w:val="28"/>
          <w:szCs w:val="28"/>
          <w:lang w:val="en-US"/>
        </w:rPr>
        <w:t>yandex</w:t>
      </w:r>
      <w:proofErr w:type="spellEnd"/>
      <w:r w:rsidR="00387ED2" w:rsidRPr="002C04C8">
        <w:rPr>
          <w:sz w:val="28"/>
          <w:szCs w:val="28"/>
        </w:rPr>
        <w:t>.</w:t>
      </w:r>
      <w:proofErr w:type="spellStart"/>
      <w:r w:rsidR="00387ED2" w:rsidRPr="002C04C8">
        <w:rPr>
          <w:sz w:val="28"/>
          <w:szCs w:val="28"/>
          <w:lang w:val="en-US"/>
        </w:rPr>
        <w:t>ru</w:t>
      </w:r>
      <w:proofErr w:type="spellEnd"/>
      <w:r w:rsidRPr="002C04C8">
        <w:rPr>
          <w:sz w:val="28"/>
          <w:szCs w:val="28"/>
        </w:rPr>
        <w:t>;</w:t>
      </w:r>
    </w:p>
    <w:p w14:paraId="4ABDACDF" w14:textId="4F1A4458" w:rsidR="00A01CBF" w:rsidRDefault="00373E5A" w:rsidP="00A01CBF">
      <w:pPr>
        <w:pStyle w:val="ConsNormal"/>
        <w:widowControl/>
        <w:ind w:right="-1" w:firstLine="851"/>
        <w:jc w:val="both"/>
        <w:outlineLvl w:val="0"/>
        <w:rPr>
          <w:sz w:val="28"/>
          <w:szCs w:val="28"/>
        </w:rPr>
      </w:pPr>
      <w:r w:rsidRPr="002C04C8">
        <w:rPr>
          <w:bCs/>
          <w:sz w:val="28"/>
          <w:szCs w:val="28"/>
        </w:rPr>
        <w:t>на сайт</w:t>
      </w:r>
      <w:r w:rsidR="0052551A" w:rsidRPr="002C04C8">
        <w:rPr>
          <w:bCs/>
          <w:sz w:val="28"/>
          <w:szCs w:val="28"/>
        </w:rPr>
        <w:t>е</w:t>
      </w:r>
      <w:r w:rsidRPr="002C04C8">
        <w:rPr>
          <w:bCs/>
          <w:sz w:val="28"/>
          <w:szCs w:val="28"/>
        </w:rPr>
        <w:t xml:space="preserve"> </w:t>
      </w:r>
      <w:r w:rsidR="00A01CBF" w:rsidRPr="00282683">
        <w:rPr>
          <w:sz w:val="28"/>
          <w:szCs w:val="28"/>
        </w:rPr>
        <w:t>внутригородского муниципального образования - городского округа Троицк</w:t>
      </w:r>
      <w:r w:rsidR="0075743B" w:rsidRPr="00282683">
        <w:rPr>
          <w:sz w:val="28"/>
          <w:szCs w:val="28"/>
        </w:rPr>
        <w:t xml:space="preserve"> в городе Москве</w:t>
      </w:r>
      <w:r w:rsidR="00A01CBF" w:rsidRPr="00282683">
        <w:rPr>
          <w:sz w:val="28"/>
          <w:szCs w:val="28"/>
        </w:rPr>
        <w:t xml:space="preserve"> </w:t>
      </w:r>
      <w:hyperlink w:history="1">
        <w:r w:rsidR="00282683" w:rsidRPr="00282683">
          <w:rPr>
            <w:rStyle w:val="ab"/>
            <w:color w:val="auto"/>
            <w:sz w:val="28"/>
            <w:szCs w:val="28"/>
            <w:u w:val="none"/>
          </w:rPr>
          <w:t>http://троицк.рф, раздел: «Совет депутатов»,</w:t>
        </w:r>
      </w:hyperlink>
      <w:r w:rsidR="00A01CBF" w:rsidRPr="00282683">
        <w:rPr>
          <w:sz w:val="28"/>
          <w:szCs w:val="28"/>
        </w:rPr>
        <w:t xml:space="preserve"> подраздел</w:t>
      </w:r>
      <w:r w:rsidR="00282683" w:rsidRPr="00282683">
        <w:rPr>
          <w:sz w:val="28"/>
          <w:szCs w:val="28"/>
        </w:rPr>
        <w:t>:</w:t>
      </w:r>
      <w:r w:rsidR="00A01CBF" w:rsidRPr="00282683">
        <w:rPr>
          <w:sz w:val="28"/>
          <w:szCs w:val="28"/>
        </w:rPr>
        <w:t xml:space="preserve"> «Публичные слушания</w:t>
      </w:r>
      <w:r w:rsidR="00A01CBF" w:rsidRPr="002C04C8">
        <w:rPr>
          <w:sz w:val="28"/>
          <w:szCs w:val="28"/>
        </w:rPr>
        <w:t>»</w:t>
      </w:r>
      <w:r w:rsidR="00B5780A">
        <w:rPr>
          <w:sz w:val="28"/>
          <w:szCs w:val="28"/>
        </w:rPr>
        <w:t>;</w:t>
      </w:r>
    </w:p>
    <w:p w14:paraId="240DDE7C" w14:textId="2EE1D3F6" w:rsidR="00B5780A" w:rsidRPr="002C04C8" w:rsidRDefault="00B5780A" w:rsidP="0012009D">
      <w:pPr>
        <w:pStyle w:val="ConsNormal"/>
        <w:widowControl/>
        <w:numPr>
          <w:ilvl w:val="0"/>
          <w:numId w:val="6"/>
        </w:numPr>
        <w:ind w:left="0"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чно в устном или письменном виде в ходе проведения публичных слушаний.</w:t>
      </w:r>
    </w:p>
    <w:p w14:paraId="5E25282A" w14:textId="7CDA0F9A" w:rsidR="00A01CBF" w:rsidRPr="002C04C8" w:rsidRDefault="00A01CBF" w:rsidP="00A01CB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C04C8">
        <w:rPr>
          <w:sz w:val="28"/>
          <w:szCs w:val="28"/>
        </w:rPr>
        <w:t xml:space="preserve">Создать рабочую группу по организации и проведению публичных слушаний по проекту </w:t>
      </w:r>
      <w:r w:rsidR="00204718" w:rsidRPr="002C04C8">
        <w:rPr>
          <w:sz w:val="28"/>
          <w:szCs w:val="28"/>
        </w:rPr>
        <w:t>решения Совета депутатов внутригородского муниципального образования - городского округа Троицк в городе Москве «О бюджете внутригородского муниципального образования - городского округа Троицк в городе Москве на 2026 год и плановый период 2027 и 2028 годов»</w:t>
      </w:r>
      <w:r w:rsidR="00204718">
        <w:rPr>
          <w:sz w:val="28"/>
          <w:szCs w:val="28"/>
        </w:rPr>
        <w:t xml:space="preserve"> </w:t>
      </w:r>
      <w:r w:rsidRPr="002C04C8">
        <w:rPr>
          <w:sz w:val="28"/>
          <w:szCs w:val="28"/>
        </w:rPr>
        <w:t>в составе</w:t>
      </w:r>
      <w:r w:rsidR="00282683">
        <w:rPr>
          <w:sz w:val="28"/>
          <w:szCs w:val="28"/>
        </w:rPr>
        <w:t xml:space="preserve"> согласно приложению 2 к настоящему решению.</w:t>
      </w:r>
    </w:p>
    <w:p w14:paraId="212E6CD2" w14:textId="3849356B" w:rsidR="00A01CBF" w:rsidRPr="002C04C8" w:rsidRDefault="00A01CBF" w:rsidP="00A01CBF">
      <w:pPr>
        <w:pStyle w:val="2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C04C8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городского округа Троицк </w:t>
      </w:r>
      <w:r w:rsidR="00545D01" w:rsidRPr="002C04C8">
        <w:rPr>
          <w:sz w:val="28"/>
          <w:szCs w:val="28"/>
        </w:rPr>
        <w:t xml:space="preserve">в городе Москве </w:t>
      </w:r>
      <w:hyperlink r:id="rId8" w:history="1">
        <w:r w:rsidRPr="002C04C8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Pr="002C04C8">
        <w:rPr>
          <w:sz w:val="28"/>
          <w:szCs w:val="28"/>
        </w:rPr>
        <w:t>.</w:t>
      </w:r>
    </w:p>
    <w:p w14:paraId="0D116FB6" w14:textId="77777777" w:rsidR="00A01CBF" w:rsidRPr="00122A9B" w:rsidRDefault="00A01CBF" w:rsidP="00A01CBF">
      <w:pPr>
        <w:pStyle w:val="2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C04C8">
        <w:rPr>
          <w:sz w:val="28"/>
          <w:szCs w:val="28"/>
        </w:rPr>
        <w:t xml:space="preserve">Настоящее </w:t>
      </w:r>
      <w:r w:rsidRPr="00122A9B">
        <w:rPr>
          <w:sz w:val="28"/>
          <w:szCs w:val="28"/>
        </w:rPr>
        <w:t>решение вступает в силу со дня официального опубликования.</w:t>
      </w:r>
    </w:p>
    <w:p w14:paraId="70F74E2A" w14:textId="21B43B95" w:rsidR="00A01CBF" w:rsidRPr="002C04C8" w:rsidRDefault="00A01CBF" w:rsidP="00A01CBF">
      <w:pPr>
        <w:pStyle w:val="2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122A9B">
        <w:rPr>
          <w:sz w:val="28"/>
          <w:szCs w:val="28"/>
        </w:rPr>
        <w:t xml:space="preserve">Контроль за </w:t>
      </w:r>
      <w:r w:rsidR="00122A9B" w:rsidRPr="00122A9B">
        <w:rPr>
          <w:sz w:val="28"/>
          <w:szCs w:val="28"/>
        </w:rPr>
        <w:t>вы</w:t>
      </w:r>
      <w:r w:rsidRPr="00122A9B">
        <w:rPr>
          <w:sz w:val="28"/>
          <w:szCs w:val="28"/>
        </w:rPr>
        <w:t xml:space="preserve">полнением настоящего решения возложить на </w:t>
      </w:r>
      <w:r w:rsidR="0052551A" w:rsidRPr="00122A9B">
        <w:rPr>
          <w:sz w:val="28"/>
          <w:szCs w:val="28"/>
        </w:rPr>
        <w:t>главу</w:t>
      </w:r>
      <w:r w:rsidRPr="00122A9B">
        <w:rPr>
          <w:sz w:val="28"/>
          <w:szCs w:val="28"/>
        </w:rPr>
        <w:t xml:space="preserve"> внутригородского муниципального</w:t>
      </w:r>
      <w:r w:rsidRPr="002C04C8">
        <w:rPr>
          <w:sz w:val="28"/>
          <w:szCs w:val="28"/>
        </w:rPr>
        <w:t xml:space="preserve"> образования - городского округа Троицк в городе Москве </w:t>
      </w:r>
      <w:r w:rsidR="0052551A" w:rsidRPr="002C04C8">
        <w:rPr>
          <w:sz w:val="28"/>
          <w:szCs w:val="28"/>
        </w:rPr>
        <w:t>Дудочкина В.Е.</w:t>
      </w:r>
    </w:p>
    <w:p w14:paraId="174255F6" w14:textId="16CE1629" w:rsidR="00B00835" w:rsidRPr="002C04C8" w:rsidRDefault="00B00835" w:rsidP="00373E5A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30013C45" w14:textId="6A2BA387" w:rsidR="00373E5A" w:rsidRPr="002C04C8" w:rsidRDefault="00373E5A" w:rsidP="00373E5A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Глава городского округа Троицк</w:t>
      </w:r>
    </w:p>
    <w:p w14:paraId="3A72018D" w14:textId="24CEA128" w:rsidR="00373E5A" w:rsidRPr="002C04C8" w:rsidRDefault="00373E5A" w:rsidP="00373E5A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в городе Москве</w:t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  <w:t xml:space="preserve"> </w:t>
      </w:r>
      <w:r w:rsidR="0075743B" w:rsidRPr="002C04C8">
        <w:rPr>
          <w:b/>
          <w:sz w:val="28"/>
          <w:szCs w:val="28"/>
        </w:rPr>
        <w:t xml:space="preserve">   </w:t>
      </w:r>
      <w:r w:rsidRPr="002C04C8">
        <w:rPr>
          <w:b/>
          <w:sz w:val="28"/>
          <w:szCs w:val="28"/>
        </w:rPr>
        <w:t xml:space="preserve">    </w:t>
      </w:r>
      <w:r w:rsidRPr="002C04C8">
        <w:rPr>
          <w:b/>
          <w:sz w:val="28"/>
          <w:szCs w:val="28"/>
        </w:rPr>
        <w:tab/>
      </w:r>
      <w:r w:rsidR="0075743B" w:rsidRPr="002C04C8">
        <w:rPr>
          <w:b/>
          <w:sz w:val="28"/>
          <w:szCs w:val="28"/>
        </w:rPr>
        <w:t xml:space="preserve">    </w:t>
      </w:r>
      <w:r w:rsidRPr="002C04C8">
        <w:rPr>
          <w:b/>
          <w:sz w:val="28"/>
          <w:szCs w:val="28"/>
        </w:rPr>
        <w:t>В.Е. Дудочкин</w:t>
      </w:r>
    </w:p>
    <w:p w14:paraId="42B259EF" w14:textId="77777777" w:rsidR="00373E5A" w:rsidRPr="00373E5A" w:rsidRDefault="00373E5A" w:rsidP="00373E5A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  <w:sectPr w:rsidR="00373E5A" w:rsidRPr="00373E5A" w:rsidSect="002C04C8">
          <w:headerReference w:type="default" r:id="rId9"/>
          <w:pgSz w:w="11906" w:h="16838" w:code="9"/>
          <w:pgMar w:top="567" w:right="851" w:bottom="993" w:left="1701" w:header="720" w:footer="720" w:gutter="0"/>
          <w:cols w:space="720"/>
          <w:titlePg/>
          <w:docGrid w:linePitch="326"/>
        </w:sectPr>
      </w:pPr>
    </w:p>
    <w:p w14:paraId="4F310C40" w14:textId="62570518" w:rsidR="00373E5A" w:rsidRPr="00282683" w:rsidRDefault="00373E5A" w:rsidP="00545D01">
      <w:pPr>
        <w:ind w:left="5103"/>
        <w:contextualSpacing/>
        <w:jc w:val="center"/>
        <w:rPr>
          <w:lang w:eastAsia="x-none"/>
        </w:rPr>
      </w:pPr>
      <w:r w:rsidRPr="00373E5A">
        <w:rPr>
          <w:lang w:val="x-none" w:eastAsia="x-none"/>
        </w:rPr>
        <w:lastRenderedPageBreak/>
        <w:t xml:space="preserve">Приложение </w:t>
      </w:r>
      <w:r w:rsidR="00282683">
        <w:rPr>
          <w:lang w:eastAsia="x-none"/>
        </w:rPr>
        <w:t>1</w:t>
      </w:r>
    </w:p>
    <w:p w14:paraId="752B35C1" w14:textId="77777777" w:rsidR="00545D01" w:rsidRDefault="00373E5A" w:rsidP="00373E5A">
      <w:pPr>
        <w:ind w:left="5103"/>
        <w:contextualSpacing/>
        <w:jc w:val="both"/>
        <w:rPr>
          <w:lang w:eastAsia="x-none"/>
        </w:rPr>
      </w:pPr>
      <w:r w:rsidRPr="00373E5A">
        <w:rPr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201948FC" w14:textId="7FA3F75C" w:rsidR="00373E5A" w:rsidRPr="002E00BD" w:rsidRDefault="00373E5A" w:rsidP="002E00BD">
      <w:pPr>
        <w:ind w:left="5103"/>
        <w:contextualSpacing/>
        <w:jc w:val="both"/>
      </w:pPr>
      <w:r w:rsidRPr="00373E5A">
        <w:rPr>
          <w:lang w:eastAsia="x-none"/>
        </w:rPr>
        <w:t xml:space="preserve">от </w:t>
      </w:r>
      <w:r w:rsidR="00D630EE">
        <w:t>__ ноября 2025 года № ---</w:t>
      </w:r>
      <w:bookmarkStart w:id="1" w:name="_GoBack"/>
      <w:bookmarkEnd w:id="1"/>
      <w:r w:rsidR="002E00BD" w:rsidRPr="002E00BD">
        <w:t>/29</w:t>
      </w:r>
    </w:p>
    <w:p w14:paraId="0511ABFD" w14:textId="77777777" w:rsidR="00373E5A" w:rsidRPr="00373E5A" w:rsidRDefault="00373E5A" w:rsidP="00373E5A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14:paraId="11FFC47B" w14:textId="77777777" w:rsidR="00373E5A" w:rsidRPr="00373E5A" w:rsidRDefault="00373E5A" w:rsidP="00373E5A">
      <w:pPr>
        <w:autoSpaceDE w:val="0"/>
        <w:autoSpaceDN w:val="0"/>
        <w:adjustRightInd w:val="0"/>
        <w:ind w:right="-1" w:firstLine="709"/>
        <w:jc w:val="right"/>
        <w:outlineLvl w:val="0"/>
        <w:rPr>
          <w:b/>
          <w:bCs/>
          <w:sz w:val="28"/>
          <w:szCs w:val="28"/>
        </w:rPr>
      </w:pPr>
      <w:r w:rsidRPr="00373E5A">
        <w:rPr>
          <w:b/>
          <w:bCs/>
          <w:sz w:val="28"/>
          <w:szCs w:val="28"/>
        </w:rPr>
        <w:t>ПРОЕКТ</w:t>
      </w:r>
    </w:p>
    <w:p w14:paraId="39A396E5" w14:textId="77777777" w:rsidR="00A01CBF" w:rsidRDefault="00A01CBF" w:rsidP="00373E5A">
      <w:pPr>
        <w:ind w:left="-851"/>
        <w:jc w:val="center"/>
        <w:rPr>
          <w:b/>
          <w:caps/>
          <w:spacing w:val="20"/>
          <w:sz w:val="32"/>
          <w:szCs w:val="36"/>
        </w:rPr>
      </w:pPr>
    </w:p>
    <w:p w14:paraId="1D2C5906" w14:textId="3F624FFE" w:rsidR="00373E5A" w:rsidRPr="00373E5A" w:rsidRDefault="00373E5A" w:rsidP="00373E5A">
      <w:pPr>
        <w:ind w:left="-851"/>
        <w:jc w:val="center"/>
        <w:rPr>
          <w:b/>
          <w:caps/>
          <w:spacing w:val="20"/>
          <w:sz w:val="32"/>
          <w:szCs w:val="36"/>
        </w:rPr>
      </w:pPr>
      <w:r w:rsidRPr="00373E5A">
        <w:rPr>
          <w:b/>
          <w:caps/>
          <w:spacing w:val="20"/>
          <w:sz w:val="32"/>
          <w:szCs w:val="36"/>
        </w:rPr>
        <w:t>Совет депутатов</w:t>
      </w:r>
    </w:p>
    <w:p w14:paraId="495FEA89" w14:textId="77777777" w:rsidR="00373E5A" w:rsidRPr="00373E5A" w:rsidRDefault="00373E5A" w:rsidP="00373E5A">
      <w:pPr>
        <w:spacing w:before="60"/>
        <w:ind w:left="-851"/>
        <w:jc w:val="center"/>
        <w:rPr>
          <w:b/>
          <w:caps/>
          <w:szCs w:val="28"/>
        </w:rPr>
      </w:pPr>
      <w:r w:rsidRPr="00373E5A">
        <w:rPr>
          <w:b/>
          <w:caps/>
          <w:szCs w:val="28"/>
        </w:rPr>
        <w:t xml:space="preserve">внутригородского муниципального образования – </w:t>
      </w:r>
    </w:p>
    <w:p w14:paraId="7FB55BD0" w14:textId="77777777" w:rsidR="00373E5A" w:rsidRPr="00373E5A" w:rsidRDefault="00373E5A" w:rsidP="00373E5A">
      <w:pPr>
        <w:spacing w:before="60"/>
        <w:ind w:left="-851"/>
        <w:jc w:val="center"/>
        <w:rPr>
          <w:b/>
          <w:iCs/>
          <w:caps/>
          <w:szCs w:val="28"/>
        </w:rPr>
      </w:pPr>
      <w:r w:rsidRPr="00373E5A">
        <w:rPr>
          <w:b/>
          <w:iCs/>
          <w:caps/>
          <w:szCs w:val="28"/>
        </w:rPr>
        <w:t xml:space="preserve">городского округа </w:t>
      </w:r>
    </w:p>
    <w:p w14:paraId="6B9036CB" w14:textId="77777777" w:rsidR="00373E5A" w:rsidRPr="00373E5A" w:rsidRDefault="00373E5A" w:rsidP="00373E5A">
      <w:pPr>
        <w:spacing w:before="60"/>
        <w:ind w:left="-851"/>
        <w:jc w:val="center"/>
        <w:rPr>
          <w:b/>
          <w:caps/>
          <w:sz w:val="32"/>
          <w:szCs w:val="36"/>
        </w:rPr>
      </w:pPr>
      <w:r w:rsidRPr="00373E5A">
        <w:rPr>
          <w:b/>
          <w:caps/>
          <w:sz w:val="32"/>
          <w:szCs w:val="36"/>
        </w:rPr>
        <w:t>ТРОИЦК</w:t>
      </w:r>
    </w:p>
    <w:p w14:paraId="1692E9E2" w14:textId="77777777" w:rsidR="00373E5A" w:rsidRPr="00373E5A" w:rsidRDefault="00373E5A" w:rsidP="00373E5A">
      <w:pPr>
        <w:spacing w:before="60"/>
        <w:ind w:left="-851"/>
        <w:jc w:val="center"/>
        <w:rPr>
          <w:b/>
          <w:caps/>
          <w:szCs w:val="28"/>
        </w:rPr>
      </w:pPr>
      <w:r w:rsidRPr="00373E5A">
        <w:rPr>
          <w:b/>
          <w:caps/>
          <w:szCs w:val="28"/>
        </w:rPr>
        <w:t>в городе МОскве</w:t>
      </w:r>
    </w:p>
    <w:p w14:paraId="1D233861" w14:textId="77777777" w:rsidR="00373E5A" w:rsidRPr="00373E5A" w:rsidRDefault="00373E5A" w:rsidP="00373E5A">
      <w:pPr>
        <w:spacing w:before="60"/>
        <w:ind w:left="-851"/>
        <w:jc w:val="center"/>
        <w:rPr>
          <w:b/>
          <w:caps/>
          <w:szCs w:val="28"/>
        </w:rPr>
      </w:pPr>
    </w:p>
    <w:p w14:paraId="6B369A55" w14:textId="77777777" w:rsidR="00373E5A" w:rsidRPr="00373E5A" w:rsidRDefault="00373E5A" w:rsidP="00373E5A">
      <w:pPr>
        <w:spacing w:before="400"/>
        <w:ind w:left="-851"/>
        <w:contextualSpacing/>
        <w:jc w:val="center"/>
        <w:rPr>
          <w:b/>
          <w:caps/>
          <w:spacing w:val="20"/>
          <w:sz w:val="32"/>
          <w:szCs w:val="36"/>
        </w:rPr>
      </w:pPr>
      <w:r w:rsidRPr="00373E5A">
        <w:rPr>
          <w:b/>
          <w:caps/>
          <w:spacing w:val="20"/>
          <w:sz w:val="32"/>
          <w:szCs w:val="36"/>
        </w:rPr>
        <w:t>РЕШЕНИЕ</w:t>
      </w:r>
    </w:p>
    <w:p w14:paraId="28CB9874" w14:textId="77777777" w:rsidR="00373E5A" w:rsidRPr="00373E5A" w:rsidRDefault="00373E5A" w:rsidP="00373E5A">
      <w:pPr>
        <w:spacing w:before="400"/>
        <w:contextualSpacing/>
        <w:jc w:val="center"/>
        <w:rPr>
          <w:bCs/>
          <w:caps/>
          <w:spacing w:val="20"/>
          <w:sz w:val="28"/>
          <w:szCs w:val="28"/>
        </w:rPr>
      </w:pP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44130D" w14:paraId="2FC34AB6" w14:textId="77777777" w:rsidTr="00545D01">
        <w:trPr>
          <w:trHeight w:val="747"/>
        </w:trPr>
        <w:tc>
          <w:tcPr>
            <w:tcW w:w="5211" w:type="dxa"/>
          </w:tcPr>
          <w:p w14:paraId="77F9A6DD" w14:textId="77777777" w:rsidR="00373E5A" w:rsidRPr="0044130D" w:rsidRDefault="00373E5A" w:rsidP="00545D01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 w:rsidRPr="0044130D">
              <w:rPr>
                <w:bCs/>
                <w:caps/>
              </w:rPr>
              <w:t>_________________________</w:t>
            </w:r>
            <w:r>
              <w:rPr>
                <w:bCs/>
                <w:caps/>
              </w:rPr>
              <w:t xml:space="preserve">__ </w:t>
            </w:r>
            <w:r w:rsidRPr="003B46C2">
              <w:rPr>
                <w:bCs/>
                <w:caps/>
                <w:sz w:val="28"/>
                <w:szCs w:val="28"/>
              </w:rPr>
              <w:t>№</w:t>
            </w:r>
            <w:r>
              <w:rPr>
                <w:bCs/>
                <w:caps/>
                <w:sz w:val="28"/>
                <w:szCs w:val="28"/>
              </w:rPr>
              <w:t xml:space="preserve"> _________</w:t>
            </w:r>
          </w:p>
        </w:tc>
        <w:tc>
          <w:tcPr>
            <w:tcW w:w="4890" w:type="dxa"/>
          </w:tcPr>
          <w:p w14:paraId="3F836B97" w14:textId="77777777" w:rsidR="00373E5A" w:rsidRPr="0044130D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373E5A" w:rsidRDefault="00373E5A" w:rsidP="00373E5A">
      <w:pPr>
        <w:ind w:right="5668"/>
        <w:outlineLvl w:val="0"/>
        <w:rPr>
          <w:sz w:val="28"/>
          <w:szCs w:val="28"/>
        </w:rPr>
      </w:pPr>
    </w:p>
    <w:p w14:paraId="177EDBAB" w14:textId="7F120D25" w:rsidR="00373E5A" w:rsidRPr="00373E5A" w:rsidRDefault="00373E5A" w:rsidP="00373E5A">
      <w:pPr>
        <w:ind w:right="5385"/>
        <w:jc w:val="both"/>
        <w:outlineLvl w:val="0"/>
        <w:rPr>
          <w:b/>
          <w:bCs/>
          <w:sz w:val="28"/>
          <w:szCs w:val="28"/>
        </w:rPr>
      </w:pPr>
      <w:r w:rsidRPr="00373E5A">
        <w:rPr>
          <w:b/>
          <w:bCs/>
          <w:sz w:val="28"/>
          <w:szCs w:val="28"/>
        </w:rPr>
        <w:t>О бюджете внутригородского муниципального образования - городского округа Троицк в городе Москве на 202</w:t>
      </w:r>
      <w:r w:rsidR="00A01CBF">
        <w:rPr>
          <w:b/>
          <w:bCs/>
          <w:sz w:val="28"/>
          <w:szCs w:val="28"/>
        </w:rPr>
        <w:t>6</w:t>
      </w:r>
      <w:r w:rsidRPr="00373E5A">
        <w:rPr>
          <w:b/>
          <w:bCs/>
          <w:sz w:val="28"/>
          <w:szCs w:val="28"/>
        </w:rPr>
        <w:t xml:space="preserve"> год и плановый период 202</w:t>
      </w:r>
      <w:r w:rsidR="00A01CBF">
        <w:rPr>
          <w:b/>
          <w:bCs/>
          <w:sz w:val="28"/>
          <w:szCs w:val="28"/>
        </w:rPr>
        <w:t>7</w:t>
      </w:r>
      <w:r w:rsidRPr="00373E5A">
        <w:rPr>
          <w:b/>
          <w:bCs/>
          <w:sz w:val="28"/>
          <w:szCs w:val="28"/>
        </w:rPr>
        <w:t xml:space="preserve"> и 202</w:t>
      </w:r>
      <w:r w:rsidR="00A01CBF">
        <w:rPr>
          <w:b/>
          <w:bCs/>
          <w:sz w:val="28"/>
          <w:szCs w:val="28"/>
        </w:rPr>
        <w:t>8</w:t>
      </w:r>
      <w:r w:rsidRPr="00373E5A">
        <w:rPr>
          <w:b/>
          <w:bCs/>
          <w:sz w:val="28"/>
          <w:szCs w:val="28"/>
        </w:rPr>
        <w:t xml:space="preserve"> годов</w:t>
      </w:r>
    </w:p>
    <w:p w14:paraId="78BDF09B" w14:textId="77777777" w:rsidR="00373E5A" w:rsidRPr="00373E5A" w:rsidRDefault="00373E5A" w:rsidP="00373E5A">
      <w:pPr>
        <w:ind w:right="140"/>
        <w:rPr>
          <w:sz w:val="28"/>
          <w:szCs w:val="28"/>
        </w:rPr>
      </w:pPr>
    </w:p>
    <w:p w14:paraId="29C46112" w14:textId="6A84311C" w:rsidR="00373E5A" w:rsidRPr="00373E5A" w:rsidRDefault="00373E5A" w:rsidP="0075743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В соответствии с Бюджетным кодексом Российской Федерации, статьей 8 Закона города Москвы от 06</w:t>
      </w:r>
      <w:r w:rsidR="00B00835">
        <w:rPr>
          <w:sz w:val="28"/>
          <w:szCs w:val="28"/>
        </w:rPr>
        <w:t xml:space="preserve"> ноября </w:t>
      </w:r>
      <w:r w:rsidRPr="00373E5A">
        <w:rPr>
          <w:sz w:val="28"/>
          <w:szCs w:val="28"/>
        </w:rPr>
        <w:t xml:space="preserve">2002 </w:t>
      </w:r>
      <w:r w:rsidR="00B00835">
        <w:rPr>
          <w:sz w:val="28"/>
          <w:szCs w:val="28"/>
        </w:rPr>
        <w:t xml:space="preserve">года </w:t>
      </w:r>
      <w:r w:rsidRPr="00373E5A">
        <w:rPr>
          <w:sz w:val="28"/>
          <w:szCs w:val="28"/>
        </w:rPr>
        <w:t>№ 56 «Об организации местного самоуправления в городе</w:t>
      </w:r>
      <w:r w:rsidRPr="00373E5A">
        <w:rPr>
          <w:i/>
          <w:sz w:val="28"/>
          <w:szCs w:val="28"/>
        </w:rPr>
        <w:t xml:space="preserve"> </w:t>
      </w:r>
      <w:r w:rsidRPr="00373E5A">
        <w:rPr>
          <w:sz w:val="28"/>
          <w:szCs w:val="28"/>
        </w:rPr>
        <w:t>Москве», Положением «О бюджетном процессе во внутригородском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</w:t>
      </w:r>
      <w:r w:rsidR="00B00835">
        <w:rPr>
          <w:sz w:val="28"/>
          <w:szCs w:val="28"/>
        </w:rPr>
        <w:t xml:space="preserve"> октября </w:t>
      </w:r>
      <w:r w:rsidRPr="00373E5A">
        <w:rPr>
          <w:sz w:val="28"/>
          <w:szCs w:val="28"/>
        </w:rPr>
        <w:t>2024</w:t>
      </w:r>
      <w:r w:rsidR="00B00835">
        <w:rPr>
          <w:sz w:val="28"/>
          <w:szCs w:val="28"/>
        </w:rPr>
        <w:t xml:space="preserve"> года</w:t>
      </w:r>
      <w:r w:rsidRPr="00373E5A">
        <w:rPr>
          <w:sz w:val="28"/>
          <w:szCs w:val="28"/>
        </w:rPr>
        <w:t xml:space="preserve"> № 47/3, Совет депутатов внутригородского муниципального образования – городского округа Троицк в городе Москве решил:</w:t>
      </w:r>
    </w:p>
    <w:p w14:paraId="6DCCC5A1" w14:textId="77777777" w:rsidR="00373E5A" w:rsidRPr="00373E5A" w:rsidRDefault="00373E5A" w:rsidP="00373E5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3C6A660" w14:textId="63FEC430" w:rsidR="00373E5A" w:rsidRPr="00373E5A" w:rsidRDefault="00373E5A" w:rsidP="00373E5A">
      <w:pPr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:</w:t>
      </w:r>
    </w:p>
    <w:p w14:paraId="56E99880" w14:textId="5D3AE4EA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89755A" w:rsidRPr="0089755A">
        <w:rPr>
          <w:sz w:val="28"/>
          <w:szCs w:val="28"/>
        </w:rPr>
        <w:t>169 651,3</w:t>
      </w:r>
      <w:r w:rsidR="0089755A">
        <w:rPr>
          <w:sz w:val="28"/>
          <w:szCs w:val="28"/>
        </w:rPr>
        <w:t xml:space="preserve"> </w:t>
      </w:r>
      <w:r w:rsidRPr="00373E5A">
        <w:rPr>
          <w:sz w:val="28"/>
          <w:szCs w:val="28"/>
        </w:rPr>
        <w:t>тыс. рублей;</w:t>
      </w:r>
    </w:p>
    <w:p w14:paraId="5A8C485B" w14:textId="50148ABB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lastRenderedPageBreak/>
        <w:t xml:space="preserve">2) общий объем расходов бюджета внутригородского муниципального образования – городского округа Троицк в городе Москве в сумме </w:t>
      </w:r>
      <w:r w:rsidR="0089755A">
        <w:rPr>
          <w:sz w:val="28"/>
          <w:szCs w:val="28"/>
        </w:rPr>
        <w:t>170 833,8</w:t>
      </w:r>
      <w:r w:rsidRPr="00373E5A">
        <w:rPr>
          <w:sz w:val="28"/>
          <w:szCs w:val="28"/>
        </w:rPr>
        <w:t xml:space="preserve"> тыс. рублей;</w:t>
      </w:r>
    </w:p>
    <w:p w14:paraId="52C0AD70" w14:textId="18C5B59C" w:rsidR="00373E5A" w:rsidRPr="00373E5A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 xml:space="preserve">3) дефицит бюджета внутригородского муниципального образования – городского округа Троицк в городе Москве в сумме </w:t>
      </w:r>
      <w:r w:rsidR="0089755A" w:rsidRPr="0089755A">
        <w:rPr>
          <w:sz w:val="28"/>
          <w:szCs w:val="28"/>
        </w:rPr>
        <w:t>1</w:t>
      </w:r>
      <w:r w:rsidR="0089755A">
        <w:rPr>
          <w:sz w:val="28"/>
          <w:szCs w:val="28"/>
        </w:rPr>
        <w:t> </w:t>
      </w:r>
      <w:r w:rsidR="0089755A" w:rsidRPr="0089755A">
        <w:rPr>
          <w:sz w:val="28"/>
          <w:szCs w:val="28"/>
        </w:rPr>
        <w:t>182</w:t>
      </w:r>
      <w:r w:rsidR="0089755A">
        <w:rPr>
          <w:sz w:val="28"/>
          <w:szCs w:val="28"/>
        </w:rPr>
        <w:t>,</w:t>
      </w:r>
      <w:r w:rsidR="0089755A" w:rsidRPr="0089755A">
        <w:rPr>
          <w:sz w:val="28"/>
          <w:szCs w:val="28"/>
        </w:rPr>
        <w:t>5</w:t>
      </w:r>
      <w:r w:rsidRPr="00373E5A">
        <w:rPr>
          <w:sz w:val="28"/>
          <w:szCs w:val="28"/>
        </w:rPr>
        <w:t xml:space="preserve"> тыс. рублей;</w:t>
      </w:r>
    </w:p>
    <w:p w14:paraId="44CA8E7C" w14:textId="2EE88B34" w:rsidR="00373E5A" w:rsidRPr="00373E5A" w:rsidRDefault="00373E5A" w:rsidP="00373E5A">
      <w:pPr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89755A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в сумме 0,0 тыс. рублей;</w:t>
      </w:r>
    </w:p>
    <w:p w14:paraId="29C8FAFF" w14:textId="5F70F7D2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89755A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в сумме </w:t>
      </w:r>
      <w:r w:rsidR="0089755A">
        <w:rPr>
          <w:sz w:val="28"/>
          <w:szCs w:val="28"/>
        </w:rPr>
        <w:t>13 298,4</w:t>
      </w:r>
      <w:r w:rsidRPr="00373E5A">
        <w:rPr>
          <w:sz w:val="28"/>
          <w:szCs w:val="28"/>
        </w:rPr>
        <w:t xml:space="preserve"> тыс. рублей, в том числе:</w:t>
      </w:r>
    </w:p>
    <w:p w14:paraId="1E51DB36" w14:textId="342CA7A7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89755A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в сумме </w:t>
      </w:r>
      <w:r w:rsidR="0089755A">
        <w:rPr>
          <w:sz w:val="28"/>
          <w:szCs w:val="28"/>
        </w:rPr>
        <w:t>13 298,4</w:t>
      </w:r>
      <w:r w:rsidRPr="00373E5A">
        <w:rPr>
          <w:sz w:val="28"/>
          <w:szCs w:val="28"/>
        </w:rPr>
        <w:t xml:space="preserve"> тыс. рублей;</w:t>
      </w:r>
    </w:p>
    <w:p w14:paraId="45536089" w14:textId="1DFB71B8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89755A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0,0 тыс. рублей.</w:t>
      </w:r>
    </w:p>
    <w:p w14:paraId="2AAB5145" w14:textId="08D7CE9C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89755A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</w:t>
      </w:r>
      <w:r w:rsidR="0089755A">
        <w:rPr>
          <w:sz w:val="28"/>
          <w:szCs w:val="28"/>
        </w:rPr>
        <w:t>20 077,2</w:t>
      </w:r>
      <w:r w:rsidRPr="00373E5A">
        <w:rPr>
          <w:sz w:val="28"/>
          <w:szCs w:val="28"/>
        </w:rPr>
        <w:t xml:space="preserve"> тыс. рублей.</w:t>
      </w:r>
    </w:p>
    <w:p w14:paraId="09599451" w14:textId="56F000B8" w:rsidR="00373E5A" w:rsidRPr="00373E5A" w:rsidRDefault="00373E5A" w:rsidP="00373E5A">
      <w:pPr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 и на 202</w:t>
      </w:r>
      <w:r w:rsidR="0089755A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:</w:t>
      </w:r>
    </w:p>
    <w:p w14:paraId="4C9BAF82" w14:textId="1054CBC7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1) общий объем доходов бюджета внутригородского муниципального образования – городского округа Троицк в городе Москве на 202</w:t>
      </w:r>
      <w:r w:rsidR="0089755A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 в сумме </w:t>
      </w:r>
      <w:r w:rsidR="0089755A">
        <w:rPr>
          <w:sz w:val="28"/>
          <w:szCs w:val="28"/>
        </w:rPr>
        <w:t>174 864,3</w:t>
      </w:r>
      <w:r w:rsidRPr="00373E5A">
        <w:rPr>
          <w:sz w:val="28"/>
          <w:szCs w:val="28"/>
        </w:rPr>
        <w:t xml:space="preserve"> тыс. рублей, на 202</w:t>
      </w:r>
      <w:r w:rsidR="0089755A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 в сумме </w:t>
      </w:r>
      <w:r w:rsidR="0089755A">
        <w:rPr>
          <w:sz w:val="28"/>
          <w:szCs w:val="28"/>
        </w:rPr>
        <w:t>164 483,6</w:t>
      </w:r>
      <w:r w:rsidRPr="00373E5A">
        <w:rPr>
          <w:sz w:val="28"/>
          <w:szCs w:val="28"/>
        </w:rPr>
        <w:t xml:space="preserve"> тыс. рублей;</w:t>
      </w:r>
    </w:p>
    <w:p w14:paraId="0BA8DE07" w14:textId="2B36F7A4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общий объем расходов бюджета внутригородского муниципального образования – городского округа Троицк в городе Москве на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 в сумме </w:t>
      </w:r>
      <w:r w:rsidR="003F43CB">
        <w:rPr>
          <w:sz w:val="28"/>
          <w:szCs w:val="28"/>
        </w:rPr>
        <w:t>174 864,3</w:t>
      </w:r>
      <w:r w:rsidRPr="00373E5A">
        <w:rPr>
          <w:sz w:val="28"/>
          <w:szCs w:val="28"/>
        </w:rPr>
        <w:t xml:space="preserve"> тыс. рублей, в том числе условно утвержденные расходы бюджета внутригородского муниципального образования – городского округа Троицк в городе Москве в сумме </w:t>
      </w:r>
      <w:r w:rsidR="003F43CB">
        <w:rPr>
          <w:sz w:val="28"/>
          <w:szCs w:val="28"/>
        </w:rPr>
        <w:t>4 027,3</w:t>
      </w:r>
      <w:r w:rsidRPr="00373E5A">
        <w:rPr>
          <w:sz w:val="28"/>
          <w:szCs w:val="28"/>
        </w:rPr>
        <w:t xml:space="preserve"> тыс. рублей, и на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 в сумме </w:t>
      </w:r>
      <w:r w:rsidR="003F43CB">
        <w:rPr>
          <w:sz w:val="28"/>
          <w:szCs w:val="28"/>
        </w:rPr>
        <w:t>164 483,6</w:t>
      </w:r>
      <w:r w:rsidRPr="00373E5A">
        <w:rPr>
          <w:sz w:val="28"/>
          <w:szCs w:val="28"/>
        </w:rPr>
        <w:t xml:space="preserve"> тыс. рублей, в том числе условно утвержденные расходы бюджета внутригородского муниципального образования – городского округа Троицк в городе Москве в сумме </w:t>
      </w:r>
      <w:r w:rsidR="003F43CB">
        <w:rPr>
          <w:sz w:val="28"/>
          <w:szCs w:val="28"/>
        </w:rPr>
        <w:t>7 510,9</w:t>
      </w:r>
      <w:r w:rsidRPr="00373E5A">
        <w:rPr>
          <w:sz w:val="28"/>
          <w:szCs w:val="28"/>
        </w:rPr>
        <w:t xml:space="preserve"> тыс. рублей;</w:t>
      </w:r>
    </w:p>
    <w:p w14:paraId="685A772D" w14:textId="79CF4D22" w:rsidR="00373E5A" w:rsidRPr="00373E5A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3) дефицит/профицит бюджета внутригородского муниципального образования – городского округа Троицк в городе Москве на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 в сумме 0,0 тыс. рублей, на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 в сумме 0,0 тыс. рублей;</w:t>
      </w:r>
    </w:p>
    <w:p w14:paraId="719AE1DF" w14:textId="4912F556" w:rsidR="00373E5A" w:rsidRPr="00373E5A" w:rsidRDefault="00373E5A" w:rsidP="00373E5A">
      <w:pPr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у в сумме 0,0 тыс. рублей, в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у в сумме 0,0 тыс. рублей;</w:t>
      </w:r>
    </w:p>
    <w:p w14:paraId="5DD810C3" w14:textId="148B537D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у в сумме </w:t>
      </w:r>
      <w:r w:rsidR="003F43CB">
        <w:rPr>
          <w:sz w:val="28"/>
          <w:szCs w:val="28"/>
        </w:rPr>
        <w:t>13 772,7</w:t>
      </w:r>
      <w:r w:rsidRPr="00373E5A">
        <w:rPr>
          <w:sz w:val="28"/>
          <w:szCs w:val="28"/>
        </w:rPr>
        <w:t xml:space="preserve"> тыс. рублей, в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у в сумме </w:t>
      </w:r>
      <w:r w:rsidR="003F43CB">
        <w:rPr>
          <w:sz w:val="28"/>
          <w:szCs w:val="28"/>
        </w:rPr>
        <w:t>14 266,0</w:t>
      </w:r>
      <w:r w:rsidRPr="00373E5A">
        <w:rPr>
          <w:sz w:val="28"/>
          <w:szCs w:val="28"/>
        </w:rPr>
        <w:t xml:space="preserve"> тыс. рублей, в том числе:</w:t>
      </w:r>
    </w:p>
    <w:p w14:paraId="4507E048" w14:textId="3B6113D8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lastRenderedPageBreak/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у </w:t>
      </w:r>
      <w:r w:rsidR="003F43CB">
        <w:rPr>
          <w:sz w:val="28"/>
          <w:szCs w:val="28"/>
        </w:rPr>
        <w:t>13 772,7</w:t>
      </w:r>
      <w:r w:rsidRPr="00373E5A">
        <w:rPr>
          <w:sz w:val="28"/>
          <w:szCs w:val="28"/>
        </w:rPr>
        <w:t xml:space="preserve"> тыс. рублей, в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у в сумме </w:t>
      </w:r>
      <w:r w:rsidR="003F43CB">
        <w:rPr>
          <w:sz w:val="28"/>
          <w:szCs w:val="28"/>
        </w:rPr>
        <w:t>14 266,0</w:t>
      </w:r>
      <w:r w:rsidRPr="00373E5A">
        <w:rPr>
          <w:sz w:val="28"/>
          <w:szCs w:val="28"/>
        </w:rPr>
        <w:t xml:space="preserve"> тыс. рублей;</w:t>
      </w:r>
    </w:p>
    <w:p w14:paraId="5A340305" w14:textId="21C4CF4C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объем межбюджетных трансфертов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у 0,0 тыс. рублей,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у 0,0 тыс. рублей.</w:t>
      </w:r>
    </w:p>
    <w:p w14:paraId="1864C0FE" w14:textId="519EC47F" w:rsidR="00373E5A" w:rsidRPr="00373E5A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у </w:t>
      </w:r>
      <w:r w:rsidR="003F43CB">
        <w:rPr>
          <w:sz w:val="28"/>
          <w:szCs w:val="28"/>
        </w:rPr>
        <w:t>20 077,2</w:t>
      </w:r>
      <w:r w:rsidRPr="00373E5A">
        <w:rPr>
          <w:sz w:val="28"/>
          <w:szCs w:val="28"/>
        </w:rPr>
        <w:t xml:space="preserve"> тыс. рублей., в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у </w:t>
      </w:r>
      <w:r w:rsidR="003F43CB">
        <w:rPr>
          <w:sz w:val="28"/>
          <w:szCs w:val="28"/>
        </w:rPr>
        <w:t>20 077,2</w:t>
      </w:r>
      <w:r w:rsidRPr="00373E5A">
        <w:rPr>
          <w:sz w:val="28"/>
          <w:szCs w:val="28"/>
        </w:rPr>
        <w:t xml:space="preserve"> тыс. рублей.</w:t>
      </w:r>
    </w:p>
    <w:p w14:paraId="6C4C9282" w14:textId="77777777" w:rsidR="00373E5A" w:rsidRPr="00373E5A" w:rsidRDefault="00373E5A" w:rsidP="00373E5A">
      <w:pPr>
        <w:numPr>
          <w:ilvl w:val="0"/>
          <w:numId w:val="3"/>
        </w:numPr>
        <w:ind w:left="0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Утвердить поступление доходов в бюджет внутригородского муниципального образования – городского округа Троицк в городе Москве:</w:t>
      </w:r>
    </w:p>
    <w:p w14:paraId="509D74F2" w14:textId="3C436A11" w:rsidR="00373E5A" w:rsidRPr="00373E5A" w:rsidRDefault="00373E5A" w:rsidP="00373E5A">
      <w:pPr>
        <w:ind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1) в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согласно приложению 1 к настоящему решению;</w:t>
      </w:r>
    </w:p>
    <w:p w14:paraId="439C3B29" w14:textId="7A92732D" w:rsidR="00373E5A" w:rsidRPr="00373E5A" w:rsidRDefault="00373E5A" w:rsidP="00373E5A">
      <w:pPr>
        <w:ind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в плановом периоде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2 к настоящему решению.</w:t>
      </w:r>
    </w:p>
    <w:p w14:paraId="5B96662A" w14:textId="77777777" w:rsidR="00373E5A" w:rsidRPr="00373E5A" w:rsidRDefault="00373E5A" w:rsidP="00373E5A">
      <w:pPr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Утвердить ведомственную структуру расходов бюджета внутригородского муниципального образования – городского округа Троицк в городе Москве:</w:t>
      </w:r>
    </w:p>
    <w:p w14:paraId="33DA4408" w14:textId="077F4E52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1)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согласно приложению 3 к настоящему решению;</w:t>
      </w:r>
    </w:p>
    <w:p w14:paraId="5770BA86" w14:textId="5AD21364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на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4 к настоящему решению.</w:t>
      </w:r>
    </w:p>
    <w:p w14:paraId="1AB09BCC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твердить ведомственную структуру расходов бюджета внутригородского муниципального образования – городского округа Троицк в городе Москве в части межбюджетных трансфертов из бюджета города Москвы:</w:t>
      </w:r>
    </w:p>
    <w:p w14:paraId="045590EB" w14:textId="2E2D5B48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1)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согласно приложению 5 к настоящему решению;</w:t>
      </w:r>
    </w:p>
    <w:p w14:paraId="61A53680" w14:textId="7FFBB75A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на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6 к настоящему решению.</w:t>
      </w:r>
    </w:p>
    <w:p w14:paraId="1A28B002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твердить распределение бюджетных ассигнований бюджета внутригородского муниципального образования – городского округа Троицк в городе Москве по разделам, подразделам, целевым статьям, группам и подгруппам видов расходов классификации расходов бюджетов:</w:t>
      </w:r>
    </w:p>
    <w:p w14:paraId="25F4F899" w14:textId="51288CD1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1)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согласно приложению 7 к настоящему решению;</w:t>
      </w:r>
    </w:p>
    <w:p w14:paraId="41F1BE14" w14:textId="772BC67B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на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8 к настоящему решению.</w:t>
      </w:r>
    </w:p>
    <w:p w14:paraId="7215DD74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твердить распределение бюджетных ассигнований бюджета внутригородского муниципального образования – городского округа Троицк в городе Москве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:</w:t>
      </w:r>
    </w:p>
    <w:p w14:paraId="4BDDA353" w14:textId="3C2DD8BC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1)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согласно приложению 9 к настоящему решению;</w:t>
      </w:r>
    </w:p>
    <w:p w14:paraId="10CF8E7B" w14:textId="343138D6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на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10 к настоящему решению.</w:t>
      </w:r>
    </w:p>
    <w:p w14:paraId="0599CAAC" w14:textId="77777777" w:rsidR="00373E5A" w:rsidRPr="00373E5A" w:rsidRDefault="00373E5A" w:rsidP="00373E5A">
      <w:pPr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lastRenderedPageBreak/>
        <w:t>Утвердить источники внутреннего финансирования дефицита бюджета городского округа Троицк в городе Москве:</w:t>
      </w:r>
    </w:p>
    <w:p w14:paraId="7800CE9F" w14:textId="3F6D3021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1)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согласно приложению 11 к настоящему решению;</w:t>
      </w:r>
    </w:p>
    <w:p w14:paraId="5203950F" w14:textId="5CAD8EC7" w:rsidR="00373E5A" w:rsidRPr="00373E5A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73E5A">
        <w:rPr>
          <w:sz w:val="28"/>
          <w:szCs w:val="28"/>
        </w:rPr>
        <w:t>2) на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12 к настоящему решению.</w:t>
      </w:r>
    </w:p>
    <w:p w14:paraId="6E7A3E7B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твердить:</w:t>
      </w:r>
    </w:p>
    <w:p w14:paraId="62BBF350" w14:textId="4B50F7FA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- программу внутренних заимствований внутригородского муниципального образования – городского округа Троицк в городе Москве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и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13 к настоящему решению;</w:t>
      </w:r>
    </w:p>
    <w:p w14:paraId="5F721D00" w14:textId="72ECB330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- программу муниципальных гарантий внутригородского муниципального образования – городского округа Троицк в городе Москве в валюте Российской Федерации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и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согласно приложению 14 к настоящему решению.</w:t>
      </w:r>
    </w:p>
    <w:p w14:paraId="37CF7A24" w14:textId="63FA8212" w:rsidR="00373E5A" w:rsidRPr="00373E5A" w:rsidRDefault="00373E5A" w:rsidP="00373E5A">
      <w:pPr>
        <w:ind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- верхний предел муниципального внутреннего долга в валюте Российской Федерации внутригородского муниципального образования – городского округа Троицк в городе Москве на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 и плановый период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9</w:t>
      </w:r>
      <w:r w:rsidRPr="00373E5A">
        <w:rPr>
          <w:sz w:val="28"/>
          <w:szCs w:val="28"/>
        </w:rPr>
        <w:t xml:space="preserve"> годов и верхний предел долга по муниципальным гарантиям в валюте Российской Федерации внутригородского муниципального образования – городского округа Троицк в городе Москве на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год и плановый период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9</w:t>
      </w:r>
      <w:r w:rsidRPr="00373E5A">
        <w:rPr>
          <w:sz w:val="28"/>
          <w:szCs w:val="28"/>
        </w:rPr>
        <w:t xml:space="preserve"> годов согласно приложению 15 к настоящему решению. </w:t>
      </w:r>
    </w:p>
    <w:p w14:paraId="2D8D9B8F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становить, что получение межбюджетных трансфертов из бюджета города Москвы осуществляется в порядке, установленном Правительством Москвы, и предоставляется на основании соглашения между органами исполнительной власти города Москвы и аппаратом Совета депутатов внутригородского муниципального образования - городского округа Троицк в городе Москве.</w:t>
      </w:r>
    </w:p>
    <w:p w14:paraId="2C9586AE" w14:textId="57EDA686" w:rsid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твердить на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 и плановый период 202</w:t>
      </w:r>
      <w:r w:rsidR="003F43CB">
        <w:rPr>
          <w:sz w:val="28"/>
          <w:szCs w:val="28"/>
        </w:rPr>
        <w:t>7</w:t>
      </w:r>
      <w:r w:rsidRPr="00373E5A">
        <w:rPr>
          <w:sz w:val="28"/>
          <w:szCs w:val="28"/>
        </w:rPr>
        <w:t xml:space="preserve"> и 202</w:t>
      </w:r>
      <w:r w:rsidR="003F43CB">
        <w:rPr>
          <w:sz w:val="28"/>
          <w:szCs w:val="28"/>
        </w:rPr>
        <w:t>8</w:t>
      </w:r>
      <w:r w:rsidRPr="00373E5A">
        <w:rPr>
          <w:sz w:val="28"/>
          <w:szCs w:val="28"/>
        </w:rPr>
        <w:t xml:space="preserve"> годов резервный фонд аппарата Совета депутатов внутригородского муниципального образования – городского округа Троицк в городе Москве в размере </w:t>
      </w:r>
      <w:r w:rsidR="003F43CB">
        <w:rPr>
          <w:sz w:val="28"/>
          <w:szCs w:val="28"/>
        </w:rPr>
        <w:t>1</w:t>
      </w:r>
      <w:r w:rsidRPr="00373E5A">
        <w:rPr>
          <w:sz w:val="28"/>
          <w:szCs w:val="28"/>
        </w:rPr>
        <w:t>00,0 тыс. рублей ежегодно.</w:t>
      </w:r>
    </w:p>
    <w:p w14:paraId="531A4F06" w14:textId="76860A9A" w:rsidR="002377AD" w:rsidRPr="00373E5A" w:rsidRDefault="002377AD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</w:t>
      </w:r>
      <w:r w:rsidR="00777A82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казначейства и администраторами доходов местного бюджета передаются аппаратом Совета депутатов внутригородского муниципального образования - городского округа Троицк в городе Москве Департаменту финансов города Москвы и осуществляются в соответствии с заключенным соглашением.</w:t>
      </w:r>
    </w:p>
    <w:p w14:paraId="7F5C90DB" w14:textId="6E26940B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>Установить, что внесение изменений в показатели сводной бюджетной росписи бюджета внутригородского муниципального образования – городского округа Троицк в городе Москве в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у проводятся на основании и в соответствии с пунктом 3 статьи 217 Бюджетного кодекса Российской Федерации.</w:t>
      </w:r>
    </w:p>
    <w:p w14:paraId="0E4DA21B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lastRenderedPageBreak/>
        <w:t>Установить, что расходы бюджета внутригородского муниципального образования – городского округа Троицк в городе Москве финансируются по мере фактического поступления доходов в бюджет внутригородского муниципального образования – городского округа Троицк в городе Москве и с учетом его дефицита.</w:t>
      </w:r>
    </w:p>
    <w:p w14:paraId="53508F05" w14:textId="77777777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 xml:space="preserve">Установить, что нормативные правовые акты, влекущие дополнительные расходы за счет средств бюджета внутригородского муниципального образования – городского округа Троицк в городе Москве, а также сокращающие его доходную базу, реализуются только при наличии источников дополнительных поступлений в бюджет внутригородского муниципального образования – городского округа Троицк в городе Москве и (или) при сокращении расходов по конкретным статьям бюджета внутригородского муниципального образования – городского округа Троицк в городе Москве после внесения соответствующих изменений и дополнений в настоящее решение. </w:t>
      </w:r>
    </w:p>
    <w:p w14:paraId="548B88E8" w14:textId="77777777" w:rsidR="00373E5A" w:rsidRPr="00373E5A" w:rsidRDefault="00373E5A" w:rsidP="00373E5A">
      <w:pPr>
        <w:ind w:right="-1" w:firstLine="851"/>
        <w:jc w:val="both"/>
        <w:rPr>
          <w:sz w:val="28"/>
          <w:szCs w:val="28"/>
          <w:lang w:val="x-none" w:eastAsia="x-none"/>
        </w:rPr>
      </w:pPr>
      <w:r w:rsidRPr="00373E5A">
        <w:rPr>
          <w:sz w:val="28"/>
          <w:szCs w:val="28"/>
          <w:lang w:val="x-none" w:eastAsia="x-none"/>
        </w:rPr>
        <w:t>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бюджета внутригородского муниципального образования – городского округа Троицк в городе Москве, применяется настоящее решение.</w:t>
      </w:r>
    </w:p>
    <w:p w14:paraId="0810212C" w14:textId="77777777" w:rsidR="00373E5A" w:rsidRPr="00373E5A" w:rsidRDefault="00373E5A" w:rsidP="00373E5A">
      <w:pPr>
        <w:ind w:right="-1" w:firstLine="851"/>
        <w:jc w:val="both"/>
        <w:rPr>
          <w:sz w:val="28"/>
          <w:szCs w:val="28"/>
          <w:lang w:val="x-none" w:eastAsia="x-none"/>
        </w:rPr>
      </w:pPr>
      <w:r w:rsidRPr="00373E5A">
        <w:rPr>
          <w:sz w:val="28"/>
          <w:szCs w:val="28"/>
          <w:lang w:val="x-none" w:eastAsia="x-none"/>
        </w:rPr>
        <w:t>В случае если реализация мероприятий, предусмотренных нормативными правовыми актами, не в полной мере обеспечена источниками финансирования в бюджете внутригородского муниципального образования – городского округа Троицк в городе Москве, указанные мероприятия реализуются в пределах средств, предусмотренных настоящим решением.</w:t>
      </w:r>
    </w:p>
    <w:p w14:paraId="6DD5563F" w14:textId="32A4041F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 xml:space="preserve"> Установить, что остатки средств бюджета внутригородского муниципального образования – городского округа Троицк в городе Москве по состоянию на </w:t>
      </w:r>
      <w:r w:rsidR="0052551A">
        <w:rPr>
          <w:sz w:val="28"/>
          <w:szCs w:val="28"/>
        </w:rPr>
        <w:t>0</w:t>
      </w:r>
      <w:r w:rsidRPr="00373E5A">
        <w:rPr>
          <w:sz w:val="28"/>
          <w:szCs w:val="28"/>
        </w:rPr>
        <w:t>1 января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финансового года могут направляться в полном объеме на покрытие временных кассовых разрывов.</w:t>
      </w:r>
    </w:p>
    <w:p w14:paraId="2C5A90BF" w14:textId="593EDC79" w:rsidR="00373E5A" w:rsidRPr="0052551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bCs/>
          <w:sz w:val="28"/>
          <w:szCs w:val="28"/>
        </w:rPr>
        <w:t xml:space="preserve">Опубликовать </w:t>
      </w:r>
      <w:r w:rsidR="003F43CB" w:rsidRPr="003F43CB">
        <w:rPr>
          <w:sz w:val="28"/>
          <w:szCs w:val="28"/>
        </w:rPr>
        <w:t xml:space="preserve">настоящее решение в сетевом издании «Московский </w:t>
      </w:r>
      <w:r w:rsidR="003F43CB" w:rsidRPr="0052551A">
        <w:rPr>
          <w:sz w:val="28"/>
          <w:szCs w:val="28"/>
        </w:rPr>
        <w:t xml:space="preserve">муниципальный вестник» и разместить на официальном сайте внутригородского муниципального образования – городского округа Троицк </w:t>
      </w:r>
      <w:r w:rsidR="00B02060" w:rsidRPr="0052551A">
        <w:rPr>
          <w:sz w:val="28"/>
          <w:szCs w:val="28"/>
        </w:rPr>
        <w:t xml:space="preserve">в городе Москве </w:t>
      </w:r>
      <w:hyperlink r:id="rId10" w:history="1">
        <w:r w:rsidR="00B02060" w:rsidRPr="0052551A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="003F43CB" w:rsidRPr="0052551A">
        <w:rPr>
          <w:sz w:val="28"/>
          <w:szCs w:val="28"/>
        </w:rPr>
        <w:t>.</w:t>
      </w:r>
    </w:p>
    <w:p w14:paraId="296FAB8E" w14:textId="7273559A" w:rsidR="00373E5A" w:rsidRPr="00373E5A" w:rsidRDefault="00373E5A" w:rsidP="00373E5A">
      <w:pPr>
        <w:numPr>
          <w:ilvl w:val="0"/>
          <w:numId w:val="3"/>
        </w:numPr>
        <w:ind w:left="0" w:right="-1" w:firstLine="851"/>
        <w:jc w:val="both"/>
        <w:rPr>
          <w:sz w:val="28"/>
          <w:szCs w:val="28"/>
        </w:rPr>
      </w:pPr>
      <w:r w:rsidRPr="00373E5A">
        <w:rPr>
          <w:sz w:val="28"/>
          <w:szCs w:val="28"/>
        </w:rPr>
        <w:t xml:space="preserve">Настоящее решение вступает в силу с </w:t>
      </w:r>
      <w:r w:rsidR="00547DA2">
        <w:rPr>
          <w:sz w:val="28"/>
          <w:szCs w:val="28"/>
        </w:rPr>
        <w:t>0</w:t>
      </w:r>
      <w:r w:rsidRPr="00373E5A">
        <w:rPr>
          <w:sz w:val="28"/>
          <w:szCs w:val="28"/>
        </w:rPr>
        <w:t>1 января 202</w:t>
      </w:r>
      <w:r w:rsidR="003F43CB">
        <w:rPr>
          <w:sz w:val="28"/>
          <w:szCs w:val="28"/>
        </w:rPr>
        <w:t>6</w:t>
      </w:r>
      <w:r w:rsidRPr="00373E5A">
        <w:rPr>
          <w:sz w:val="28"/>
          <w:szCs w:val="28"/>
        </w:rPr>
        <w:t xml:space="preserve"> года.</w:t>
      </w:r>
    </w:p>
    <w:p w14:paraId="3C153AF5" w14:textId="77777777" w:rsidR="00373E5A" w:rsidRPr="00373E5A" w:rsidRDefault="00373E5A" w:rsidP="00373E5A">
      <w:pPr>
        <w:ind w:right="-1" w:firstLine="709"/>
        <w:jc w:val="both"/>
        <w:rPr>
          <w:sz w:val="28"/>
          <w:szCs w:val="28"/>
          <w:lang w:eastAsia="x-none"/>
        </w:rPr>
      </w:pPr>
    </w:p>
    <w:p w14:paraId="09480792" w14:textId="77777777" w:rsidR="005934C3" w:rsidRDefault="005934C3" w:rsidP="00724FAA">
      <w:pPr>
        <w:pStyle w:val="ConsPlusNormal"/>
        <w:jc w:val="both"/>
        <w:rPr>
          <w:b/>
          <w:bCs/>
        </w:rPr>
      </w:pPr>
    </w:p>
    <w:p w14:paraId="4941128A" w14:textId="77777777" w:rsidR="005934C3" w:rsidRDefault="005934C3" w:rsidP="00724FAA">
      <w:pPr>
        <w:pStyle w:val="ConsPlusNormal"/>
        <w:jc w:val="both"/>
        <w:rPr>
          <w:b/>
          <w:bCs/>
        </w:rPr>
      </w:pPr>
    </w:p>
    <w:p w14:paraId="217D20D9" w14:textId="2B57255C" w:rsidR="00724FAA" w:rsidRDefault="0011341F" w:rsidP="00724FAA">
      <w:pPr>
        <w:pStyle w:val="ConsPlusNormal"/>
        <w:jc w:val="both"/>
        <w:rPr>
          <w:b/>
        </w:rPr>
      </w:pPr>
      <w:r w:rsidRPr="008F6F71">
        <w:rPr>
          <w:b/>
          <w:bCs/>
        </w:rPr>
        <w:t>Глава городского округа</w:t>
      </w:r>
      <w:r w:rsidRPr="008F6F71">
        <w:rPr>
          <w:b/>
        </w:rPr>
        <w:t xml:space="preserve"> </w:t>
      </w:r>
      <w:r w:rsidR="00E657AC" w:rsidRPr="008F6F71">
        <w:rPr>
          <w:b/>
        </w:rPr>
        <w:t>Троицк</w:t>
      </w:r>
    </w:p>
    <w:p w14:paraId="5861F035" w14:textId="41ABFE4A" w:rsidR="0011341F" w:rsidRDefault="0011341F" w:rsidP="00724FAA">
      <w:pPr>
        <w:pStyle w:val="ConsPlusNormal"/>
        <w:jc w:val="both"/>
        <w:rPr>
          <w:b/>
        </w:rPr>
      </w:pPr>
      <w:r w:rsidRPr="008F6F71">
        <w:rPr>
          <w:b/>
        </w:rPr>
        <w:t xml:space="preserve">в городе </w:t>
      </w:r>
      <w:r w:rsidRPr="008F6F71">
        <w:rPr>
          <w:b/>
          <w:iCs/>
        </w:rPr>
        <w:t>Москве</w:t>
      </w:r>
      <w:r w:rsidRPr="008F6F71">
        <w:rPr>
          <w:b/>
        </w:rPr>
        <w:t xml:space="preserve"> </w:t>
      </w:r>
      <w:r>
        <w:rPr>
          <w:b/>
        </w:rPr>
        <w:t xml:space="preserve">                                         </w:t>
      </w:r>
      <w:r w:rsidR="00E657AC">
        <w:rPr>
          <w:b/>
        </w:rPr>
        <w:t xml:space="preserve">        </w:t>
      </w:r>
      <w:r w:rsidR="003F43CB">
        <w:rPr>
          <w:b/>
        </w:rPr>
        <w:t xml:space="preserve">           </w:t>
      </w:r>
      <w:r w:rsidR="00E657AC">
        <w:rPr>
          <w:b/>
        </w:rPr>
        <w:t xml:space="preserve">  </w:t>
      </w:r>
      <w:r>
        <w:rPr>
          <w:b/>
        </w:rPr>
        <w:t xml:space="preserve">              В.Е. Дудочкин</w:t>
      </w:r>
    </w:p>
    <w:p w14:paraId="4049171E" w14:textId="77777777" w:rsidR="0011341F" w:rsidRDefault="0011341F" w:rsidP="0011341F"/>
    <w:p w14:paraId="030ED196" w14:textId="77777777" w:rsidR="00A91F7B" w:rsidRDefault="00A91F7B">
      <w:pPr>
        <w:sectPr w:rsidR="00A91F7B" w:rsidSect="00E657AC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7A3F29CC" w14:textId="6FAADB3C" w:rsidR="00A91F7B" w:rsidRPr="00A724BE" w:rsidRDefault="00A91F7B" w:rsidP="0050585D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 w:rsidR="00A724BE">
        <w:rPr>
          <w:sz w:val="28"/>
          <w:szCs w:val="28"/>
          <w:lang w:eastAsia="x-none"/>
        </w:rPr>
        <w:t>1</w:t>
      </w:r>
    </w:p>
    <w:p w14:paraId="643373A3" w14:textId="0C0BC3A3" w:rsidR="00A91F7B" w:rsidRPr="00A91F7B" w:rsidRDefault="00A91F7B" w:rsidP="0050585D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4F08A906" w14:textId="5393D198" w:rsidR="0011341F" w:rsidRPr="00A91F7B" w:rsidRDefault="0011341F" w:rsidP="0050585D">
      <w:pPr>
        <w:ind w:left="9639"/>
        <w:rPr>
          <w:sz w:val="28"/>
          <w:szCs w:val="28"/>
        </w:rPr>
      </w:pPr>
    </w:p>
    <w:p w14:paraId="0332CB8B" w14:textId="77777777" w:rsidR="00A91F7B" w:rsidRDefault="00A91F7B" w:rsidP="00A91F7B">
      <w:pPr>
        <w:jc w:val="center"/>
        <w:rPr>
          <w:b/>
          <w:bCs/>
          <w:sz w:val="28"/>
          <w:szCs w:val="28"/>
        </w:rPr>
      </w:pPr>
      <w:r w:rsidRPr="00A91F7B">
        <w:rPr>
          <w:b/>
          <w:bCs/>
          <w:sz w:val="28"/>
          <w:szCs w:val="28"/>
        </w:rPr>
        <w:t xml:space="preserve">Поступление доходов в бюджет внутригородского муниципального образования - городского округа Троицк </w:t>
      </w:r>
    </w:p>
    <w:p w14:paraId="68DC9673" w14:textId="4EB73417" w:rsidR="00A91F7B" w:rsidRDefault="00A91F7B" w:rsidP="00A91F7B">
      <w:pPr>
        <w:jc w:val="center"/>
        <w:rPr>
          <w:b/>
          <w:bCs/>
          <w:sz w:val="28"/>
          <w:szCs w:val="28"/>
        </w:rPr>
      </w:pPr>
      <w:r w:rsidRPr="00A91F7B">
        <w:rPr>
          <w:b/>
          <w:bCs/>
          <w:sz w:val="28"/>
          <w:szCs w:val="28"/>
        </w:rPr>
        <w:t>в городе Москве в 2026 году</w:t>
      </w:r>
    </w:p>
    <w:p w14:paraId="655630B8" w14:textId="3E95C3B6" w:rsidR="00A91F7B" w:rsidRDefault="00A91F7B" w:rsidP="00A91F7B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0483"/>
        <w:gridCol w:w="1217"/>
      </w:tblGrid>
      <w:tr w:rsidR="00D436A1" w:rsidRPr="00D436A1" w14:paraId="5714870D" w14:textId="77777777" w:rsidTr="00D436A1">
        <w:trPr>
          <w:trHeight w:val="630"/>
        </w:trPr>
        <w:tc>
          <w:tcPr>
            <w:tcW w:w="3120" w:type="dxa"/>
            <w:shd w:val="clear" w:color="auto" w:fill="auto"/>
            <w:vAlign w:val="center"/>
            <w:hideMark/>
          </w:tcPr>
          <w:p w14:paraId="147B5AAF" w14:textId="77777777" w:rsidR="00D436A1" w:rsidRPr="00D436A1" w:rsidRDefault="00D436A1" w:rsidP="00D436A1">
            <w:pPr>
              <w:jc w:val="center"/>
            </w:pPr>
            <w:r w:rsidRPr="00D436A1">
              <w:t>Код бюджетной классификации</w:t>
            </w:r>
          </w:p>
        </w:tc>
        <w:tc>
          <w:tcPr>
            <w:tcW w:w="10483" w:type="dxa"/>
            <w:shd w:val="clear" w:color="auto" w:fill="auto"/>
            <w:vAlign w:val="center"/>
            <w:hideMark/>
          </w:tcPr>
          <w:p w14:paraId="5B52A74A" w14:textId="77777777" w:rsidR="00D436A1" w:rsidRPr="00D436A1" w:rsidRDefault="00D436A1" w:rsidP="00D436A1">
            <w:pPr>
              <w:jc w:val="center"/>
            </w:pPr>
            <w:r w:rsidRPr="00D436A1">
              <w:t>Наименование показател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CE8B92C" w14:textId="77777777" w:rsidR="00D436A1" w:rsidRPr="00D436A1" w:rsidRDefault="00D436A1" w:rsidP="00D436A1">
            <w:pPr>
              <w:jc w:val="center"/>
            </w:pPr>
            <w:r w:rsidRPr="00D436A1">
              <w:t>План</w:t>
            </w:r>
          </w:p>
        </w:tc>
      </w:tr>
      <w:tr w:rsidR="00D436A1" w:rsidRPr="00D436A1" w14:paraId="18CAB182" w14:textId="77777777" w:rsidTr="00D436A1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498DF528" w14:textId="77777777" w:rsidR="00D436A1" w:rsidRPr="00D436A1" w:rsidRDefault="00D436A1" w:rsidP="00D436A1">
            <w:pPr>
              <w:rPr>
                <w:b/>
                <w:bCs/>
              </w:rPr>
            </w:pPr>
            <w:r w:rsidRPr="00D436A1">
              <w:rPr>
                <w:b/>
                <w:bCs/>
              </w:rPr>
              <w:t>000 1 00 00000 00 0000 000</w:t>
            </w:r>
          </w:p>
        </w:tc>
        <w:tc>
          <w:tcPr>
            <w:tcW w:w="10483" w:type="dxa"/>
            <w:shd w:val="clear" w:color="auto" w:fill="auto"/>
            <w:hideMark/>
          </w:tcPr>
          <w:p w14:paraId="6602EDE6" w14:textId="77777777" w:rsidR="00D436A1" w:rsidRPr="00D436A1" w:rsidRDefault="00D436A1" w:rsidP="00D436A1">
            <w:pPr>
              <w:jc w:val="both"/>
              <w:rPr>
                <w:b/>
                <w:bCs/>
              </w:rPr>
            </w:pPr>
            <w:r w:rsidRPr="00D436A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96D7FC0" w14:textId="77777777" w:rsidR="00D436A1" w:rsidRPr="00D436A1" w:rsidRDefault="00D436A1" w:rsidP="00D436A1">
            <w:pPr>
              <w:jc w:val="right"/>
              <w:rPr>
                <w:b/>
                <w:bCs/>
              </w:rPr>
            </w:pPr>
            <w:r w:rsidRPr="00D436A1">
              <w:rPr>
                <w:b/>
                <w:bCs/>
              </w:rPr>
              <w:t>156 352,9</w:t>
            </w:r>
          </w:p>
        </w:tc>
      </w:tr>
      <w:tr w:rsidR="00D436A1" w:rsidRPr="00D436A1" w14:paraId="51481CD8" w14:textId="77777777" w:rsidTr="00D436A1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33088A04" w14:textId="77777777" w:rsidR="00D436A1" w:rsidRPr="00D436A1" w:rsidRDefault="00D436A1" w:rsidP="00D436A1">
            <w:pPr>
              <w:rPr>
                <w:b/>
                <w:bCs/>
              </w:rPr>
            </w:pPr>
            <w:r w:rsidRPr="00D436A1">
              <w:rPr>
                <w:b/>
                <w:bCs/>
              </w:rPr>
              <w:t>000 1 01 00000 00 0000 000</w:t>
            </w:r>
          </w:p>
        </w:tc>
        <w:tc>
          <w:tcPr>
            <w:tcW w:w="10483" w:type="dxa"/>
            <w:shd w:val="clear" w:color="auto" w:fill="auto"/>
            <w:hideMark/>
          </w:tcPr>
          <w:p w14:paraId="69A3815C" w14:textId="77777777" w:rsidR="00D436A1" w:rsidRPr="00D436A1" w:rsidRDefault="00D436A1" w:rsidP="00D436A1">
            <w:pPr>
              <w:jc w:val="both"/>
              <w:rPr>
                <w:b/>
                <w:bCs/>
              </w:rPr>
            </w:pPr>
            <w:r w:rsidRPr="00D436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40A69252" w14:textId="77777777" w:rsidR="00D436A1" w:rsidRPr="00D436A1" w:rsidRDefault="00D436A1" w:rsidP="00D436A1">
            <w:pPr>
              <w:jc w:val="right"/>
              <w:rPr>
                <w:b/>
                <w:bCs/>
              </w:rPr>
            </w:pPr>
            <w:r w:rsidRPr="00D436A1">
              <w:rPr>
                <w:b/>
                <w:bCs/>
              </w:rPr>
              <w:t>156 352,9</w:t>
            </w:r>
          </w:p>
        </w:tc>
      </w:tr>
      <w:tr w:rsidR="00D436A1" w:rsidRPr="00D436A1" w14:paraId="5680E37C" w14:textId="77777777" w:rsidTr="00D436A1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56876821" w14:textId="77777777" w:rsidR="00D436A1" w:rsidRPr="00D436A1" w:rsidRDefault="00D436A1" w:rsidP="00D436A1">
            <w:pPr>
              <w:rPr>
                <w:b/>
                <w:bCs/>
                <w:i/>
                <w:iCs/>
              </w:rPr>
            </w:pPr>
            <w:r w:rsidRPr="00D436A1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23B295C7" w14:textId="77777777" w:rsidR="00D436A1" w:rsidRPr="00D436A1" w:rsidRDefault="00D436A1" w:rsidP="00D436A1">
            <w:pPr>
              <w:jc w:val="both"/>
              <w:rPr>
                <w:b/>
                <w:bCs/>
                <w:i/>
                <w:iCs/>
              </w:rPr>
            </w:pPr>
            <w:r w:rsidRPr="00D436A1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1528BA54" w14:textId="77777777" w:rsidR="00D436A1" w:rsidRPr="00D436A1" w:rsidRDefault="00D436A1" w:rsidP="00D436A1">
            <w:pPr>
              <w:jc w:val="right"/>
              <w:rPr>
                <w:b/>
                <w:bCs/>
                <w:i/>
                <w:iCs/>
              </w:rPr>
            </w:pPr>
            <w:r w:rsidRPr="00D436A1">
              <w:rPr>
                <w:b/>
                <w:bCs/>
                <w:i/>
                <w:iCs/>
              </w:rPr>
              <w:t>156 352,9</w:t>
            </w:r>
          </w:p>
        </w:tc>
      </w:tr>
      <w:tr w:rsidR="00D436A1" w:rsidRPr="00D436A1" w14:paraId="7D9F3BF6" w14:textId="77777777" w:rsidTr="00D436A1">
        <w:trPr>
          <w:trHeight w:val="2249"/>
        </w:trPr>
        <w:tc>
          <w:tcPr>
            <w:tcW w:w="3120" w:type="dxa"/>
            <w:shd w:val="clear" w:color="auto" w:fill="auto"/>
            <w:noWrap/>
            <w:hideMark/>
          </w:tcPr>
          <w:p w14:paraId="29A3E404" w14:textId="77777777" w:rsidR="00D436A1" w:rsidRPr="00D436A1" w:rsidRDefault="00D436A1" w:rsidP="00D436A1">
            <w:r w:rsidRPr="00D436A1">
              <w:t>182 1 01 0201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0F6F2A60" w14:textId="77777777" w:rsidR="00D436A1" w:rsidRPr="00D436A1" w:rsidRDefault="00D436A1" w:rsidP="00D436A1">
            <w:pPr>
              <w:jc w:val="both"/>
            </w:pPr>
            <w:r w:rsidRPr="00D436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6B94BD7" w14:textId="77777777" w:rsidR="00D436A1" w:rsidRPr="00D436A1" w:rsidRDefault="00D436A1" w:rsidP="00D436A1">
            <w:pPr>
              <w:jc w:val="right"/>
            </w:pPr>
            <w:r w:rsidRPr="00D436A1">
              <w:t>101 942,1</w:t>
            </w:r>
          </w:p>
        </w:tc>
      </w:tr>
      <w:tr w:rsidR="00D436A1" w:rsidRPr="00D436A1" w14:paraId="2CD806BB" w14:textId="77777777" w:rsidTr="00D436A1">
        <w:trPr>
          <w:trHeight w:val="1966"/>
        </w:trPr>
        <w:tc>
          <w:tcPr>
            <w:tcW w:w="3120" w:type="dxa"/>
            <w:shd w:val="clear" w:color="auto" w:fill="auto"/>
            <w:noWrap/>
            <w:hideMark/>
          </w:tcPr>
          <w:p w14:paraId="60CC49CC" w14:textId="77777777" w:rsidR="00D436A1" w:rsidRPr="00D436A1" w:rsidRDefault="00D436A1" w:rsidP="00D436A1">
            <w:pPr>
              <w:outlineLvl w:val="0"/>
            </w:pPr>
            <w:r w:rsidRPr="00D436A1">
              <w:t>182 1 01 0202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1837F3A6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58AE74B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625,4</w:t>
            </w:r>
          </w:p>
        </w:tc>
      </w:tr>
      <w:tr w:rsidR="00D436A1" w:rsidRPr="00D436A1" w14:paraId="1E3BE569" w14:textId="77777777" w:rsidTr="00D436A1">
        <w:trPr>
          <w:trHeight w:val="1982"/>
        </w:trPr>
        <w:tc>
          <w:tcPr>
            <w:tcW w:w="3120" w:type="dxa"/>
            <w:shd w:val="clear" w:color="auto" w:fill="auto"/>
            <w:vAlign w:val="center"/>
            <w:hideMark/>
          </w:tcPr>
          <w:p w14:paraId="76870FA5" w14:textId="77777777" w:rsidR="00D436A1" w:rsidRPr="00D436A1" w:rsidRDefault="00D436A1" w:rsidP="00D436A1">
            <w:pPr>
              <w:outlineLvl w:val="0"/>
            </w:pPr>
            <w:r w:rsidRPr="00D436A1">
              <w:lastRenderedPageBreak/>
              <w:t>182 1 01 02021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3670135F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04A3E2AE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312,7</w:t>
            </w:r>
          </w:p>
        </w:tc>
      </w:tr>
      <w:tr w:rsidR="00D436A1" w:rsidRPr="00D436A1" w14:paraId="76328EB4" w14:textId="77777777" w:rsidTr="00D436A1">
        <w:trPr>
          <w:trHeight w:val="1965"/>
        </w:trPr>
        <w:tc>
          <w:tcPr>
            <w:tcW w:w="3120" w:type="dxa"/>
            <w:shd w:val="clear" w:color="auto" w:fill="auto"/>
            <w:vAlign w:val="center"/>
            <w:hideMark/>
          </w:tcPr>
          <w:p w14:paraId="7ADCA975" w14:textId="77777777" w:rsidR="00D436A1" w:rsidRPr="00D436A1" w:rsidRDefault="00D436A1" w:rsidP="00D436A1">
            <w:pPr>
              <w:outlineLvl w:val="0"/>
            </w:pPr>
            <w:r w:rsidRPr="00D436A1">
              <w:t>182 1 01 02022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7E5DF62B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75B9DBCF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938,0</w:t>
            </w:r>
          </w:p>
        </w:tc>
      </w:tr>
      <w:tr w:rsidR="00D436A1" w:rsidRPr="00D436A1" w14:paraId="5B87B1FC" w14:textId="77777777" w:rsidTr="00D436A1">
        <w:trPr>
          <w:trHeight w:val="1965"/>
        </w:trPr>
        <w:tc>
          <w:tcPr>
            <w:tcW w:w="3120" w:type="dxa"/>
            <w:shd w:val="clear" w:color="auto" w:fill="auto"/>
            <w:vAlign w:val="center"/>
            <w:hideMark/>
          </w:tcPr>
          <w:p w14:paraId="0C998EFF" w14:textId="77777777" w:rsidR="00D436A1" w:rsidRPr="00D436A1" w:rsidRDefault="00D436A1" w:rsidP="00D436A1">
            <w:pPr>
              <w:spacing w:after="240"/>
              <w:outlineLvl w:val="0"/>
            </w:pPr>
            <w:r w:rsidRPr="00D436A1">
              <w:t>182 1 01 02023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7A0F8CFF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41A113F7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781,8</w:t>
            </w:r>
          </w:p>
        </w:tc>
      </w:tr>
      <w:tr w:rsidR="00D436A1" w:rsidRPr="00D436A1" w14:paraId="19B4C441" w14:textId="77777777" w:rsidTr="00D436A1">
        <w:trPr>
          <w:trHeight w:val="1683"/>
        </w:trPr>
        <w:tc>
          <w:tcPr>
            <w:tcW w:w="3120" w:type="dxa"/>
            <w:shd w:val="clear" w:color="auto" w:fill="auto"/>
            <w:vAlign w:val="center"/>
            <w:hideMark/>
          </w:tcPr>
          <w:p w14:paraId="7FC406C8" w14:textId="77777777" w:rsidR="00D436A1" w:rsidRPr="00D436A1" w:rsidRDefault="00D436A1" w:rsidP="00D436A1">
            <w:pPr>
              <w:outlineLvl w:val="0"/>
            </w:pPr>
            <w:r w:rsidRPr="00D436A1">
              <w:t>182 1 01 02024 01 0000 110</w:t>
            </w:r>
            <w:r w:rsidRPr="00D436A1">
              <w:br w:type="page"/>
            </w:r>
          </w:p>
        </w:tc>
        <w:tc>
          <w:tcPr>
            <w:tcW w:w="10483" w:type="dxa"/>
            <w:shd w:val="clear" w:color="auto" w:fill="auto"/>
            <w:hideMark/>
          </w:tcPr>
          <w:p w14:paraId="1E4518A0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5BCE703D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469,0</w:t>
            </w:r>
          </w:p>
        </w:tc>
      </w:tr>
      <w:tr w:rsidR="00D436A1" w:rsidRPr="00D436A1" w14:paraId="3F72394A" w14:textId="77777777" w:rsidTr="00D436A1">
        <w:trPr>
          <w:trHeight w:val="1683"/>
        </w:trPr>
        <w:tc>
          <w:tcPr>
            <w:tcW w:w="3120" w:type="dxa"/>
            <w:shd w:val="clear" w:color="auto" w:fill="auto"/>
            <w:vAlign w:val="center"/>
            <w:hideMark/>
          </w:tcPr>
          <w:p w14:paraId="46D9C143" w14:textId="77777777" w:rsidR="00D436A1" w:rsidRPr="00D436A1" w:rsidRDefault="00D436A1" w:rsidP="00D436A1">
            <w:pPr>
              <w:outlineLvl w:val="0"/>
            </w:pPr>
            <w:r w:rsidRPr="00D436A1">
              <w:t>182 1 01 0203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2AD80467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C2DADD3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10 944,7</w:t>
            </w:r>
          </w:p>
        </w:tc>
      </w:tr>
      <w:tr w:rsidR="00D436A1" w:rsidRPr="00D436A1" w14:paraId="4D42CC61" w14:textId="77777777" w:rsidTr="00D436A1">
        <w:trPr>
          <w:trHeight w:val="5368"/>
        </w:trPr>
        <w:tc>
          <w:tcPr>
            <w:tcW w:w="3120" w:type="dxa"/>
            <w:shd w:val="clear" w:color="auto" w:fill="auto"/>
            <w:vAlign w:val="center"/>
            <w:hideMark/>
          </w:tcPr>
          <w:p w14:paraId="1C0CAA38" w14:textId="77777777" w:rsidR="00D436A1" w:rsidRPr="00D436A1" w:rsidRDefault="00D436A1" w:rsidP="00D436A1">
            <w:pPr>
              <w:outlineLvl w:val="0"/>
            </w:pPr>
            <w:r w:rsidRPr="00D436A1">
              <w:lastRenderedPageBreak/>
              <w:t>182 1 01 02080 01 0000 110</w:t>
            </w:r>
            <w:r w:rsidRPr="00D436A1">
              <w:br w:type="page"/>
            </w:r>
          </w:p>
        </w:tc>
        <w:tc>
          <w:tcPr>
            <w:tcW w:w="10483" w:type="dxa"/>
            <w:shd w:val="clear" w:color="auto" w:fill="auto"/>
            <w:hideMark/>
          </w:tcPr>
          <w:p w14:paraId="2CEAF41F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4CA41191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19 075,1</w:t>
            </w:r>
          </w:p>
        </w:tc>
      </w:tr>
      <w:tr w:rsidR="00D436A1" w:rsidRPr="00D436A1" w14:paraId="234A63F8" w14:textId="77777777" w:rsidTr="00D436A1">
        <w:trPr>
          <w:trHeight w:val="1254"/>
        </w:trPr>
        <w:tc>
          <w:tcPr>
            <w:tcW w:w="3120" w:type="dxa"/>
            <w:shd w:val="clear" w:color="auto" w:fill="auto"/>
            <w:vAlign w:val="center"/>
            <w:hideMark/>
          </w:tcPr>
          <w:p w14:paraId="16A783E0" w14:textId="77777777" w:rsidR="00D436A1" w:rsidRPr="00D436A1" w:rsidRDefault="00D436A1" w:rsidP="00D436A1">
            <w:pPr>
              <w:outlineLvl w:val="0"/>
            </w:pPr>
            <w:r w:rsidRPr="00D436A1">
              <w:t>182 1 01 0213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337AEBA9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0DAF9095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4 065,2</w:t>
            </w:r>
          </w:p>
        </w:tc>
      </w:tr>
      <w:tr w:rsidR="00D436A1" w:rsidRPr="00D436A1" w14:paraId="67D5C0DD" w14:textId="77777777" w:rsidTr="00D436A1">
        <w:trPr>
          <w:trHeight w:val="1399"/>
        </w:trPr>
        <w:tc>
          <w:tcPr>
            <w:tcW w:w="3120" w:type="dxa"/>
            <w:shd w:val="clear" w:color="auto" w:fill="auto"/>
            <w:vAlign w:val="center"/>
            <w:hideMark/>
          </w:tcPr>
          <w:p w14:paraId="77E9F1A3" w14:textId="77777777" w:rsidR="00D436A1" w:rsidRPr="00D436A1" w:rsidRDefault="00D436A1" w:rsidP="00D436A1">
            <w:pPr>
              <w:outlineLvl w:val="0"/>
            </w:pPr>
            <w:r w:rsidRPr="00D436A1">
              <w:t>182 1 01 0214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64E80488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402BB3C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13 602,7</w:t>
            </w:r>
          </w:p>
        </w:tc>
      </w:tr>
      <w:tr w:rsidR="00D436A1" w:rsidRPr="00D436A1" w14:paraId="5846475C" w14:textId="77777777" w:rsidTr="00D436A1">
        <w:trPr>
          <w:trHeight w:val="3667"/>
        </w:trPr>
        <w:tc>
          <w:tcPr>
            <w:tcW w:w="3120" w:type="dxa"/>
            <w:shd w:val="clear" w:color="auto" w:fill="auto"/>
            <w:vAlign w:val="center"/>
            <w:hideMark/>
          </w:tcPr>
          <w:p w14:paraId="0E54D6D9" w14:textId="77777777" w:rsidR="00D436A1" w:rsidRPr="00D436A1" w:rsidRDefault="00D436A1" w:rsidP="00D436A1">
            <w:pPr>
              <w:outlineLvl w:val="0"/>
            </w:pPr>
            <w:r w:rsidRPr="00D436A1">
              <w:lastRenderedPageBreak/>
              <w:t>182 1 01 02150 01 0000 110</w:t>
            </w:r>
            <w:r w:rsidRPr="00D436A1">
              <w:br w:type="page"/>
            </w:r>
          </w:p>
        </w:tc>
        <w:tc>
          <w:tcPr>
            <w:tcW w:w="10483" w:type="dxa"/>
            <w:shd w:val="clear" w:color="auto" w:fill="auto"/>
            <w:hideMark/>
          </w:tcPr>
          <w:p w14:paraId="67C30045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EEE552C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2 658,0</w:t>
            </w:r>
          </w:p>
        </w:tc>
      </w:tr>
      <w:tr w:rsidR="00D436A1" w:rsidRPr="00D436A1" w14:paraId="12D01A82" w14:textId="77777777" w:rsidTr="00D436A1">
        <w:trPr>
          <w:trHeight w:val="3817"/>
        </w:trPr>
        <w:tc>
          <w:tcPr>
            <w:tcW w:w="3120" w:type="dxa"/>
            <w:shd w:val="clear" w:color="auto" w:fill="auto"/>
            <w:vAlign w:val="center"/>
            <w:hideMark/>
          </w:tcPr>
          <w:p w14:paraId="1B2C6E1D" w14:textId="77777777" w:rsidR="00D436A1" w:rsidRPr="00D436A1" w:rsidRDefault="00D436A1" w:rsidP="00D436A1">
            <w:pPr>
              <w:outlineLvl w:val="0"/>
            </w:pPr>
            <w:r w:rsidRPr="00D436A1">
              <w:t>182 1 01 0216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12891246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2F8EC2B3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781,8</w:t>
            </w:r>
          </w:p>
        </w:tc>
      </w:tr>
      <w:tr w:rsidR="00D436A1" w:rsidRPr="00D436A1" w14:paraId="10FC8C0F" w14:textId="77777777" w:rsidTr="00D436A1">
        <w:trPr>
          <w:trHeight w:val="839"/>
        </w:trPr>
        <w:tc>
          <w:tcPr>
            <w:tcW w:w="3120" w:type="dxa"/>
            <w:shd w:val="clear" w:color="auto" w:fill="auto"/>
            <w:vAlign w:val="center"/>
            <w:hideMark/>
          </w:tcPr>
          <w:p w14:paraId="549599A8" w14:textId="77777777" w:rsidR="00D436A1" w:rsidRPr="00D436A1" w:rsidRDefault="00D436A1" w:rsidP="00D436A1">
            <w:pPr>
              <w:outlineLvl w:val="0"/>
            </w:pPr>
            <w:r w:rsidRPr="00D436A1">
              <w:t>182 1 01 02210 01 0000 110</w:t>
            </w:r>
          </w:p>
        </w:tc>
        <w:tc>
          <w:tcPr>
            <w:tcW w:w="10483" w:type="dxa"/>
            <w:shd w:val="clear" w:color="auto" w:fill="auto"/>
            <w:hideMark/>
          </w:tcPr>
          <w:p w14:paraId="0A34B739" w14:textId="77777777" w:rsidR="00D436A1" w:rsidRPr="00D436A1" w:rsidRDefault="00D436A1" w:rsidP="00D436A1">
            <w:pPr>
              <w:outlineLvl w:val="0"/>
            </w:pPr>
            <w:r w:rsidRPr="00D436A1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2365BC7B" w14:textId="77777777" w:rsidR="00D436A1" w:rsidRPr="00D436A1" w:rsidRDefault="00D436A1" w:rsidP="00D436A1">
            <w:pPr>
              <w:jc w:val="right"/>
              <w:outlineLvl w:val="0"/>
            </w:pPr>
            <w:r w:rsidRPr="00D436A1">
              <w:t>156,4</w:t>
            </w:r>
          </w:p>
        </w:tc>
      </w:tr>
      <w:tr w:rsidR="00D436A1" w:rsidRPr="00D436A1" w14:paraId="150C6967" w14:textId="77777777" w:rsidTr="00D436A1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4395D8F7" w14:textId="77777777" w:rsidR="00D436A1" w:rsidRPr="00D436A1" w:rsidRDefault="00D436A1" w:rsidP="00D436A1">
            <w:pPr>
              <w:rPr>
                <w:b/>
                <w:bCs/>
              </w:rPr>
            </w:pPr>
            <w:r w:rsidRPr="00D436A1">
              <w:rPr>
                <w:b/>
                <w:bCs/>
              </w:rPr>
              <w:t>000 2 00 00000 00 0000 000</w:t>
            </w:r>
          </w:p>
        </w:tc>
        <w:tc>
          <w:tcPr>
            <w:tcW w:w="10483" w:type="dxa"/>
            <w:shd w:val="clear" w:color="auto" w:fill="auto"/>
            <w:hideMark/>
          </w:tcPr>
          <w:p w14:paraId="66B15A70" w14:textId="77777777" w:rsidR="00D436A1" w:rsidRPr="00D436A1" w:rsidRDefault="00D436A1" w:rsidP="00D436A1">
            <w:pPr>
              <w:jc w:val="both"/>
              <w:rPr>
                <w:b/>
                <w:bCs/>
              </w:rPr>
            </w:pPr>
            <w:r w:rsidRPr="00D436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CE76B4E" w14:textId="77777777" w:rsidR="00D436A1" w:rsidRPr="00D436A1" w:rsidRDefault="00D436A1" w:rsidP="00D436A1">
            <w:pPr>
              <w:jc w:val="right"/>
              <w:rPr>
                <w:b/>
                <w:bCs/>
              </w:rPr>
            </w:pPr>
            <w:r w:rsidRPr="00D436A1">
              <w:rPr>
                <w:b/>
                <w:bCs/>
              </w:rPr>
              <w:t>13 298,4</w:t>
            </w:r>
          </w:p>
        </w:tc>
      </w:tr>
      <w:tr w:rsidR="00D436A1" w:rsidRPr="00D436A1" w14:paraId="55C9CD8B" w14:textId="77777777" w:rsidTr="00D436A1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14:paraId="183454A2" w14:textId="77777777" w:rsidR="00D436A1" w:rsidRPr="00D436A1" w:rsidRDefault="00D436A1" w:rsidP="00D436A1">
            <w:pPr>
              <w:rPr>
                <w:i/>
                <w:iCs/>
              </w:rPr>
            </w:pPr>
            <w:r w:rsidRPr="00D436A1">
              <w:rPr>
                <w:i/>
                <w:iCs/>
              </w:rPr>
              <w:t>000 2 02 00000 00 0000 000</w:t>
            </w:r>
          </w:p>
        </w:tc>
        <w:tc>
          <w:tcPr>
            <w:tcW w:w="10483" w:type="dxa"/>
            <w:shd w:val="clear" w:color="auto" w:fill="auto"/>
            <w:hideMark/>
          </w:tcPr>
          <w:p w14:paraId="2A9F97E1" w14:textId="77777777" w:rsidR="00D436A1" w:rsidRPr="00D436A1" w:rsidRDefault="00D436A1" w:rsidP="00D436A1">
            <w:pPr>
              <w:jc w:val="both"/>
              <w:rPr>
                <w:i/>
                <w:iCs/>
              </w:rPr>
            </w:pPr>
            <w:r w:rsidRPr="00D436A1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47926216" w14:textId="77777777" w:rsidR="00D436A1" w:rsidRPr="00D436A1" w:rsidRDefault="00D436A1" w:rsidP="00D436A1">
            <w:pPr>
              <w:jc w:val="right"/>
              <w:rPr>
                <w:i/>
                <w:iCs/>
              </w:rPr>
            </w:pPr>
            <w:r w:rsidRPr="00D436A1">
              <w:rPr>
                <w:i/>
                <w:iCs/>
              </w:rPr>
              <w:t>13 298,4</w:t>
            </w:r>
          </w:p>
        </w:tc>
      </w:tr>
      <w:tr w:rsidR="00D436A1" w:rsidRPr="00D436A1" w14:paraId="7052931E" w14:textId="77777777" w:rsidTr="00D436A1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39DF2863" w14:textId="77777777" w:rsidR="00D436A1" w:rsidRPr="00D436A1" w:rsidRDefault="00D436A1" w:rsidP="00D436A1">
            <w:pPr>
              <w:rPr>
                <w:b/>
                <w:bCs/>
              </w:rPr>
            </w:pPr>
            <w:r w:rsidRPr="00D436A1">
              <w:rPr>
                <w:b/>
                <w:bCs/>
              </w:rPr>
              <w:lastRenderedPageBreak/>
              <w:t>000 2 02 30000 00 0000 150</w:t>
            </w:r>
          </w:p>
        </w:tc>
        <w:tc>
          <w:tcPr>
            <w:tcW w:w="10483" w:type="dxa"/>
            <w:shd w:val="clear" w:color="auto" w:fill="auto"/>
            <w:hideMark/>
          </w:tcPr>
          <w:p w14:paraId="411D1E1B" w14:textId="77777777" w:rsidR="00D436A1" w:rsidRPr="00D436A1" w:rsidRDefault="00D436A1" w:rsidP="00D436A1">
            <w:pPr>
              <w:jc w:val="both"/>
              <w:rPr>
                <w:b/>
                <w:bCs/>
              </w:rPr>
            </w:pPr>
            <w:r w:rsidRPr="00D436A1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1518B7DF" w14:textId="77777777" w:rsidR="00D436A1" w:rsidRPr="00D436A1" w:rsidRDefault="00D436A1" w:rsidP="00D436A1">
            <w:pPr>
              <w:jc w:val="right"/>
              <w:rPr>
                <w:b/>
                <w:bCs/>
              </w:rPr>
            </w:pPr>
            <w:r w:rsidRPr="00D436A1">
              <w:rPr>
                <w:b/>
                <w:bCs/>
              </w:rPr>
              <w:t>13 298,4</w:t>
            </w:r>
          </w:p>
        </w:tc>
      </w:tr>
      <w:tr w:rsidR="00D436A1" w:rsidRPr="00D436A1" w14:paraId="7083D046" w14:textId="77777777" w:rsidTr="00D436A1">
        <w:trPr>
          <w:trHeight w:val="597"/>
        </w:trPr>
        <w:tc>
          <w:tcPr>
            <w:tcW w:w="3120" w:type="dxa"/>
            <w:shd w:val="clear" w:color="000000" w:fill="FFFFFF"/>
            <w:hideMark/>
          </w:tcPr>
          <w:p w14:paraId="2AE2CD14" w14:textId="77777777" w:rsidR="00D436A1" w:rsidRPr="00D436A1" w:rsidRDefault="00D436A1" w:rsidP="00D436A1">
            <w:pPr>
              <w:rPr>
                <w:b/>
                <w:bCs/>
              </w:rPr>
            </w:pPr>
            <w:r w:rsidRPr="00D436A1">
              <w:rPr>
                <w:b/>
                <w:bCs/>
              </w:rPr>
              <w:t>000 2 02 35118 00 0000 150</w:t>
            </w:r>
          </w:p>
        </w:tc>
        <w:tc>
          <w:tcPr>
            <w:tcW w:w="10483" w:type="dxa"/>
            <w:shd w:val="clear" w:color="000000" w:fill="FFFFFF"/>
            <w:hideMark/>
          </w:tcPr>
          <w:p w14:paraId="59E23063" w14:textId="77777777" w:rsidR="00D436A1" w:rsidRPr="00D436A1" w:rsidRDefault="00D436A1" w:rsidP="00D436A1">
            <w:pPr>
              <w:jc w:val="both"/>
              <w:rPr>
                <w:b/>
                <w:bCs/>
              </w:rPr>
            </w:pPr>
            <w:r w:rsidRPr="00D436A1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556721AD" w14:textId="77777777" w:rsidR="00D436A1" w:rsidRPr="00D436A1" w:rsidRDefault="00D436A1" w:rsidP="00D436A1">
            <w:pPr>
              <w:jc w:val="right"/>
              <w:rPr>
                <w:b/>
                <w:bCs/>
              </w:rPr>
            </w:pPr>
            <w:r w:rsidRPr="00D436A1">
              <w:rPr>
                <w:b/>
                <w:bCs/>
              </w:rPr>
              <w:t>13 298,4</w:t>
            </w:r>
          </w:p>
        </w:tc>
      </w:tr>
      <w:tr w:rsidR="00D436A1" w:rsidRPr="00D436A1" w14:paraId="03BD0B29" w14:textId="77777777" w:rsidTr="00D436A1">
        <w:trPr>
          <w:trHeight w:val="862"/>
        </w:trPr>
        <w:tc>
          <w:tcPr>
            <w:tcW w:w="3120" w:type="dxa"/>
            <w:shd w:val="clear" w:color="auto" w:fill="auto"/>
            <w:hideMark/>
          </w:tcPr>
          <w:p w14:paraId="0BD9F2E3" w14:textId="77777777" w:rsidR="00D436A1" w:rsidRPr="00D436A1" w:rsidRDefault="00D436A1" w:rsidP="00D436A1">
            <w:r w:rsidRPr="00D436A1">
              <w:t>990 2 02 35118 03 0000 150</w:t>
            </w:r>
          </w:p>
        </w:tc>
        <w:tc>
          <w:tcPr>
            <w:tcW w:w="10483" w:type="dxa"/>
            <w:shd w:val="clear" w:color="auto" w:fill="auto"/>
            <w:hideMark/>
          </w:tcPr>
          <w:p w14:paraId="43479FD8" w14:textId="77777777" w:rsidR="00D436A1" w:rsidRPr="00D436A1" w:rsidRDefault="00D436A1" w:rsidP="00D436A1">
            <w:pPr>
              <w:jc w:val="both"/>
            </w:pPr>
            <w:r w:rsidRPr="00D436A1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2DCBEFD8" w14:textId="77777777" w:rsidR="00D436A1" w:rsidRPr="00D436A1" w:rsidRDefault="00D436A1" w:rsidP="00D436A1">
            <w:pPr>
              <w:jc w:val="right"/>
            </w:pPr>
            <w:r w:rsidRPr="00D436A1">
              <w:t>13 298,4</w:t>
            </w:r>
          </w:p>
        </w:tc>
      </w:tr>
      <w:tr w:rsidR="00D436A1" w:rsidRPr="00D436A1" w14:paraId="2955A49C" w14:textId="77777777" w:rsidTr="00D436A1">
        <w:trPr>
          <w:trHeight w:val="228"/>
        </w:trPr>
        <w:tc>
          <w:tcPr>
            <w:tcW w:w="3120" w:type="dxa"/>
            <w:shd w:val="clear" w:color="000000" w:fill="FFFFFF"/>
            <w:noWrap/>
            <w:vAlign w:val="bottom"/>
            <w:hideMark/>
          </w:tcPr>
          <w:p w14:paraId="0661E7A2" w14:textId="77777777" w:rsidR="00D436A1" w:rsidRPr="00D436A1" w:rsidRDefault="00D436A1" w:rsidP="00D436A1">
            <w:pPr>
              <w:rPr>
                <w:b/>
                <w:bCs/>
              </w:rPr>
            </w:pPr>
            <w:r w:rsidRPr="00D436A1">
              <w:rPr>
                <w:b/>
                <w:bCs/>
              </w:rPr>
              <w:t>000 0 00 00000 00 0000 000</w:t>
            </w:r>
          </w:p>
        </w:tc>
        <w:tc>
          <w:tcPr>
            <w:tcW w:w="10483" w:type="dxa"/>
            <w:shd w:val="clear" w:color="000000" w:fill="FFFFFF"/>
            <w:vAlign w:val="bottom"/>
            <w:hideMark/>
          </w:tcPr>
          <w:p w14:paraId="74FFED1E" w14:textId="77777777" w:rsidR="00D436A1" w:rsidRPr="00D436A1" w:rsidRDefault="00D436A1" w:rsidP="00D436A1">
            <w:pPr>
              <w:jc w:val="both"/>
              <w:rPr>
                <w:b/>
                <w:bCs/>
              </w:rPr>
            </w:pPr>
            <w:r w:rsidRPr="00D436A1">
              <w:rPr>
                <w:b/>
                <w:bCs/>
              </w:rPr>
              <w:t>ВСЕГО ДОХОДОВ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19388BBE" w14:textId="77777777" w:rsidR="00D436A1" w:rsidRPr="00D436A1" w:rsidRDefault="00D436A1" w:rsidP="00D436A1">
            <w:pPr>
              <w:jc w:val="right"/>
              <w:rPr>
                <w:b/>
                <w:bCs/>
              </w:rPr>
            </w:pPr>
            <w:r w:rsidRPr="00D436A1">
              <w:rPr>
                <w:b/>
                <w:bCs/>
              </w:rPr>
              <w:t>169 651,3</w:t>
            </w:r>
          </w:p>
        </w:tc>
      </w:tr>
    </w:tbl>
    <w:p w14:paraId="76284319" w14:textId="77777777" w:rsidR="00D436A1" w:rsidRDefault="00D436A1" w:rsidP="00D436A1">
      <w:pPr>
        <w:rPr>
          <w:sz w:val="28"/>
          <w:szCs w:val="28"/>
        </w:rPr>
      </w:pPr>
    </w:p>
    <w:p w14:paraId="692346E2" w14:textId="77777777" w:rsidR="00A724BE" w:rsidRDefault="00A724BE" w:rsidP="00A91F7B">
      <w:pPr>
        <w:jc w:val="both"/>
        <w:rPr>
          <w:sz w:val="28"/>
          <w:szCs w:val="28"/>
        </w:rPr>
        <w:sectPr w:rsidR="00A724BE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09633F58" w14:textId="524B6B08" w:rsidR="00A724BE" w:rsidRPr="00A724BE" w:rsidRDefault="00A724BE" w:rsidP="00A724BE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2</w:t>
      </w:r>
    </w:p>
    <w:p w14:paraId="3F81D462" w14:textId="77777777" w:rsidR="00A724BE" w:rsidRPr="00A91F7B" w:rsidRDefault="00A724BE" w:rsidP="00A724BE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77CD8CD8" w14:textId="77777777" w:rsidR="00F956FC" w:rsidRPr="00A91F7B" w:rsidRDefault="00F956FC" w:rsidP="00A724BE">
      <w:pPr>
        <w:ind w:left="9639"/>
        <w:rPr>
          <w:sz w:val="28"/>
          <w:szCs w:val="28"/>
        </w:rPr>
      </w:pPr>
    </w:p>
    <w:p w14:paraId="4427719E" w14:textId="259FFB6D" w:rsidR="00A724BE" w:rsidRDefault="00A724BE" w:rsidP="00A724BE">
      <w:pPr>
        <w:jc w:val="center"/>
        <w:rPr>
          <w:b/>
          <w:bCs/>
          <w:sz w:val="28"/>
          <w:szCs w:val="28"/>
        </w:rPr>
      </w:pPr>
      <w:r w:rsidRPr="00A724BE">
        <w:rPr>
          <w:b/>
          <w:bCs/>
          <w:sz w:val="28"/>
          <w:szCs w:val="28"/>
        </w:rPr>
        <w:t>Поступление доходов в бюджет внутригородского муниципального образования - городского округа Троицк в городе Москве в плановом периоде 2027 и 2028 годов</w:t>
      </w:r>
    </w:p>
    <w:p w14:paraId="383E8A46" w14:textId="77777777" w:rsidR="00A724BE" w:rsidRDefault="00A724BE" w:rsidP="00A724BE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51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497"/>
        <w:gridCol w:w="1276"/>
        <w:gridCol w:w="1253"/>
      </w:tblGrid>
      <w:tr w:rsidR="00F956FC" w:rsidRPr="00F956FC" w14:paraId="286C7719" w14:textId="77777777" w:rsidTr="00F956FC">
        <w:trPr>
          <w:trHeight w:val="63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B04A80" w14:textId="77777777" w:rsidR="00F956FC" w:rsidRPr="00F956FC" w:rsidRDefault="00F956FC" w:rsidP="00F956FC">
            <w:pPr>
              <w:jc w:val="center"/>
            </w:pPr>
            <w:r w:rsidRPr="00F956FC">
              <w:t>Код бюджетной классификации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14:paraId="2426EA44" w14:textId="77777777" w:rsidR="00F956FC" w:rsidRPr="00F956FC" w:rsidRDefault="00F956FC" w:rsidP="00F956FC">
            <w:pPr>
              <w:jc w:val="center"/>
            </w:pPr>
            <w:r w:rsidRPr="00F956FC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5FD69" w14:textId="77777777" w:rsidR="00F956FC" w:rsidRPr="00F956FC" w:rsidRDefault="00F956FC" w:rsidP="00F956FC">
            <w:pPr>
              <w:jc w:val="center"/>
            </w:pPr>
            <w:r w:rsidRPr="00F956FC">
              <w:t>2027 год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F075C4C" w14:textId="77777777" w:rsidR="00F956FC" w:rsidRPr="00F956FC" w:rsidRDefault="00F956FC" w:rsidP="00F956FC">
            <w:pPr>
              <w:jc w:val="center"/>
            </w:pPr>
            <w:r w:rsidRPr="00F956FC">
              <w:t>2028 год</w:t>
            </w:r>
          </w:p>
        </w:tc>
      </w:tr>
      <w:tr w:rsidR="00F956FC" w:rsidRPr="00F956FC" w14:paraId="691FA757" w14:textId="77777777" w:rsidTr="00F956FC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6421C95B" w14:textId="77777777" w:rsidR="00F956FC" w:rsidRPr="00F956FC" w:rsidRDefault="00F956FC" w:rsidP="00F956FC">
            <w:pPr>
              <w:rPr>
                <w:b/>
                <w:bCs/>
              </w:rPr>
            </w:pPr>
            <w:r w:rsidRPr="00F956FC">
              <w:rPr>
                <w:b/>
                <w:bCs/>
              </w:rPr>
              <w:t>000 1 00 00000 00 0000 000</w:t>
            </w:r>
          </w:p>
        </w:tc>
        <w:tc>
          <w:tcPr>
            <w:tcW w:w="9497" w:type="dxa"/>
            <w:shd w:val="clear" w:color="auto" w:fill="auto"/>
            <w:hideMark/>
          </w:tcPr>
          <w:p w14:paraId="7F3688A3" w14:textId="77777777" w:rsidR="00F956FC" w:rsidRPr="00F956FC" w:rsidRDefault="00F956FC" w:rsidP="00F956FC">
            <w:pPr>
              <w:jc w:val="both"/>
              <w:rPr>
                <w:b/>
                <w:bCs/>
              </w:rPr>
            </w:pPr>
            <w:r w:rsidRPr="00F956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4DA96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61 091,6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22E2929F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50 217,6</w:t>
            </w:r>
          </w:p>
        </w:tc>
      </w:tr>
      <w:tr w:rsidR="00F956FC" w:rsidRPr="00F956FC" w14:paraId="008B5008" w14:textId="77777777" w:rsidTr="00F956FC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7E639CAD" w14:textId="77777777" w:rsidR="00F956FC" w:rsidRPr="00F956FC" w:rsidRDefault="00F956FC" w:rsidP="00F956FC">
            <w:pPr>
              <w:rPr>
                <w:b/>
                <w:bCs/>
              </w:rPr>
            </w:pPr>
            <w:r w:rsidRPr="00F956FC">
              <w:rPr>
                <w:b/>
                <w:bCs/>
              </w:rPr>
              <w:t>000 1 01 00000 00 0000 000</w:t>
            </w:r>
          </w:p>
        </w:tc>
        <w:tc>
          <w:tcPr>
            <w:tcW w:w="9497" w:type="dxa"/>
            <w:shd w:val="clear" w:color="auto" w:fill="auto"/>
            <w:hideMark/>
          </w:tcPr>
          <w:p w14:paraId="4E7EA483" w14:textId="77777777" w:rsidR="00F956FC" w:rsidRPr="00F956FC" w:rsidRDefault="00F956FC" w:rsidP="00F956FC">
            <w:pPr>
              <w:jc w:val="both"/>
              <w:rPr>
                <w:b/>
                <w:bCs/>
              </w:rPr>
            </w:pPr>
            <w:r w:rsidRPr="00F956F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7A259B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61 091,6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48019A5A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50 217,6</w:t>
            </w:r>
          </w:p>
        </w:tc>
      </w:tr>
      <w:tr w:rsidR="00F956FC" w:rsidRPr="00F956FC" w14:paraId="4A47D767" w14:textId="77777777" w:rsidTr="00F956FC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7B89F481" w14:textId="77777777" w:rsidR="00F956FC" w:rsidRPr="00F956FC" w:rsidRDefault="00F956FC" w:rsidP="00F956FC">
            <w:pPr>
              <w:rPr>
                <w:b/>
                <w:bCs/>
                <w:i/>
                <w:iCs/>
              </w:rPr>
            </w:pPr>
            <w:r w:rsidRPr="00F956FC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76760281" w14:textId="77777777" w:rsidR="00F956FC" w:rsidRPr="00F956FC" w:rsidRDefault="00F956FC" w:rsidP="00F956FC">
            <w:pPr>
              <w:jc w:val="both"/>
              <w:rPr>
                <w:b/>
                <w:bCs/>
                <w:i/>
                <w:iCs/>
              </w:rPr>
            </w:pPr>
            <w:r w:rsidRPr="00F956FC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4B0E2B" w14:textId="77777777" w:rsidR="00F956FC" w:rsidRPr="00F956FC" w:rsidRDefault="00F956FC" w:rsidP="00F956FC">
            <w:pPr>
              <w:jc w:val="right"/>
              <w:rPr>
                <w:b/>
                <w:bCs/>
                <w:i/>
                <w:iCs/>
              </w:rPr>
            </w:pPr>
            <w:r w:rsidRPr="00F956FC">
              <w:rPr>
                <w:b/>
                <w:bCs/>
                <w:i/>
                <w:iCs/>
              </w:rPr>
              <w:t>161 091,6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626B5279" w14:textId="77777777" w:rsidR="00F956FC" w:rsidRPr="00F956FC" w:rsidRDefault="00F956FC" w:rsidP="00F956FC">
            <w:pPr>
              <w:jc w:val="right"/>
              <w:rPr>
                <w:b/>
                <w:bCs/>
                <w:i/>
                <w:iCs/>
              </w:rPr>
            </w:pPr>
            <w:r w:rsidRPr="00F956FC">
              <w:rPr>
                <w:b/>
                <w:bCs/>
                <w:i/>
                <w:iCs/>
              </w:rPr>
              <w:t>150 217,6</w:t>
            </w:r>
          </w:p>
        </w:tc>
      </w:tr>
      <w:tr w:rsidR="00F956FC" w:rsidRPr="00F956FC" w14:paraId="099A2DD4" w14:textId="77777777" w:rsidTr="00F956FC">
        <w:trPr>
          <w:trHeight w:val="1824"/>
        </w:trPr>
        <w:tc>
          <w:tcPr>
            <w:tcW w:w="3114" w:type="dxa"/>
            <w:shd w:val="clear" w:color="auto" w:fill="auto"/>
            <w:noWrap/>
            <w:hideMark/>
          </w:tcPr>
          <w:p w14:paraId="411F7664" w14:textId="77777777" w:rsidR="00F956FC" w:rsidRPr="00F956FC" w:rsidRDefault="00F956FC" w:rsidP="00F956FC">
            <w:r w:rsidRPr="00F956FC">
              <w:t>182 1 01 0201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6F0DAA59" w14:textId="77777777" w:rsidR="00F956FC" w:rsidRPr="00F956FC" w:rsidRDefault="00F956FC" w:rsidP="00F956FC">
            <w:pPr>
              <w:jc w:val="both"/>
            </w:pPr>
            <w:r w:rsidRPr="00F956F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4D183B" w14:textId="77777777" w:rsidR="00F956FC" w:rsidRPr="00F956FC" w:rsidRDefault="00F956FC" w:rsidP="00F956FC">
            <w:pPr>
              <w:jc w:val="right"/>
            </w:pPr>
            <w:r w:rsidRPr="00F956FC">
              <w:t>105 031,7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7AA79208" w14:textId="77777777" w:rsidR="00F956FC" w:rsidRPr="00F956FC" w:rsidRDefault="00F956FC" w:rsidP="00F956FC">
            <w:pPr>
              <w:jc w:val="right"/>
            </w:pPr>
            <w:r w:rsidRPr="00F956FC">
              <w:t>97 941,9</w:t>
            </w:r>
          </w:p>
        </w:tc>
      </w:tr>
      <w:tr w:rsidR="00F956FC" w:rsidRPr="00F956FC" w14:paraId="5CBF8929" w14:textId="77777777" w:rsidTr="00F956FC">
        <w:trPr>
          <w:trHeight w:val="2249"/>
        </w:trPr>
        <w:tc>
          <w:tcPr>
            <w:tcW w:w="3114" w:type="dxa"/>
            <w:shd w:val="clear" w:color="auto" w:fill="auto"/>
            <w:noWrap/>
            <w:hideMark/>
          </w:tcPr>
          <w:p w14:paraId="7ADCC74C" w14:textId="77777777" w:rsidR="00F956FC" w:rsidRPr="00F956FC" w:rsidRDefault="00F956FC" w:rsidP="00F956FC">
            <w:pPr>
              <w:outlineLvl w:val="0"/>
            </w:pPr>
            <w:r w:rsidRPr="00F956FC">
              <w:t>182 1 01 0202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02D6B20A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178CDD4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644,4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127CE73B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600,9</w:t>
            </w:r>
          </w:p>
        </w:tc>
      </w:tr>
      <w:tr w:rsidR="00F956FC" w:rsidRPr="00F956FC" w14:paraId="547FFEDB" w14:textId="77777777" w:rsidTr="00F956FC">
        <w:trPr>
          <w:trHeight w:val="1982"/>
        </w:trPr>
        <w:tc>
          <w:tcPr>
            <w:tcW w:w="3114" w:type="dxa"/>
            <w:shd w:val="clear" w:color="auto" w:fill="auto"/>
            <w:vAlign w:val="center"/>
            <w:hideMark/>
          </w:tcPr>
          <w:p w14:paraId="3AFDC297" w14:textId="77777777" w:rsidR="00F956FC" w:rsidRPr="00F956FC" w:rsidRDefault="00F956FC" w:rsidP="00F956FC">
            <w:pPr>
              <w:outlineLvl w:val="0"/>
            </w:pPr>
            <w:r w:rsidRPr="00F956FC">
              <w:lastRenderedPageBreak/>
              <w:t>182 1 01 02021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341EFEF6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427F09F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322,0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2B46C1A7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300,4</w:t>
            </w:r>
          </w:p>
        </w:tc>
      </w:tr>
      <w:tr w:rsidR="00F956FC" w:rsidRPr="00F956FC" w14:paraId="7D91D2AB" w14:textId="77777777" w:rsidTr="00F956FC">
        <w:trPr>
          <w:trHeight w:val="1969"/>
        </w:trPr>
        <w:tc>
          <w:tcPr>
            <w:tcW w:w="3114" w:type="dxa"/>
            <w:shd w:val="clear" w:color="auto" w:fill="auto"/>
            <w:vAlign w:val="center"/>
            <w:hideMark/>
          </w:tcPr>
          <w:p w14:paraId="4D60F392" w14:textId="77777777" w:rsidR="00F956FC" w:rsidRPr="00F956FC" w:rsidRDefault="00F956FC" w:rsidP="00F956FC">
            <w:pPr>
              <w:outlineLvl w:val="0"/>
            </w:pPr>
            <w:r w:rsidRPr="00F956FC">
              <w:t>182 1 01 02022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1B6D03FB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3E62CA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966,5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3460B879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901,3</w:t>
            </w:r>
          </w:p>
        </w:tc>
      </w:tr>
      <w:tr w:rsidR="00F956FC" w:rsidRPr="00F956FC" w14:paraId="3ADD3D79" w14:textId="77777777" w:rsidTr="00F956FC">
        <w:trPr>
          <w:trHeight w:val="1966"/>
        </w:trPr>
        <w:tc>
          <w:tcPr>
            <w:tcW w:w="3114" w:type="dxa"/>
            <w:shd w:val="clear" w:color="auto" w:fill="auto"/>
            <w:vAlign w:val="center"/>
            <w:hideMark/>
          </w:tcPr>
          <w:p w14:paraId="5E4BECB8" w14:textId="77777777" w:rsidR="00F956FC" w:rsidRPr="00F956FC" w:rsidRDefault="00F956FC" w:rsidP="00F956FC">
            <w:pPr>
              <w:spacing w:after="240"/>
              <w:outlineLvl w:val="0"/>
            </w:pPr>
            <w:r w:rsidRPr="00F956FC">
              <w:t>182 1 01 02023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21C53FC3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2BEB6A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805,5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5AF31799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751,1</w:t>
            </w:r>
          </w:p>
        </w:tc>
      </w:tr>
      <w:tr w:rsidR="00F956FC" w:rsidRPr="00F956FC" w14:paraId="2AF87C37" w14:textId="77777777" w:rsidTr="00F956FC">
        <w:trPr>
          <w:trHeight w:val="1966"/>
        </w:trPr>
        <w:tc>
          <w:tcPr>
            <w:tcW w:w="3114" w:type="dxa"/>
            <w:shd w:val="clear" w:color="auto" w:fill="auto"/>
            <w:vAlign w:val="center"/>
            <w:hideMark/>
          </w:tcPr>
          <w:p w14:paraId="548C0C38" w14:textId="77777777" w:rsidR="00F956FC" w:rsidRPr="00F956FC" w:rsidRDefault="00F956FC" w:rsidP="00F956FC">
            <w:pPr>
              <w:outlineLvl w:val="0"/>
            </w:pPr>
            <w:r w:rsidRPr="00F956FC">
              <w:t>182 1 01 02024 01 0000 110</w:t>
            </w:r>
            <w:r w:rsidRPr="00F956FC">
              <w:br w:type="page"/>
            </w:r>
          </w:p>
        </w:tc>
        <w:tc>
          <w:tcPr>
            <w:tcW w:w="9497" w:type="dxa"/>
            <w:shd w:val="clear" w:color="auto" w:fill="auto"/>
            <w:hideMark/>
          </w:tcPr>
          <w:p w14:paraId="1BBDA234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0460E8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483,3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24069114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450,7</w:t>
            </w:r>
          </w:p>
        </w:tc>
      </w:tr>
      <w:tr w:rsidR="00F956FC" w:rsidRPr="00F956FC" w14:paraId="548B706D" w14:textId="77777777" w:rsidTr="00876515">
        <w:trPr>
          <w:trHeight w:val="1978"/>
        </w:trPr>
        <w:tc>
          <w:tcPr>
            <w:tcW w:w="3114" w:type="dxa"/>
            <w:shd w:val="clear" w:color="auto" w:fill="auto"/>
            <w:vAlign w:val="center"/>
            <w:hideMark/>
          </w:tcPr>
          <w:p w14:paraId="19C21C8E" w14:textId="77777777" w:rsidR="00F956FC" w:rsidRPr="00F956FC" w:rsidRDefault="00F956FC" w:rsidP="00F956FC">
            <w:pPr>
              <w:outlineLvl w:val="0"/>
            </w:pPr>
            <w:r w:rsidRPr="00F956FC">
              <w:lastRenderedPageBreak/>
              <w:t>182 1 01 0203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46CE2D81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EB4975C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1 276,4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211F9B09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0 515,2</w:t>
            </w:r>
          </w:p>
        </w:tc>
      </w:tr>
      <w:tr w:rsidR="00F956FC" w:rsidRPr="00F956FC" w14:paraId="62D24B14" w14:textId="77777777" w:rsidTr="00876515">
        <w:trPr>
          <w:trHeight w:val="6077"/>
        </w:trPr>
        <w:tc>
          <w:tcPr>
            <w:tcW w:w="3114" w:type="dxa"/>
            <w:shd w:val="clear" w:color="auto" w:fill="auto"/>
            <w:vAlign w:val="center"/>
            <w:hideMark/>
          </w:tcPr>
          <w:p w14:paraId="0464DC5E" w14:textId="77777777" w:rsidR="00F956FC" w:rsidRPr="00F956FC" w:rsidRDefault="00F956FC" w:rsidP="00F956FC">
            <w:pPr>
              <w:outlineLvl w:val="0"/>
            </w:pPr>
            <w:r w:rsidRPr="00F956FC">
              <w:t>182 1 01 02080 01 0000 110</w:t>
            </w:r>
            <w:r w:rsidRPr="00F956FC">
              <w:br w:type="page"/>
            </w:r>
          </w:p>
        </w:tc>
        <w:tc>
          <w:tcPr>
            <w:tcW w:w="9497" w:type="dxa"/>
            <w:shd w:val="clear" w:color="auto" w:fill="auto"/>
            <w:hideMark/>
          </w:tcPr>
          <w:p w14:paraId="2C66C2AA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D46B64A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9 653,2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1CCC407A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8 326,5</w:t>
            </w:r>
          </w:p>
        </w:tc>
      </w:tr>
      <w:tr w:rsidR="00F956FC" w:rsidRPr="00F956FC" w14:paraId="600C71DA" w14:textId="77777777" w:rsidTr="00F956FC">
        <w:trPr>
          <w:trHeight w:val="1399"/>
        </w:trPr>
        <w:tc>
          <w:tcPr>
            <w:tcW w:w="3114" w:type="dxa"/>
            <w:shd w:val="clear" w:color="auto" w:fill="auto"/>
            <w:vAlign w:val="center"/>
            <w:hideMark/>
          </w:tcPr>
          <w:p w14:paraId="38973866" w14:textId="77777777" w:rsidR="00F956FC" w:rsidRPr="00F956FC" w:rsidRDefault="00F956FC" w:rsidP="00F956FC">
            <w:pPr>
              <w:outlineLvl w:val="0"/>
            </w:pPr>
            <w:r w:rsidRPr="00F956FC">
              <w:t>182 1 01 0213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1C5B7DBE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CF3AFF2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4 188,4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2BB1D385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3 905,7</w:t>
            </w:r>
          </w:p>
        </w:tc>
      </w:tr>
      <w:tr w:rsidR="00F956FC" w:rsidRPr="00F956FC" w14:paraId="4E11A5AB" w14:textId="77777777" w:rsidTr="00F956FC">
        <w:trPr>
          <w:trHeight w:val="1418"/>
        </w:trPr>
        <w:tc>
          <w:tcPr>
            <w:tcW w:w="3114" w:type="dxa"/>
            <w:shd w:val="clear" w:color="auto" w:fill="auto"/>
            <w:vAlign w:val="center"/>
            <w:hideMark/>
          </w:tcPr>
          <w:p w14:paraId="58789E8C" w14:textId="77777777" w:rsidR="00F956FC" w:rsidRPr="00F956FC" w:rsidRDefault="00F956FC" w:rsidP="00F956FC">
            <w:pPr>
              <w:outlineLvl w:val="0"/>
            </w:pPr>
            <w:r w:rsidRPr="00F956FC">
              <w:lastRenderedPageBreak/>
              <w:t>182 1 01 02140 01 0000 110</w:t>
            </w:r>
            <w:r w:rsidRPr="00F956FC">
              <w:br w:type="page"/>
            </w:r>
          </w:p>
        </w:tc>
        <w:tc>
          <w:tcPr>
            <w:tcW w:w="9497" w:type="dxa"/>
            <w:shd w:val="clear" w:color="auto" w:fill="auto"/>
            <w:hideMark/>
          </w:tcPr>
          <w:p w14:paraId="26673F59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F5EEAE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4 015,0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32D26FA4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3 068,9</w:t>
            </w:r>
          </w:p>
        </w:tc>
      </w:tr>
      <w:tr w:rsidR="00F956FC" w:rsidRPr="00F956FC" w14:paraId="2A385E77" w14:textId="77777777" w:rsidTr="00876515">
        <w:trPr>
          <w:trHeight w:val="38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0D68B7" w14:textId="77777777" w:rsidR="00F956FC" w:rsidRPr="00F956FC" w:rsidRDefault="00F956FC" w:rsidP="00F956FC">
            <w:pPr>
              <w:outlineLvl w:val="0"/>
            </w:pPr>
            <w:r w:rsidRPr="00F956FC">
              <w:t>182 1 01 0215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1B76F4EC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9EBD4E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2 738,6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0DD11C53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2 553,7</w:t>
            </w:r>
          </w:p>
        </w:tc>
      </w:tr>
      <w:tr w:rsidR="00F956FC" w:rsidRPr="00F956FC" w14:paraId="4D7DA888" w14:textId="77777777" w:rsidTr="00F956FC">
        <w:trPr>
          <w:trHeight w:val="3951"/>
        </w:trPr>
        <w:tc>
          <w:tcPr>
            <w:tcW w:w="3114" w:type="dxa"/>
            <w:shd w:val="clear" w:color="auto" w:fill="auto"/>
            <w:vAlign w:val="center"/>
            <w:hideMark/>
          </w:tcPr>
          <w:p w14:paraId="4F8CCB8E" w14:textId="77777777" w:rsidR="00F956FC" w:rsidRPr="00F956FC" w:rsidRDefault="00F956FC" w:rsidP="00F956FC">
            <w:pPr>
              <w:outlineLvl w:val="0"/>
            </w:pPr>
            <w:r w:rsidRPr="00F956FC">
              <w:t>182 1 01 02160 01 0000 110</w:t>
            </w:r>
            <w:r w:rsidRPr="00F956FC">
              <w:br w:type="page"/>
            </w:r>
          </w:p>
        </w:tc>
        <w:tc>
          <w:tcPr>
            <w:tcW w:w="9497" w:type="dxa"/>
            <w:shd w:val="clear" w:color="auto" w:fill="auto"/>
            <w:hideMark/>
          </w:tcPr>
          <w:p w14:paraId="6769D5A2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23599E4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805,5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3D5DAB33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751,1</w:t>
            </w:r>
          </w:p>
        </w:tc>
      </w:tr>
      <w:tr w:rsidR="00F956FC" w:rsidRPr="00F956FC" w14:paraId="51A09E16" w14:textId="77777777" w:rsidTr="00F956FC">
        <w:trPr>
          <w:trHeight w:val="945"/>
        </w:trPr>
        <w:tc>
          <w:tcPr>
            <w:tcW w:w="3114" w:type="dxa"/>
            <w:shd w:val="clear" w:color="auto" w:fill="auto"/>
            <w:vAlign w:val="center"/>
            <w:hideMark/>
          </w:tcPr>
          <w:p w14:paraId="68B73D8C" w14:textId="77777777" w:rsidR="00F956FC" w:rsidRPr="00F956FC" w:rsidRDefault="00F956FC" w:rsidP="00F956FC">
            <w:pPr>
              <w:outlineLvl w:val="0"/>
            </w:pPr>
            <w:r w:rsidRPr="00F956FC">
              <w:lastRenderedPageBreak/>
              <w:t>182 1 01 02210 01 0000 110</w:t>
            </w:r>
          </w:p>
        </w:tc>
        <w:tc>
          <w:tcPr>
            <w:tcW w:w="9497" w:type="dxa"/>
            <w:shd w:val="clear" w:color="auto" w:fill="auto"/>
            <w:hideMark/>
          </w:tcPr>
          <w:p w14:paraId="58C12363" w14:textId="77777777" w:rsidR="00F956FC" w:rsidRPr="00F956FC" w:rsidRDefault="00F956FC" w:rsidP="00F956FC">
            <w:pPr>
              <w:outlineLvl w:val="0"/>
            </w:pPr>
            <w:r w:rsidRPr="00F956FC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4776CA7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61,1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748FF46B" w14:textId="77777777" w:rsidR="00F956FC" w:rsidRPr="00F956FC" w:rsidRDefault="00F956FC" w:rsidP="00F956FC">
            <w:pPr>
              <w:jc w:val="right"/>
              <w:outlineLvl w:val="0"/>
            </w:pPr>
            <w:r w:rsidRPr="00F956FC">
              <w:t>150,2</w:t>
            </w:r>
          </w:p>
        </w:tc>
      </w:tr>
      <w:tr w:rsidR="00F956FC" w:rsidRPr="00F956FC" w14:paraId="5ADCB5AD" w14:textId="77777777" w:rsidTr="00F956FC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19DD9D84" w14:textId="77777777" w:rsidR="00F956FC" w:rsidRPr="00F956FC" w:rsidRDefault="00F956FC" w:rsidP="00F956FC">
            <w:pPr>
              <w:rPr>
                <w:b/>
                <w:bCs/>
              </w:rPr>
            </w:pPr>
            <w:r w:rsidRPr="00F956FC">
              <w:rPr>
                <w:b/>
                <w:bCs/>
              </w:rPr>
              <w:t>000 2 00 00000 00 0000 000</w:t>
            </w:r>
          </w:p>
        </w:tc>
        <w:tc>
          <w:tcPr>
            <w:tcW w:w="9497" w:type="dxa"/>
            <w:shd w:val="clear" w:color="auto" w:fill="auto"/>
            <w:hideMark/>
          </w:tcPr>
          <w:p w14:paraId="65F09D87" w14:textId="77777777" w:rsidR="00F956FC" w:rsidRPr="00F956FC" w:rsidRDefault="00F956FC" w:rsidP="00F956FC">
            <w:pPr>
              <w:jc w:val="both"/>
              <w:rPr>
                <w:b/>
                <w:bCs/>
              </w:rPr>
            </w:pPr>
            <w:r w:rsidRPr="00F956F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AD8364F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3 772,7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33A84E9D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4 266,0</w:t>
            </w:r>
          </w:p>
        </w:tc>
      </w:tr>
      <w:tr w:rsidR="00F956FC" w:rsidRPr="00F956FC" w14:paraId="37D993E1" w14:textId="77777777" w:rsidTr="00F956FC">
        <w:trPr>
          <w:trHeight w:val="630"/>
        </w:trPr>
        <w:tc>
          <w:tcPr>
            <w:tcW w:w="3114" w:type="dxa"/>
            <w:shd w:val="clear" w:color="auto" w:fill="auto"/>
            <w:noWrap/>
            <w:hideMark/>
          </w:tcPr>
          <w:p w14:paraId="6032831D" w14:textId="77777777" w:rsidR="00F956FC" w:rsidRPr="00F956FC" w:rsidRDefault="00F956FC" w:rsidP="00F956FC">
            <w:pPr>
              <w:rPr>
                <w:i/>
                <w:iCs/>
              </w:rPr>
            </w:pPr>
            <w:r w:rsidRPr="00F956FC">
              <w:rPr>
                <w:i/>
                <w:iCs/>
              </w:rPr>
              <w:t>000 2 02 00000 00 0000 000</w:t>
            </w:r>
          </w:p>
        </w:tc>
        <w:tc>
          <w:tcPr>
            <w:tcW w:w="9497" w:type="dxa"/>
            <w:shd w:val="clear" w:color="auto" w:fill="auto"/>
            <w:hideMark/>
          </w:tcPr>
          <w:p w14:paraId="0CDCE480" w14:textId="77777777" w:rsidR="00F956FC" w:rsidRPr="00F956FC" w:rsidRDefault="00F956FC" w:rsidP="00F956FC">
            <w:pPr>
              <w:jc w:val="both"/>
              <w:rPr>
                <w:i/>
                <w:iCs/>
              </w:rPr>
            </w:pPr>
            <w:r w:rsidRPr="00F956FC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136CABC" w14:textId="77777777" w:rsidR="00F956FC" w:rsidRPr="00F956FC" w:rsidRDefault="00F956FC" w:rsidP="00F956FC">
            <w:pPr>
              <w:jc w:val="right"/>
              <w:rPr>
                <w:i/>
                <w:iCs/>
              </w:rPr>
            </w:pPr>
            <w:r w:rsidRPr="00F956FC">
              <w:rPr>
                <w:i/>
                <w:iCs/>
              </w:rPr>
              <w:t>13 772,7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7E0C45AA" w14:textId="77777777" w:rsidR="00F956FC" w:rsidRPr="00F956FC" w:rsidRDefault="00F956FC" w:rsidP="00F956FC">
            <w:pPr>
              <w:jc w:val="right"/>
              <w:rPr>
                <w:i/>
                <w:iCs/>
              </w:rPr>
            </w:pPr>
            <w:r w:rsidRPr="00F956FC">
              <w:rPr>
                <w:i/>
                <w:iCs/>
              </w:rPr>
              <w:t>14 266,0</w:t>
            </w:r>
          </w:p>
        </w:tc>
      </w:tr>
      <w:tr w:rsidR="00F956FC" w:rsidRPr="00F956FC" w14:paraId="71CD0B59" w14:textId="77777777" w:rsidTr="00F956FC">
        <w:trPr>
          <w:trHeight w:val="360"/>
        </w:trPr>
        <w:tc>
          <w:tcPr>
            <w:tcW w:w="3114" w:type="dxa"/>
            <w:shd w:val="clear" w:color="auto" w:fill="auto"/>
            <w:noWrap/>
            <w:hideMark/>
          </w:tcPr>
          <w:p w14:paraId="310AE1CD" w14:textId="77777777" w:rsidR="00F956FC" w:rsidRPr="00F956FC" w:rsidRDefault="00F956FC" w:rsidP="00F956FC">
            <w:pPr>
              <w:rPr>
                <w:b/>
                <w:bCs/>
              </w:rPr>
            </w:pPr>
            <w:r w:rsidRPr="00F956FC">
              <w:rPr>
                <w:b/>
                <w:bCs/>
              </w:rPr>
              <w:t>000 2 02 30000 00 0000 150</w:t>
            </w:r>
          </w:p>
        </w:tc>
        <w:tc>
          <w:tcPr>
            <w:tcW w:w="9497" w:type="dxa"/>
            <w:shd w:val="clear" w:color="auto" w:fill="auto"/>
            <w:hideMark/>
          </w:tcPr>
          <w:p w14:paraId="09853EC2" w14:textId="77777777" w:rsidR="00F956FC" w:rsidRPr="00F956FC" w:rsidRDefault="00F956FC" w:rsidP="00F956FC">
            <w:pPr>
              <w:jc w:val="both"/>
              <w:rPr>
                <w:b/>
                <w:bCs/>
              </w:rPr>
            </w:pPr>
            <w:r w:rsidRPr="00F956F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7C53E50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3 772,7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44F478DA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4 266,0</w:t>
            </w:r>
          </w:p>
        </w:tc>
      </w:tr>
      <w:tr w:rsidR="00F956FC" w:rsidRPr="00F956FC" w14:paraId="270364D3" w14:textId="77777777" w:rsidTr="00F956FC">
        <w:trPr>
          <w:trHeight w:val="537"/>
        </w:trPr>
        <w:tc>
          <w:tcPr>
            <w:tcW w:w="3114" w:type="dxa"/>
            <w:shd w:val="clear" w:color="000000" w:fill="FFFFFF"/>
            <w:hideMark/>
          </w:tcPr>
          <w:p w14:paraId="62395276" w14:textId="77777777" w:rsidR="00F956FC" w:rsidRPr="00F956FC" w:rsidRDefault="00F956FC" w:rsidP="00F956FC">
            <w:pPr>
              <w:rPr>
                <w:b/>
                <w:bCs/>
              </w:rPr>
            </w:pPr>
            <w:r w:rsidRPr="00F956FC">
              <w:rPr>
                <w:b/>
                <w:bCs/>
              </w:rPr>
              <w:t>000 2 02 35118 00 0000 150</w:t>
            </w:r>
          </w:p>
        </w:tc>
        <w:tc>
          <w:tcPr>
            <w:tcW w:w="9497" w:type="dxa"/>
            <w:shd w:val="clear" w:color="000000" w:fill="FFFFFF"/>
            <w:hideMark/>
          </w:tcPr>
          <w:p w14:paraId="4C1D5FE5" w14:textId="77777777" w:rsidR="00F956FC" w:rsidRPr="00F956FC" w:rsidRDefault="00F956FC" w:rsidP="00F956FC">
            <w:pPr>
              <w:jc w:val="both"/>
              <w:rPr>
                <w:b/>
                <w:bCs/>
              </w:rPr>
            </w:pPr>
            <w:r w:rsidRPr="00F956FC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F4A4AB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3 772,7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4D5DEABE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4 266,0</w:t>
            </w:r>
          </w:p>
        </w:tc>
      </w:tr>
      <w:tr w:rsidR="00F956FC" w:rsidRPr="00F956FC" w14:paraId="760F7CAC" w14:textId="77777777" w:rsidTr="00F956FC">
        <w:trPr>
          <w:trHeight w:val="834"/>
        </w:trPr>
        <w:tc>
          <w:tcPr>
            <w:tcW w:w="3114" w:type="dxa"/>
            <w:shd w:val="clear" w:color="auto" w:fill="auto"/>
            <w:hideMark/>
          </w:tcPr>
          <w:p w14:paraId="483FB869" w14:textId="77777777" w:rsidR="00F956FC" w:rsidRPr="00F956FC" w:rsidRDefault="00F956FC" w:rsidP="00F956FC">
            <w:r w:rsidRPr="00F956FC">
              <w:t>990 2 02 35118 03 0000 150</w:t>
            </w:r>
          </w:p>
        </w:tc>
        <w:tc>
          <w:tcPr>
            <w:tcW w:w="9497" w:type="dxa"/>
            <w:shd w:val="clear" w:color="auto" w:fill="auto"/>
            <w:hideMark/>
          </w:tcPr>
          <w:p w14:paraId="4F92721B" w14:textId="77777777" w:rsidR="00F956FC" w:rsidRPr="00F956FC" w:rsidRDefault="00F956FC" w:rsidP="00F956FC">
            <w:pPr>
              <w:jc w:val="both"/>
            </w:pPr>
            <w:r w:rsidRPr="00F956FC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30471B" w14:textId="77777777" w:rsidR="00F956FC" w:rsidRPr="00F956FC" w:rsidRDefault="00F956FC" w:rsidP="00F956FC">
            <w:pPr>
              <w:jc w:val="right"/>
            </w:pPr>
            <w:r w:rsidRPr="00F956FC">
              <w:t>13 772,7</w:t>
            </w:r>
          </w:p>
        </w:tc>
        <w:tc>
          <w:tcPr>
            <w:tcW w:w="1253" w:type="dxa"/>
            <w:shd w:val="clear" w:color="000000" w:fill="FFFFFF"/>
            <w:noWrap/>
            <w:hideMark/>
          </w:tcPr>
          <w:p w14:paraId="1724B3B9" w14:textId="77777777" w:rsidR="00F956FC" w:rsidRPr="00F956FC" w:rsidRDefault="00F956FC" w:rsidP="00F956FC">
            <w:pPr>
              <w:jc w:val="right"/>
            </w:pPr>
            <w:r w:rsidRPr="00F956FC">
              <w:t>14 266,0</w:t>
            </w:r>
          </w:p>
        </w:tc>
      </w:tr>
      <w:tr w:rsidR="00F956FC" w:rsidRPr="00F956FC" w14:paraId="09188F33" w14:textId="77777777" w:rsidTr="00F956FC">
        <w:trPr>
          <w:trHeight w:val="31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B2EC2BA" w14:textId="77777777" w:rsidR="00F956FC" w:rsidRPr="00F956FC" w:rsidRDefault="00F956FC" w:rsidP="00F956FC">
            <w:pPr>
              <w:rPr>
                <w:b/>
                <w:bCs/>
              </w:rPr>
            </w:pPr>
            <w:r w:rsidRPr="00F956FC">
              <w:rPr>
                <w:b/>
                <w:bCs/>
              </w:rPr>
              <w:t>000 0 00 00000 00 0000 000</w:t>
            </w:r>
          </w:p>
        </w:tc>
        <w:tc>
          <w:tcPr>
            <w:tcW w:w="9497" w:type="dxa"/>
            <w:shd w:val="clear" w:color="000000" w:fill="FFFFFF"/>
            <w:vAlign w:val="bottom"/>
            <w:hideMark/>
          </w:tcPr>
          <w:p w14:paraId="5BF1374E" w14:textId="77777777" w:rsidR="00F956FC" w:rsidRPr="00F956FC" w:rsidRDefault="00F956FC" w:rsidP="00F956FC">
            <w:pPr>
              <w:jc w:val="both"/>
              <w:rPr>
                <w:b/>
                <w:bCs/>
              </w:rPr>
            </w:pPr>
            <w:r w:rsidRPr="00F956FC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E38E17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74 864,3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14:paraId="67CEF1A1" w14:textId="77777777" w:rsidR="00F956FC" w:rsidRPr="00F956FC" w:rsidRDefault="00F956FC" w:rsidP="00F956FC">
            <w:pPr>
              <w:jc w:val="right"/>
              <w:rPr>
                <w:b/>
                <w:bCs/>
              </w:rPr>
            </w:pPr>
            <w:r w:rsidRPr="00F956FC">
              <w:rPr>
                <w:b/>
                <w:bCs/>
              </w:rPr>
              <w:t>164 483,6</w:t>
            </w:r>
          </w:p>
        </w:tc>
      </w:tr>
    </w:tbl>
    <w:p w14:paraId="5B3B25A9" w14:textId="62E09A74" w:rsidR="00A91F7B" w:rsidRDefault="00A91F7B" w:rsidP="00A91F7B">
      <w:pPr>
        <w:jc w:val="both"/>
        <w:rPr>
          <w:sz w:val="28"/>
          <w:szCs w:val="28"/>
        </w:rPr>
      </w:pPr>
    </w:p>
    <w:p w14:paraId="0C947E84" w14:textId="77777777" w:rsidR="009C0166" w:rsidRDefault="009C0166" w:rsidP="00A91F7B">
      <w:pPr>
        <w:jc w:val="both"/>
        <w:rPr>
          <w:sz w:val="28"/>
          <w:szCs w:val="28"/>
        </w:rPr>
        <w:sectPr w:rsidR="009C0166" w:rsidSect="00876515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14:paraId="37C64780" w14:textId="4B0F9880" w:rsidR="009C0166" w:rsidRPr="009C0166" w:rsidRDefault="009C0166" w:rsidP="009C0166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3</w:t>
      </w:r>
    </w:p>
    <w:p w14:paraId="4CB1C028" w14:textId="77777777" w:rsidR="009C0166" w:rsidRPr="00A91F7B" w:rsidRDefault="009C0166" w:rsidP="009C0166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5A25A362" w14:textId="77777777" w:rsidR="009C0166" w:rsidRPr="00A91F7B" w:rsidRDefault="009C0166" w:rsidP="009C0166">
      <w:pPr>
        <w:ind w:left="9639"/>
        <w:rPr>
          <w:sz w:val="28"/>
          <w:szCs w:val="28"/>
        </w:rPr>
      </w:pPr>
    </w:p>
    <w:p w14:paraId="6364F5B3" w14:textId="3332CF6F" w:rsidR="009C0166" w:rsidRDefault="009C0166" w:rsidP="009C0166">
      <w:pPr>
        <w:jc w:val="center"/>
        <w:rPr>
          <w:b/>
          <w:bCs/>
          <w:sz w:val="28"/>
          <w:szCs w:val="28"/>
        </w:rPr>
      </w:pPr>
      <w:r w:rsidRPr="009C0166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2026 год</w:t>
      </w:r>
    </w:p>
    <w:p w14:paraId="3B272064" w14:textId="7BD2DC93" w:rsidR="009C0166" w:rsidRDefault="009C0166" w:rsidP="009C0166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899"/>
        <w:gridCol w:w="709"/>
        <w:gridCol w:w="708"/>
        <w:gridCol w:w="1985"/>
        <w:gridCol w:w="707"/>
        <w:gridCol w:w="1419"/>
      </w:tblGrid>
      <w:tr w:rsidR="009C0166" w:rsidRPr="007D33A6" w14:paraId="52DB8C01" w14:textId="77777777" w:rsidTr="007D33A6">
        <w:trPr>
          <w:trHeight w:val="348"/>
        </w:trPr>
        <w:tc>
          <w:tcPr>
            <w:tcW w:w="8554" w:type="dxa"/>
            <w:shd w:val="clear" w:color="auto" w:fill="auto"/>
            <w:vAlign w:val="center"/>
            <w:hideMark/>
          </w:tcPr>
          <w:p w14:paraId="5F7ABFB2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31904A2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Гла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35CB7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98DC95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531387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ЦСР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920DBE4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ВР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CA075FF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План</w:t>
            </w:r>
          </w:p>
        </w:tc>
      </w:tr>
      <w:tr w:rsidR="009C0166" w:rsidRPr="007D33A6" w14:paraId="3A6D8247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B96F06F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892A5A4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E9842F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580BF71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3D06A7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B34FBC6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ABC33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57 535,4</w:t>
            </w:r>
          </w:p>
        </w:tc>
      </w:tr>
      <w:tr w:rsidR="009C0166" w:rsidRPr="007D33A6" w14:paraId="5536B89F" w14:textId="77777777" w:rsidTr="007D33A6">
        <w:trPr>
          <w:trHeight w:val="315"/>
        </w:trPr>
        <w:tc>
          <w:tcPr>
            <w:tcW w:w="8554" w:type="dxa"/>
            <w:shd w:val="clear" w:color="auto" w:fill="auto"/>
            <w:vAlign w:val="bottom"/>
            <w:hideMark/>
          </w:tcPr>
          <w:p w14:paraId="162BC173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7A92295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084C0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116C54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A759D4C" w14:textId="77777777" w:rsidR="009C0166" w:rsidRPr="009C0166" w:rsidRDefault="009C0166" w:rsidP="009C0166">
            <w:pPr>
              <w:jc w:val="center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D202AB9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613EB4C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22 173,7</w:t>
            </w:r>
          </w:p>
        </w:tc>
      </w:tr>
      <w:tr w:rsidR="009C0166" w:rsidRPr="007D33A6" w14:paraId="0F5D8884" w14:textId="77777777" w:rsidTr="007D33A6">
        <w:trPr>
          <w:trHeight w:val="66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F5588D3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F6ED10D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56EE16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6F8A053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2B844B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F7EF9B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53E3AAC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5 322,3</w:t>
            </w:r>
          </w:p>
        </w:tc>
      </w:tr>
      <w:tr w:rsidR="009C0166" w:rsidRPr="007D33A6" w14:paraId="17CC0F70" w14:textId="77777777" w:rsidTr="007D33A6">
        <w:trPr>
          <w:trHeight w:val="690"/>
        </w:trPr>
        <w:tc>
          <w:tcPr>
            <w:tcW w:w="8554" w:type="dxa"/>
            <w:shd w:val="clear" w:color="auto" w:fill="auto"/>
            <w:vAlign w:val="bottom"/>
            <w:hideMark/>
          </w:tcPr>
          <w:p w14:paraId="124AF3FE" w14:textId="77777777" w:rsidR="009C0166" w:rsidRPr="009C0166" w:rsidRDefault="009C0166" w:rsidP="009C016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07F080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64BE15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DCD990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E932A0D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EC10C2A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FC801F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5 229,1</w:t>
            </w:r>
          </w:p>
        </w:tc>
      </w:tr>
      <w:tr w:rsidR="009C0166" w:rsidRPr="007D33A6" w14:paraId="1D0623E8" w14:textId="77777777" w:rsidTr="007D33A6">
        <w:trPr>
          <w:trHeight w:val="829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A78FDED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EB2367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DFD34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6BA6F5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94F31C1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А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E34935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04CBA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5 222,1</w:t>
            </w:r>
          </w:p>
        </w:tc>
      </w:tr>
      <w:tr w:rsidR="009C0166" w:rsidRPr="007D33A6" w14:paraId="4F32D84F" w14:textId="77777777" w:rsidTr="007D33A6">
        <w:trPr>
          <w:trHeight w:val="214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F9C4B62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A04A8B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CA7F6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68762E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EAC7E9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А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403F6C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1E446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5 222,1</w:t>
            </w:r>
          </w:p>
        </w:tc>
      </w:tr>
      <w:tr w:rsidR="009C0166" w:rsidRPr="007D33A6" w14:paraId="1562968C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6CA1226E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CB2C24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D51D5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AD3D8A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2AE869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А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523065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B838A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7,0</w:t>
            </w:r>
          </w:p>
        </w:tc>
      </w:tr>
      <w:tr w:rsidR="009C0166" w:rsidRPr="007D33A6" w14:paraId="1C1C2A96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23622C0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1DFC17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0DE86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99465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32BE3FA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А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35D5B10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F5571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7,0</w:t>
            </w:r>
          </w:p>
        </w:tc>
      </w:tr>
      <w:tr w:rsidR="009C0166" w:rsidRPr="007D33A6" w14:paraId="4302DD34" w14:textId="77777777" w:rsidTr="007D33A6">
        <w:trPr>
          <w:trHeight w:val="222"/>
        </w:trPr>
        <w:tc>
          <w:tcPr>
            <w:tcW w:w="8554" w:type="dxa"/>
            <w:shd w:val="clear" w:color="auto" w:fill="auto"/>
            <w:vAlign w:val="bottom"/>
            <w:hideMark/>
          </w:tcPr>
          <w:p w14:paraId="7F9A8CA9" w14:textId="77777777" w:rsidR="009C0166" w:rsidRPr="009C0166" w:rsidRDefault="009C0166" w:rsidP="009C016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7133D3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20FACA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44208F9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45F2063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06A26F8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65C9FE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3,2</w:t>
            </w:r>
          </w:p>
        </w:tc>
      </w:tr>
      <w:tr w:rsidR="009C0166" w:rsidRPr="007D33A6" w14:paraId="60447DDF" w14:textId="77777777" w:rsidTr="007D33A6">
        <w:trPr>
          <w:trHeight w:val="832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5FECFC1D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190D7C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B2AEB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DE51F2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9EA2836" w14:textId="77777777" w:rsidR="009C0166" w:rsidRPr="009C0166" w:rsidRDefault="009C0166" w:rsidP="009C0166">
            <w:pPr>
              <w:jc w:val="center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7158D3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D82D0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3,2</w:t>
            </w:r>
          </w:p>
        </w:tc>
      </w:tr>
      <w:tr w:rsidR="009C0166" w:rsidRPr="007D33A6" w14:paraId="542AD451" w14:textId="77777777" w:rsidTr="007D33A6">
        <w:trPr>
          <w:trHeight w:val="26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3E9DB86B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43B8A3A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6A51A0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2CA1D7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ED892B3" w14:textId="77777777" w:rsidR="009C0166" w:rsidRPr="009C0166" w:rsidRDefault="009C0166" w:rsidP="009C0166">
            <w:pPr>
              <w:jc w:val="center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580D9A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B29F86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3,2</w:t>
            </w:r>
          </w:p>
        </w:tc>
      </w:tr>
      <w:tr w:rsidR="009C0166" w:rsidRPr="007D33A6" w14:paraId="42C02537" w14:textId="77777777" w:rsidTr="007D33A6">
        <w:trPr>
          <w:trHeight w:val="694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A2005EA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98F975C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AE647C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51CE81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A6BDC18" w14:textId="77777777" w:rsidR="009C0166" w:rsidRPr="009C0166" w:rsidRDefault="009C0166" w:rsidP="009C0166">
            <w:pPr>
              <w:jc w:val="center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6E7452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154F176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339,8</w:t>
            </w:r>
          </w:p>
        </w:tc>
      </w:tr>
      <w:tr w:rsidR="009C0166" w:rsidRPr="007D33A6" w14:paraId="2BD7AAA6" w14:textId="77777777" w:rsidTr="007D33A6">
        <w:trPr>
          <w:trHeight w:val="66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606097A7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4A6D85A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C6EA1C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D0FFFE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9D9F312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1 А 01 002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394F00C9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DDF39E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39,8</w:t>
            </w:r>
          </w:p>
        </w:tc>
      </w:tr>
      <w:tr w:rsidR="009C0166" w:rsidRPr="007D33A6" w14:paraId="789D8ED1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BBA6944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96509B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321A7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2E9D3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4528AEB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А 01 002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DA832D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8B310F0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39,8</w:t>
            </w:r>
          </w:p>
        </w:tc>
      </w:tr>
      <w:tr w:rsidR="009C0166" w:rsidRPr="007D33A6" w14:paraId="78609141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F7CDAA4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3DCA30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66975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C891A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87FA6C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А 01 002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49EE3C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E94AA9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39,8</w:t>
            </w:r>
          </w:p>
        </w:tc>
      </w:tr>
      <w:tr w:rsidR="009C0166" w:rsidRPr="007D33A6" w14:paraId="0E2DCF40" w14:textId="77777777" w:rsidTr="007D33A6">
        <w:trPr>
          <w:trHeight w:val="94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BB1723C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17838F2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2D6AE4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6A718A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F928444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2E8E2F8" w14:textId="77777777" w:rsidR="009C0166" w:rsidRPr="009C0166" w:rsidRDefault="009C0166" w:rsidP="009C0166">
            <w:pPr>
              <w:jc w:val="right"/>
              <w:rPr>
                <w:color w:val="FF0000"/>
                <w:sz w:val="28"/>
                <w:szCs w:val="28"/>
              </w:rPr>
            </w:pPr>
            <w:r w:rsidRPr="009C016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B581BC2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84 074,0</w:t>
            </w:r>
          </w:p>
        </w:tc>
      </w:tr>
      <w:tr w:rsidR="009C0166" w:rsidRPr="007D33A6" w14:paraId="30D600DE" w14:textId="77777777" w:rsidTr="007D33A6">
        <w:trPr>
          <w:trHeight w:val="478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E7481B3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6A07364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77821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C79AF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F91602F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723AC1C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8EA17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82 002,0</w:t>
            </w:r>
          </w:p>
        </w:tc>
      </w:tr>
      <w:tr w:rsidR="009C0166" w:rsidRPr="007D33A6" w14:paraId="4821FD94" w14:textId="77777777" w:rsidTr="007D33A6">
        <w:trPr>
          <w:trHeight w:val="641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1CEC10EE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7522A7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34E7D0" w14:textId="77777777" w:rsidR="009C0166" w:rsidRPr="009C0166" w:rsidRDefault="009C0166" w:rsidP="009C0166">
            <w:pPr>
              <w:jc w:val="right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6ADC758" w14:textId="77777777" w:rsidR="009C0166" w:rsidRPr="009C0166" w:rsidRDefault="009C0166" w:rsidP="009C0166">
            <w:pPr>
              <w:jc w:val="right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3C537F6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000ACA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4ECB67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73 402,8</w:t>
            </w:r>
          </w:p>
        </w:tc>
      </w:tr>
      <w:tr w:rsidR="009C0166" w:rsidRPr="007D33A6" w14:paraId="33B4F71F" w14:textId="77777777" w:rsidTr="007D33A6">
        <w:trPr>
          <w:trHeight w:val="228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5B09EFA1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73ADDA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5684FF" w14:textId="77777777" w:rsidR="009C0166" w:rsidRPr="009C0166" w:rsidRDefault="009C0166" w:rsidP="009C0166">
            <w:pPr>
              <w:jc w:val="right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A38F3FE" w14:textId="77777777" w:rsidR="009C0166" w:rsidRPr="009C0166" w:rsidRDefault="009C0166" w:rsidP="009C0166">
            <w:pPr>
              <w:jc w:val="right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5F52A73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96A22B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C2B55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73 402,8</w:t>
            </w:r>
          </w:p>
        </w:tc>
      </w:tr>
      <w:tr w:rsidR="009C0166" w:rsidRPr="007D33A6" w14:paraId="26A0BE4F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0793289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494762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86965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C4209A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783BA8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B95718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31052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 599,2</w:t>
            </w:r>
          </w:p>
        </w:tc>
      </w:tr>
      <w:tr w:rsidR="009C0166" w:rsidRPr="007D33A6" w14:paraId="57FF68DA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FB19531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AB5775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B0AFF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B5B11E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FCBE60D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C454D9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BECE5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 599,2</w:t>
            </w:r>
          </w:p>
        </w:tc>
      </w:tr>
      <w:tr w:rsidR="009C0166" w:rsidRPr="007D33A6" w14:paraId="59465704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C664D55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BB1A36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D755A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FDC56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8AE32C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439F84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F5DDA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,0</w:t>
            </w:r>
          </w:p>
        </w:tc>
      </w:tr>
      <w:tr w:rsidR="009C0166" w:rsidRPr="007D33A6" w14:paraId="5669B45E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A85297D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19595F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A74B2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6FAB48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AECF3C3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F5073A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C72AD2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,0</w:t>
            </w:r>
          </w:p>
        </w:tc>
      </w:tr>
      <w:tr w:rsidR="009C0166" w:rsidRPr="007D33A6" w14:paraId="3C3B662D" w14:textId="77777777" w:rsidTr="007D33A6">
        <w:trPr>
          <w:trHeight w:val="420"/>
        </w:trPr>
        <w:tc>
          <w:tcPr>
            <w:tcW w:w="8554" w:type="dxa"/>
            <w:shd w:val="clear" w:color="auto" w:fill="auto"/>
            <w:vAlign w:val="bottom"/>
            <w:hideMark/>
          </w:tcPr>
          <w:p w14:paraId="30395616" w14:textId="77777777" w:rsidR="009C0166" w:rsidRPr="009C0166" w:rsidRDefault="009C0166" w:rsidP="009C016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2A85EF7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4FDC75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C94D39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FA43994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A41D39C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A5FE75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2 072,0</w:t>
            </w:r>
          </w:p>
        </w:tc>
      </w:tr>
      <w:tr w:rsidR="009C0166" w:rsidRPr="007D33A6" w14:paraId="37AE86B9" w14:textId="77777777" w:rsidTr="007D33A6">
        <w:trPr>
          <w:trHeight w:val="26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DCB9733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6746AF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38BE6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AEE51F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CC0A16" w14:textId="77777777" w:rsidR="009C0166" w:rsidRPr="009C0166" w:rsidRDefault="009C0166" w:rsidP="009C0166">
            <w:pPr>
              <w:jc w:val="center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5ABCA2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A77240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 072,0</w:t>
            </w:r>
          </w:p>
        </w:tc>
      </w:tr>
      <w:tr w:rsidR="009C0166" w:rsidRPr="007D33A6" w14:paraId="677CF721" w14:textId="77777777" w:rsidTr="007D33A6">
        <w:trPr>
          <w:trHeight w:val="123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3D73410C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9933B0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4C7B4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122E0D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183D7E" w14:textId="77777777" w:rsidR="009C0166" w:rsidRPr="009C0166" w:rsidRDefault="009C0166" w:rsidP="009C0166">
            <w:pPr>
              <w:jc w:val="center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6FBFD1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2A229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 072,0</w:t>
            </w:r>
          </w:p>
        </w:tc>
      </w:tr>
      <w:tr w:rsidR="009C0166" w:rsidRPr="007D33A6" w14:paraId="467B6031" w14:textId="77777777" w:rsidTr="007D33A6">
        <w:trPr>
          <w:trHeight w:val="26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021A0C1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520D7F0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090B7F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E0AE3E6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2D5C374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DB7E4E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D52865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9C0166" w:rsidRPr="007D33A6" w14:paraId="03F8A02B" w14:textId="77777777" w:rsidTr="007D33A6">
        <w:trPr>
          <w:trHeight w:val="410"/>
        </w:trPr>
        <w:tc>
          <w:tcPr>
            <w:tcW w:w="8554" w:type="dxa"/>
            <w:shd w:val="clear" w:color="auto" w:fill="auto"/>
            <w:vAlign w:val="bottom"/>
            <w:hideMark/>
          </w:tcPr>
          <w:p w14:paraId="062605CF" w14:textId="77777777" w:rsidR="009C0166" w:rsidRPr="009C0166" w:rsidRDefault="009C0166" w:rsidP="009C016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BB97DAF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179837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237305A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A46B347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2 А 01 000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55888AE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80458A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9C0166" w:rsidRPr="007D33A6" w14:paraId="02B8705B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4254DC9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62612C0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AA3DF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718345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69D31B1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2 А 01 000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7883AB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40D85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0,0</w:t>
            </w:r>
          </w:p>
        </w:tc>
      </w:tr>
      <w:tr w:rsidR="009C0166" w:rsidRPr="007D33A6" w14:paraId="082CCF62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8BAF227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36E8AA9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E6684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3A854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185582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2 А 01 000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09505B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7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009EF4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0,0</w:t>
            </w:r>
          </w:p>
        </w:tc>
      </w:tr>
      <w:tr w:rsidR="009C0166" w:rsidRPr="007D33A6" w14:paraId="2E1A6434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3A1CA79C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856F0AC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5BF0FE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391983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949D3E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96127A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F3BA448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32 337,6</w:t>
            </w:r>
          </w:p>
        </w:tc>
      </w:tr>
      <w:tr w:rsidR="009C0166" w:rsidRPr="007D33A6" w14:paraId="57521985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582F715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4C4DB273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C3CD1A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A04ACC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D621A3F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1 Б 01 004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3795CE30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13CAA7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93,6</w:t>
            </w:r>
          </w:p>
        </w:tc>
      </w:tr>
      <w:tr w:rsidR="009C0166" w:rsidRPr="007D33A6" w14:paraId="0F9744C6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3A9EDA5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90E7CC1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D4B93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AD2B9F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360989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4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3118927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6B7432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93,6</w:t>
            </w:r>
          </w:p>
        </w:tc>
      </w:tr>
      <w:tr w:rsidR="009C0166" w:rsidRPr="007D33A6" w14:paraId="2C32058A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3936161B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AFAC9C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1C759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D8240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EA27C2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4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0041EC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91EC32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93,6</w:t>
            </w:r>
          </w:p>
        </w:tc>
      </w:tr>
      <w:tr w:rsidR="009C0166" w:rsidRPr="007D33A6" w14:paraId="48EF997D" w14:textId="77777777" w:rsidTr="007D33A6">
        <w:trPr>
          <w:trHeight w:val="124"/>
        </w:trPr>
        <w:tc>
          <w:tcPr>
            <w:tcW w:w="8554" w:type="dxa"/>
            <w:shd w:val="clear" w:color="auto" w:fill="auto"/>
            <w:vAlign w:val="bottom"/>
            <w:hideMark/>
          </w:tcPr>
          <w:p w14:paraId="160B4C89" w14:textId="77777777" w:rsidR="009C0166" w:rsidRPr="009C0166" w:rsidRDefault="009C0166" w:rsidP="009C016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4A83EF99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8B9387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FA77EC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7B879BB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Н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B22CD21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244EC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1 698,0</w:t>
            </w:r>
          </w:p>
        </w:tc>
      </w:tr>
      <w:tr w:rsidR="009C0166" w:rsidRPr="007D33A6" w14:paraId="0EFF0B6D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AE01EC9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309DEB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B1AFD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B41FD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435D57E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Н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04C1591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E450D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698,0</w:t>
            </w:r>
          </w:p>
        </w:tc>
      </w:tr>
      <w:tr w:rsidR="009C0166" w:rsidRPr="007D33A6" w14:paraId="6E615FA7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6965FF9B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90BC131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FF2D2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273D50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0C17A84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Н 01 00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3985DA2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0F70A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698,0</w:t>
            </w:r>
          </w:p>
        </w:tc>
      </w:tr>
      <w:tr w:rsidR="009C0166" w:rsidRPr="007D33A6" w14:paraId="10169276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89F7138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Союза развития наукоградов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7C74C63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CA19AE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B47E606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506EC4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Н 01 002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8B60EF8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694204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446,0</w:t>
            </w:r>
          </w:p>
        </w:tc>
      </w:tr>
      <w:tr w:rsidR="009C0166" w:rsidRPr="007D33A6" w14:paraId="79C31B20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CFD67D9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3085C56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F2C48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A6A4D2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B1EB067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Н 01 002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362342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977F37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446,0</w:t>
            </w:r>
          </w:p>
        </w:tc>
      </w:tr>
      <w:tr w:rsidR="009C0166" w:rsidRPr="007D33A6" w14:paraId="7FD5A85B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CF49C1A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F15667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09A97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4B73530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3804F0C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Н 01 002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C656CA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85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A0729A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446,0</w:t>
            </w:r>
          </w:p>
        </w:tc>
      </w:tr>
      <w:tr w:rsidR="009C0166" w:rsidRPr="007D33A6" w14:paraId="265EA155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2A8B05B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C82724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677BE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409A397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D59AB2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D9C530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12A7F34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9C0166" w:rsidRPr="007D33A6" w14:paraId="53E4B1F5" w14:textId="77777777" w:rsidTr="007D33A6">
        <w:trPr>
          <w:trHeight w:val="77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175FF4E3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74270B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EBAA56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DF272B8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927CFA4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7559568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516D8E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9C0166" w:rsidRPr="007D33A6" w14:paraId="64F575FC" w14:textId="77777777" w:rsidTr="007D33A6">
        <w:trPr>
          <w:trHeight w:val="243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78BE7E3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D4BA7D0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71A0D0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334BF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EF70FA2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71FBB41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75F7AC4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0,0</w:t>
            </w:r>
          </w:p>
        </w:tc>
      </w:tr>
      <w:tr w:rsidR="009C0166" w:rsidRPr="007D33A6" w14:paraId="09B4296F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37BC3B02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4B309C3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E681D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0FD8F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04517A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FB6A0E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C4838B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0,0</w:t>
            </w:r>
          </w:p>
        </w:tc>
      </w:tr>
      <w:tr w:rsidR="009C0166" w:rsidRPr="007D33A6" w14:paraId="4D2E0550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5FA64B35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9A01FD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F1A6E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9C260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6B08DF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1 Б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1402D7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61C77D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0,0</w:t>
            </w:r>
          </w:p>
        </w:tc>
      </w:tr>
      <w:tr w:rsidR="009C0166" w:rsidRPr="007D33A6" w14:paraId="6EA09C72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98EAD38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1983168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AC4A8E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AB51974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09E5853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5AF322E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D24FA3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9C0166" w:rsidRPr="007D33A6" w14:paraId="7D2D7FF9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29EBAA6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3E6B483F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BF7FD7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98249D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C155C8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8049CB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FD081F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9C0166" w:rsidRPr="007D33A6" w14:paraId="034410F8" w14:textId="77777777" w:rsidTr="007D33A6">
        <w:trPr>
          <w:trHeight w:val="69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5593772E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5500624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08522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C451336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0FEE56C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Е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3DB41BCE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9B70D2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4 386,3</w:t>
            </w:r>
          </w:p>
        </w:tc>
      </w:tr>
      <w:tr w:rsidR="009C0166" w:rsidRPr="007D33A6" w14:paraId="4490EB6D" w14:textId="77777777" w:rsidTr="007D33A6">
        <w:trPr>
          <w:trHeight w:val="276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654BA40D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1E17C2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642D6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82E5E00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5D8E576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Е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CE7DA4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AE8E2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4 386,3</w:t>
            </w:r>
          </w:p>
        </w:tc>
      </w:tr>
      <w:tr w:rsidR="009C0166" w:rsidRPr="007D33A6" w14:paraId="299AAA52" w14:textId="77777777" w:rsidTr="007D33A6">
        <w:trPr>
          <w:trHeight w:val="426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6A48C58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1A8B3F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0D7DD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0A2BE2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66F9C1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Е 01 00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F880B1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1DA6F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4 386,3</w:t>
            </w:r>
          </w:p>
        </w:tc>
      </w:tr>
      <w:tr w:rsidR="009C0166" w:rsidRPr="007D33A6" w14:paraId="2F2DEA11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D84D0CD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B4B071D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5CB7AD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7FF6760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2DAD8F" w14:textId="77777777" w:rsidR="009C0166" w:rsidRPr="009C0166" w:rsidRDefault="009C0166" w:rsidP="009C0166">
            <w:pPr>
              <w:jc w:val="center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F681F10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87C9A08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30 275,4</w:t>
            </w:r>
          </w:p>
        </w:tc>
      </w:tr>
      <w:tr w:rsidR="009C0166" w:rsidRPr="007D33A6" w14:paraId="56286258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0F795AC1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3D9B6A04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3EF55F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57EFCA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896EDA6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127EE4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3EC954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20 077,2</w:t>
            </w:r>
          </w:p>
        </w:tc>
      </w:tr>
      <w:tr w:rsidR="009C0166" w:rsidRPr="007D33A6" w14:paraId="55769364" w14:textId="77777777" w:rsidTr="007D33A6">
        <w:trPr>
          <w:trHeight w:val="203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6651B856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819AA6F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AC5372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D09FE33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369D6CC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П 01 01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E623C01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A4E1C8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20 077,2</w:t>
            </w:r>
          </w:p>
        </w:tc>
      </w:tr>
      <w:tr w:rsidR="009C0166" w:rsidRPr="007D33A6" w14:paraId="6DB3D8C8" w14:textId="77777777" w:rsidTr="007D33A6">
        <w:trPr>
          <w:trHeight w:val="206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1014615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8EA7CE7" w14:textId="77777777" w:rsidR="009C0166" w:rsidRPr="009C0166" w:rsidRDefault="009C0166" w:rsidP="009C0166">
            <w:pPr>
              <w:jc w:val="right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C68BA1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9E74D9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997A8B8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П 01 01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A3043A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5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8A143D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 077,2</w:t>
            </w:r>
          </w:p>
        </w:tc>
      </w:tr>
      <w:tr w:rsidR="009C0166" w:rsidRPr="007D33A6" w14:paraId="4E75B21C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7905669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674FC76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A151F1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D18C1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6F89D89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П 01 015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AC04D4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5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62C6EA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 077,2</w:t>
            </w:r>
          </w:p>
        </w:tc>
      </w:tr>
      <w:tr w:rsidR="009C0166" w:rsidRPr="007D33A6" w14:paraId="2BF4276C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143EB15E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44272AC8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A10702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596B517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ADF345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95A759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5DB4F6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0 198,2</w:t>
            </w:r>
          </w:p>
        </w:tc>
      </w:tr>
      <w:tr w:rsidR="009C0166" w:rsidRPr="007D33A6" w14:paraId="5B5E53B1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50991CD8" w14:textId="77777777" w:rsidR="009C0166" w:rsidRPr="009C0166" w:rsidRDefault="009C0166" w:rsidP="009C016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CF476A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793CAF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B19F91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E76AAD2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98419A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BD9BE17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4 023,6</w:t>
            </w:r>
          </w:p>
        </w:tc>
      </w:tr>
      <w:tr w:rsidR="009C0166" w:rsidRPr="007D33A6" w14:paraId="025D79B3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CBD9740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06045F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682AA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385AE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03FF6B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46AB237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43DC0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4 023,6</w:t>
            </w:r>
          </w:p>
        </w:tc>
      </w:tr>
      <w:tr w:rsidR="009C0166" w:rsidRPr="007D33A6" w14:paraId="12F272E4" w14:textId="77777777" w:rsidTr="007D33A6">
        <w:trPr>
          <w:trHeight w:val="358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57128A7D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7D57BBA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C7934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6A8DF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AD5483F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Г 01 011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3417AF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2174D04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4 023,6</w:t>
            </w:r>
          </w:p>
        </w:tc>
      </w:tr>
      <w:tr w:rsidR="009C0166" w:rsidRPr="007D33A6" w14:paraId="667F76FD" w14:textId="77777777" w:rsidTr="007D33A6">
        <w:trPr>
          <w:trHeight w:val="284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A2E3F89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B485923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9082F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FFDCD46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B8B418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П 01 018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6E1F4DD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7BB946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6 174,6</w:t>
            </w:r>
          </w:p>
        </w:tc>
      </w:tr>
      <w:tr w:rsidR="009C0166" w:rsidRPr="007D33A6" w14:paraId="1A8D251C" w14:textId="77777777" w:rsidTr="007D33A6">
        <w:trPr>
          <w:trHeight w:val="118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4304A978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4E6271A" w14:textId="77777777" w:rsidR="009C0166" w:rsidRPr="009C0166" w:rsidRDefault="009C0166" w:rsidP="009C0166">
            <w:pPr>
              <w:jc w:val="right"/>
              <w:rPr>
                <w:i/>
                <w:iCs/>
                <w:sz w:val="28"/>
                <w:szCs w:val="28"/>
              </w:rPr>
            </w:pPr>
            <w:r w:rsidRPr="009C0166">
              <w:rPr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76E75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96A93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6E74374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П 01 018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1139F1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8CC23F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6 174,6</w:t>
            </w:r>
          </w:p>
        </w:tc>
      </w:tr>
      <w:tr w:rsidR="009C0166" w:rsidRPr="007D33A6" w14:paraId="2690F455" w14:textId="77777777" w:rsidTr="007D33A6">
        <w:trPr>
          <w:trHeight w:val="407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33D55D3E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B66E49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5C899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172EAF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666DEB1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П 01 018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37A1473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6F6C0D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6 174,6</w:t>
            </w:r>
          </w:p>
        </w:tc>
      </w:tr>
      <w:tr w:rsidR="009C0166" w:rsidRPr="007D33A6" w14:paraId="46904993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1FA30E8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632E776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E64FA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8B16A1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F01195" w14:textId="77777777" w:rsidR="009C0166" w:rsidRPr="009C0166" w:rsidRDefault="009C0166" w:rsidP="009C0166">
            <w:pPr>
              <w:jc w:val="center"/>
              <w:rPr>
                <w:color w:val="FF0000"/>
                <w:sz w:val="28"/>
                <w:szCs w:val="28"/>
              </w:rPr>
            </w:pPr>
            <w:r w:rsidRPr="009C016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9DF349B" w14:textId="77777777" w:rsidR="009C0166" w:rsidRPr="009C0166" w:rsidRDefault="009C0166" w:rsidP="009C0166">
            <w:pPr>
              <w:jc w:val="right"/>
              <w:rPr>
                <w:color w:val="FF0000"/>
                <w:sz w:val="28"/>
                <w:szCs w:val="28"/>
              </w:rPr>
            </w:pPr>
            <w:r w:rsidRPr="009C016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2F1EFFA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9C0166" w:rsidRPr="007D33A6" w14:paraId="2A7D163A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28635AB4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069B7E1E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41E665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9306B95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9C2A7D" w14:textId="77777777" w:rsidR="009C0166" w:rsidRPr="009C0166" w:rsidRDefault="009C0166" w:rsidP="009C0166">
            <w:pPr>
              <w:jc w:val="center"/>
              <w:rPr>
                <w:color w:val="FF0000"/>
                <w:sz w:val="28"/>
                <w:szCs w:val="28"/>
              </w:rPr>
            </w:pPr>
            <w:r w:rsidRPr="009C016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F16E4E2" w14:textId="77777777" w:rsidR="009C0166" w:rsidRPr="009C0166" w:rsidRDefault="009C0166" w:rsidP="009C0166">
            <w:pPr>
              <w:jc w:val="right"/>
              <w:rPr>
                <w:color w:val="FF0000"/>
                <w:sz w:val="28"/>
                <w:szCs w:val="28"/>
              </w:rPr>
            </w:pPr>
            <w:r w:rsidRPr="009C016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C57AC62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9C0166" w:rsidRPr="007D33A6" w14:paraId="464597B6" w14:textId="77777777" w:rsidTr="007D33A6">
        <w:trPr>
          <w:trHeight w:val="630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1BCA74C2" w14:textId="77777777" w:rsidR="009C0166" w:rsidRPr="009C0166" w:rsidRDefault="009C0166" w:rsidP="009C01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40EDE71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C7CC3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F2A99B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6185AA" w14:textId="77777777" w:rsidR="009C0166" w:rsidRPr="009C0166" w:rsidRDefault="009C0166" w:rsidP="009C016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35 Е 01 003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85199E1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8945BF" w14:textId="77777777" w:rsidR="009C0166" w:rsidRPr="009C0166" w:rsidRDefault="009C0166" w:rsidP="009C016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C0166">
              <w:rPr>
                <w:b/>
                <w:bCs/>
                <w:i/>
                <w:iCs/>
                <w:sz w:val="28"/>
                <w:szCs w:val="28"/>
              </w:rPr>
              <w:t>670,0</w:t>
            </w:r>
          </w:p>
        </w:tc>
      </w:tr>
      <w:tr w:rsidR="009C0166" w:rsidRPr="007D33A6" w14:paraId="52A15369" w14:textId="77777777" w:rsidTr="007D33A6">
        <w:trPr>
          <w:trHeight w:val="358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76DA0D89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26463A9B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430D45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A60FC69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5C03B28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Е 01 003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AAA66D6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3822F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670,0</w:t>
            </w:r>
          </w:p>
        </w:tc>
      </w:tr>
      <w:tr w:rsidR="009C0166" w:rsidRPr="007D33A6" w14:paraId="6A01FABF" w14:textId="77777777" w:rsidTr="007D33A6">
        <w:trPr>
          <w:trHeight w:val="409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1209D783" w14:textId="77777777" w:rsidR="009C0166" w:rsidRPr="009C0166" w:rsidRDefault="009C0166" w:rsidP="009C0166">
            <w:pPr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1E9D7371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62680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F3DB44C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3ACD0F" w14:textId="77777777" w:rsidR="009C0166" w:rsidRPr="009C0166" w:rsidRDefault="009C0166" w:rsidP="009C0166">
            <w:pPr>
              <w:jc w:val="center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35 Е 01 0030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43D97F42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F3D368" w14:textId="77777777" w:rsidR="009C0166" w:rsidRPr="009C0166" w:rsidRDefault="009C0166" w:rsidP="009C0166">
            <w:pPr>
              <w:jc w:val="right"/>
              <w:rPr>
                <w:sz w:val="28"/>
                <w:szCs w:val="28"/>
              </w:rPr>
            </w:pPr>
            <w:r w:rsidRPr="009C0166">
              <w:rPr>
                <w:sz w:val="28"/>
                <w:szCs w:val="28"/>
              </w:rPr>
              <w:t>670,0</w:t>
            </w:r>
          </w:p>
        </w:tc>
      </w:tr>
      <w:tr w:rsidR="009C0166" w:rsidRPr="007D33A6" w14:paraId="70470D68" w14:textId="77777777" w:rsidTr="007D33A6">
        <w:trPr>
          <w:trHeight w:val="315"/>
        </w:trPr>
        <w:tc>
          <w:tcPr>
            <w:tcW w:w="8554" w:type="dxa"/>
            <w:shd w:val="clear" w:color="000000" w:fill="FFFFFF"/>
            <w:vAlign w:val="bottom"/>
            <w:hideMark/>
          </w:tcPr>
          <w:p w14:paraId="68FD538A" w14:textId="77777777" w:rsidR="009C0166" w:rsidRPr="009C0166" w:rsidRDefault="009C0166" w:rsidP="009C0166">
            <w:pPr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97" w:type="dxa"/>
            <w:shd w:val="clear" w:color="000000" w:fill="FFFFFF"/>
            <w:noWrap/>
            <w:vAlign w:val="bottom"/>
            <w:hideMark/>
          </w:tcPr>
          <w:p w14:paraId="597AD363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0C5946" w14:textId="77777777" w:rsidR="009C0166" w:rsidRPr="009C0166" w:rsidRDefault="009C0166" w:rsidP="009C0166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9C016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CC9CA3D" w14:textId="77777777" w:rsidR="009C0166" w:rsidRPr="009C0166" w:rsidRDefault="009C0166" w:rsidP="009C0166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9C016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4607103" w14:textId="77777777" w:rsidR="009C0166" w:rsidRPr="009C0166" w:rsidRDefault="009C0166" w:rsidP="009C01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C016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2DC3477" w14:textId="77777777" w:rsidR="009C0166" w:rsidRPr="009C0166" w:rsidRDefault="009C0166" w:rsidP="009C0166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9C016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4D591CB" w14:textId="77777777" w:rsidR="009C0166" w:rsidRPr="009C0166" w:rsidRDefault="009C0166" w:rsidP="009C0166">
            <w:pPr>
              <w:jc w:val="right"/>
              <w:rPr>
                <w:b/>
                <w:bCs/>
                <w:sz w:val="28"/>
                <w:szCs w:val="28"/>
              </w:rPr>
            </w:pPr>
            <w:r w:rsidRPr="009C0166">
              <w:rPr>
                <w:b/>
                <w:bCs/>
                <w:sz w:val="28"/>
                <w:szCs w:val="28"/>
              </w:rPr>
              <w:t>157 535,4</w:t>
            </w:r>
          </w:p>
        </w:tc>
      </w:tr>
    </w:tbl>
    <w:p w14:paraId="1C60ABBB" w14:textId="77777777" w:rsidR="00581A81" w:rsidRDefault="00581A81" w:rsidP="00A91F7B">
      <w:pPr>
        <w:jc w:val="both"/>
        <w:rPr>
          <w:sz w:val="28"/>
          <w:szCs w:val="28"/>
        </w:rPr>
        <w:sectPr w:rsidR="00581A81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40222A6A" w14:textId="4B8A2E01" w:rsidR="00581A81" w:rsidRPr="009C0166" w:rsidRDefault="00581A81" w:rsidP="00581A81">
      <w:pPr>
        <w:ind w:left="10915"/>
        <w:contextualSpacing/>
        <w:jc w:val="both"/>
        <w:rPr>
          <w:sz w:val="28"/>
          <w:szCs w:val="28"/>
          <w:lang w:eastAsia="x-none"/>
        </w:rPr>
      </w:pPr>
      <w:bookmarkStart w:id="2" w:name="_Hlk212634629"/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4</w:t>
      </w:r>
    </w:p>
    <w:p w14:paraId="79C1FD38" w14:textId="77777777" w:rsidR="00581A81" w:rsidRPr="00A91F7B" w:rsidRDefault="00581A81" w:rsidP="00581A81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221C4FF2" w14:textId="77777777" w:rsidR="00581A81" w:rsidRPr="00A91F7B" w:rsidRDefault="00581A81" w:rsidP="00581A81">
      <w:pPr>
        <w:ind w:left="9639"/>
        <w:rPr>
          <w:sz w:val="28"/>
          <w:szCs w:val="28"/>
        </w:rPr>
      </w:pPr>
    </w:p>
    <w:p w14:paraId="23E7694A" w14:textId="7FBF13FF" w:rsidR="00581A81" w:rsidRDefault="00581A81" w:rsidP="00581A81">
      <w:pPr>
        <w:jc w:val="center"/>
        <w:rPr>
          <w:b/>
          <w:bCs/>
          <w:sz w:val="28"/>
          <w:szCs w:val="28"/>
        </w:rPr>
      </w:pPr>
      <w:r w:rsidRPr="00581A81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плановый период 2027 и 2028 годов</w:t>
      </w:r>
    </w:p>
    <w:p w14:paraId="6391E82A" w14:textId="542B8057" w:rsidR="00581A81" w:rsidRDefault="00581A81" w:rsidP="00581A81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99"/>
        <w:gridCol w:w="699"/>
        <w:gridCol w:w="709"/>
        <w:gridCol w:w="1947"/>
        <w:gridCol w:w="636"/>
        <w:gridCol w:w="1417"/>
        <w:gridCol w:w="1394"/>
      </w:tblGrid>
      <w:tr w:rsidR="00581A81" w:rsidRPr="007D33A6" w14:paraId="2BD92C7E" w14:textId="77777777" w:rsidTr="007D33A6">
        <w:trPr>
          <w:trHeight w:val="315"/>
        </w:trPr>
        <w:tc>
          <w:tcPr>
            <w:tcW w:w="7225" w:type="dxa"/>
            <w:shd w:val="clear" w:color="auto" w:fill="auto"/>
            <w:vAlign w:val="center"/>
            <w:hideMark/>
          </w:tcPr>
          <w:bookmarkEnd w:id="2"/>
          <w:p w14:paraId="05A3DD3B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7A6AD913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Глав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016BA64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97E59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ПР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14:paraId="2870E517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E116525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620259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27 год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6700FC3A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28 год</w:t>
            </w:r>
          </w:p>
        </w:tc>
      </w:tr>
      <w:tr w:rsidR="00581A81" w:rsidRPr="007D33A6" w14:paraId="5FC1E55D" w14:textId="77777777" w:rsidTr="007D33A6">
        <w:trPr>
          <w:trHeight w:val="593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58C9512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D3FAF5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F35F08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A0C3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0928BC5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108C17B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F37F6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61 091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36A4AB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50 217,6</w:t>
            </w:r>
          </w:p>
        </w:tc>
      </w:tr>
      <w:tr w:rsidR="00581A81" w:rsidRPr="007D33A6" w14:paraId="419DE82D" w14:textId="77777777" w:rsidTr="007D33A6">
        <w:trPr>
          <w:trHeight w:val="315"/>
        </w:trPr>
        <w:tc>
          <w:tcPr>
            <w:tcW w:w="7225" w:type="dxa"/>
            <w:shd w:val="clear" w:color="auto" w:fill="auto"/>
            <w:vAlign w:val="bottom"/>
            <w:hideMark/>
          </w:tcPr>
          <w:p w14:paraId="2C88FD2C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E655967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12384C8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9C79F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E5BE5DF" w14:textId="77777777" w:rsidR="00581A81" w:rsidRPr="00581A81" w:rsidRDefault="00581A81" w:rsidP="00581A81">
            <w:pPr>
              <w:jc w:val="center"/>
              <w:rPr>
                <w:i/>
                <w:iCs/>
                <w:sz w:val="28"/>
                <w:szCs w:val="28"/>
              </w:rPr>
            </w:pPr>
            <w:r w:rsidRPr="00581A8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68E5DF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EB7071F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21 702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E9913EB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7 345,0</w:t>
            </w:r>
          </w:p>
        </w:tc>
      </w:tr>
      <w:tr w:rsidR="00581A81" w:rsidRPr="007D33A6" w14:paraId="62B5A961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1E0DCF7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A89C8A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2E43943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75A3D1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041A7906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6A1847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63A64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5 322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2EF55A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5 322,3</w:t>
            </w:r>
          </w:p>
        </w:tc>
      </w:tr>
      <w:tr w:rsidR="00581A81" w:rsidRPr="007D33A6" w14:paraId="2DBEB5DF" w14:textId="77777777" w:rsidTr="007D33A6">
        <w:trPr>
          <w:trHeight w:val="630"/>
        </w:trPr>
        <w:tc>
          <w:tcPr>
            <w:tcW w:w="7225" w:type="dxa"/>
            <w:shd w:val="clear" w:color="auto" w:fill="auto"/>
            <w:vAlign w:val="bottom"/>
            <w:hideMark/>
          </w:tcPr>
          <w:p w14:paraId="6E2FD39D" w14:textId="77777777" w:rsidR="00581A81" w:rsidRPr="00581A81" w:rsidRDefault="00581A81" w:rsidP="00581A8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BD62506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1571BBE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D00338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81841DA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5A31F1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DED69F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5 229,1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807C93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5 229,1</w:t>
            </w:r>
          </w:p>
        </w:tc>
      </w:tr>
      <w:tr w:rsidR="00581A81" w:rsidRPr="007D33A6" w14:paraId="2E4BC993" w14:textId="77777777" w:rsidTr="007D33A6">
        <w:trPr>
          <w:trHeight w:val="107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853E7A9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5EAE1F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EEC651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EF672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454C20B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22A5047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FA9860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5 222,1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588706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5 222,1</w:t>
            </w:r>
          </w:p>
        </w:tc>
      </w:tr>
      <w:tr w:rsidR="00581A81" w:rsidRPr="007D33A6" w14:paraId="23794745" w14:textId="77777777" w:rsidTr="007D33A6">
        <w:trPr>
          <w:trHeight w:val="244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C80D6CF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5BD84D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29DE41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43A10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385EB4E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3A0CDC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02245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5 222,1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C39763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5 222,1</w:t>
            </w:r>
          </w:p>
        </w:tc>
      </w:tr>
      <w:tr w:rsidR="00581A81" w:rsidRPr="007D33A6" w14:paraId="5133F3B9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EAFDE61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BF337E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7CB4A51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2EF73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9CFD7DE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599516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5D438D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994EC2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,0</w:t>
            </w:r>
          </w:p>
        </w:tc>
      </w:tr>
      <w:tr w:rsidR="00581A81" w:rsidRPr="007D33A6" w14:paraId="0A67B3CA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5119E775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9D158E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F4BA6B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47F22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720BD8B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E146A5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0416F1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94EADA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,0</w:t>
            </w:r>
          </w:p>
        </w:tc>
      </w:tr>
      <w:tr w:rsidR="00581A81" w:rsidRPr="007D33A6" w14:paraId="0067C9EF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768F405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0664108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DD981E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589AD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E39C902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29E1188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770C3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3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11BBE7E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3,2</w:t>
            </w:r>
          </w:p>
        </w:tc>
      </w:tr>
      <w:tr w:rsidR="00581A81" w:rsidRPr="007D33A6" w14:paraId="5419DCC3" w14:textId="77777777" w:rsidTr="007D33A6">
        <w:trPr>
          <w:trHeight w:val="974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8BA875B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6E7640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5F4808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F4D40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E75ECF9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D10F8A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20039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3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A36D1C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3,2</w:t>
            </w:r>
          </w:p>
        </w:tc>
      </w:tr>
      <w:tr w:rsidR="00581A81" w:rsidRPr="007D33A6" w14:paraId="1740B40D" w14:textId="77777777" w:rsidTr="007D33A6">
        <w:trPr>
          <w:trHeight w:val="28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F370425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7CA7017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DEF2B9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67E3B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B98F073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54D525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5D3A2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3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D8D0D3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3,2</w:t>
            </w:r>
          </w:p>
        </w:tc>
      </w:tr>
      <w:tr w:rsidR="00581A81" w:rsidRPr="007D33A6" w14:paraId="1D816C3B" w14:textId="77777777" w:rsidTr="007D33A6">
        <w:trPr>
          <w:trHeight w:val="71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8480BA0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EF2B5B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703311D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403A7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50F236C" w14:textId="77777777" w:rsidR="00581A81" w:rsidRPr="00581A81" w:rsidRDefault="00581A81" w:rsidP="00581A81">
            <w:pPr>
              <w:jc w:val="center"/>
              <w:rPr>
                <w:i/>
                <w:iCs/>
                <w:sz w:val="28"/>
                <w:szCs w:val="28"/>
              </w:rPr>
            </w:pPr>
            <w:r w:rsidRPr="00581A8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50CEB16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7803E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39,8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B3B503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39,8</w:t>
            </w:r>
          </w:p>
        </w:tc>
      </w:tr>
      <w:tr w:rsidR="00581A81" w:rsidRPr="007D33A6" w14:paraId="46A3F72C" w14:textId="77777777" w:rsidTr="007D33A6">
        <w:trPr>
          <w:trHeight w:val="64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921DEE4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737080EE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E0F1BD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AB671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E9F87DF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1 А 01 002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92C42A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0646A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39,8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5D06448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39,8</w:t>
            </w:r>
          </w:p>
        </w:tc>
      </w:tr>
      <w:tr w:rsidR="00581A81" w:rsidRPr="007D33A6" w14:paraId="6B310AF5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B4E24BC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FE3FA4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805D95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701DD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F34F01B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А 01 002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CEC2E7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BEC82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39,8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112040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39,8</w:t>
            </w:r>
          </w:p>
        </w:tc>
      </w:tr>
      <w:tr w:rsidR="00581A81" w:rsidRPr="007D33A6" w14:paraId="733D2FF4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537E3C5C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CDE69D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B90385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CD975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834316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А 01 002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55766B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50BC2A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39,8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F379AD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39,8</w:t>
            </w:r>
          </w:p>
        </w:tc>
      </w:tr>
      <w:tr w:rsidR="00581A81" w:rsidRPr="007D33A6" w14:paraId="07936B3C" w14:textId="77777777" w:rsidTr="007D33A6">
        <w:trPr>
          <w:trHeight w:val="777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D65A6C5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FBB824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7808AF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5F3A83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55469D7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26D2410" w14:textId="77777777" w:rsidR="00581A81" w:rsidRPr="00581A81" w:rsidRDefault="00581A81" w:rsidP="00581A81">
            <w:pPr>
              <w:jc w:val="right"/>
              <w:rPr>
                <w:color w:val="FF0000"/>
                <w:sz w:val="28"/>
                <w:szCs w:val="28"/>
              </w:rPr>
            </w:pPr>
            <w:r w:rsidRPr="00581A8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0D542E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75 259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A631E6F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76 756,2</w:t>
            </w:r>
          </w:p>
        </w:tc>
      </w:tr>
      <w:tr w:rsidR="00581A81" w:rsidRPr="007D33A6" w14:paraId="078FD8B6" w14:textId="77777777" w:rsidTr="007D33A6">
        <w:trPr>
          <w:trHeight w:val="83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D858748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6A3AE9F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06EDEF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C24A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7C64D91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D9A910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BAEC8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73 187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7118E6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74 684,2</w:t>
            </w:r>
          </w:p>
        </w:tc>
      </w:tr>
      <w:tr w:rsidR="00581A81" w:rsidRPr="007D33A6" w14:paraId="4F41C623" w14:textId="77777777" w:rsidTr="007D33A6">
        <w:trPr>
          <w:trHeight w:val="1116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4797DCF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3DC30D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149616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2A449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B9754F0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7A2587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28F94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5 778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0EF815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7 274,9</w:t>
            </w:r>
          </w:p>
        </w:tc>
      </w:tr>
      <w:tr w:rsidR="00581A81" w:rsidRPr="007D33A6" w14:paraId="0D23B079" w14:textId="77777777" w:rsidTr="007D33A6">
        <w:trPr>
          <w:trHeight w:val="281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95B1D42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77E401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16CDD3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7039D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466B36F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2FE7F1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5F7AE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5 778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1FB34C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7 274,9</w:t>
            </w:r>
          </w:p>
        </w:tc>
      </w:tr>
      <w:tr w:rsidR="00581A81" w:rsidRPr="007D33A6" w14:paraId="0DA28E20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D35DC10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6481DF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7B16F0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FC6C0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AC838C1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E362E8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A32EB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 409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2449F5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 409,3</w:t>
            </w:r>
          </w:p>
        </w:tc>
      </w:tr>
      <w:tr w:rsidR="00581A81" w:rsidRPr="007D33A6" w14:paraId="4A07F862" w14:textId="77777777" w:rsidTr="007D33A6">
        <w:trPr>
          <w:trHeight w:val="323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0332536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5275C5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20D3EC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2E50B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8DADF4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FB3C6F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E498F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 409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2CE290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7 409,3</w:t>
            </w:r>
          </w:p>
        </w:tc>
      </w:tr>
      <w:tr w:rsidR="00581A81" w:rsidRPr="007D33A6" w14:paraId="3AB1392D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ED0AC75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674CAB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991898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55B89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6983E3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996D20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03B2B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AEC6A2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,0</w:t>
            </w:r>
          </w:p>
        </w:tc>
      </w:tr>
      <w:tr w:rsidR="00581A81" w:rsidRPr="007D33A6" w14:paraId="675A0674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BEB597A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ED466E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57C6DA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869EC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4869B67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2B04871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7BFAB4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F1A19B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,0</w:t>
            </w:r>
          </w:p>
        </w:tc>
      </w:tr>
      <w:tr w:rsidR="00581A81" w:rsidRPr="007D33A6" w14:paraId="3A495372" w14:textId="77777777" w:rsidTr="007D33A6">
        <w:trPr>
          <w:trHeight w:val="31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03B68316" w14:textId="77777777" w:rsidR="00581A81" w:rsidRPr="00581A81" w:rsidRDefault="00581A81" w:rsidP="00581A8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BCF888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3B5A35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7596E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E3EA63A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47BF40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4DC59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2 072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CA17D1B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2 072,0</w:t>
            </w:r>
          </w:p>
        </w:tc>
      </w:tr>
      <w:tr w:rsidR="00581A81" w:rsidRPr="007D33A6" w14:paraId="75316A3B" w14:textId="77777777" w:rsidTr="007D33A6">
        <w:trPr>
          <w:trHeight w:val="1077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A12FFB4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5E8543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CF381D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C825D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D6066B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5650A05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24161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 072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970BDE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 072,0</w:t>
            </w:r>
          </w:p>
        </w:tc>
      </w:tr>
      <w:tr w:rsidR="00581A81" w:rsidRPr="007D33A6" w14:paraId="47DA33D3" w14:textId="77777777" w:rsidTr="007D33A6">
        <w:trPr>
          <w:trHeight w:val="101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3C53F44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118C17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DC38B3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C0764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F87402A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2B55D1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C0C69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 072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88F988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 072,0</w:t>
            </w:r>
          </w:p>
        </w:tc>
      </w:tr>
      <w:tr w:rsidR="00581A81" w:rsidRPr="007D33A6" w14:paraId="5980E3A2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90310E1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5AB387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4A1237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D9581B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115C42C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B13A6F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F87F63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2 370,9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73BBAF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81A81" w:rsidRPr="007D33A6" w14:paraId="17CDBB61" w14:textId="77777777" w:rsidTr="007D33A6">
        <w:trPr>
          <w:trHeight w:val="349"/>
        </w:trPr>
        <w:tc>
          <w:tcPr>
            <w:tcW w:w="7225" w:type="dxa"/>
            <w:shd w:val="clear" w:color="auto" w:fill="auto"/>
            <w:vAlign w:val="bottom"/>
            <w:hideMark/>
          </w:tcPr>
          <w:p w14:paraId="40A99D63" w14:textId="77777777" w:rsidR="00581A81" w:rsidRPr="00581A81" w:rsidRDefault="00581A81" w:rsidP="00581A8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ведение выборов депутатов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607A92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EF0C38A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8A4977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05314D40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F6D3CC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C0B44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2 370,9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7D0941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581A81" w:rsidRPr="007D33A6" w14:paraId="2CBCF8ED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A9A324F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888D1C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53E460E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67A00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7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172A89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6B9D14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9DEA9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 370,9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23D178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,0</w:t>
            </w:r>
          </w:p>
        </w:tc>
      </w:tr>
      <w:tr w:rsidR="00581A81" w:rsidRPr="007D33A6" w14:paraId="276D57C2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8A6763C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5512C95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CC2FDE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924A1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7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A31851C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А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8CC6FE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ED6D2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 370,9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08207A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,0</w:t>
            </w:r>
          </w:p>
        </w:tc>
      </w:tr>
      <w:tr w:rsidR="00581A81" w:rsidRPr="007D33A6" w14:paraId="296D7A11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8CC7423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6902134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256B477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55F445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389005D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9DFCF0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15C77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092C3C7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81A81" w:rsidRPr="007D33A6" w14:paraId="0985E6C2" w14:textId="77777777" w:rsidTr="007D33A6">
        <w:trPr>
          <w:trHeight w:val="372"/>
        </w:trPr>
        <w:tc>
          <w:tcPr>
            <w:tcW w:w="7225" w:type="dxa"/>
            <w:shd w:val="clear" w:color="auto" w:fill="auto"/>
            <w:vAlign w:val="bottom"/>
            <w:hideMark/>
          </w:tcPr>
          <w:p w14:paraId="67F0B0AB" w14:textId="77777777" w:rsidR="00581A81" w:rsidRPr="00581A81" w:rsidRDefault="00581A81" w:rsidP="00581A8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7B68FC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51B772BB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B93FD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ED1B3CE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2 А 01 000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DEBA3E1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3FAB181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3784F46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581A81" w:rsidRPr="007D33A6" w14:paraId="74131123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0F24809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9C27DE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5563D6E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388EF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ED2AB1E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2 А 01 000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2FBA00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37D9D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BAC826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,0</w:t>
            </w:r>
          </w:p>
        </w:tc>
      </w:tr>
      <w:tr w:rsidR="00581A81" w:rsidRPr="007D33A6" w14:paraId="198A59C4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A85719D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C645E4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18216F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B7287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B9936CC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2 А 01 000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FD8315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EA7CF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5CA361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0,0</w:t>
            </w:r>
          </w:p>
        </w:tc>
      </w:tr>
      <w:tr w:rsidR="00581A81" w:rsidRPr="007D33A6" w14:paraId="68C32F48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BA27144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51E03F54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2EA5CA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F10BB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15A78C4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26D7CD8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F44ABF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28 310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9E45CA7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24 826,7</w:t>
            </w:r>
          </w:p>
        </w:tc>
      </w:tr>
      <w:tr w:rsidR="00581A81" w:rsidRPr="007D33A6" w14:paraId="356DA894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2F9DB56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660479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6A71B1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C5F8E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CEB53D7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1 Б 01 004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AFC64B3" w14:textId="77777777" w:rsidR="00581A81" w:rsidRPr="00581A81" w:rsidRDefault="00581A81" w:rsidP="00581A81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581A81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B0222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93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31A5CF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93,6</w:t>
            </w:r>
          </w:p>
        </w:tc>
      </w:tr>
      <w:tr w:rsidR="00581A81" w:rsidRPr="007D33A6" w14:paraId="1DA0BBCA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AE913BA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AA697D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41CFC9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11DCC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34FAE89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4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2E79B5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A3FC6E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93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BBD70E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93,6</w:t>
            </w:r>
          </w:p>
        </w:tc>
      </w:tr>
      <w:tr w:rsidR="00581A81" w:rsidRPr="007D33A6" w14:paraId="3608D548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A50E982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D1AF1C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DB91E3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C8875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4FD9F6C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4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0D9EB9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30F02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93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778F2D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93,6</w:t>
            </w:r>
          </w:p>
        </w:tc>
      </w:tr>
      <w:tr w:rsidR="00581A81" w:rsidRPr="007D33A6" w14:paraId="49F6E49A" w14:textId="77777777" w:rsidTr="007D33A6">
        <w:trPr>
          <w:trHeight w:val="511"/>
        </w:trPr>
        <w:tc>
          <w:tcPr>
            <w:tcW w:w="7225" w:type="dxa"/>
            <w:shd w:val="clear" w:color="auto" w:fill="auto"/>
            <w:vAlign w:val="bottom"/>
            <w:hideMark/>
          </w:tcPr>
          <w:p w14:paraId="0BEB0752" w14:textId="77777777" w:rsidR="00581A81" w:rsidRPr="00581A81" w:rsidRDefault="00581A81" w:rsidP="00581A8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5284984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3D38EB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1642DE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F101052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Н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64EF32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D3F9EF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27 670,7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82837F1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24 187,1</w:t>
            </w:r>
          </w:p>
        </w:tc>
      </w:tr>
      <w:tr w:rsidR="00581A81" w:rsidRPr="007D33A6" w14:paraId="2587B870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FACCFCC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3AC958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EF0723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5BA27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B73B4CC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Н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0EBD7B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C0617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7 670,7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9693E4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 187,1</w:t>
            </w:r>
          </w:p>
        </w:tc>
      </w:tr>
      <w:tr w:rsidR="00581A81" w:rsidRPr="007D33A6" w14:paraId="1D6FA1F2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2BB5775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8171B3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97CD70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52795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805EF39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Н 01 00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26B737C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DE3672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7 670,7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7F8C37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 187,1</w:t>
            </w:r>
          </w:p>
        </w:tc>
      </w:tr>
      <w:tr w:rsidR="00581A81" w:rsidRPr="007D33A6" w14:paraId="27C255E6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5EA4822D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Союза развития наукоград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822DA3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C19DF46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9746D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1865C3B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Н 01 002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A8D3C5E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51C29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446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6A29F3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446,0</w:t>
            </w:r>
          </w:p>
        </w:tc>
      </w:tr>
      <w:tr w:rsidR="00581A81" w:rsidRPr="007D33A6" w14:paraId="32CCD7FD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5662162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A1B9BB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031C9F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1F018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D8B1D65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Н 01 002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CF374B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D2AC8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46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732615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46,0</w:t>
            </w:r>
          </w:p>
        </w:tc>
      </w:tr>
      <w:tr w:rsidR="00581A81" w:rsidRPr="007D33A6" w14:paraId="66D8FCED" w14:textId="77777777" w:rsidTr="007D33A6">
        <w:trPr>
          <w:trHeight w:val="33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786E424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CEB341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63AF9E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91E3B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AD8CFCB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Н 01 002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AA89E6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1D282D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46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3F2DB6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46,0</w:t>
            </w:r>
          </w:p>
        </w:tc>
      </w:tr>
      <w:tr w:rsidR="00581A81" w:rsidRPr="007D33A6" w14:paraId="4A2F3F9E" w14:textId="77777777" w:rsidTr="007D33A6">
        <w:trPr>
          <w:trHeight w:val="33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D6BF481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18FBBA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21DBCE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E479E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D247AA9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B82A1FF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D8DB68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0A08C33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581A81" w:rsidRPr="007D33A6" w14:paraId="19EB1EDB" w14:textId="77777777" w:rsidTr="007D33A6">
        <w:trPr>
          <w:trHeight w:val="33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1A867FE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4AA3BB7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1C1970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CC90B5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4D8586E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AC5444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D9739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D3373B7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581A81" w:rsidRPr="007D33A6" w14:paraId="6B65C727" w14:textId="77777777" w:rsidTr="007D33A6">
        <w:trPr>
          <w:trHeight w:val="33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C0B7632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EC256A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5083DDB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DDE8DB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53B13EA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677E9A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4C5A7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936EE6F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0,0</w:t>
            </w:r>
          </w:p>
        </w:tc>
      </w:tr>
      <w:tr w:rsidR="00581A81" w:rsidRPr="007D33A6" w14:paraId="21280A4D" w14:textId="77777777" w:rsidTr="007D33A6">
        <w:trPr>
          <w:trHeight w:val="33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A96112A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A1D449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FDDF20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9B032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5D5F998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CD4F5B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E246F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3CA40E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0,0</w:t>
            </w:r>
          </w:p>
        </w:tc>
      </w:tr>
      <w:tr w:rsidR="00581A81" w:rsidRPr="007D33A6" w14:paraId="304F2DD4" w14:textId="77777777" w:rsidTr="007D33A6">
        <w:trPr>
          <w:trHeight w:val="338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81FEA8A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B757D5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5551CF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45CED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A1D833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1 Б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93EF4A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3B615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411F77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0,0</w:t>
            </w:r>
          </w:p>
        </w:tc>
      </w:tr>
      <w:tr w:rsidR="00581A81" w:rsidRPr="007D33A6" w14:paraId="6BD7A14F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89DEE30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DC78EEB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BC27AEE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F2C0B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1D83EE4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FF187D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F458B4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4 386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BFBF44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581A81" w:rsidRPr="007D33A6" w14:paraId="14C054BA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A543927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C2164E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8290D05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E55281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D9B08F7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5FB3A6F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1A787B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4 386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48CB31E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581A81" w:rsidRPr="007D33A6" w14:paraId="39F4250F" w14:textId="77777777" w:rsidTr="007D33A6">
        <w:trPr>
          <w:trHeight w:val="94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17F1A58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74227357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8AFB47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ABD7D5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683D79A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Е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AF304E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0F5F6A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4 386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0CC5561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4 386,3</w:t>
            </w:r>
          </w:p>
        </w:tc>
      </w:tr>
      <w:tr w:rsidR="00581A81" w:rsidRPr="007D33A6" w14:paraId="51951EDB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63E7A7A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5ED914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5EC484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9CED8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3516747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Е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4F3E5B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C0459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386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A39AC5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386,3</w:t>
            </w:r>
          </w:p>
        </w:tc>
      </w:tr>
      <w:tr w:rsidR="00581A81" w:rsidRPr="007D33A6" w14:paraId="080ADD48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0CD9990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A8919A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8A91A0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58E8B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FE3C03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Е 01 00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F50F53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DCEC0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386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958358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386,3</w:t>
            </w:r>
          </w:p>
        </w:tc>
      </w:tr>
      <w:tr w:rsidR="00581A81" w:rsidRPr="007D33A6" w14:paraId="4A23134C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3D7C715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7FD45C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A69976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E28DF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16DB32C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87F627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F26ED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0 275,4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493EE2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30 275,4</w:t>
            </w:r>
          </w:p>
        </w:tc>
      </w:tr>
      <w:tr w:rsidR="00581A81" w:rsidRPr="007D33A6" w14:paraId="3B5855F6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EA82400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5379E23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5E896D4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EEE8A1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565F495F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208E960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1E868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20 077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31C9A4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20 077,2</w:t>
            </w:r>
          </w:p>
        </w:tc>
      </w:tr>
      <w:tr w:rsidR="00581A81" w:rsidRPr="007D33A6" w14:paraId="335F8271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6E69DFA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84750F8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2FA091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3ABC3F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154AC61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П 01 01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86600E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3C399C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20 077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D7B044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20 077,2</w:t>
            </w:r>
          </w:p>
        </w:tc>
      </w:tr>
      <w:tr w:rsidR="00581A81" w:rsidRPr="007D33A6" w14:paraId="7767A983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21BE571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33E0953" w14:textId="77777777" w:rsidR="00581A81" w:rsidRPr="00581A81" w:rsidRDefault="00581A81" w:rsidP="00581A81">
            <w:pPr>
              <w:jc w:val="right"/>
              <w:rPr>
                <w:i/>
                <w:iCs/>
                <w:sz w:val="28"/>
                <w:szCs w:val="28"/>
              </w:rPr>
            </w:pPr>
            <w:r w:rsidRPr="00581A81">
              <w:rPr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DF896E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C32A3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E3830B6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П 01 01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CB1AC2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254B2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 077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CBFDBF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 077,2</w:t>
            </w:r>
          </w:p>
        </w:tc>
      </w:tr>
      <w:tr w:rsidR="00581A81" w:rsidRPr="007D33A6" w14:paraId="5BB6D933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5EDF0BA9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DCF430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34AA42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8852B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5DB366A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П 01 015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5C366D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44DE46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 077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B40457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 077,2</w:t>
            </w:r>
          </w:p>
        </w:tc>
      </w:tr>
      <w:tr w:rsidR="00581A81" w:rsidRPr="007D33A6" w14:paraId="023CC269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0B75EFC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5C39AC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C1584BC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91DBDE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6AC96A2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561BAD8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EDCEFF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 198,2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CEF452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0 198,2</w:t>
            </w:r>
          </w:p>
        </w:tc>
      </w:tr>
      <w:tr w:rsidR="00581A81" w:rsidRPr="007D33A6" w14:paraId="75DA9526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FFAF681" w14:textId="77777777" w:rsidR="00581A81" w:rsidRPr="00581A81" w:rsidRDefault="00581A81" w:rsidP="00581A8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9CFB43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04099F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603EC0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0C541C4E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11CE81F4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5C282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4 023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C7D8169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4 023,6</w:t>
            </w:r>
          </w:p>
        </w:tc>
      </w:tr>
      <w:tr w:rsidR="00581A81" w:rsidRPr="007D33A6" w14:paraId="7AD2E53A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5D98C452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8B05ED2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13280B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81ECC9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0865CD37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47E639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BE681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023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6AB75CD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023,6</w:t>
            </w:r>
          </w:p>
        </w:tc>
      </w:tr>
      <w:tr w:rsidR="00581A81" w:rsidRPr="007D33A6" w14:paraId="411DB75C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7B0E546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858640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62014F55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4D48F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1AF52AD0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A78237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F44A2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023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FCE1C3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4 023,6</w:t>
            </w:r>
          </w:p>
        </w:tc>
      </w:tr>
      <w:tr w:rsidR="00581A81" w:rsidRPr="007D33A6" w14:paraId="5A947A81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C10198B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0B0AA2A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47CB75F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936E24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25F503A7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П 01 018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399F21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E8A147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6 174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E7FDED6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6 174,6</w:t>
            </w:r>
          </w:p>
        </w:tc>
      </w:tr>
      <w:tr w:rsidR="00581A81" w:rsidRPr="007D33A6" w14:paraId="1A87EE43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D2C7AA3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7E697589" w14:textId="77777777" w:rsidR="00581A81" w:rsidRPr="00581A81" w:rsidRDefault="00581A81" w:rsidP="00581A81">
            <w:pPr>
              <w:jc w:val="right"/>
              <w:rPr>
                <w:i/>
                <w:iCs/>
                <w:sz w:val="28"/>
                <w:szCs w:val="28"/>
              </w:rPr>
            </w:pPr>
            <w:r w:rsidRPr="00581A81">
              <w:rPr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ECEFD0F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CEFEB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010DA8C4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П 01 018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410203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B10D5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 174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8589CE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 174,6</w:t>
            </w:r>
          </w:p>
        </w:tc>
      </w:tr>
      <w:tr w:rsidR="00581A81" w:rsidRPr="007D33A6" w14:paraId="7CB56F1C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BCC377C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14798443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4D3CDB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86C07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893564C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П 01 018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4762881C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0C8698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 174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D9448B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 174,6</w:t>
            </w:r>
          </w:p>
        </w:tc>
      </w:tr>
      <w:tr w:rsidR="00581A81" w:rsidRPr="007D33A6" w14:paraId="0B5E6779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577489F2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2CDCDDA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0306095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F5F2D8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14:paraId="58722395" w14:textId="77777777" w:rsidR="00581A81" w:rsidRPr="00581A81" w:rsidRDefault="00581A81" w:rsidP="00581A81">
            <w:pPr>
              <w:jc w:val="center"/>
              <w:rPr>
                <w:color w:val="FF0000"/>
                <w:sz w:val="28"/>
                <w:szCs w:val="28"/>
              </w:rPr>
            </w:pPr>
            <w:r w:rsidRPr="00581A8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DCBE02D" w14:textId="77777777" w:rsidR="00581A81" w:rsidRPr="00581A81" w:rsidRDefault="00581A81" w:rsidP="00581A81">
            <w:pPr>
              <w:jc w:val="right"/>
              <w:rPr>
                <w:color w:val="FF0000"/>
                <w:sz w:val="28"/>
                <w:szCs w:val="28"/>
              </w:rPr>
            </w:pPr>
            <w:r w:rsidRPr="00581A8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163D80C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E63F296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581A81" w:rsidRPr="007D33A6" w14:paraId="6B1F6486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3FB43917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7FFF00AB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74C98DB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4F81F8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C3A001A" w14:textId="77777777" w:rsidR="00581A81" w:rsidRPr="00581A81" w:rsidRDefault="00581A81" w:rsidP="00581A81">
            <w:pPr>
              <w:jc w:val="center"/>
              <w:rPr>
                <w:color w:val="FF0000"/>
                <w:sz w:val="28"/>
                <w:szCs w:val="28"/>
              </w:rPr>
            </w:pPr>
            <w:r w:rsidRPr="00581A8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822CCC5" w14:textId="77777777" w:rsidR="00581A81" w:rsidRPr="00581A81" w:rsidRDefault="00581A81" w:rsidP="00581A81">
            <w:pPr>
              <w:jc w:val="right"/>
              <w:rPr>
                <w:color w:val="FF0000"/>
                <w:sz w:val="28"/>
                <w:szCs w:val="28"/>
              </w:rPr>
            </w:pPr>
            <w:r w:rsidRPr="00581A81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168DE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E4F168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581A81" w:rsidRPr="007D33A6" w14:paraId="2B53C3AC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2E6046B7" w14:textId="77777777" w:rsidR="00581A81" w:rsidRPr="00581A81" w:rsidRDefault="00581A81" w:rsidP="00581A8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3E85B2D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A2A020D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9D6572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9498D26" w14:textId="77777777" w:rsidR="00581A81" w:rsidRPr="00581A81" w:rsidRDefault="00581A81" w:rsidP="00581A8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35 Е 01 003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55B8B043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4EE2CB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67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25F412A" w14:textId="77777777" w:rsidR="00581A81" w:rsidRPr="00581A81" w:rsidRDefault="00581A81" w:rsidP="00581A8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81A81">
              <w:rPr>
                <w:b/>
                <w:bCs/>
                <w:i/>
                <w:iCs/>
                <w:sz w:val="28"/>
                <w:szCs w:val="28"/>
              </w:rPr>
              <w:t>670,0</w:t>
            </w:r>
          </w:p>
        </w:tc>
      </w:tr>
      <w:tr w:rsidR="00581A81" w:rsidRPr="007D33A6" w14:paraId="7D1DB8DD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4786680A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A52173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A51225A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9F7ED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32D27F30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Е 01 003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50660FE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7DFFD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7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ACCC7E6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70,0</w:t>
            </w:r>
          </w:p>
        </w:tc>
      </w:tr>
      <w:tr w:rsidR="00581A81" w:rsidRPr="007D33A6" w14:paraId="3442D755" w14:textId="77777777" w:rsidTr="007D33A6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849EF37" w14:textId="77777777" w:rsidR="00581A81" w:rsidRPr="00581A81" w:rsidRDefault="00581A81" w:rsidP="00581A81">
            <w:pPr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476B17C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727BFE70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DD0407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4EF04567" w14:textId="77777777" w:rsidR="00581A81" w:rsidRPr="00581A81" w:rsidRDefault="00581A81" w:rsidP="00581A81">
            <w:pPr>
              <w:jc w:val="center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35 Е 01 00300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72A3577B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600C6E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70,0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2C9D6D1" w14:textId="77777777" w:rsidR="00581A81" w:rsidRPr="00581A81" w:rsidRDefault="00581A81" w:rsidP="00581A81">
            <w:pPr>
              <w:jc w:val="right"/>
              <w:rPr>
                <w:sz w:val="28"/>
                <w:szCs w:val="28"/>
              </w:rPr>
            </w:pPr>
            <w:r w:rsidRPr="00581A81">
              <w:rPr>
                <w:sz w:val="28"/>
                <w:szCs w:val="28"/>
              </w:rPr>
              <w:t>670,0</w:t>
            </w:r>
          </w:p>
        </w:tc>
      </w:tr>
      <w:tr w:rsidR="00581A81" w:rsidRPr="007D33A6" w14:paraId="5E72535C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034BB5B1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A860AAA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5353DA8D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425EF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7B6020C1" w14:textId="77777777" w:rsidR="00581A81" w:rsidRPr="00581A81" w:rsidRDefault="00581A81" w:rsidP="00581A81">
            <w:pPr>
              <w:jc w:val="center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31D591A3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940E810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4 027,3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A13A372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7 510,9</w:t>
            </w:r>
          </w:p>
        </w:tc>
      </w:tr>
      <w:tr w:rsidR="00581A81" w:rsidRPr="007D33A6" w14:paraId="4C585669" w14:textId="77777777" w:rsidTr="007D33A6">
        <w:trPr>
          <w:trHeight w:val="31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62F4CF81" w14:textId="77777777" w:rsidR="00581A81" w:rsidRPr="00581A81" w:rsidRDefault="00581A81" w:rsidP="00581A81">
            <w:pPr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64C974F5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F98C6D4" w14:textId="77777777" w:rsidR="00581A81" w:rsidRPr="00581A81" w:rsidRDefault="00581A81" w:rsidP="00581A81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581A81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10751A" w14:textId="77777777" w:rsidR="00581A81" w:rsidRPr="00581A81" w:rsidRDefault="00581A81" w:rsidP="00581A81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581A81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47" w:type="dxa"/>
            <w:shd w:val="clear" w:color="000000" w:fill="FFFFFF"/>
            <w:noWrap/>
            <w:vAlign w:val="bottom"/>
            <w:hideMark/>
          </w:tcPr>
          <w:p w14:paraId="69694839" w14:textId="77777777" w:rsidR="00581A81" w:rsidRPr="00581A81" w:rsidRDefault="00581A81" w:rsidP="00581A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81A81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0704B47D" w14:textId="77777777" w:rsidR="00581A81" w:rsidRPr="00581A81" w:rsidRDefault="00581A81" w:rsidP="00581A81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581A81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8CC399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61 091,6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538BA84" w14:textId="77777777" w:rsidR="00581A81" w:rsidRPr="00581A81" w:rsidRDefault="00581A81" w:rsidP="00581A81">
            <w:pPr>
              <w:jc w:val="right"/>
              <w:rPr>
                <w:b/>
                <w:bCs/>
                <w:sz w:val="28"/>
                <w:szCs w:val="28"/>
              </w:rPr>
            </w:pPr>
            <w:r w:rsidRPr="00581A81">
              <w:rPr>
                <w:b/>
                <w:bCs/>
                <w:sz w:val="28"/>
                <w:szCs w:val="28"/>
              </w:rPr>
              <w:t>150 217,6</w:t>
            </w:r>
          </w:p>
        </w:tc>
      </w:tr>
    </w:tbl>
    <w:p w14:paraId="5D922D74" w14:textId="072B1F69" w:rsidR="009C0166" w:rsidRPr="007D33A6" w:rsidRDefault="009C0166" w:rsidP="00A91F7B">
      <w:pPr>
        <w:jc w:val="both"/>
        <w:rPr>
          <w:sz w:val="28"/>
          <w:szCs w:val="28"/>
        </w:rPr>
      </w:pPr>
    </w:p>
    <w:p w14:paraId="0359D447" w14:textId="77777777" w:rsidR="003E2751" w:rsidRDefault="003E2751" w:rsidP="00A91F7B">
      <w:pPr>
        <w:jc w:val="both"/>
        <w:rPr>
          <w:sz w:val="28"/>
          <w:szCs w:val="28"/>
        </w:rPr>
        <w:sectPr w:rsidR="003E2751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090E42EF" w14:textId="72042CAE" w:rsidR="003E2751" w:rsidRPr="009C0166" w:rsidRDefault="003E2751" w:rsidP="003E2751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5</w:t>
      </w:r>
    </w:p>
    <w:p w14:paraId="032A9143" w14:textId="77777777" w:rsidR="003E2751" w:rsidRPr="00A91F7B" w:rsidRDefault="003E2751" w:rsidP="003E2751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131360EE" w14:textId="77777777" w:rsidR="003E2751" w:rsidRPr="00A91F7B" w:rsidRDefault="003E2751" w:rsidP="003E2751">
      <w:pPr>
        <w:ind w:left="9639"/>
        <w:rPr>
          <w:sz w:val="28"/>
          <w:szCs w:val="28"/>
        </w:rPr>
      </w:pPr>
    </w:p>
    <w:p w14:paraId="688B81FA" w14:textId="4B063BF8" w:rsidR="003E2751" w:rsidRDefault="003E2751" w:rsidP="003E2751">
      <w:pPr>
        <w:jc w:val="center"/>
        <w:rPr>
          <w:b/>
          <w:bCs/>
          <w:sz w:val="28"/>
          <w:szCs w:val="28"/>
        </w:rPr>
      </w:pPr>
      <w:r w:rsidRPr="003E2751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 на 2026 год</w:t>
      </w:r>
    </w:p>
    <w:p w14:paraId="74991B9F" w14:textId="77777777" w:rsidR="00B24011" w:rsidRDefault="00B24011" w:rsidP="003E2751">
      <w:pPr>
        <w:jc w:val="right"/>
        <w:rPr>
          <w:sz w:val="28"/>
          <w:szCs w:val="28"/>
        </w:rPr>
      </w:pPr>
    </w:p>
    <w:p w14:paraId="10903569" w14:textId="3EE50FBA" w:rsidR="003E2751" w:rsidRDefault="003E2751" w:rsidP="003E2751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016"/>
        <w:gridCol w:w="749"/>
        <w:gridCol w:w="717"/>
        <w:gridCol w:w="1913"/>
        <w:gridCol w:w="636"/>
        <w:gridCol w:w="1315"/>
      </w:tblGrid>
      <w:tr w:rsidR="00B24011" w:rsidRPr="00053EBC" w14:paraId="6E0BBACA" w14:textId="77777777" w:rsidTr="00B24011">
        <w:trPr>
          <w:trHeight w:val="348"/>
        </w:trPr>
        <w:tc>
          <w:tcPr>
            <w:tcW w:w="8500" w:type="dxa"/>
            <w:shd w:val="clear" w:color="000000" w:fill="FFFFFF"/>
            <w:vAlign w:val="center"/>
            <w:hideMark/>
          </w:tcPr>
          <w:p w14:paraId="7E0566AA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6" w:type="dxa"/>
            <w:shd w:val="clear" w:color="000000" w:fill="FFFFFF"/>
            <w:noWrap/>
            <w:vAlign w:val="center"/>
            <w:hideMark/>
          </w:tcPr>
          <w:p w14:paraId="30407A8D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Глава</w:t>
            </w:r>
          </w:p>
        </w:tc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34AA3130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Раз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14:paraId="002DE099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ПР</w:t>
            </w:r>
          </w:p>
        </w:tc>
        <w:tc>
          <w:tcPr>
            <w:tcW w:w="1913" w:type="dxa"/>
            <w:shd w:val="clear" w:color="000000" w:fill="FFFFFF"/>
            <w:noWrap/>
            <w:vAlign w:val="center"/>
            <w:hideMark/>
          </w:tcPr>
          <w:p w14:paraId="7B0DFF1B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ЦСР</w:t>
            </w:r>
          </w:p>
        </w:tc>
        <w:tc>
          <w:tcPr>
            <w:tcW w:w="635" w:type="dxa"/>
            <w:shd w:val="clear" w:color="000000" w:fill="FFFFFF"/>
            <w:noWrap/>
            <w:vAlign w:val="center"/>
            <w:hideMark/>
          </w:tcPr>
          <w:p w14:paraId="6300B17C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ВР</w:t>
            </w:r>
          </w:p>
        </w:tc>
        <w:tc>
          <w:tcPr>
            <w:tcW w:w="1315" w:type="dxa"/>
            <w:shd w:val="clear" w:color="000000" w:fill="FFFFFF"/>
            <w:noWrap/>
            <w:vAlign w:val="center"/>
            <w:hideMark/>
          </w:tcPr>
          <w:p w14:paraId="2CA5C1E2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План</w:t>
            </w:r>
          </w:p>
        </w:tc>
      </w:tr>
      <w:tr w:rsidR="00B24011" w:rsidRPr="00053EBC" w14:paraId="1A5F80B5" w14:textId="77777777" w:rsidTr="00B24011">
        <w:trPr>
          <w:trHeight w:val="630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5309C05B" w14:textId="77777777" w:rsidR="003E2751" w:rsidRPr="003E2751" w:rsidRDefault="003E2751" w:rsidP="003E275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38254F55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0A61356A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E4AEC90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2B622DF9" w14:textId="77777777" w:rsidR="003E2751" w:rsidRPr="003E2751" w:rsidRDefault="003E2751" w:rsidP="003E275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708A853E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0D2688EC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13 298,4</w:t>
            </w:r>
          </w:p>
        </w:tc>
      </w:tr>
      <w:tr w:rsidR="00B24011" w:rsidRPr="00053EBC" w14:paraId="20F826F4" w14:textId="77777777" w:rsidTr="00B24011">
        <w:trPr>
          <w:trHeight w:val="315"/>
        </w:trPr>
        <w:tc>
          <w:tcPr>
            <w:tcW w:w="8500" w:type="dxa"/>
            <w:shd w:val="clear" w:color="000000" w:fill="FFFFFF"/>
            <w:noWrap/>
            <w:vAlign w:val="bottom"/>
            <w:hideMark/>
          </w:tcPr>
          <w:p w14:paraId="5CD9515B" w14:textId="77777777" w:rsidR="003E2751" w:rsidRPr="003E2751" w:rsidRDefault="003E2751" w:rsidP="003E2751">
            <w:pPr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1812F357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2A0E1DEF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A9F1EAE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4568F6A4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66CACE1D" w14:textId="77777777" w:rsidR="003E2751" w:rsidRPr="003E2751" w:rsidRDefault="003E2751" w:rsidP="003E275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E2751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0D5214E4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13 298,4</w:t>
            </w:r>
          </w:p>
        </w:tc>
      </w:tr>
      <w:tr w:rsidR="00B24011" w:rsidRPr="00053EBC" w14:paraId="150E11DB" w14:textId="77777777" w:rsidTr="00B24011">
        <w:trPr>
          <w:trHeight w:val="315"/>
        </w:trPr>
        <w:tc>
          <w:tcPr>
            <w:tcW w:w="8500" w:type="dxa"/>
            <w:shd w:val="clear" w:color="000000" w:fill="FFFFFF"/>
            <w:noWrap/>
            <w:vAlign w:val="bottom"/>
            <w:hideMark/>
          </w:tcPr>
          <w:p w14:paraId="6AFB13FD" w14:textId="77777777" w:rsidR="003E2751" w:rsidRPr="003E2751" w:rsidRDefault="003E2751" w:rsidP="003E2751">
            <w:pPr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3D3AB756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109843C6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C6CBB20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32539D4F" w14:textId="77777777" w:rsidR="003E2751" w:rsidRPr="003E2751" w:rsidRDefault="003E2751" w:rsidP="003E275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4CC69BA4" w14:textId="77777777" w:rsidR="003E2751" w:rsidRPr="003E2751" w:rsidRDefault="003E2751" w:rsidP="003E2751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7A4DC867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13 298,4</w:t>
            </w:r>
          </w:p>
        </w:tc>
      </w:tr>
      <w:tr w:rsidR="00B24011" w:rsidRPr="00053EBC" w14:paraId="494B02D5" w14:textId="77777777" w:rsidTr="00B24011">
        <w:trPr>
          <w:trHeight w:val="825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57CFAA8A" w14:textId="77777777" w:rsidR="003E2751" w:rsidRPr="003E2751" w:rsidRDefault="003E2751" w:rsidP="003E275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54CE61DF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0C8D9DE1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FEE6980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68522625" w14:textId="77777777" w:rsidR="003E2751" w:rsidRPr="003E2751" w:rsidRDefault="003E2751" w:rsidP="003E275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17 1 00 51180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328E40B2" w14:textId="77777777" w:rsidR="003E2751" w:rsidRPr="003E2751" w:rsidRDefault="003E2751" w:rsidP="003E2751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1654ABAE" w14:textId="77777777" w:rsidR="003E2751" w:rsidRPr="003E2751" w:rsidRDefault="003E2751" w:rsidP="003E275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E2751">
              <w:rPr>
                <w:b/>
                <w:bCs/>
                <w:i/>
                <w:iCs/>
                <w:sz w:val="28"/>
                <w:szCs w:val="28"/>
              </w:rPr>
              <w:t>13 298,4</w:t>
            </w:r>
          </w:p>
        </w:tc>
      </w:tr>
      <w:tr w:rsidR="00B24011" w:rsidRPr="00053EBC" w14:paraId="674AE777" w14:textId="77777777" w:rsidTr="00B24011">
        <w:trPr>
          <w:trHeight w:val="775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5DB8904D" w14:textId="77777777" w:rsidR="003E2751" w:rsidRPr="003E2751" w:rsidRDefault="003E2751" w:rsidP="003E2751">
            <w:pPr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0C84BB88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5B1B16EA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394AE5ED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3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0963838D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7 1 00 51180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49BA7284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0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10C817EF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1 853,3</w:t>
            </w:r>
          </w:p>
        </w:tc>
      </w:tr>
      <w:tr w:rsidR="00B24011" w:rsidRPr="00053EBC" w14:paraId="64DD03D0" w14:textId="77777777" w:rsidTr="00B24011">
        <w:trPr>
          <w:trHeight w:val="78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3F9EB08C" w14:textId="77777777" w:rsidR="003E2751" w:rsidRPr="003E2751" w:rsidRDefault="003E2751" w:rsidP="003E2751">
            <w:pPr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45E7CF6A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690CE634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EE84AC8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3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2089B818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7 1 00 51180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5E683799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2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5F29E257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1 853,3</w:t>
            </w:r>
          </w:p>
        </w:tc>
      </w:tr>
      <w:tr w:rsidR="00B24011" w:rsidRPr="00053EBC" w14:paraId="5458A602" w14:textId="77777777" w:rsidTr="00B24011">
        <w:trPr>
          <w:trHeight w:val="630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0DE82519" w14:textId="77777777" w:rsidR="003E2751" w:rsidRPr="003E2751" w:rsidRDefault="003E2751" w:rsidP="003E2751">
            <w:pPr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1DE3DE17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49CBE010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D5F9922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3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47828697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7 1 00 51180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75723581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20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397B9039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 445,1</w:t>
            </w:r>
          </w:p>
        </w:tc>
      </w:tr>
      <w:tr w:rsidR="00B24011" w:rsidRPr="00053EBC" w14:paraId="21B4DA61" w14:textId="77777777" w:rsidTr="00B24011">
        <w:trPr>
          <w:trHeight w:val="630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67E5899E" w14:textId="77777777" w:rsidR="003E2751" w:rsidRPr="003E2751" w:rsidRDefault="003E2751" w:rsidP="003E2751">
            <w:pPr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6BDD6C01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990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28855B00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2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F00D390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03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7DC0F681" w14:textId="77777777" w:rsidR="003E2751" w:rsidRPr="003E2751" w:rsidRDefault="003E2751" w:rsidP="003E2751">
            <w:pPr>
              <w:jc w:val="center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7 1 00 51180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6EBD9FBB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24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7BA5C649" w14:textId="77777777" w:rsidR="003E2751" w:rsidRPr="003E2751" w:rsidRDefault="003E2751" w:rsidP="003E2751">
            <w:pPr>
              <w:jc w:val="right"/>
              <w:rPr>
                <w:sz w:val="28"/>
                <w:szCs w:val="28"/>
              </w:rPr>
            </w:pPr>
            <w:r w:rsidRPr="003E2751">
              <w:rPr>
                <w:sz w:val="28"/>
                <w:szCs w:val="28"/>
              </w:rPr>
              <w:t>1 445,1</w:t>
            </w:r>
          </w:p>
        </w:tc>
      </w:tr>
      <w:tr w:rsidR="00B24011" w:rsidRPr="00053EBC" w14:paraId="4651F550" w14:textId="77777777" w:rsidTr="00B24011">
        <w:trPr>
          <w:trHeight w:val="315"/>
        </w:trPr>
        <w:tc>
          <w:tcPr>
            <w:tcW w:w="8500" w:type="dxa"/>
            <w:shd w:val="clear" w:color="000000" w:fill="FFFFFF"/>
            <w:noWrap/>
            <w:vAlign w:val="bottom"/>
            <w:hideMark/>
          </w:tcPr>
          <w:p w14:paraId="322A7875" w14:textId="77777777" w:rsidR="003E2751" w:rsidRPr="003E2751" w:rsidRDefault="003E2751" w:rsidP="003E2751">
            <w:pPr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225BE358" w14:textId="77777777" w:rsidR="003E2751" w:rsidRPr="003E2751" w:rsidRDefault="003E2751" w:rsidP="003E2751">
            <w:pPr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14:paraId="3A2D5B58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79161788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3" w:type="dxa"/>
            <w:shd w:val="clear" w:color="000000" w:fill="FFFFFF"/>
            <w:noWrap/>
            <w:vAlign w:val="bottom"/>
            <w:hideMark/>
          </w:tcPr>
          <w:p w14:paraId="5F91B111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5" w:type="dxa"/>
            <w:shd w:val="clear" w:color="000000" w:fill="FFFFFF"/>
            <w:noWrap/>
            <w:vAlign w:val="bottom"/>
            <w:hideMark/>
          </w:tcPr>
          <w:p w14:paraId="7342D255" w14:textId="77777777" w:rsidR="003E2751" w:rsidRPr="003E2751" w:rsidRDefault="003E2751" w:rsidP="003E2751">
            <w:pPr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14:paraId="658BFC11" w14:textId="77777777" w:rsidR="003E2751" w:rsidRPr="003E2751" w:rsidRDefault="003E2751" w:rsidP="003E2751">
            <w:pPr>
              <w:jc w:val="right"/>
              <w:rPr>
                <w:b/>
                <w:bCs/>
                <w:sz w:val="28"/>
                <w:szCs w:val="28"/>
              </w:rPr>
            </w:pPr>
            <w:r w:rsidRPr="003E2751">
              <w:rPr>
                <w:b/>
                <w:bCs/>
                <w:sz w:val="28"/>
                <w:szCs w:val="28"/>
              </w:rPr>
              <w:t>13 298,4</w:t>
            </w:r>
          </w:p>
        </w:tc>
      </w:tr>
    </w:tbl>
    <w:p w14:paraId="2BACF96D" w14:textId="77777777" w:rsidR="00A61BAF" w:rsidRDefault="00A61BAF" w:rsidP="00A91F7B">
      <w:pPr>
        <w:jc w:val="both"/>
        <w:rPr>
          <w:sz w:val="28"/>
          <w:szCs w:val="28"/>
        </w:rPr>
        <w:sectPr w:rsidR="00A61BAF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0E6F7C49" w14:textId="0429E423" w:rsidR="00A61BAF" w:rsidRPr="009C0166" w:rsidRDefault="00A61BAF" w:rsidP="00A61BAF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6</w:t>
      </w:r>
    </w:p>
    <w:p w14:paraId="65FFAE0C" w14:textId="77777777" w:rsidR="00A61BAF" w:rsidRPr="00A91F7B" w:rsidRDefault="00A61BAF" w:rsidP="00A61BAF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1CC4DEAC" w14:textId="77777777" w:rsidR="00A61BAF" w:rsidRPr="00A91F7B" w:rsidRDefault="00A61BAF" w:rsidP="00A61BAF">
      <w:pPr>
        <w:ind w:left="9639"/>
        <w:rPr>
          <w:sz w:val="28"/>
          <w:szCs w:val="28"/>
        </w:rPr>
      </w:pPr>
    </w:p>
    <w:p w14:paraId="77E0D60A" w14:textId="77777777" w:rsidR="00A61BAF" w:rsidRDefault="00A61BAF" w:rsidP="00A61BAF">
      <w:pPr>
        <w:jc w:val="center"/>
        <w:rPr>
          <w:b/>
          <w:bCs/>
          <w:sz w:val="28"/>
          <w:szCs w:val="28"/>
        </w:rPr>
      </w:pPr>
      <w:r w:rsidRPr="00A61BAF">
        <w:rPr>
          <w:b/>
          <w:bCs/>
          <w:sz w:val="28"/>
          <w:szCs w:val="28"/>
        </w:rPr>
        <w:t xml:space="preserve">Ведомственная структура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 </w:t>
      </w:r>
    </w:p>
    <w:p w14:paraId="4317BE4F" w14:textId="6E060453" w:rsidR="00A61BAF" w:rsidRDefault="00A61BAF" w:rsidP="00A61BAF">
      <w:pPr>
        <w:jc w:val="center"/>
        <w:rPr>
          <w:sz w:val="28"/>
          <w:szCs w:val="28"/>
        </w:rPr>
      </w:pPr>
      <w:r w:rsidRPr="00A61BAF">
        <w:rPr>
          <w:b/>
          <w:bCs/>
          <w:sz w:val="28"/>
          <w:szCs w:val="28"/>
        </w:rPr>
        <w:t>на плановый период 2027 и 2028 годов</w:t>
      </w:r>
    </w:p>
    <w:p w14:paraId="6AE510B6" w14:textId="0780416F" w:rsidR="009C0166" w:rsidRDefault="00A61BAF" w:rsidP="00A61BAF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986"/>
        <w:gridCol w:w="707"/>
        <w:gridCol w:w="710"/>
        <w:gridCol w:w="1834"/>
        <w:gridCol w:w="722"/>
        <w:gridCol w:w="1273"/>
        <w:gridCol w:w="1382"/>
      </w:tblGrid>
      <w:tr w:rsidR="00A61BAF" w:rsidRPr="00A61BAF" w14:paraId="0358510C" w14:textId="77777777" w:rsidTr="00A61BAF">
        <w:trPr>
          <w:trHeight w:val="683"/>
        </w:trPr>
        <w:tc>
          <w:tcPr>
            <w:tcW w:w="7231" w:type="dxa"/>
            <w:shd w:val="clear" w:color="000000" w:fill="FFFFFF"/>
            <w:vAlign w:val="center"/>
            <w:hideMark/>
          </w:tcPr>
          <w:p w14:paraId="06FADC7D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14:paraId="60E954F7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Гла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14:paraId="726D725A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Раз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14:paraId="6BC8D2BD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ПР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12499A2B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ЦСР</w:t>
            </w:r>
          </w:p>
        </w:tc>
        <w:tc>
          <w:tcPr>
            <w:tcW w:w="722" w:type="dxa"/>
            <w:shd w:val="clear" w:color="000000" w:fill="FFFFFF"/>
            <w:noWrap/>
            <w:vAlign w:val="center"/>
            <w:hideMark/>
          </w:tcPr>
          <w:p w14:paraId="2CAC20B0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ВР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26EDB33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2027 го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1DC1682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2028 год</w:t>
            </w:r>
          </w:p>
        </w:tc>
      </w:tr>
      <w:tr w:rsidR="00A61BAF" w:rsidRPr="00A61BAF" w14:paraId="17070275" w14:textId="77777777" w:rsidTr="00A61BAF">
        <w:trPr>
          <w:trHeight w:val="630"/>
        </w:trPr>
        <w:tc>
          <w:tcPr>
            <w:tcW w:w="7231" w:type="dxa"/>
            <w:shd w:val="clear" w:color="000000" w:fill="FFFFFF"/>
            <w:vAlign w:val="bottom"/>
            <w:hideMark/>
          </w:tcPr>
          <w:p w14:paraId="6E29E856" w14:textId="77777777" w:rsidR="00A61BAF" w:rsidRPr="00A61BAF" w:rsidRDefault="00A61BAF" w:rsidP="00A61B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58C3272C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1C2AD9B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348AFF5B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53731D0D" w14:textId="77777777" w:rsidR="00A61BAF" w:rsidRPr="00A61BAF" w:rsidRDefault="00A61BAF" w:rsidP="00A61B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022E5125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45EBAE9D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13 772,7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7D96A363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14 266,0</w:t>
            </w:r>
          </w:p>
        </w:tc>
      </w:tr>
      <w:tr w:rsidR="00A61BAF" w:rsidRPr="00A61BAF" w14:paraId="6B554EF7" w14:textId="77777777" w:rsidTr="00A61BAF">
        <w:trPr>
          <w:trHeight w:val="405"/>
        </w:trPr>
        <w:tc>
          <w:tcPr>
            <w:tcW w:w="7231" w:type="dxa"/>
            <w:shd w:val="clear" w:color="000000" w:fill="FFFFFF"/>
            <w:noWrap/>
            <w:vAlign w:val="bottom"/>
            <w:hideMark/>
          </w:tcPr>
          <w:p w14:paraId="02F5EECA" w14:textId="77777777" w:rsidR="00A61BAF" w:rsidRPr="00A61BAF" w:rsidRDefault="00A61BAF" w:rsidP="00A61BAF">
            <w:pPr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2FD67C46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526A4872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526A250A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4D1BD27D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3F66E7CB" w14:textId="77777777" w:rsidR="00A61BAF" w:rsidRPr="00A61BAF" w:rsidRDefault="00A61BAF" w:rsidP="00A61BA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61BAF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69D71D2D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13 772,7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7C873DA8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14 266,0</w:t>
            </w:r>
          </w:p>
        </w:tc>
      </w:tr>
      <w:tr w:rsidR="00A61BAF" w:rsidRPr="00A61BAF" w14:paraId="65120E60" w14:textId="77777777" w:rsidTr="00A61BAF">
        <w:trPr>
          <w:trHeight w:val="315"/>
        </w:trPr>
        <w:tc>
          <w:tcPr>
            <w:tcW w:w="7231" w:type="dxa"/>
            <w:shd w:val="clear" w:color="000000" w:fill="FFFFFF"/>
            <w:noWrap/>
            <w:vAlign w:val="bottom"/>
            <w:hideMark/>
          </w:tcPr>
          <w:p w14:paraId="42C33A2A" w14:textId="77777777" w:rsidR="00A61BAF" w:rsidRPr="00A61BAF" w:rsidRDefault="00A61BAF" w:rsidP="00A61BAF">
            <w:pPr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569B2E67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A501AC2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0E1F4930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61477F91" w14:textId="77777777" w:rsidR="00A61BAF" w:rsidRPr="00A61BAF" w:rsidRDefault="00A61BAF" w:rsidP="00A61BAF">
            <w:pPr>
              <w:jc w:val="center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0EF5C24F" w14:textId="77777777" w:rsidR="00A61BAF" w:rsidRPr="00A61BAF" w:rsidRDefault="00A61BAF" w:rsidP="00A61BAF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052C0202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13 772,7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0455A7C6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14 266,0</w:t>
            </w:r>
          </w:p>
        </w:tc>
      </w:tr>
      <w:tr w:rsidR="00A61BAF" w:rsidRPr="00A61BAF" w14:paraId="7C659CC0" w14:textId="77777777" w:rsidTr="00A61BAF">
        <w:trPr>
          <w:trHeight w:val="1575"/>
        </w:trPr>
        <w:tc>
          <w:tcPr>
            <w:tcW w:w="7231" w:type="dxa"/>
            <w:shd w:val="clear" w:color="000000" w:fill="FFFFFF"/>
            <w:vAlign w:val="bottom"/>
            <w:hideMark/>
          </w:tcPr>
          <w:p w14:paraId="00BE629A" w14:textId="77777777" w:rsidR="00A61BAF" w:rsidRPr="00A61BAF" w:rsidRDefault="00A61BAF" w:rsidP="00A61B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22D96CBD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0A2D4A62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068B47AB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28490D7A" w14:textId="77777777" w:rsidR="00A61BAF" w:rsidRPr="00A61BAF" w:rsidRDefault="00A61BAF" w:rsidP="00A61B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17 1 00 51180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1596D2CF" w14:textId="77777777" w:rsidR="00A61BAF" w:rsidRPr="00A61BAF" w:rsidRDefault="00A61BAF" w:rsidP="00A61BAF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562203FC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13 772,7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71FFC641" w14:textId="77777777" w:rsidR="00A61BAF" w:rsidRPr="00A61BAF" w:rsidRDefault="00A61BAF" w:rsidP="00A61B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A61BAF">
              <w:rPr>
                <w:b/>
                <w:bCs/>
                <w:i/>
                <w:iCs/>
                <w:sz w:val="28"/>
                <w:szCs w:val="28"/>
              </w:rPr>
              <w:t>14 266,0</w:t>
            </w:r>
          </w:p>
        </w:tc>
      </w:tr>
      <w:tr w:rsidR="00A61BAF" w:rsidRPr="00A61BAF" w14:paraId="65B83EB0" w14:textId="77777777" w:rsidTr="00A61BAF">
        <w:trPr>
          <w:trHeight w:val="1260"/>
        </w:trPr>
        <w:tc>
          <w:tcPr>
            <w:tcW w:w="7231" w:type="dxa"/>
            <w:shd w:val="clear" w:color="000000" w:fill="FFFFFF"/>
            <w:vAlign w:val="bottom"/>
            <w:hideMark/>
          </w:tcPr>
          <w:p w14:paraId="613B7CBE" w14:textId="77777777" w:rsidR="00A61BAF" w:rsidRPr="00A61BAF" w:rsidRDefault="00A61BAF" w:rsidP="00A61BAF">
            <w:pPr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422D5CC4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614C9994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52AC9C74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3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42FAF83D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7 1 00 51180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31121DCB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1F0DC239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2 327,6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6DE0D780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2 820,9</w:t>
            </w:r>
          </w:p>
        </w:tc>
      </w:tr>
      <w:tr w:rsidR="00A61BAF" w:rsidRPr="00A61BAF" w14:paraId="7BC90A96" w14:textId="77777777" w:rsidTr="00A61BAF">
        <w:trPr>
          <w:trHeight w:val="672"/>
        </w:trPr>
        <w:tc>
          <w:tcPr>
            <w:tcW w:w="7231" w:type="dxa"/>
            <w:shd w:val="clear" w:color="000000" w:fill="FFFFFF"/>
            <w:vAlign w:val="bottom"/>
            <w:hideMark/>
          </w:tcPr>
          <w:p w14:paraId="6849C312" w14:textId="77777777" w:rsidR="00A61BAF" w:rsidRPr="00A61BAF" w:rsidRDefault="00A61BAF" w:rsidP="00A61BAF">
            <w:pPr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70CD8146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16E53E50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73943B7B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3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18BAD546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7 1 00 51180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52948E02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2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2818C9AE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2 327,6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59FDE1B7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2 820,9</w:t>
            </w:r>
          </w:p>
        </w:tc>
      </w:tr>
      <w:tr w:rsidR="00A61BAF" w:rsidRPr="00A61BAF" w14:paraId="3E9BCAC1" w14:textId="77777777" w:rsidTr="00A61BAF">
        <w:trPr>
          <w:trHeight w:val="705"/>
        </w:trPr>
        <w:tc>
          <w:tcPr>
            <w:tcW w:w="7231" w:type="dxa"/>
            <w:shd w:val="clear" w:color="000000" w:fill="FFFFFF"/>
            <w:vAlign w:val="bottom"/>
            <w:hideMark/>
          </w:tcPr>
          <w:p w14:paraId="6AA805EA" w14:textId="77777777" w:rsidR="00A61BAF" w:rsidRPr="00A61BAF" w:rsidRDefault="00A61BAF" w:rsidP="00A61BAF">
            <w:pPr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4AF7D1BA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0359FBE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443E0754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3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1AABEA0C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7 1 00 51180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503EA19B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2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0DCA8995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 445,1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2E0CDD8A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 445,1</w:t>
            </w:r>
          </w:p>
        </w:tc>
      </w:tr>
      <w:tr w:rsidR="00A61BAF" w:rsidRPr="00A61BAF" w14:paraId="40A34AFB" w14:textId="77777777" w:rsidTr="00A61BAF">
        <w:trPr>
          <w:trHeight w:val="780"/>
        </w:trPr>
        <w:tc>
          <w:tcPr>
            <w:tcW w:w="7231" w:type="dxa"/>
            <w:shd w:val="clear" w:color="000000" w:fill="FFFFFF"/>
            <w:vAlign w:val="bottom"/>
            <w:hideMark/>
          </w:tcPr>
          <w:p w14:paraId="79BE1CDC" w14:textId="77777777" w:rsidR="00A61BAF" w:rsidRPr="00A61BAF" w:rsidRDefault="00A61BAF" w:rsidP="00A61BAF">
            <w:pPr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0D662075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99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21F7D7C9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2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3C1E0519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03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66B66A12" w14:textId="77777777" w:rsidR="00A61BAF" w:rsidRPr="00A61BAF" w:rsidRDefault="00A61BAF" w:rsidP="00A61BAF">
            <w:pPr>
              <w:jc w:val="center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7 1 00 51180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7F101425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26E1C6F4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 445,1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3E9A4DB1" w14:textId="77777777" w:rsidR="00A61BAF" w:rsidRPr="00A61BAF" w:rsidRDefault="00A61BAF" w:rsidP="00A61BAF">
            <w:pPr>
              <w:jc w:val="right"/>
              <w:rPr>
                <w:sz w:val="28"/>
                <w:szCs w:val="28"/>
              </w:rPr>
            </w:pPr>
            <w:r w:rsidRPr="00A61BAF">
              <w:rPr>
                <w:sz w:val="28"/>
                <w:szCs w:val="28"/>
              </w:rPr>
              <w:t>1 445,1</w:t>
            </w:r>
          </w:p>
        </w:tc>
      </w:tr>
      <w:tr w:rsidR="00A61BAF" w:rsidRPr="00A61BAF" w14:paraId="20A8339C" w14:textId="77777777" w:rsidTr="00A61BAF">
        <w:trPr>
          <w:trHeight w:val="465"/>
        </w:trPr>
        <w:tc>
          <w:tcPr>
            <w:tcW w:w="7231" w:type="dxa"/>
            <w:shd w:val="clear" w:color="000000" w:fill="FFFFFF"/>
            <w:noWrap/>
            <w:vAlign w:val="bottom"/>
            <w:hideMark/>
          </w:tcPr>
          <w:p w14:paraId="53804431" w14:textId="77777777" w:rsidR="00A61BAF" w:rsidRPr="00A61BAF" w:rsidRDefault="00A61BAF" w:rsidP="00A61BAF">
            <w:pPr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7AC4F0CD" w14:textId="77777777" w:rsidR="00A61BAF" w:rsidRPr="00A61BAF" w:rsidRDefault="00A61BAF" w:rsidP="00A61BAF">
            <w:pPr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14:paraId="7056E2FA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14:paraId="504E906C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4" w:type="dxa"/>
            <w:shd w:val="clear" w:color="000000" w:fill="FFFFFF"/>
            <w:noWrap/>
            <w:vAlign w:val="bottom"/>
            <w:hideMark/>
          </w:tcPr>
          <w:p w14:paraId="710765F5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14:paraId="43DF6955" w14:textId="77777777" w:rsidR="00A61BAF" w:rsidRPr="00A61BAF" w:rsidRDefault="00A61BAF" w:rsidP="00A61BAF">
            <w:pPr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14:paraId="6CD8A922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13 772,7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14:paraId="4EDD7396" w14:textId="77777777" w:rsidR="00A61BAF" w:rsidRPr="00A61BAF" w:rsidRDefault="00A61BAF" w:rsidP="00A61BAF">
            <w:pPr>
              <w:jc w:val="right"/>
              <w:rPr>
                <w:b/>
                <w:bCs/>
                <w:sz w:val="28"/>
                <w:szCs w:val="28"/>
              </w:rPr>
            </w:pPr>
            <w:r w:rsidRPr="00A61BAF">
              <w:rPr>
                <w:b/>
                <w:bCs/>
                <w:sz w:val="28"/>
                <w:szCs w:val="28"/>
              </w:rPr>
              <w:t>14 266,0</w:t>
            </w:r>
          </w:p>
        </w:tc>
      </w:tr>
    </w:tbl>
    <w:p w14:paraId="5E5B0648" w14:textId="650CD285" w:rsidR="00A61BAF" w:rsidRDefault="00A61BAF" w:rsidP="00A61BAF">
      <w:pPr>
        <w:rPr>
          <w:sz w:val="28"/>
          <w:szCs w:val="28"/>
        </w:rPr>
      </w:pPr>
    </w:p>
    <w:p w14:paraId="6478DDB8" w14:textId="77777777" w:rsidR="009B5D82" w:rsidRDefault="009B5D82" w:rsidP="00A61BAF">
      <w:pPr>
        <w:jc w:val="right"/>
        <w:rPr>
          <w:sz w:val="28"/>
          <w:szCs w:val="28"/>
        </w:rPr>
        <w:sectPr w:rsidR="009B5D82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0BDEBE87" w14:textId="690AE0F8" w:rsidR="009B5D82" w:rsidRPr="009C0166" w:rsidRDefault="009B5D82" w:rsidP="009B5D82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 w:rsidR="00BC4432">
        <w:rPr>
          <w:sz w:val="28"/>
          <w:szCs w:val="28"/>
          <w:lang w:eastAsia="x-none"/>
        </w:rPr>
        <w:t>7</w:t>
      </w:r>
    </w:p>
    <w:p w14:paraId="7B3FFCFB" w14:textId="77777777" w:rsidR="009B5D82" w:rsidRPr="00A91F7B" w:rsidRDefault="009B5D82" w:rsidP="009B5D82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60D9355F" w14:textId="77777777" w:rsidR="009B5D82" w:rsidRPr="00A91F7B" w:rsidRDefault="009B5D82" w:rsidP="009B5D82">
      <w:pPr>
        <w:ind w:left="9639"/>
        <w:rPr>
          <w:sz w:val="28"/>
          <w:szCs w:val="28"/>
        </w:rPr>
      </w:pPr>
    </w:p>
    <w:p w14:paraId="2C6EF5B5" w14:textId="37D4E550" w:rsidR="00BC4432" w:rsidRDefault="00BC4432" w:rsidP="00BC4432">
      <w:pPr>
        <w:jc w:val="center"/>
        <w:rPr>
          <w:b/>
          <w:bCs/>
          <w:sz w:val="28"/>
          <w:szCs w:val="28"/>
        </w:rPr>
      </w:pPr>
      <w:r w:rsidRPr="00BC4432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</w:t>
      </w:r>
    </w:p>
    <w:p w14:paraId="2151ECDF" w14:textId="7D11BC3A" w:rsidR="009B5D82" w:rsidRDefault="009B5D82" w:rsidP="009B5D82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3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05"/>
        <w:gridCol w:w="705"/>
        <w:gridCol w:w="1976"/>
        <w:gridCol w:w="706"/>
        <w:gridCol w:w="1464"/>
      </w:tblGrid>
      <w:tr w:rsidR="00BC4432" w:rsidRPr="00BC4432" w14:paraId="4D075F96" w14:textId="77777777" w:rsidTr="00BC4432">
        <w:trPr>
          <w:trHeight w:val="315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77B6CADA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A90F772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199C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24EDBD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136F7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ВР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D666A43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План</w:t>
            </w:r>
          </w:p>
        </w:tc>
      </w:tr>
      <w:tr w:rsidR="00BC4432" w:rsidRPr="00BC4432" w14:paraId="03C59939" w14:textId="77777777" w:rsidTr="00BC4432">
        <w:trPr>
          <w:trHeight w:val="315"/>
        </w:trPr>
        <w:tc>
          <w:tcPr>
            <w:tcW w:w="9209" w:type="dxa"/>
            <w:shd w:val="clear" w:color="auto" w:fill="auto"/>
            <w:vAlign w:val="bottom"/>
            <w:hideMark/>
          </w:tcPr>
          <w:p w14:paraId="2EEACFC4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131569E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D498A7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2F133C8" w14:textId="77777777" w:rsidR="00BC4432" w:rsidRPr="00BC4432" w:rsidRDefault="00BC4432" w:rsidP="00BC4432">
            <w:pPr>
              <w:jc w:val="center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5C6149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50D215C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22 173,7</w:t>
            </w:r>
          </w:p>
        </w:tc>
      </w:tr>
      <w:tr w:rsidR="00BC4432" w:rsidRPr="00BC4432" w14:paraId="72598121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E93C82B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672F6C3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7141D9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AF805B6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FFF5D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1869046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5 322,3</w:t>
            </w:r>
          </w:p>
        </w:tc>
      </w:tr>
      <w:tr w:rsidR="00BC4432" w:rsidRPr="00BC4432" w14:paraId="2645797C" w14:textId="77777777" w:rsidTr="00BC4432">
        <w:trPr>
          <w:trHeight w:val="630"/>
        </w:trPr>
        <w:tc>
          <w:tcPr>
            <w:tcW w:w="9209" w:type="dxa"/>
            <w:shd w:val="clear" w:color="auto" w:fill="auto"/>
            <w:vAlign w:val="bottom"/>
            <w:hideMark/>
          </w:tcPr>
          <w:p w14:paraId="6EBBB590" w14:textId="77777777" w:rsidR="00BC4432" w:rsidRPr="00BC4432" w:rsidRDefault="00BC4432" w:rsidP="00BC443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23148C7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C1D0B0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6FB3F9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582E99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30086EF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5 229,1</w:t>
            </w:r>
          </w:p>
        </w:tc>
      </w:tr>
      <w:tr w:rsidR="00BC4432" w:rsidRPr="00BC4432" w14:paraId="4E180F6E" w14:textId="77777777" w:rsidTr="00BC4432">
        <w:trPr>
          <w:trHeight w:val="12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2524AC9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A0BD87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37BFFB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70E931B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2E5B7D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E78747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5 222,1</w:t>
            </w:r>
          </w:p>
        </w:tc>
      </w:tr>
      <w:tr w:rsidR="00BC4432" w:rsidRPr="00BC4432" w14:paraId="453B5DA9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C14DCE2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76A8F7D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E0F698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5045F2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982FF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2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37471B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5 222,1</w:t>
            </w:r>
          </w:p>
        </w:tc>
      </w:tr>
      <w:tr w:rsidR="00BC4432" w:rsidRPr="00BC4432" w14:paraId="31D9F817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185079F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7820F7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398249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EC199D0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36A74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FBC9CD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7,0</w:t>
            </w:r>
          </w:p>
        </w:tc>
      </w:tr>
      <w:tr w:rsidR="00BC4432" w:rsidRPr="00BC4432" w14:paraId="634FAD04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20F5A4F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20834E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E2889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9DE5E2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890CAE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8B8598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7,0</w:t>
            </w:r>
          </w:p>
        </w:tc>
      </w:tr>
      <w:tr w:rsidR="00BC4432" w:rsidRPr="00BC4432" w14:paraId="4F82044B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2AD60E7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506B275A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9D192B2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F58FD4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9B97B3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6178626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93,2</w:t>
            </w:r>
          </w:p>
        </w:tc>
      </w:tr>
      <w:tr w:rsidR="00BC4432" w:rsidRPr="00BC4432" w14:paraId="0B55A170" w14:textId="77777777" w:rsidTr="00BC4432">
        <w:trPr>
          <w:trHeight w:val="12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EB9CB1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EE71E4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381337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E9FC2AD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FC695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B634B8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93,2</w:t>
            </w:r>
          </w:p>
        </w:tc>
      </w:tr>
      <w:tr w:rsidR="00BC4432" w:rsidRPr="00BC4432" w14:paraId="3832EC5C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F1EF0EB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10D602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92EB0E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F44731E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01156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2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49EB92D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93,2</w:t>
            </w:r>
          </w:p>
        </w:tc>
      </w:tr>
      <w:tr w:rsidR="00BC4432" w:rsidRPr="00BC4432" w14:paraId="64EB922B" w14:textId="77777777" w:rsidTr="00BC4432">
        <w:trPr>
          <w:trHeight w:val="94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4A24650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0702A14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0B11E3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5BA1C62" w14:textId="77777777" w:rsidR="00BC4432" w:rsidRPr="00BC4432" w:rsidRDefault="00BC4432" w:rsidP="00BC4432">
            <w:pPr>
              <w:jc w:val="center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DFE38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B285256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339,8</w:t>
            </w:r>
          </w:p>
        </w:tc>
      </w:tr>
      <w:tr w:rsidR="00BC4432" w:rsidRPr="00BC4432" w14:paraId="1C81CCC1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C536F29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7DC552E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ABCA506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138C75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001D99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767C6028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39,8</w:t>
            </w:r>
          </w:p>
        </w:tc>
      </w:tr>
      <w:tr w:rsidR="00BC4432" w:rsidRPr="00BC4432" w14:paraId="5AB61970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A98C315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180D49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668AE8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8FB31D3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B356D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618A67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39,8</w:t>
            </w:r>
          </w:p>
        </w:tc>
      </w:tr>
      <w:tr w:rsidR="00BC4432" w:rsidRPr="00BC4432" w14:paraId="6A05787F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6FAB61B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B28EA2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BAC74F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0F5563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4B78E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76A09C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39,8</w:t>
            </w:r>
          </w:p>
        </w:tc>
      </w:tr>
      <w:tr w:rsidR="00BC4432" w:rsidRPr="00BC4432" w14:paraId="1952C0CE" w14:textId="77777777" w:rsidTr="00BC4432">
        <w:trPr>
          <w:trHeight w:val="94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EEC873C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30D069B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5C31AE3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8EB413F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32E302" w14:textId="77777777" w:rsidR="00BC4432" w:rsidRPr="00BC4432" w:rsidRDefault="00BC4432" w:rsidP="00BC4432">
            <w:pPr>
              <w:jc w:val="right"/>
              <w:rPr>
                <w:color w:val="FF0000"/>
                <w:sz w:val="28"/>
                <w:szCs w:val="28"/>
              </w:rPr>
            </w:pPr>
            <w:r w:rsidRPr="00BC44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F3B8464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84 074,0</w:t>
            </w:r>
          </w:p>
        </w:tc>
      </w:tr>
      <w:tr w:rsidR="00BC4432" w:rsidRPr="00BC4432" w14:paraId="4BF6988B" w14:textId="77777777" w:rsidTr="00BC4432">
        <w:trPr>
          <w:trHeight w:val="99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6BB5576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BCA534E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BEA9D19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997FAE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C40783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C60E324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82 002,0</w:t>
            </w:r>
          </w:p>
        </w:tc>
      </w:tr>
      <w:tr w:rsidR="00BC4432" w:rsidRPr="00BC4432" w14:paraId="4E191E96" w14:textId="77777777" w:rsidTr="00BC4432">
        <w:trPr>
          <w:trHeight w:val="12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E46FCBD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45ABC40" w14:textId="77777777" w:rsidR="00BC4432" w:rsidRPr="00BC4432" w:rsidRDefault="00BC4432" w:rsidP="00BC4432">
            <w:pPr>
              <w:jc w:val="right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F491B4" w14:textId="77777777" w:rsidR="00BC4432" w:rsidRPr="00BC4432" w:rsidRDefault="00BC4432" w:rsidP="00BC4432">
            <w:pPr>
              <w:jc w:val="right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8697E7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7E805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A0D5F9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73 402,8</w:t>
            </w:r>
          </w:p>
        </w:tc>
      </w:tr>
      <w:tr w:rsidR="00BC4432" w:rsidRPr="00BC4432" w14:paraId="7CBB2E57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4B74E90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74DBDA1" w14:textId="77777777" w:rsidR="00BC4432" w:rsidRPr="00BC4432" w:rsidRDefault="00BC4432" w:rsidP="00BC4432">
            <w:pPr>
              <w:jc w:val="right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C70C916" w14:textId="77777777" w:rsidR="00BC4432" w:rsidRPr="00BC4432" w:rsidRDefault="00BC4432" w:rsidP="00BC4432">
            <w:pPr>
              <w:jc w:val="right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DDF5E16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2926A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2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3EBD3C3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73 402,8</w:t>
            </w:r>
          </w:p>
        </w:tc>
      </w:tr>
      <w:tr w:rsidR="00BC4432" w:rsidRPr="00BC4432" w14:paraId="63A2F1A3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3EDBA30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20CA39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9EBF39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BED336F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DB171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111D19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 599,2</w:t>
            </w:r>
          </w:p>
        </w:tc>
      </w:tr>
      <w:tr w:rsidR="00BC4432" w:rsidRPr="00BC4432" w14:paraId="5841BB0C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D1CDB3E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5713E25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0DF178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996231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CCA75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393C457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 599,2</w:t>
            </w:r>
          </w:p>
        </w:tc>
      </w:tr>
      <w:tr w:rsidR="00BC4432" w:rsidRPr="00BC4432" w14:paraId="380E39FA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CB1ACE0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741EE5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610E8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76BD7D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02E9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61829F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,0</w:t>
            </w:r>
          </w:p>
        </w:tc>
      </w:tr>
      <w:tr w:rsidR="00BC4432" w:rsidRPr="00BC4432" w14:paraId="2ADD1AC5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4D2F87A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C930CD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05FF6C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8C3C49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F1BB9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5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6B6B8D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,0</w:t>
            </w:r>
          </w:p>
        </w:tc>
      </w:tr>
      <w:tr w:rsidR="00BC4432" w:rsidRPr="00BC4432" w14:paraId="5C0757E0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F58C02B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AD13234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67F9CAE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8AA83FF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969DBD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D2E15CE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2 072,0</w:t>
            </w:r>
          </w:p>
        </w:tc>
      </w:tr>
      <w:tr w:rsidR="00BC4432" w:rsidRPr="00BC4432" w14:paraId="59491BE6" w14:textId="77777777" w:rsidTr="00BC4432">
        <w:trPr>
          <w:trHeight w:val="12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0C32221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900FD7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607AD6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F93D155" w14:textId="77777777" w:rsidR="00BC4432" w:rsidRPr="00BC4432" w:rsidRDefault="00BC4432" w:rsidP="00BC4432">
            <w:pPr>
              <w:jc w:val="center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D29B5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E9D72C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 072,0</w:t>
            </w:r>
          </w:p>
        </w:tc>
      </w:tr>
      <w:tr w:rsidR="00BC4432" w:rsidRPr="00BC4432" w14:paraId="54ECF792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4C03E10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E19E12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DF59E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87D5DE" w14:textId="77777777" w:rsidR="00BC4432" w:rsidRPr="00BC4432" w:rsidRDefault="00BC4432" w:rsidP="00BC4432">
            <w:pPr>
              <w:jc w:val="center"/>
              <w:rPr>
                <w:i/>
                <w:iCs/>
                <w:sz w:val="28"/>
                <w:szCs w:val="28"/>
              </w:rPr>
            </w:pPr>
            <w:r w:rsidRPr="00BC4432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48A4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2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2D9B47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 072,0</w:t>
            </w:r>
          </w:p>
        </w:tc>
      </w:tr>
      <w:tr w:rsidR="00BC4432" w:rsidRPr="00BC4432" w14:paraId="49CF44F9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E27AAD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8890223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B23B08A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3385DF8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79EA0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4130C64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BC4432" w:rsidRPr="00BC4432" w14:paraId="69491BA1" w14:textId="77777777" w:rsidTr="00BC4432">
        <w:trPr>
          <w:trHeight w:val="945"/>
        </w:trPr>
        <w:tc>
          <w:tcPr>
            <w:tcW w:w="9209" w:type="dxa"/>
            <w:shd w:val="clear" w:color="auto" w:fill="auto"/>
            <w:vAlign w:val="bottom"/>
            <w:hideMark/>
          </w:tcPr>
          <w:p w14:paraId="2F95ECD5" w14:textId="77777777" w:rsidR="00BC4432" w:rsidRPr="00BC4432" w:rsidRDefault="00BC4432" w:rsidP="00BC443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5AB8232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AE7156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3EBA6C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829454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3B814537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BC4432" w:rsidRPr="00BC4432" w14:paraId="00C2722C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4B5E8B9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1ADD70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1DF40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9270F3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7EF7E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3F8899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0,0</w:t>
            </w:r>
          </w:p>
        </w:tc>
      </w:tr>
      <w:tr w:rsidR="00BC4432" w:rsidRPr="00BC4432" w14:paraId="1EDC7DAA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EA2A414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07D5F8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4C7395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9F0141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3F152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7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11BB43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0,0</w:t>
            </w:r>
          </w:p>
        </w:tc>
      </w:tr>
      <w:tr w:rsidR="00BC4432" w:rsidRPr="00BC4432" w14:paraId="61952EB5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BCDAFA4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CD7CD20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DE54311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F4ABDC3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ED2D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DCB0BEC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32 337,6</w:t>
            </w:r>
          </w:p>
        </w:tc>
      </w:tr>
      <w:tr w:rsidR="00BC4432" w:rsidRPr="00BC4432" w14:paraId="54D10AAA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32DB028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ACBBAF4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D02D54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167F81B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A6291B" w14:textId="77777777" w:rsidR="00BC4432" w:rsidRPr="00BC4432" w:rsidRDefault="00BC4432" w:rsidP="00BC443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BC443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D83D00B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93,6</w:t>
            </w:r>
          </w:p>
        </w:tc>
      </w:tr>
      <w:tr w:rsidR="00BC4432" w:rsidRPr="00BC4432" w14:paraId="48BFE844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292FF56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C5A6F7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4721CC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8C749F3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6CBD9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6B1A97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93,6</w:t>
            </w:r>
          </w:p>
        </w:tc>
      </w:tr>
      <w:tr w:rsidR="00BC4432" w:rsidRPr="00BC4432" w14:paraId="20A10E9E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53E656E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5C5CF9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0B9377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916369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9FA02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5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6D0503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93,6</w:t>
            </w:r>
          </w:p>
        </w:tc>
      </w:tr>
      <w:tr w:rsidR="00BC4432" w:rsidRPr="00BC4432" w14:paraId="1045FF03" w14:textId="77777777" w:rsidTr="00BC4432">
        <w:trPr>
          <w:trHeight w:val="945"/>
        </w:trPr>
        <w:tc>
          <w:tcPr>
            <w:tcW w:w="9209" w:type="dxa"/>
            <w:shd w:val="clear" w:color="auto" w:fill="auto"/>
            <w:vAlign w:val="bottom"/>
            <w:hideMark/>
          </w:tcPr>
          <w:p w14:paraId="5DBA7A52" w14:textId="77777777" w:rsidR="00BC4432" w:rsidRPr="00BC4432" w:rsidRDefault="00BC4432" w:rsidP="00BC443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55F37B19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8C649B7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A06F74D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4A2EB3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0EE47D1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1 698,0</w:t>
            </w:r>
          </w:p>
        </w:tc>
      </w:tr>
      <w:tr w:rsidR="00BC4432" w:rsidRPr="00BC4432" w14:paraId="4D903506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854C0A6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66F80BE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EAAA3B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3582B4F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82182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1E5F26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698,0</w:t>
            </w:r>
          </w:p>
        </w:tc>
      </w:tr>
      <w:tr w:rsidR="00BC4432" w:rsidRPr="00BC4432" w14:paraId="3A74AB83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04F1374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4AA0EA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B01CBE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EF83A9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EC1BB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3EF9D5D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698,0</w:t>
            </w:r>
          </w:p>
        </w:tc>
      </w:tr>
      <w:tr w:rsidR="00BC4432" w:rsidRPr="00BC4432" w14:paraId="148E3AC0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8E4994F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Союза развития наукоградов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4DA2192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F46CEE2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A7B7CB4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6C05F7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12DC93F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446,0</w:t>
            </w:r>
          </w:p>
        </w:tc>
      </w:tr>
      <w:tr w:rsidR="00BC4432" w:rsidRPr="00BC4432" w14:paraId="0211FB33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F708874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B2FA68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146175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EEBAC3B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3B2E6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36FC62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446,0</w:t>
            </w:r>
          </w:p>
        </w:tc>
      </w:tr>
      <w:tr w:rsidR="00BC4432" w:rsidRPr="00BC4432" w14:paraId="499C7B6D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DE8103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1080D6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CF6496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F6AB2B9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572B2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85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3A1EC5F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446,0</w:t>
            </w:r>
          </w:p>
        </w:tc>
      </w:tr>
      <w:tr w:rsidR="00BC4432" w:rsidRPr="00BC4432" w14:paraId="0AD331B2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337EC60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373E84E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0A3D279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7CE5980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4C72EC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9E17F07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BC4432" w:rsidRPr="00BC4432" w14:paraId="7F169912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32640B2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D8CCDFF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DC7879B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AAA0239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243865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39465EA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BC4432" w:rsidRPr="00BC4432" w14:paraId="5D8531F5" w14:textId="77777777" w:rsidTr="00BC4432">
        <w:trPr>
          <w:trHeight w:val="94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0FB4A4B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35DD15F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1361735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3252319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C03D91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406A218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0,0</w:t>
            </w:r>
          </w:p>
        </w:tc>
      </w:tr>
      <w:tr w:rsidR="00BC4432" w:rsidRPr="00BC4432" w14:paraId="4042CA6F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9DA6988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B0F64F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A13A6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4AB07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60119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8903B6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0,0</w:t>
            </w:r>
          </w:p>
        </w:tc>
      </w:tr>
      <w:tr w:rsidR="00BC4432" w:rsidRPr="00BC4432" w14:paraId="1400C5E5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D5CE821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504211B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AF015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1D20D64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58791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47293C7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0,0</w:t>
            </w:r>
          </w:p>
        </w:tc>
      </w:tr>
      <w:tr w:rsidR="00BC4432" w:rsidRPr="00BC4432" w14:paraId="6A9B5B2F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CB4ABEB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A344C62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36328BE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1EAC09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BA92C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59E07BB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BC4432" w:rsidRPr="00BC4432" w14:paraId="192CF389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5061A80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6338714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1D1D74A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3D2799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24D9D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BC61554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BC4432" w:rsidRPr="00BC4432" w14:paraId="444C82A0" w14:textId="77777777" w:rsidTr="00BC4432">
        <w:trPr>
          <w:trHeight w:val="100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C879533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873BBD7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AF9F9C0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2EF2200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F83F88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70A9FC9A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4 386,3</w:t>
            </w:r>
          </w:p>
        </w:tc>
      </w:tr>
      <w:tr w:rsidR="00BC4432" w:rsidRPr="00BC4432" w14:paraId="3799A6FA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63C1681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A383FA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AEF065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ED3308B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F9FE6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FA2120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4 386,3</w:t>
            </w:r>
          </w:p>
        </w:tc>
      </w:tr>
      <w:tr w:rsidR="00BC4432" w:rsidRPr="00BC4432" w14:paraId="4BC6C0AF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CA78CFB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2D8299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C0465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586D0D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5C4A9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7EA6458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4 386,3</w:t>
            </w:r>
          </w:p>
        </w:tc>
      </w:tr>
      <w:tr w:rsidR="00BC4432" w:rsidRPr="00BC4432" w14:paraId="76052629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2DAD5AA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043974D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C1035D1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4ED92C2" w14:textId="77777777" w:rsidR="00BC4432" w:rsidRPr="00BC4432" w:rsidRDefault="00BC4432" w:rsidP="00BC4432">
            <w:pPr>
              <w:jc w:val="center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3CB7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D411D12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30 275,4</w:t>
            </w:r>
          </w:p>
        </w:tc>
      </w:tr>
      <w:tr w:rsidR="00BC4432" w:rsidRPr="00BC4432" w14:paraId="44A62F33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E95DF04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6997A7E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8FCE5AE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903F6A3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19AE6B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3C452B98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20 077,2</w:t>
            </w:r>
          </w:p>
        </w:tc>
      </w:tr>
      <w:tr w:rsidR="00BC4432" w:rsidRPr="00BC4432" w14:paraId="3F1113F0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66D8E38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23F5DA41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9C2B646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D759EC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A178F1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2A996F6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20 077,2</w:t>
            </w:r>
          </w:p>
        </w:tc>
      </w:tr>
      <w:tr w:rsidR="00BC4432" w:rsidRPr="00BC4432" w14:paraId="10B74F2E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36BD5A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080AE40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4DB0BE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648692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8B46D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B2A4C21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 077,2</w:t>
            </w:r>
          </w:p>
        </w:tc>
      </w:tr>
      <w:tr w:rsidR="00BC4432" w:rsidRPr="00BC4432" w14:paraId="38E0E219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3654C3C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02A804D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988D008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0A19660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12C80D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5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591792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 077,2</w:t>
            </w:r>
          </w:p>
        </w:tc>
      </w:tr>
      <w:tr w:rsidR="00BC4432" w:rsidRPr="00BC4432" w14:paraId="6D1154A7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64E9D45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0F41EC8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4DB9C5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DC8F9C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7E33B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6C936186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0 198,2</w:t>
            </w:r>
          </w:p>
        </w:tc>
      </w:tr>
      <w:tr w:rsidR="00BC4432" w:rsidRPr="00BC4432" w14:paraId="694AE401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E977FD" w14:textId="77777777" w:rsidR="00BC4432" w:rsidRPr="00BC4432" w:rsidRDefault="00BC4432" w:rsidP="00BC443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3ACFF5A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ECCDC64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42FA0BF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36B6F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8164466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4 023,6</w:t>
            </w:r>
          </w:p>
        </w:tc>
      </w:tr>
      <w:tr w:rsidR="00BC4432" w:rsidRPr="00BC4432" w14:paraId="762E7FD2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919EA3A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23BBA8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870298E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1F71C4F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05AF9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752DB96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4 023,6</w:t>
            </w:r>
          </w:p>
        </w:tc>
      </w:tr>
      <w:tr w:rsidR="00BC4432" w:rsidRPr="00BC4432" w14:paraId="36AB0F01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0EAA1C8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44D77A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F4479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86A4FED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89378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2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1823F64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4 023,6</w:t>
            </w:r>
          </w:p>
        </w:tc>
      </w:tr>
      <w:tr w:rsidR="00BC4432" w:rsidRPr="00BC4432" w14:paraId="619672B3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B6B68B6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29CF5AB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A897C03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7673F3B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F1807E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1DB353E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6 174,6</w:t>
            </w:r>
          </w:p>
        </w:tc>
      </w:tr>
      <w:tr w:rsidR="00BC4432" w:rsidRPr="00BC4432" w14:paraId="773DB71B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3BB1B6F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C186C6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004A28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DB3A4D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89D87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3F9FF9C4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6 174,6</w:t>
            </w:r>
          </w:p>
        </w:tc>
      </w:tr>
      <w:tr w:rsidR="00BC4432" w:rsidRPr="00BC4432" w14:paraId="7D046CA2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5A6897D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30F52B7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8926B9F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378D5A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36805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2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FE5C6B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6 174,6</w:t>
            </w:r>
          </w:p>
        </w:tc>
      </w:tr>
      <w:tr w:rsidR="00BC4432" w:rsidRPr="00BC4432" w14:paraId="52004ADC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DC8781E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EB4D4B6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A5144B2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C5672A" w14:textId="77777777" w:rsidR="00BC4432" w:rsidRPr="00BC4432" w:rsidRDefault="00BC4432" w:rsidP="00BC4432">
            <w:pPr>
              <w:jc w:val="center"/>
              <w:rPr>
                <w:color w:val="FF0000"/>
                <w:sz w:val="28"/>
                <w:szCs w:val="28"/>
              </w:rPr>
            </w:pPr>
            <w:r w:rsidRPr="00BC44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36B89" w14:textId="77777777" w:rsidR="00BC4432" w:rsidRPr="00BC4432" w:rsidRDefault="00BC4432" w:rsidP="00BC4432">
            <w:pPr>
              <w:jc w:val="right"/>
              <w:rPr>
                <w:color w:val="FF0000"/>
                <w:sz w:val="28"/>
                <w:szCs w:val="28"/>
              </w:rPr>
            </w:pPr>
            <w:r w:rsidRPr="00BC44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E111FDD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BC4432" w:rsidRPr="00BC4432" w14:paraId="6FB09840" w14:textId="77777777" w:rsidTr="00BC4432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044B123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164C760A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E592DE2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41FF30" w14:textId="77777777" w:rsidR="00BC4432" w:rsidRPr="00BC4432" w:rsidRDefault="00BC4432" w:rsidP="00BC4432">
            <w:pPr>
              <w:jc w:val="center"/>
              <w:rPr>
                <w:color w:val="FF0000"/>
                <w:sz w:val="28"/>
                <w:szCs w:val="28"/>
              </w:rPr>
            </w:pPr>
            <w:r w:rsidRPr="00BC44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E77DE0" w14:textId="77777777" w:rsidR="00BC4432" w:rsidRPr="00BC4432" w:rsidRDefault="00BC4432" w:rsidP="00BC4432">
            <w:pPr>
              <w:jc w:val="right"/>
              <w:rPr>
                <w:color w:val="FF0000"/>
                <w:sz w:val="28"/>
                <w:szCs w:val="28"/>
              </w:rPr>
            </w:pPr>
            <w:r w:rsidRPr="00BC44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FD4BF03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BC4432" w:rsidRPr="00BC4432" w14:paraId="082C200C" w14:textId="77777777" w:rsidTr="00BC4432">
        <w:trPr>
          <w:trHeight w:val="6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4CDB7FF" w14:textId="77777777" w:rsidR="00BC4432" w:rsidRPr="00BC4432" w:rsidRDefault="00BC4432" w:rsidP="00BC44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318AF71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50F5AEB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91FAD2E" w14:textId="77777777" w:rsidR="00BC4432" w:rsidRPr="00BC4432" w:rsidRDefault="00BC4432" w:rsidP="00BC4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43A650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5150146B" w14:textId="77777777" w:rsidR="00BC4432" w:rsidRPr="00BC4432" w:rsidRDefault="00BC4432" w:rsidP="00BC443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C4432">
              <w:rPr>
                <w:b/>
                <w:bCs/>
                <w:i/>
                <w:iCs/>
                <w:sz w:val="28"/>
                <w:szCs w:val="28"/>
              </w:rPr>
              <w:t>670,0</w:t>
            </w:r>
          </w:p>
        </w:tc>
      </w:tr>
      <w:tr w:rsidR="00BC4432" w:rsidRPr="00BC4432" w14:paraId="115AB663" w14:textId="77777777" w:rsidTr="00BC4432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FD6114D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2627F80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7C24B1C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3C84386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D310B2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20344C2A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670,0</w:t>
            </w:r>
          </w:p>
        </w:tc>
      </w:tr>
      <w:tr w:rsidR="00BC4432" w:rsidRPr="00BC4432" w14:paraId="6B0373A7" w14:textId="77777777" w:rsidTr="00BC4432">
        <w:trPr>
          <w:trHeight w:val="73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013A03F" w14:textId="77777777" w:rsidR="00BC4432" w:rsidRPr="00BC4432" w:rsidRDefault="00BC4432" w:rsidP="00BC4432">
            <w:pPr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6BF77823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FC8BC19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E4B56B" w14:textId="77777777" w:rsidR="00BC4432" w:rsidRPr="00BC4432" w:rsidRDefault="00BC4432" w:rsidP="00BC4432">
            <w:pPr>
              <w:jc w:val="center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109566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240</w:t>
            </w:r>
          </w:p>
        </w:tc>
        <w:tc>
          <w:tcPr>
            <w:tcW w:w="1471" w:type="dxa"/>
            <w:shd w:val="clear" w:color="000000" w:fill="FFFFFF"/>
            <w:noWrap/>
            <w:vAlign w:val="bottom"/>
            <w:hideMark/>
          </w:tcPr>
          <w:p w14:paraId="0640477E" w14:textId="77777777" w:rsidR="00BC4432" w:rsidRPr="00BC4432" w:rsidRDefault="00BC4432" w:rsidP="00BC4432">
            <w:pPr>
              <w:jc w:val="right"/>
              <w:rPr>
                <w:sz w:val="28"/>
                <w:szCs w:val="28"/>
              </w:rPr>
            </w:pPr>
            <w:r w:rsidRPr="00BC4432">
              <w:rPr>
                <w:sz w:val="28"/>
                <w:szCs w:val="28"/>
              </w:rPr>
              <w:t>670,0</w:t>
            </w:r>
          </w:p>
        </w:tc>
      </w:tr>
      <w:tr w:rsidR="00BC4432" w:rsidRPr="00BC4432" w14:paraId="4F1A3038" w14:textId="77777777" w:rsidTr="00BC4432">
        <w:trPr>
          <w:trHeight w:val="3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E78C76C" w14:textId="77777777" w:rsidR="00BC4432" w:rsidRPr="00BC4432" w:rsidRDefault="00BC4432" w:rsidP="00BC4432">
            <w:pPr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7A8780E1" w14:textId="77777777" w:rsidR="00BC4432" w:rsidRPr="00BC4432" w:rsidRDefault="00BC4432" w:rsidP="00BC443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BC443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B682150" w14:textId="77777777" w:rsidR="00BC4432" w:rsidRPr="00BC4432" w:rsidRDefault="00BC4432" w:rsidP="00BC443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BC443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4D2D15B" w14:textId="77777777" w:rsidR="00BC4432" w:rsidRPr="00BC4432" w:rsidRDefault="00BC4432" w:rsidP="00BC44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C443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B65AFD" w14:textId="77777777" w:rsidR="00BC4432" w:rsidRPr="00BC4432" w:rsidRDefault="00BC4432" w:rsidP="00BC443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BC443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5CCD67F6" w14:textId="77777777" w:rsidR="00BC4432" w:rsidRPr="00BC4432" w:rsidRDefault="00BC4432" w:rsidP="00BC4432">
            <w:pPr>
              <w:jc w:val="right"/>
              <w:rPr>
                <w:b/>
                <w:bCs/>
                <w:sz w:val="28"/>
                <w:szCs w:val="28"/>
              </w:rPr>
            </w:pPr>
            <w:r w:rsidRPr="00BC4432">
              <w:rPr>
                <w:b/>
                <w:bCs/>
                <w:sz w:val="28"/>
                <w:szCs w:val="28"/>
              </w:rPr>
              <w:t>157 535,4</w:t>
            </w:r>
          </w:p>
        </w:tc>
      </w:tr>
    </w:tbl>
    <w:p w14:paraId="49776809" w14:textId="77777777" w:rsidR="006C562E" w:rsidRDefault="006C562E" w:rsidP="009B5D82">
      <w:pPr>
        <w:rPr>
          <w:sz w:val="28"/>
          <w:szCs w:val="28"/>
        </w:rPr>
        <w:sectPr w:rsidR="006C562E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04DF0C0C" w14:textId="7CA14A1E" w:rsidR="006C562E" w:rsidRPr="006C562E" w:rsidRDefault="006C562E" w:rsidP="006C562E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8</w:t>
      </w:r>
    </w:p>
    <w:p w14:paraId="7BDDD59D" w14:textId="77777777" w:rsidR="006C562E" w:rsidRPr="00A91F7B" w:rsidRDefault="006C562E" w:rsidP="006C562E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0858DD27" w14:textId="77777777" w:rsidR="006C562E" w:rsidRPr="00A91F7B" w:rsidRDefault="006C562E" w:rsidP="006C562E">
      <w:pPr>
        <w:ind w:left="9639"/>
        <w:rPr>
          <w:sz w:val="28"/>
          <w:szCs w:val="28"/>
        </w:rPr>
      </w:pPr>
    </w:p>
    <w:p w14:paraId="63E3E5B5" w14:textId="45E63420" w:rsidR="006C562E" w:rsidRDefault="006C562E" w:rsidP="006C562E">
      <w:pPr>
        <w:jc w:val="center"/>
        <w:rPr>
          <w:b/>
          <w:bCs/>
          <w:sz w:val="28"/>
          <w:szCs w:val="28"/>
        </w:rPr>
      </w:pPr>
      <w:r w:rsidRPr="006C562E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плановый период 2027 и 2028 годов по разделам, подразделам, целевым статьям, группам и подгруппам видов расходов классификации расходов бюджетов</w:t>
      </w:r>
    </w:p>
    <w:p w14:paraId="4070E3F6" w14:textId="77777777" w:rsidR="006C562E" w:rsidRDefault="006C562E" w:rsidP="006C562E">
      <w:pPr>
        <w:jc w:val="right"/>
        <w:rPr>
          <w:sz w:val="28"/>
          <w:szCs w:val="28"/>
        </w:rPr>
      </w:pPr>
    </w:p>
    <w:p w14:paraId="3CE895D2" w14:textId="6A86622A" w:rsidR="006C562E" w:rsidRDefault="006C562E" w:rsidP="006C562E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748"/>
        <w:gridCol w:w="591"/>
        <w:gridCol w:w="2082"/>
        <w:gridCol w:w="757"/>
        <w:gridCol w:w="1355"/>
        <w:gridCol w:w="1418"/>
      </w:tblGrid>
      <w:tr w:rsidR="00013299" w:rsidRPr="006C562E" w14:paraId="3A25114E" w14:textId="77777777" w:rsidTr="00B02060">
        <w:trPr>
          <w:trHeight w:val="315"/>
        </w:trPr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17975CA3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4C9A9B1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з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77FA1EC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ПР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14:paraId="2673C489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ЦС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2478187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В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C40F601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A55A8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28 год</w:t>
            </w:r>
          </w:p>
        </w:tc>
      </w:tr>
      <w:tr w:rsidR="00013299" w:rsidRPr="006C562E" w14:paraId="611825DE" w14:textId="77777777" w:rsidTr="00B02060">
        <w:trPr>
          <w:trHeight w:val="315"/>
        </w:trPr>
        <w:tc>
          <w:tcPr>
            <w:tcW w:w="7894" w:type="dxa"/>
            <w:shd w:val="clear" w:color="auto" w:fill="auto"/>
            <w:vAlign w:val="bottom"/>
            <w:hideMark/>
          </w:tcPr>
          <w:p w14:paraId="3B15C02B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C79FB80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7EB23B15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16918FD0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946E9B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080F270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21 70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E18E2D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7 345,0</w:t>
            </w:r>
          </w:p>
        </w:tc>
      </w:tr>
      <w:tr w:rsidR="00013299" w:rsidRPr="006C562E" w14:paraId="403E4D85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7671A776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13256B4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334DC2F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1DEFB1AC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F7FD41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5F8FF57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5 32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68818A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5 322,3</w:t>
            </w:r>
          </w:p>
        </w:tc>
      </w:tr>
      <w:tr w:rsidR="00013299" w:rsidRPr="006C562E" w14:paraId="7276664D" w14:textId="77777777" w:rsidTr="00B02060">
        <w:trPr>
          <w:trHeight w:val="630"/>
        </w:trPr>
        <w:tc>
          <w:tcPr>
            <w:tcW w:w="7894" w:type="dxa"/>
            <w:shd w:val="clear" w:color="auto" w:fill="auto"/>
            <w:vAlign w:val="bottom"/>
            <w:hideMark/>
          </w:tcPr>
          <w:p w14:paraId="3130BE9C" w14:textId="77777777" w:rsidR="006C562E" w:rsidRPr="006C562E" w:rsidRDefault="006C562E" w:rsidP="006C562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60D319A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334AD00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6DD9A7E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E7C7DCE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8F34438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5 22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8CDFE6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5 229,1</w:t>
            </w:r>
          </w:p>
        </w:tc>
      </w:tr>
      <w:tr w:rsidR="00013299" w:rsidRPr="006C562E" w14:paraId="30F8625D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33F799B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528FCD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0795DB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B0BF3CB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49477D4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2EC5EBF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5 22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FB18E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5 222,1</w:t>
            </w:r>
          </w:p>
        </w:tc>
      </w:tr>
      <w:tr w:rsidR="00013299" w:rsidRPr="006C562E" w14:paraId="58A75381" w14:textId="77777777" w:rsidTr="00B02060">
        <w:trPr>
          <w:trHeight w:val="3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3E26606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F70BEA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34F220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DD83438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A57F02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5AA4242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5 22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0B401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5 222,1</w:t>
            </w:r>
          </w:p>
        </w:tc>
      </w:tr>
      <w:tr w:rsidR="00013299" w:rsidRPr="006C562E" w14:paraId="25B8E98F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63B53D5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D0BCF4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1C63E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3132B30C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10BAA6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795F3F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BDE2F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,0</w:t>
            </w:r>
          </w:p>
        </w:tc>
      </w:tr>
      <w:tr w:rsidR="00013299" w:rsidRPr="006C562E" w14:paraId="1A6E34F2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1E4E5E5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5545EF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0CB8B8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BB4D8E3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1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3F17FA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2BB78B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1219A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,0</w:t>
            </w:r>
          </w:p>
        </w:tc>
      </w:tr>
      <w:tr w:rsidR="00013299" w:rsidRPr="006C562E" w14:paraId="308FE6EA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0F1DA45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94F3EF1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02E6E0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03FF182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02108CD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E5B94FC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9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6F72B2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93,2</w:t>
            </w:r>
          </w:p>
        </w:tc>
      </w:tr>
      <w:tr w:rsidR="00013299" w:rsidRPr="006C562E" w14:paraId="78E3F76E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B9A6717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D71AD2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D0C9C2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7CFDFC8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CC8E46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1EF411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9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040D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93,2</w:t>
            </w:r>
          </w:p>
        </w:tc>
      </w:tr>
      <w:tr w:rsidR="00013299" w:rsidRPr="006C562E" w14:paraId="65B88205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C981ECF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2E2E21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509302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2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C88214E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D72737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2AC49D0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9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C91F0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93,2</w:t>
            </w:r>
          </w:p>
        </w:tc>
      </w:tr>
      <w:tr w:rsidR="00013299" w:rsidRPr="006C562E" w14:paraId="0E69CFC8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7260ED47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B7BB97A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4873A64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2D7C33A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A696B0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93CA99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43C859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39,8</w:t>
            </w:r>
          </w:p>
        </w:tc>
      </w:tr>
      <w:tr w:rsidR="00013299" w:rsidRPr="006C562E" w14:paraId="1FA84EBE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C54F025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18D6FA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A01BDC1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FD9454B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1 А 01 002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D442037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994D33F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78D5A0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39,8</w:t>
            </w:r>
          </w:p>
        </w:tc>
      </w:tr>
      <w:tr w:rsidR="00013299" w:rsidRPr="006C562E" w14:paraId="1E47F338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6E18CFE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65EAA81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63E6C1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3C4A47D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1 А 01 002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9E720D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2E45C6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DB9DC5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39,8</w:t>
            </w:r>
          </w:p>
        </w:tc>
      </w:tr>
      <w:tr w:rsidR="00013299" w:rsidRPr="006C562E" w14:paraId="394CDC04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94A627E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5B149A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D624E6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F667FA2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1 А 01 002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A3B6F3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526C3D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33B25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39,8</w:t>
            </w:r>
          </w:p>
        </w:tc>
      </w:tr>
      <w:tr w:rsidR="00013299" w:rsidRPr="006C562E" w14:paraId="518CF4C9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4A15267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BE32829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488989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751CD30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8399476" w14:textId="77777777" w:rsidR="006C562E" w:rsidRPr="006C562E" w:rsidRDefault="006C562E" w:rsidP="006C562E">
            <w:pPr>
              <w:jc w:val="right"/>
              <w:rPr>
                <w:color w:val="FF0000"/>
                <w:sz w:val="28"/>
                <w:szCs w:val="28"/>
              </w:rPr>
            </w:pPr>
            <w:r w:rsidRPr="006C562E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4014D87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75 25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082C0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76 756,2</w:t>
            </w:r>
          </w:p>
        </w:tc>
      </w:tr>
      <w:tr w:rsidR="00013299" w:rsidRPr="006C562E" w14:paraId="41493AA9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797955E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D4A0286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B4FC48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E33D7B2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5E6A148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BC603E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73 18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915A7C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74 684,2</w:t>
            </w:r>
          </w:p>
        </w:tc>
      </w:tr>
      <w:tr w:rsidR="00013299" w:rsidRPr="006C562E" w14:paraId="24977290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315C49BA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C85205D" w14:textId="77777777" w:rsidR="006C562E" w:rsidRPr="006C562E" w:rsidRDefault="006C562E" w:rsidP="006C562E">
            <w:pPr>
              <w:jc w:val="right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A3767AD" w14:textId="77777777" w:rsidR="006C562E" w:rsidRPr="006C562E" w:rsidRDefault="006C562E" w:rsidP="006C562E">
            <w:pPr>
              <w:jc w:val="right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1A913429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F8ADA5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CE7267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5 77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BB0AB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7 274,9</w:t>
            </w:r>
          </w:p>
        </w:tc>
      </w:tr>
      <w:tr w:rsidR="00013299" w:rsidRPr="006C562E" w14:paraId="0CFE3911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112D4DA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A7CA788" w14:textId="77777777" w:rsidR="006C562E" w:rsidRPr="006C562E" w:rsidRDefault="006C562E" w:rsidP="006C562E">
            <w:pPr>
              <w:jc w:val="right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B33DB4F" w14:textId="77777777" w:rsidR="006C562E" w:rsidRPr="006C562E" w:rsidRDefault="006C562E" w:rsidP="006C562E">
            <w:pPr>
              <w:jc w:val="right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F712370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269734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279353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5 77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FBCD4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7 274,9</w:t>
            </w:r>
          </w:p>
        </w:tc>
      </w:tr>
      <w:tr w:rsidR="00013299" w:rsidRPr="006C562E" w14:paraId="50B783F3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FDFFDB9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F154CB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F2BFBC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5666366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40007A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033B74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 40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0B6F3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 409,3</w:t>
            </w:r>
          </w:p>
        </w:tc>
      </w:tr>
      <w:tr w:rsidR="00013299" w:rsidRPr="006C562E" w14:paraId="40E1943F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B4DE6BB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66996B8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6BEDA7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2D0829E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42FAA6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3A85A4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 40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9C3D1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7 409,3</w:t>
            </w:r>
          </w:p>
        </w:tc>
      </w:tr>
      <w:tr w:rsidR="00013299" w:rsidRPr="006C562E" w14:paraId="16CAE633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901018A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6A4DE0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DE5A22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D8AB18D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CCA199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0452FA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427D3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,0</w:t>
            </w:r>
          </w:p>
        </w:tc>
      </w:tr>
      <w:tr w:rsidR="00013299" w:rsidRPr="006C562E" w14:paraId="01C6EE83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0EDFAFD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4C261D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02FB20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0CE45DB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45AD81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5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C21F6F4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0BB26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,0</w:t>
            </w:r>
          </w:p>
        </w:tc>
      </w:tr>
      <w:tr w:rsidR="00013299" w:rsidRPr="006C562E" w14:paraId="75CAF3C4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7B8BEB4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578D231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7246144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9B441C6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34C1B21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9B97E6F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2 0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3419B3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2 072,0</w:t>
            </w:r>
          </w:p>
        </w:tc>
      </w:tr>
      <w:tr w:rsidR="00013299" w:rsidRPr="006C562E" w14:paraId="0622437A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5F69D45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60FC054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F6465B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99FECCA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74BAEC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D7D581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 0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A8787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 072,0</w:t>
            </w:r>
          </w:p>
        </w:tc>
      </w:tr>
      <w:tr w:rsidR="00013299" w:rsidRPr="006C562E" w14:paraId="4FD39319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B83556B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870C94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9E5A54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A03108D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29ED70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52ACE1C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 0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5EFB1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 072,0</w:t>
            </w:r>
          </w:p>
        </w:tc>
      </w:tr>
      <w:tr w:rsidR="00013299" w:rsidRPr="006C562E" w14:paraId="43040EA9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2BEF596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2E02440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BDBA444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439763B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B7991B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41D91DD6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2 37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5A5F3A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13299" w:rsidRPr="006C562E" w14:paraId="7FF615EF" w14:textId="77777777" w:rsidTr="00B02060">
        <w:trPr>
          <w:trHeight w:val="630"/>
        </w:trPr>
        <w:tc>
          <w:tcPr>
            <w:tcW w:w="7894" w:type="dxa"/>
            <w:shd w:val="clear" w:color="auto" w:fill="auto"/>
            <w:vAlign w:val="bottom"/>
            <w:hideMark/>
          </w:tcPr>
          <w:p w14:paraId="0DB33407" w14:textId="77777777" w:rsidR="006C562E" w:rsidRPr="006C562E" w:rsidRDefault="006C562E" w:rsidP="006C562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ведение выборов депутатов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EDFA0B9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425AB2D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424D29C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3B08EC6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762358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2 37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ACF9C0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013299" w:rsidRPr="006C562E" w14:paraId="3137279F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EB47434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BDAA47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DE43E3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7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1833039F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5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81E9D1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497E3DC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 37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149F7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,0</w:t>
            </w:r>
          </w:p>
        </w:tc>
      </w:tr>
      <w:tr w:rsidR="00013299" w:rsidRPr="006C562E" w14:paraId="2D531BC7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BF7D4DB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DADA41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7CA14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7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D431C78" w14:textId="77777777" w:rsidR="006C562E" w:rsidRPr="006C562E" w:rsidRDefault="006C562E" w:rsidP="006C562E">
            <w:pPr>
              <w:jc w:val="center"/>
              <w:rPr>
                <w:i/>
                <w:iCs/>
                <w:sz w:val="28"/>
                <w:szCs w:val="28"/>
              </w:rPr>
            </w:pPr>
            <w:r w:rsidRPr="006C562E">
              <w:rPr>
                <w:i/>
                <w:iCs/>
                <w:sz w:val="28"/>
                <w:szCs w:val="28"/>
              </w:rPr>
              <w:t>35 А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2A809F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8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43938254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 37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FBA77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,0</w:t>
            </w:r>
          </w:p>
        </w:tc>
      </w:tr>
      <w:tr w:rsidR="00013299" w:rsidRPr="006C562E" w14:paraId="581FB4C5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85D5B96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608F6F78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9B43099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10B94DE7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2FEE552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546C3BD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D0176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013299" w:rsidRPr="006C562E" w14:paraId="6CAC4060" w14:textId="77777777" w:rsidTr="00B02060">
        <w:trPr>
          <w:trHeight w:val="630"/>
        </w:trPr>
        <w:tc>
          <w:tcPr>
            <w:tcW w:w="7894" w:type="dxa"/>
            <w:shd w:val="clear" w:color="auto" w:fill="auto"/>
            <w:vAlign w:val="bottom"/>
            <w:hideMark/>
          </w:tcPr>
          <w:p w14:paraId="5366D34A" w14:textId="77777777" w:rsidR="006C562E" w:rsidRPr="006C562E" w:rsidRDefault="006C562E" w:rsidP="006C562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AC4A30A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4AF725A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9C2B79E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2 А 01 000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E0B08D4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85EA474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D7BE4C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013299" w:rsidRPr="006C562E" w14:paraId="050EC429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72E89C1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F6773B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ECF6C6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67E9058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2 А 01 000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074739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E82FF7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8F0DB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,0</w:t>
            </w:r>
          </w:p>
        </w:tc>
      </w:tr>
      <w:tr w:rsidR="00013299" w:rsidRPr="006C562E" w14:paraId="24AA464C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2880AB9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8102D0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F9C4CD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A3DCCFF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2 А 01 000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FEE1F4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7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D332CC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48BDE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0,0</w:t>
            </w:r>
          </w:p>
        </w:tc>
      </w:tr>
      <w:tr w:rsidR="00013299" w:rsidRPr="006C562E" w14:paraId="17F286F7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3357A35B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422BA6B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35664FB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46C96F3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4E7B0B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773E892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28 310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AE25F2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24 826,7</w:t>
            </w:r>
          </w:p>
        </w:tc>
      </w:tr>
      <w:tr w:rsidR="00013299" w:rsidRPr="006C562E" w14:paraId="406508D4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E30613C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10F1AC8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B833849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41302E3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1 Б 01 004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862AB69" w14:textId="77777777" w:rsidR="006C562E" w:rsidRPr="006C562E" w:rsidRDefault="006C562E" w:rsidP="006C562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6C562E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C56B908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9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05323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93,6</w:t>
            </w:r>
          </w:p>
        </w:tc>
      </w:tr>
      <w:tr w:rsidR="00013299" w:rsidRPr="006C562E" w14:paraId="744FB343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7F108F8B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95FC23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9AB194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3F60D24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4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162EF14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B7A934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9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71E44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93,6</w:t>
            </w:r>
          </w:p>
        </w:tc>
      </w:tr>
      <w:tr w:rsidR="00013299" w:rsidRPr="006C562E" w14:paraId="7C0D0DF9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309CFD03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1A336A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D757BD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F1CBDA5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4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CA45B4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5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784E81B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9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D2477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93,6</w:t>
            </w:r>
          </w:p>
        </w:tc>
      </w:tr>
      <w:tr w:rsidR="00013299" w:rsidRPr="006C562E" w14:paraId="1629EF85" w14:textId="77777777" w:rsidTr="00B02060">
        <w:trPr>
          <w:trHeight w:val="870"/>
        </w:trPr>
        <w:tc>
          <w:tcPr>
            <w:tcW w:w="7894" w:type="dxa"/>
            <w:shd w:val="clear" w:color="auto" w:fill="auto"/>
            <w:vAlign w:val="bottom"/>
            <w:hideMark/>
          </w:tcPr>
          <w:p w14:paraId="1BDE1700" w14:textId="77777777" w:rsidR="006C562E" w:rsidRPr="006C562E" w:rsidRDefault="006C562E" w:rsidP="006C562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225131F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35B67F9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4B0A1E2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Н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73F408E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09C5F55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27 67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01E7E4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24 187,1</w:t>
            </w:r>
          </w:p>
        </w:tc>
      </w:tr>
      <w:tr w:rsidR="00013299" w:rsidRPr="006C562E" w14:paraId="24A089FB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1D6850D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DBB255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F94E18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D9D17B7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Н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EA3A43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6E0B36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7 67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4FE21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 187,1</w:t>
            </w:r>
          </w:p>
        </w:tc>
      </w:tr>
      <w:tr w:rsidR="00013299" w:rsidRPr="006C562E" w14:paraId="0F46E16C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3DDA39ED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7ED077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B4486A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EEE521D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Н 01 00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7D10B2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9A5071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7 67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0D10B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 187,1</w:t>
            </w:r>
          </w:p>
        </w:tc>
      </w:tr>
      <w:tr w:rsidR="00013299" w:rsidRPr="006C562E" w14:paraId="1226EF78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D42B4C4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Уплата членских взносов Союза развития наукоград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31D9672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1218C0C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F069349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Н 01 002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A4D12B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49D3BCFD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44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060CD3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446,0</w:t>
            </w:r>
          </w:p>
        </w:tc>
      </w:tr>
      <w:tr w:rsidR="00013299" w:rsidRPr="006C562E" w14:paraId="4C0A9A16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7ABD88E2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439527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61C9B2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2783847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Н 01 002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913B5D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434B05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4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5E986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46,0</w:t>
            </w:r>
          </w:p>
        </w:tc>
      </w:tr>
      <w:tr w:rsidR="00013299" w:rsidRPr="006C562E" w14:paraId="631B2131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DC62DEF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6DD11E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A0489D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3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B298694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Н 01 002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31CA47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85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CDD8A9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4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1AD99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46,0</w:t>
            </w:r>
          </w:p>
        </w:tc>
      </w:tr>
      <w:tr w:rsidR="00013299" w:rsidRPr="006C562E" w14:paraId="51C70262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2D547BE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6B2E0FEC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125D103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2D038BC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91D3335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4042207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E560FF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013299" w:rsidRPr="006C562E" w14:paraId="56337AD5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AB34B15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B544A88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BBC1E7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AE8C97D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2F86A497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5B650913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19FE09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013299" w:rsidRPr="006C562E" w14:paraId="41AE3462" w14:textId="77777777" w:rsidTr="00B02060">
        <w:trPr>
          <w:trHeight w:val="94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FFC15DF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4DFD358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9BBADD0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007CC0C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62BA6C6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3A9DF89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F149F0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0,0</w:t>
            </w:r>
          </w:p>
        </w:tc>
      </w:tr>
      <w:tr w:rsidR="00013299" w:rsidRPr="006C562E" w14:paraId="5BC4BB9A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31C7648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5F28A7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4B6B6B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5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308B9EBC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755647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21FD199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5CB1A8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0,0</w:t>
            </w:r>
          </w:p>
        </w:tc>
      </w:tr>
      <w:tr w:rsidR="00013299" w:rsidRPr="006C562E" w14:paraId="6125F71F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55DDCA3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CE61CF4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7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2F177E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5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491F31F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1 Б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2E28BF0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C36714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A4679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0,0</w:t>
            </w:r>
          </w:p>
        </w:tc>
      </w:tr>
      <w:tr w:rsidR="00013299" w:rsidRPr="006C562E" w14:paraId="09D6FA03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8864B30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2FF2BA2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239AC5C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9961C56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ECA040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70A6DB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4 38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20F80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013299" w:rsidRPr="006C562E" w14:paraId="76931C99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741E8AF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6883FC3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40312E7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4F8F372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DA039D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26D82714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4 38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5FFDA9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4 386,3</w:t>
            </w:r>
          </w:p>
        </w:tc>
      </w:tr>
      <w:tr w:rsidR="00013299" w:rsidRPr="006C562E" w14:paraId="2C176D21" w14:textId="77777777" w:rsidTr="00B02060">
        <w:trPr>
          <w:trHeight w:val="407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4BD227B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66E076C3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C390BE1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38985F0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Е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DE421CE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3F1989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4 38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7831B2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4 386,3</w:t>
            </w:r>
          </w:p>
        </w:tc>
      </w:tr>
      <w:tr w:rsidR="00013299" w:rsidRPr="006C562E" w14:paraId="0A1F1F6A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9C2614F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11BD0C4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8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324CA7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5781A36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Е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B92617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9B0B4A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38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0FD9B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386,3</w:t>
            </w:r>
          </w:p>
        </w:tc>
      </w:tr>
      <w:tr w:rsidR="00013299" w:rsidRPr="006C562E" w14:paraId="5CC93EB1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704DD41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0A8E5D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8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A868A8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67C3415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Е 01 00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5E6CC7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23ECBF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38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23C1A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386,3</w:t>
            </w:r>
          </w:p>
        </w:tc>
      </w:tr>
      <w:tr w:rsidR="00013299" w:rsidRPr="006C562E" w14:paraId="0D8B2780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F770563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4166ED3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BA64F8B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6467EDB" w14:textId="77777777" w:rsidR="006C562E" w:rsidRPr="006C562E" w:rsidRDefault="006C562E" w:rsidP="006C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7D7F0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E7F503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0 27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342C10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30 275,4</w:t>
            </w:r>
          </w:p>
        </w:tc>
      </w:tr>
      <w:tr w:rsidR="00013299" w:rsidRPr="006C562E" w14:paraId="4961B8D6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E770A21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7CC6969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7F4975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D5DE4C7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61E84C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5BD8A201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20 07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CBE6CB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20 077,2</w:t>
            </w:r>
          </w:p>
        </w:tc>
      </w:tr>
      <w:tr w:rsidR="00013299" w:rsidRPr="006C562E" w14:paraId="4CF759D3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4FCC155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F91C0AF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99B525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4C70F6D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П 01 01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3A7B14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23489AD4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20 07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688D09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20 077,2</w:t>
            </w:r>
          </w:p>
        </w:tc>
      </w:tr>
      <w:tr w:rsidR="00013299" w:rsidRPr="006C562E" w14:paraId="5A0E5B5D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483DDF66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8B02D8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CFC6A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3058F85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П 01 01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675FD5C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5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298314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 07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A7DE7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 077,2</w:t>
            </w:r>
          </w:p>
        </w:tc>
      </w:tr>
      <w:tr w:rsidR="00013299" w:rsidRPr="006C562E" w14:paraId="1F3F8890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73D3DA58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216C60D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5CB460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1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24B8B42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П 01 015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72A4CB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5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CCD544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 07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262AA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 077,2</w:t>
            </w:r>
          </w:p>
        </w:tc>
      </w:tr>
      <w:tr w:rsidR="00013299" w:rsidRPr="006C562E" w14:paraId="428F6F90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366B6C1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67DFE06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A872C4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EBB9D8E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E9815A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B842D18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 19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C2C1B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0 198,2</w:t>
            </w:r>
          </w:p>
        </w:tc>
      </w:tr>
      <w:tr w:rsidR="00013299" w:rsidRPr="006C562E" w14:paraId="1603FF39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3B7C37A" w14:textId="77777777" w:rsidR="006C562E" w:rsidRPr="006C562E" w:rsidRDefault="006C562E" w:rsidP="006C562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BD2E2D6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454D21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350D2FA6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55E9C4F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436843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4 02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A7AD9D8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4 023,6</w:t>
            </w:r>
          </w:p>
        </w:tc>
      </w:tr>
      <w:tr w:rsidR="00013299" w:rsidRPr="006C562E" w14:paraId="7F10091D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3262F9AF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A118F7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2EB9500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163FCBD3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287B28B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7D667E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02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5DA85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023,6</w:t>
            </w:r>
          </w:p>
        </w:tc>
      </w:tr>
      <w:tr w:rsidR="00013299" w:rsidRPr="006C562E" w14:paraId="1434FF5F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53A92E0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321603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275B4D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38A85EAC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Г 01 011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2E44C4E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2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1F42924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02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F2AF1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4 023,6</w:t>
            </w:r>
          </w:p>
        </w:tc>
      </w:tr>
      <w:tr w:rsidR="00013299" w:rsidRPr="006C562E" w14:paraId="1102AD52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035A173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47F8CA0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C42936B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11E39AD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П 01 018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F97787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0F5462C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6 17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91D0C3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6 174,6</w:t>
            </w:r>
          </w:p>
        </w:tc>
      </w:tr>
      <w:tr w:rsidR="00013299" w:rsidRPr="006C562E" w14:paraId="7DFE3B16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EBFEC85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3E179F8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C10D5CA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3CE69727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П 01 018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54174CD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B2AE12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 17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0D22D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 174,6</w:t>
            </w:r>
          </w:p>
        </w:tc>
      </w:tr>
      <w:tr w:rsidR="00013299" w:rsidRPr="006C562E" w14:paraId="024E0D11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1D2DC8E9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0081475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A99E2D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6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7CA11C76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П 01 018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BCDE11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2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44008F1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 17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A3CF22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 174,6</w:t>
            </w:r>
          </w:p>
        </w:tc>
      </w:tr>
      <w:tr w:rsidR="00013299" w:rsidRPr="006C562E" w14:paraId="7E210287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0758041F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56A2BC8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3C287343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76DA9A2B" w14:textId="77777777" w:rsidR="006C562E" w:rsidRPr="006C562E" w:rsidRDefault="006C562E" w:rsidP="006C562E">
            <w:pPr>
              <w:jc w:val="center"/>
              <w:rPr>
                <w:color w:val="FF0000"/>
                <w:sz w:val="28"/>
                <w:szCs w:val="28"/>
              </w:rPr>
            </w:pPr>
            <w:r w:rsidRPr="006C562E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5952BE" w14:textId="77777777" w:rsidR="006C562E" w:rsidRPr="006C562E" w:rsidRDefault="006C562E" w:rsidP="006C562E">
            <w:pPr>
              <w:jc w:val="right"/>
              <w:rPr>
                <w:color w:val="FF0000"/>
                <w:sz w:val="28"/>
                <w:szCs w:val="28"/>
              </w:rPr>
            </w:pPr>
            <w:r w:rsidRPr="006C562E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6CC804E2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704557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013299" w:rsidRPr="006C562E" w14:paraId="3308F26C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36AF2C6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8F067FA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9D1B7B0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0D80BAED" w14:textId="77777777" w:rsidR="006C562E" w:rsidRPr="006C562E" w:rsidRDefault="006C562E" w:rsidP="006C562E">
            <w:pPr>
              <w:jc w:val="center"/>
              <w:rPr>
                <w:color w:val="FF0000"/>
                <w:sz w:val="28"/>
                <w:szCs w:val="28"/>
              </w:rPr>
            </w:pPr>
            <w:r w:rsidRPr="006C562E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1E8FBD5D" w14:textId="77777777" w:rsidR="006C562E" w:rsidRPr="006C562E" w:rsidRDefault="006C562E" w:rsidP="006C562E">
            <w:pPr>
              <w:jc w:val="right"/>
              <w:rPr>
                <w:color w:val="FF0000"/>
                <w:sz w:val="28"/>
                <w:szCs w:val="28"/>
              </w:rPr>
            </w:pPr>
            <w:r w:rsidRPr="006C562E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B605328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62EC1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670,0</w:t>
            </w:r>
          </w:p>
        </w:tc>
      </w:tr>
      <w:tr w:rsidR="00013299" w:rsidRPr="006C562E" w14:paraId="0515925D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7948E38F" w14:textId="77777777" w:rsidR="006C562E" w:rsidRPr="006C562E" w:rsidRDefault="006C562E" w:rsidP="006C562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7C4EEC57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7ACDCE7F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4477D8F2" w14:textId="77777777" w:rsidR="006C562E" w:rsidRPr="006C562E" w:rsidRDefault="006C562E" w:rsidP="006C562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35 Е 01 003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44CA8AAA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293671ED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6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BD6698" w14:textId="77777777" w:rsidR="006C562E" w:rsidRPr="006C562E" w:rsidRDefault="006C562E" w:rsidP="006C562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C562E">
              <w:rPr>
                <w:b/>
                <w:bCs/>
                <w:i/>
                <w:iCs/>
                <w:sz w:val="28"/>
                <w:szCs w:val="28"/>
              </w:rPr>
              <w:t>670,0</w:t>
            </w:r>
          </w:p>
        </w:tc>
      </w:tr>
      <w:tr w:rsidR="00013299" w:rsidRPr="006C562E" w14:paraId="26A37808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279CB5A8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41F1A687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E8E613B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7350C9E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Е 01 003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7931F0B9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0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BECD58F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C9753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70,0</w:t>
            </w:r>
          </w:p>
        </w:tc>
      </w:tr>
      <w:tr w:rsidR="00013299" w:rsidRPr="006C562E" w14:paraId="698C921D" w14:textId="77777777" w:rsidTr="00B02060">
        <w:trPr>
          <w:trHeight w:val="630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6840A0B2" w14:textId="77777777" w:rsidR="006C562E" w:rsidRPr="006C562E" w:rsidRDefault="006C562E" w:rsidP="006C562E">
            <w:pPr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261CC0C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12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4CDD93B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04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6B79C061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35 Е 01 00300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8D639B5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240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0D70A0F6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DBA66E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670,0</w:t>
            </w:r>
          </w:p>
        </w:tc>
      </w:tr>
      <w:tr w:rsidR="00013299" w:rsidRPr="006C562E" w14:paraId="4953F387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50CE5FAA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1838E3A3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81A6C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5DE6F8FA" w14:textId="77777777" w:rsidR="006C562E" w:rsidRPr="006C562E" w:rsidRDefault="006C562E" w:rsidP="006C562E">
            <w:pPr>
              <w:jc w:val="center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00EA77E0" w14:textId="77777777" w:rsidR="006C562E" w:rsidRPr="006C562E" w:rsidRDefault="006C562E" w:rsidP="006C562E">
            <w:pPr>
              <w:jc w:val="right"/>
              <w:rPr>
                <w:sz w:val="28"/>
                <w:szCs w:val="28"/>
              </w:rPr>
            </w:pPr>
            <w:r w:rsidRPr="006C562E">
              <w:rPr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000000" w:fill="FFFFFF"/>
            <w:noWrap/>
            <w:vAlign w:val="bottom"/>
            <w:hideMark/>
          </w:tcPr>
          <w:p w14:paraId="3E0572D0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4 02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12765E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7 510,9</w:t>
            </w:r>
          </w:p>
        </w:tc>
      </w:tr>
      <w:tr w:rsidR="00013299" w:rsidRPr="006C562E" w14:paraId="2F4F8153" w14:textId="77777777" w:rsidTr="00B02060">
        <w:trPr>
          <w:trHeight w:val="315"/>
        </w:trPr>
        <w:tc>
          <w:tcPr>
            <w:tcW w:w="7894" w:type="dxa"/>
            <w:shd w:val="clear" w:color="000000" w:fill="FFFFFF"/>
            <w:vAlign w:val="bottom"/>
            <w:hideMark/>
          </w:tcPr>
          <w:p w14:paraId="34B253CA" w14:textId="77777777" w:rsidR="006C562E" w:rsidRPr="006C562E" w:rsidRDefault="006C562E" w:rsidP="006C562E">
            <w:pPr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48" w:type="dxa"/>
            <w:shd w:val="clear" w:color="000000" w:fill="FFFFFF"/>
            <w:noWrap/>
            <w:vAlign w:val="bottom"/>
            <w:hideMark/>
          </w:tcPr>
          <w:p w14:paraId="38454CBE" w14:textId="77777777" w:rsidR="006C562E" w:rsidRPr="006C562E" w:rsidRDefault="006C562E" w:rsidP="006C562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6C562E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59DDF20" w14:textId="77777777" w:rsidR="006C562E" w:rsidRPr="006C562E" w:rsidRDefault="006C562E" w:rsidP="006C562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6C562E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2" w:type="dxa"/>
            <w:shd w:val="clear" w:color="000000" w:fill="FFFFFF"/>
            <w:noWrap/>
            <w:vAlign w:val="bottom"/>
            <w:hideMark/>
          </w:tcPr>
          <w:p w14:paraId="2485C11E" w14:textId="77777777" w:rsidR="006C562E" w:rsidRPr="006C562E" w:rsidRDefault="006C562E" w:rsidP="006C562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C562E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57" w:type="dxa"/>
            <w:shd w:val="clear" w:color="000000" w:fill="FFFFFF"/>
            <w:noWrap/>
            <w:vAlign w:val="bottom"/>
            <w:hideMark/>
          </w:tcPr>
          <w:p w14:paraId="3A4E645B" w14:textId="77777777" w:rsidR="006C562E" w:rsidRPr="006C562E" w:rsidRDefault="006C562E" w:rsidP="006C562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6C562E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C6CC355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61 0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E90A3" w14:textId="77777777" w:rsidR="006C562E" w:rsidRPr="006C562E" w:rsidRDefault="006C562E" w:rsidP="006C562E">
            <w:pPr>
              <w:jc w:val="right"/>
              <w:rPr>
                <w:b/>
                <w:bCs/>
                <w:sz w:val="28"/>
                <w:szCs w:val="28"/>
              </w:rPr>
            </w:pPr>
            <w:r w:rsidRPr="006C562E">
              <w:rPr>
                <w:b/>
                <w:bCs/>
                <w:sz w:val="28"/>
                <w:szCs w:val="28"/>
              </w:rPr>
              <w:t>150 217,6</w:t>
            </w:r>
          </w:p>
        </w:tc>
      </w:tr>
    </w:tbl>
    <w:p w14:paraId="7A89BA57" w14:textId="77777777" w:rsidR="000B5C70" w:rsidRDefault="000B5C70" w:rsidP="009B5D82">
      <w:pPr>
        <w:rPr>
          <w:sz w:val="28"/>
          <w:szCs w:val="28"/>
        </w:rPr>
        <w:sectPr w:rsidR="000B5C70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10BE9824" w14:textId="1C1FBFFC" w:rsidR="000B5C70" w:rsidRPr="006C562E" w:rsidRDefault="000B5C70" w:rsidP="000B5C70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9</w:t>
      </w:r>
    </w:p>
    <w:p w14:paraId="7ADF4C5B" w14:textId="77777777" w:rsidR="000B5C70" w:rsidRPr="00A91F7B" w:rsidRDefault="000B5C70" w:rsidP="000B5C70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63813080" w14:textId="77777777" w:rsidR="000B5C70" w:rsidRPr="00A91F7B" w:rsidRDefault="000B5C70" w:rsidP="000B5C70">
      <w:pPr>
        <w:ind w:left="9639"/>
        <w:rPr>
          <w:sz w:val="28"/>
          <w:szCs w:val="28"/>
        </w:rPr>
      </w:pPr>
    </w:p>
    <w:p w14:paraId="07D6F2C4" w14:textId="0BCB81B7" w:rsidR="000B5C70" w:rsidRDefault="000B5C70" w:rsidP="000B5C70">
      <w:pPr>
        <w:jc w:val="center"/>
        <w:rPr>
          <w:sz w:val="28"/>
          <w:szCs w:val="28"/>
        </w:rPr>
      </w:pPr>
      <w:r w:rsidRPr="000B5C70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</w:t>
      </w:r>
    </w:p>
    <w:p w14:paraId="5C2BEBE5" w14:textId="77777777" w:rsidR="000B5C70" w:rsidRDefault="000B5C70" w:rsidP="000B5C70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777" w:type="dxa"/>
        <w:tblInd w:w="113" w:type="dxa"/>
        <w:tblLook w:val="04A0" w:firstRow="1" w:lastRow="0" w:firstColumn="1" w:lastColumn="0" w:noHBand="0" w:noVBand="1"/>
      </w:tblPr>
      <w:tblGrid>
        <w:gridCol w:w="9351"/>
        <w:gridCol w:w="709"/>
        <w:gridCol w:w="748"/>
        <w:gridCol w:w="1843"/>
        <w:gridCol w:w="709"/>
        <w:gridCol w:w="1417"/>
      </w:tblGrid>
      <w:tr w:rsidR="000B5C70" w:rsidRPr="008441C0" w14:paraId="6EE1CF2D" w14:textId="77777777" w:rsidTr="008441C0">
        <w:trPr>
          <w:trHeight w:val="27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5B62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8B2E" w14:textId="69356D64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Раз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2F9E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73F4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09EB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51A4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План</w:t>
            </w:r>
          </w:p>
        </w:tc>
      </w:tr>
      <w:tr w:rsidR="000B5C70" w:rsidRPr="008441C0" w14:paraId="022ECAB9" w14:textId="77777777" w:rsidTr="008441C0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DFF1" w14:textId="77777777" w:rsidR="000B5C70" w:rsidRPr="000B5C70" w:rsidRDefault="000B5C70" w:rsidP="000B5C70">
            <w:pPr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FE4A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1947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7BB5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8A1A" w14:textId="77777777" w:rsidR="000B5C70" w:rsidRPr="000B5C70" w:rsidRDefault="000B5C70" w:rsidP="000B5C7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B5C70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B587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13 298,4</w:t>
            </w:r>
          </w:p>
        </w:tc>
      </w:tr>
      <w:tr w:rsidR="000B5C70" w:rsidRPr="008441C0" w14:paraId="566A21FB" w14:textId="77777777" w:rsidTr="008441C0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3C40B" w14:textId="77777777" w:rsidR="000B5C70" w:rsidRPr="000B5C70" w:rsidRDefault="000B5C70" w:rsidP="000B5C70">
            <w:pPr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B39C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61CD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F8AC" w14:textId="77777777" w:rsidR="000B5C70" w:rsidRPr="000B5C70" w:rsidRDefault="000B5C70" w:rsidP="000B5C70">
            <w:pPr>
              <w:jc w:val="center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BA6C" w14:textId="77777777" w:rsidR="000B5C70" w:rsidRPr="000B5C70" w:rsidRDefault="000B5C70" w:rsidP="000B5C70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9634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13 298,4</w:t>
            </w:r>
          </w:p>
        </w:tc>
      </w:tr>
      <w:tr w:rsidR="000B5C70" w:rsidRPr="008441C0" w14:paraId="133FFA85" w14:textId="77777777" w:rsidTr="008441C0">
        <w:trPr>
          <w:trHeight w:val="89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72E6" w14:textId="77777777" w:rsidR="000B5C70" w:rsidRPr="000B5C70" w:rsidRDefault="000B5C70" w:rsidP="000B5C7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sz w:val="28"/>
                <w:szCs w:val="28"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BDCA" w14:textId="77777777" w:rsidR="000B5C70" w:rsidRPr="000B5C70" w:rsidRDefault="000B5C70" w:rsidP="000B5C7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DF3A" w14:textId="77777777" w:rsidR="000B5C70" w:rsidRPr="000B5C70" w:rsidRDefault="000B5C70" w:rsidP="000B5C7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7CAD" w14:textId="77777777" w:rsidR="000B5C70" w:rsidRPr="000B5C70" w:rsidRDefault="000B5C70" w:rsidP="000B5C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sz w:val="28"/>
                <w:szCs w:val="2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D311" w14:textId="77777777" w:rsidR="000B5C70" w:rsidRPr="000B5C70" w:rsidRDefault="000B5C70" w:rsidP="000B5C70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DAF7" w14:textId="77777777" w:rsidR="000B5C70" w:rsidRPr="000B5C70" w:rsidRDefault="000B5C70" w:rsidP="000B5C7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0B5C70">
              <w:rPr>
                <w:b/>
                <w:bCs/>
                <w:i/>
                <w:iCs/>
                <w:sz w:val="28"/>
                <w:szCs w:val="28"/>
              </w:rPr>
              <w:t>13 298,4</w:t>
            </w:r>
          </w:p>
        </w:tc>
      </w:tr>
      <w:tr w:rsidR="000B5C70" w:rsidRPr="008441C0" w14:paraId="79CAB2FD" w14:textId="77777777" w:rsidTr="008441C0">
        <w:trPr>
          <w:trHeight w:val="78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6A0E" w14:textId="77777777" w:rsidR="000B5C70" w:rsidRPr="000B5C70" w:rsidRDefault="000B5C70" w:rsidP="000B5C70">
            <w:pPr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553B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9079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5C35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2675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4219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1 853,3</w:t>
            </w:r>
          </w:p>
        </w:tc>
      </w:tr>
      <w:tr w:rsidR="000B5C70" w:rsidRPr="008441C0" w14:paraId="65360448" w14:textId="77777777" w:rsidTr="008441C0">
        <w:trPr>
          <w:trHeight w:val="37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18221" w14:textId="77777777" w:rsidR="000B5C70" w:rsidRPr="000B5C70" w:rsidRDefault="000B5C70" w:rsidP="000B5C70">
            <w:pPr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0D53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DAD5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E144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B6E9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CDE1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1 853,3</w:t>
            </w:r>
          </w:p>
        </w:tc>
      </w:tr>
      <w:tr w:rsidR="000B5C70" w:rsidRPr="008441C0" w14:paraId="317DFA02" w14:textId="77777777" w:rsidTr="008441C0">
        <w:trPr>
          <w:trHeight w:val="63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F2C4D" w14:textId="77777777" w:rsidR="000B5C70" w:rsidRPr="000B5C70" w:rsidRDefault="000B5C70" w:rsidP="000B5C70">
            <w:pPr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6043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BF76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D288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7BE1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43BA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 445,1</w:t>
            </w:r>
          </w:p>
        </w:tc>
      </w:tr>
      <w:tr w:rsidR="000B5C70" w:rsidRPr="008441C0" w14:paraId="7D2B315C" w14:textId="77777777" w:rsidTr="008441C0">
        <w:trPr>
          <w:trHeight w:val="63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E47D" w14:textId="77777777" w:rsidR="000B5C70" w:rsidRPr="000B5C70" w:rsidRDefault="000B5C70" w:rsidP="000B5C70">
            <w:pPr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5E03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6152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6486" w14:textId="77777777" w:rsidR="000B5C70" w:rsidRPr="000B5C70" w:rsidRDefault="000B5C70" w:rsidP="000B5C70">
            <w:pPr>
              <w:jc w:val="center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4B6F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CA99" w14:textId="77777777" w:rsidR="000B5C70" w:rsidRPr="000B5C70" w:rsidRDefault="000B5C70" w:rsidP="000B5C70">
            <w:pPr>
              <w:jc w:val="right"/>
              <w:rPr>
                <w:sz w:val="28"/>
                <w:szCs w:val="28"/>
              </w:rPr>
            </w:pPr>
            <w:r w:rsidRPr="000B5C70">
              <w:rPr>
                <w:sz w:val="28"/>
                <w:szCs w:val="28"/>
              </w:rPr>
              <w:t>1 445,1</w:t>
            </w:r>
          </w:p>
        </w:tc>
      </w:tr>
      <w:tr w:rsidR="000B5C70" w:rsidRPr="008441C0" w14:paraId="0D64386F" w14:textId="77777777" w:rsidTr="008441C0">
        <w:trPr>
          <w:trHeight w:val="42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9832" w14:textId="77777777" w:rsidR="000B5C70" w:rsidRPr="000B5C70" w:rsidRDefault="000B5C70" w:rsidP="000B5C70">
            <w:pPr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A715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A048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A0DA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BBF6" w14:textId="77777777" w:rsidR="000B5C70" w:rsidRPr="000B5C70" w:rsidRDefault="000B5C70" w:rsidP="000B5C70">
            <w:pPr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472" w14:textId="77777777" w:rsidR="000B5C70" w:rsidRPr="000B5C70" w:rsidRDefault="000B5C70" w:rsidP="000B5C70">
            <w:pPr>
              <w:jc w:val="right"/>
              <w:rPr>
                <w:b/>
                <w:bCs/>
                <w:sz w:val="28"/>
                <w:szCs w:val="28"/>
              </w:rPr>
            </w:pPr>
            <w:r w:rsidRPr="000B5C70">
              <w:rPr>
                <w:b/>
                <w:bCs/>
                <w:sz w:val="28"/>
                <w:szCs w:val="28"/>
              </w:rPr>
              <w:t>13 298,4</w:t>
            </w:r>
          </w:p>
        </w:tc>
      </w:tr>
    </w:tbl>
    <w:p w14:paraId="2471236E" w14:textId="77777777" w:rsidR="00EF2218" w:rsidRDefault="00EF2218" w:rsidP="009B5D82">
      <w:pPr>
        <w:rPr>
          <w:sz w:val="28"/>
          <w:szCs w:val="28"/>
        </w:rPr>
        <w:sectPr w:rsidR="00EF2218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7D8D58DF" w14:textId="42350E8F" w:rsidR="00EF2218" w:rsidRPr="006C562E" w:rsidRDefault="00EF2218" w:rsidP="00EF2218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10</w:t>
      </w:r>
    </w:p>
    <w:p w14:paraId="32975E58" w14:textId="77777777" w:rsidR="00EF2218" w:rsidRPr="00A91F7B" w:rsidRDefault="00EF2218" w:rsidP="00EF2218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740B2F35" w14:textId="77777777" w:rsidR="00EF2218" w:rsidRPr="00A91F7B" w:rsidRDefault="00EF2218" w:rsidP="00EF2218">
      <w:pPr>
        <w:ind w:left="9639"/>
        <w:rPr>
          <w:sz w:val="28"/>
          <w:szCs w:val="28"/>
        </w:rPr>
      </w:pPr>
    </w:p>
    <w:p w14:paraId="62CDCA67" w14:textId="0BDAAA5D" w:rsidR="00EF2218" w:rsidRDefault="00EF2218" w:rsidP="00EF2218">
      <w:pPr>
        <w:jc w:val="center"/>
        <w:rPr>
          <w:b/>
          <w:bCs/>
          <w:sz w:val="28"/>
          <w:szCs w:val="28"/>
        </w:rPr>
      </w:pPr>
      <w:r w:rsidRPr="00EF2218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плановый период 2027 и 2028 годов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</w:t>
      </w:r>
    </w:p>
    <w:p w14:paraId="79269A6C" w14:textId="2CC6D45D" w:rsidR="00EF2218" w:rsidRDefault="00EF2218" w:rsidP="00EF2218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607"/>
        <w:gridCol w:w="667"/>
        <w:gridCol w:w="1860"/>
        <w:gridCol w:w="700"/>
        <w:gridCol w:w="1258"/>
        <w:gridCol w:w="1397"/>
      </w:tblGrid>
      <w:tr w:rsidR="00EF2218" w:rsidRPr="00EF2218" w14:paraId="74A501F6" w14:textId="77777777" w:rsidTr="00EF2218">
        <w:trPr>
          <w:trHeight w:val="272"/>
        </w:trPr>
        <w:tc>
          <w:tcPr>
            <w:tcW w:w="8500" w:type="dxa"/>
            <w:shd w:val="clear" w:color="000000" w:fill="FFFFFF"/>
            <w:noWrap/>
            <w:vAlign w:val="center"/>
            <w:hideMark/>
          </w:tcPr>
          <w:p w14:paraId="78948163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3" w:type="dxa"/>
            <w:shd w:val="clear" w:color="000000" w:fill="FFFFFF"/>
            <w:noWrap/>
            <w:vAlign w:val="center"/>
            <w:hideMark/>
          </w:tcPr>
          <w:p w14:paraId="7434AB86" w14:textId="22B75D4F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Раз</w:t>
            </w:r>
          </w:p>
        </w:tc>
        <w:tc>
          <w:tcPr>
            <w:tcW w:w="667" w:type="dxa"/>
            <w:shd w:val="clear" w:color="000000" w:fill="FFFFFF"/>
            <w:noWrap/>
            <w:vAlign w:val="center"/>
            <w:hideMark/>
          </w:tcPr>
          <w:p w14:paraId="23A51790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ПР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14:paraId="0F85A7BD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ЦСР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1580A886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ВР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3CDCC43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921E6EF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2028 год</w:t>
            </w:r>
          </w:p>
        </w:tc>
      </w:tr>
      <w:tr w:rsidR="00EF2218" w:rsidRPr="00EF2218" w14:paraId="50F4723C" w14:textId="77777777" w:rsidTr="00EF2218">
        <w:trPr>
          <w:trHeight w:val="315"/>
        </w:trPr>
        <w:tc>
          <w:tcPr>
            <w:tcW w:w="8500" w:type="dxa"/>
            <w:shd w:val="clear" w:color="000000" w:fill="FFFFFF"/>
            <w:noWrap/>
            <w:vAlign w:val="bottom"/>
            <w:hideMark/>
          </w:tcPr>
          <w:p w14:paraId="794941D6" w14:textId="77777777" w:rsidR="00EF2218" w:rsidRPr="00EF2218" w:rsidRDefault="00EF2218" w:rsidP="00EF2218">
            <w:pPr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0A6F982B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762D72F9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48A0B3FE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825E2BA" w14:textId="77777777" w:rsidR="00EF2218" w:rsidRPr="00EF2218" w:rsidRDefault="00EF2218" w:rsidP="00EF221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F2218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77D00A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13 772,7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4F74DAA3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14 266,0</w:t>
            </w:r>
          </w:p>
        </w:tc>
      </w:tr>
      <w:tr w:rsidR="00EF2218" w:rsidRPr="00EF2218" w14:paraId="3CCCC65F" w14:textId="77777777" w:rsidTr="00EF2218">
        <w:trPr>
          <w:trHeight w:val="315"/>
        </w:trPr>
        <w:tc>
          <w:tcPr>
            <w:tcW w:w="8500" w:type="dxa"/>
            <w:shd w:val="clear" w:color="000000" w:fill="FFFFFF"/>
            <w:noWrap/>
            <w:vAlign w:val="bottom"/>
            <w:hideMark/>
          </w:tcPr>
          <w:p w14:paraId="4CCF4B87" w14:textId="77777777" w:rsidR="00EF2218" w:rsidRPr="00EF2218" w:rsidRDefault="00EF2218" w:rsidP="00EF2218">
            <w:pPr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47914AD1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2BF0066C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3233368D" w14:textId="77777777" w:rsidR="00EF2218" w:rsidRPr="00EF2218" w:rsidRDefault="00EF2218" w:rsidP="00EF2218">
            <w:pPr>
              <w:jc w:val="center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1C0867A" w14:textId="77777777" w:rsidR="00EF2218" w:rsidRPr="00EF2218" w:rsidRDefault="00EF2218" w:rsidP="00EF2218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1F3EC90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13 772,7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05C6F5B5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14 266,0</w:t>
            </w:r>
          </w:p>
        </w:tc>
      </w:tr>
      <w:tr w:rsidR="00EF2218" w:rsidRPr="00EF2218" w14:paraId="6C9196A6" w14:textId="77777777" w:rsidTr="00EF2218">
        <w:trPr>
          <w:trHeight w:val="1036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16E2FC07" w14:textId="77777777" w:rsidR="00EF2218" w:rsidRPr="00EF2218" w:rsidRDefault="00EF2218" w:rsidP="00EF221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sz w:val="28"/>
                <w:szCs w:val="28"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1CEB54B6" w14:textId="77777777" w:rsidR="00EF2218" w:rsidRPr="00EF2218" w:rsidRDefault="00EF2218" w:rsidP="00EF221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0B1D9E7D" w14:textId="77777777" w:rsidR="00EF2218" w:rsidRPr="00EF2218" w:rsidRDefault="00EF2218" w:rsidP="00EF221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0A55E91F" w14:textId="77777777" w:rsidR="00EF2218" w:rsidRPr="00EF2218" w:rsidRDefault="00EF2218" w:rsidP="00EF221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sz w:val="28"/>
                <w:szCs w:val="28"/>
              </w:rPr>
              <w:t>17 1 00 5118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CDCF739" w14:textId="77777777" w:rsidR="00EF2218" w:rsidRPr="00EF2218" w:rsidRDefault="00EF2218" w:rsidP="00EF2218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6404F895" w14:textId="77777777" w:rsidR="00EF2218" w:rsidRPr="00EF2218" w:rsidRDefault="00EF2218" w:rsidP="00EF221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sz w:val="28"/>
                <w:szCs w:val="28"/>
              </w:rPr>
              <w:t>13 772,7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2DC152C8" w14:textId="77777777" w:rsidR="00EF2218" w:rsidRPr="00EF2218" w:rsidRDefault="00EF2218" w:rsidP="00EF221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F2218">
              <w:rPr>
                <w:b/>
                <w:bCs/>
                <w:i/>
                <w:iCs/>
                <w:sz w:val="28"/>
                <w:szCs w:val="28"/>
              </w:rPr>
              <w:t>14 266,0</w:t>
            </w:r>
          </w:p>
        </w:tc>
      </w:tr>
      <w:tr w:rsidR="00EF2218" w:rsidRPr="00EF2218" w14:paraId="6E825410" w14:textId="77777777" w:rsidTr="00EF2218">
        <w:trPr>
          <w:trHeight w:val="782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284D4FE6" w14:textId="77777777" w:rsidR="00EF2218" w:rsidRPr="00EF2218" w:rsidRDefault="00EF2218" w:rsidP="00EF2218">
            <w:pPr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38FEEC1E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26B51244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0B8A8C9A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7 1 00 5118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D40B7E0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00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16DAF49A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2 327,6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68E684D2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2 820,9</w:t>
            </w:r>
          </w:p>
        </w:tc>
      </w:tr>
      <w:tr w:rsidR="00EF2218" w:rsidRPr="00EF2218" w14:paraId="6F4774B0" w14:textId="77777777" w:rsidTr="00EF2218">
        <w:trPr>
          <w:trHeight w:val="630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18DFD99C" w14:textId="77777777" w:rsidR="00EF2218" w:rsidRPr="00EF2218" w:rsidRDefault="00EF2218" w:rsidP="00EF2218">
            <w:pPr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5EABE972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0427A7F7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00635147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7 1 00 5118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D31BA26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20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77BF4E32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2 327,6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0127CF47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2 820,9</w:t>
            </w:r>
          </w:p>
        </w:tc>
      </w:tr>
      <w:tr w:rsidR="00EF2218" w:rsidRPr="00EF2218" w14:paraId="62ED9270" w14:textId="77777777" w:rsidTr="00EF2218">
        <w:trPr>
          <w:trHeight w:val="630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23546FFD" w14:textId="77777777" w:rsidR="00EF2218" w:rsidRPr="00EF2218" w:rsidRDefault="00EF2218" w:rsidP="00EF2218">
            <w:pPr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7958F913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655848A2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06E75D13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7 1 00 5118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4EA5CCB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200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DF6CF1B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 445,1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60742648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 445,1</w:t>
            </w:r>
          </w:p>
        </w:tc>
      </w:tr>
      <w:tr w:rsidR="00EF2218" w:rsidRPr="00EF2218" w14:paraId="35566342" w14:textId="77777777" w:rsidTr="00EF2218">
        <w:trPr>
          <w:trHeight w:val="630"/>
        </w:trPr>
        <w:tc>
          <w:tcPr>
            <w:tcW w:w="8500" w:type="dxa"/>
            <w:shd w:val="clear" w:color="000000" w:fill="FFFFFF"/>
            <w:vAlign w:val="bottom"/>
            <w:hideMark/>
          </w:tcPr>
          <w:p w14:paraId="4F17BD4F" w14:textId="77777777" w:rsidR="00EF2218" w:rsidRPr="00EF2218" w:rsidRDefault="00EF2218" w:rsidP="00EF2218">
            <w:pPr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5CC66BBF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2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43205561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4A783FA8" w14:textId="77777777" w:rsidR="00EF2218" w:rsidRPr="00EF2218" w:rsidRDefault="00EF2218" w:rsidP="00EF2218">
            <w:pPr>
              <w:jc w:val="center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7 1 00 51180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22EEC92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240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D365D07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 445,1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099BB409" w14:textId="77777777" w:rsidR="00EF2218" w:rsidRPr="00EF2218" w:rsidRDefault="00EF2218" w:rsidP="00EF2218">
            <w:pPr>
              <w:jc w:val="right"/>
              <w:rPr>
                <w:sz w:val="28"/>
                <w:szCs w:val="28"/>
              </w:rPr>
            </w:pPr>
            <w:r w:rsidRPr="00EF2218">
              <w:rPr>
                <w:sz w:val="28"/>
                <w:szCs w:val="28"/>
              </w:rPr>
              <w:t>1 445,1</w:t>
            </w:r>
          </w:p>
        </w:tc>
      </w:tr>
      <w:tr w:rsidR="00EF2218" w:rsidRPr="00EF2218" w14:paraId="1DF050E2" w14:textId="77777777" w:rsidTr="00EF2218">
        <w:trPr>
          <w:trHeight w:val="315"/>
        </w:trPr>
        <w:tc>
          <w:tcPr>
            <w:tcW w:w="8500" w:type="dxa"/>
            <w:shd w:val="clear" w:color="000000" w:fill="FFFFFF"/>
            <w:noWrap/>
            <w:vAlign w:val="bottom"/>
            <w:hideMark/>
          </w:tcPr>
          <w:p w14:paraId="4E2AB856" w14:textId="77777777" w:rsidR="00EF2218" w:rsidRPr="00EF2218" w:rsidRDefault="00EF2218" w:rsidP="00EF2218">
            <w:pPr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463" w:type="dxa"/>
            <w:shd w:val="clear" w:color="000000" w:fill="FFFFFF"/>
            <w:noWrap/>
            <w:vAlign w:val="bottom"/>
            <w:hideMark/>
          </w:tcPr>
          <w:p w14:paraId="57EEA185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14:paraId="78B742D4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bottom"/>
            <w:hideMark/>
          </w:tcPr>
          <w:p w14:paraId="298BC537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2198EBE" w14:textId="77777777" w:rsidR="00EF2218" w:rsidRPr="00EF2218" w:rsidRDefault="00EF2218" w:rsidP="00EF2218">
            <w:pPr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985FEF7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13 772,7</w:t>
            </w:r>
          </w:p>
        </w:tc>
        <w:tc>
          <w:tcPr>
            <w:tcW w:w="1397" w:type="dxa"/>
            <w:shd w:val="clear" w:color="000000" w:fill="FFFFFF"/>
            <w:noWrap/>
            <w:vAlign w:val="bottom"/>
            <w:hideMark/>
          </w:tcPr>
          <w:p w14:paraId="049331F6" w14:textId="77777777" w:rsidR="00EF2218" w:rsidRPr="00EF2218" w:rsidRDefault="00EF2218" w:rsidP="00EF2218">
            <w:pPr>
              <w:jc w:val="right"/>
              <w:rPr>
                <w:b/>
                <w:bCs/>
                <w:sz w:val="28"/>
                <w:szCs w:val="28"/>
              </w:rPr>
            </w:pPr>
            <w:r w:rsidRPr="00EF2218">
              <w:rPr>
                <w:b/>
                <w:bCs/>
                <w:sz w:val="28"/>
                <w:szCs w:val="28"/>
              </w:rPr>
              <w:t>14 266,0</w:t>
            </w:r>
          </w:p>
        </w:tc>
      </w:tr>
    </w:tbl>
    <w:p w14:paraId="29F995A6" w14:textId="77777777" w:rsidR="00DB7449" w:rsidRDefault="00DB7449" w:rsidP="009B5D82">
      <w:pPr>
        <w:rPr>
          <w:sz w:val="28"/>
          <w:szCs w:val="28"/>
        </w:rPr>
        <w:sectPr w:rsidR="00DB7449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6EEB90D" w14:textId="662A58CD" w:rsidR="00DB7449" w:rsidRPr="006C562E" w:rsidRDefault="00DB7449" w:rsidP="00DB7449">
      <w:pPr>
        <w:ind w:left="10915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11</w:t>
      </w:r>
    </w:p>
    <w:p w14:paraId="6F3E06F4" w14:textId="77777777" w:rsidR="00DB7449" w:rsidRPr="00A91F7B" w:rsidRDefault="00DB7449" w:rsidP="00DB7449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399DB9AC" w14:textId="77777777" w:rsidR="00DB7449" w:rsidRPr="00A91F7B" w:rsidRDefault="00DB7449" w:rsidP="00DB7449">
      <w:pPr>
        <w:ind w:left="9639"/>
        <w:rPr>
          <w:sz w:val="28"/>
          <w:szCs w:val="28"/>
        </w:rPr>
      </w:pPr>
    </w:p>
    <w:p w14:paraId="60E0DCBF" w14:textId="2D81724D" w:rsidR="00DB7449" w:rsidRDefault="00DB7449" w:rsidP="00DB7449">
      <w:pPr>
        <w:jc w:val="center"/>
        <w:rPr>
          <w:b/>
          <w:bCs/>
          <w:sz w:val="28"/>
          <w:szCs w:val="28"/>
        </w:rPr>
      </w:pPr>
      <w:r w:rsidRPr="00DB7449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6 год</w:t>
      </w:r>
    </w:p>
    <w:p w14:paraId="6AC811C0" w14:textId="114360AF" w:rsidR="00DB7449" w:rsidRDefault="00DB7449" w:rsidP="00DB7449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3"/>
        <w:gridCol w:w="553"/>
        <w:gridCol w:w="808"/>
        <w:gridCol w:w="806"/>
        <w:gridCol w:w="768"/>
        <w:gridCol w:w="1184"/>
        <w:gridCol w:w="1197"/>
        <w:gridCol w:w="6815"/>
        <w:gridCol w:w="1525"/>
      </w:tblGrid>
      <w:tr w:rsidR="00DB7449" w:rsidRPr="00DB7449" w14:paraId="24A7C137" w14:textId="77777777" w:rsidTr="00DB7449">
        <w:trPr>
          <w:trHeight w:val="489"/>
        </w:trPr>
        <w:tc>
          <w:tcPr>
            <w:tcW w:w="6505" w:type="dxa"/>
            <w:gridSpan w:val="8"/>
            <w:shd w:val="clear" w:color="auto" w:fill="auto"/>
            <w:vAlign w:val="center"/>
            <w:hideMark/>
          </w:tcPr>
          <w:p w14:paraId="2B306814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 классификации источников финансирования дефицита бюджета</w:t>
            </w:r>
          </w:p>
        </w:tc>
        <w:tc>
          <w:tcPr>
            <w:tcW w:w="6815" w:type="dxa"/>
            <w:vMerge w:val="restart"/>
            <w:shd w:val="clear" w:color="auto" w:fill="auto"/>
            <w:vAlign w:val="center"/>
            <w:hideMark/>
          </w:tcPr>
          <w:p w14:paraId="7B1587B3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14:paraId="0403E653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DB7449" w:rsidRPr="00DB7449" w14:paraId="04D508A1" w14:textId="77777777" w:rsidTr="00DB7449">
        <w:trPr>
          <w:trHeight w:val="1392"/>
        </w:trPr>
        <w:tc>
          <w:tcPr>
            <w:tcW w:w="636" w:type="dxa"/>
            <w:vMerge w:val="restart"/>
            <w:shd w:val="clear" w:color="auto" w:fill="auto"/>
            <w:textDirection w:val="btLr"/>
            <w:vAlign w:val="center"/>
            <w:hideMark/>
          </w:tcPr>
          <w:p w14:paraId="52AC2442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тора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14:paraId="30F7EA8B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14:paraId="31EDA5EC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группы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  <w:hideMark/>
          </w:tcPr>
          <w:p w14:paraId="050316E5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  <w:hideMark/>
          </w:tcPr>
          <w:p w14:paraId="6291FF98" w14:textId="77777777" w:rsidR="00DB7449" w:rsidRPr="00DB7449" w:rsidRDefault="00DB7449" w:rsidP="00DB744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449">
              <w:rPr>
                <w:b/>
                <w:bCs/>
                <w:sz w:val="28"/>
                <w:szCs w:val="28"/>
              </w:rPr>
              <w:t xml:space="preserve">вида источника финансирования дефицитов бюджетов </w:t>
            </w:r>
          </w:p>
        </w:tc>
        <w:tc>
          <w:tcPr>
            <w:tcW w:w="6815" w:type="dxa"/>
            <w:vMerge/>
            <w:vAlign w:val="center"/>
            <w:hideMark/>
          </w:tcPr>
          <w:p w14:paraId="16075119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14:paraId="31BEEE9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DB7449" w:rsidRPr="00DB7449" w14:paraId="08E66902" w14:textId="77777777" w:rsidTr="00DB7449">
        <w:trPr>
          <w:trHeight w:val="2039"/>
        </w:trPr>
        <w:tc>
          <w:tcPr>
            <w:tcW w:w="636" w:type="dxa"/>
            <w:vMerge/>
            <w:vAlign w:val="center"/>
            <w:hideMark/>
          </w:tcPr>
          <w:p w14:paraId="7BB8CB2C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14:paraId="7B574A25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14:paraId="5EC474A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textDirection w:val="btLr"/>
            <w:vAlign w:val="center"/>
            <w:hideMark/>
          </w:tcPr>
          <w:p w14:paraId="31BD5888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  <w:hideMark/>
          </w:tcPr>
          <w:p w14:paraId="47FA3604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статья</w:t>
            </w:r>
          </w:p>
        </w:tc>
        <w:tc>
          <w:tcPr>
            <w:tcW w:w="768" w:type="dxa"/>
            <w:shd w:val="clear" w:color="auto" w:fill="auto"/>
            <w:textDirection w:val="btLr"/>
            <w:vAlign w:val="center"/>
            <w:hideMark/>
          </w:tcPr>
          <w:p w14:paraId="64F724C6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14:paraId="784A9A4A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вид источника</w:t>
            </w:r>
          </w:p>
        </w:tc>
        <w:tc>
          <w:tcPr>
            <w:tcW w:w="1197" w:type="dxa"/>
            <w:shd w:val="clear" w:color="auto" w:fill="auto"/>
            <w:textDirection w:val="btLr"/>
            <w:vAlign w:val="center"/>
            <w:hideMark/>
          </w:tcPr>
          <w:p w14:paraId="610E0B55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налитическая группа вида источника</w:t>
            </w:r>
          </w:p>
        </w:tc>
        <w:tc>
          <w:tcPr>
            <w:tcW w:w="6815" w:type="dxa"/>
            <w:vMerge/>
            <w:vAlign w:val="center"/>
            <w:hideMark/>
          </w:tcPr>
          <w:p w14:paraId="72D59EDB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14:paraId="083C35BE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DB7449" w:rsidRPr="00DB7449" w14:paraId="763156BD" w14:textId="77777777" w:rsidTr="00DB7449">
        <w:trPr>
          <w:trHeight w:val="630"/>
        </w:trPr>
        <w:tc>
          <w:tcPr>
            <w:tcW w:w="636" w:type="dxa"/>
            <w:shd w:val="clear" w:color="auto" w:fill="auto"/>
            <w:vAlign w:val="bottom"/>
            <w:hideMark/>
          </w:tcPr>
          <w:p w14:paraId="0A5720E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B9734E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02D692F0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7CCFBA0E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4821A61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4DEEC78E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5C6A79B0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7" w:type="dxa"/>
            <w:shd w:val="clear" w:color="auto" w:fill="auto"/>
            <w:hideMark/>
          </w:tcPr>
          <w:p w14:paraId="7BCB2C60" w14:textId="77777777" w:rsidR="00DB7449" w:rsidRPr="00DB7449" w:rsidRDefault="00DB7449" w:rsidP="00DB744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3C725E1B" w14:textId="09C578C8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фицит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14:paraId="0A90F5C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1 182,5</w:t>
            </w:r>
          </w:p>
        </w:tc>
      </w:tr>
      <w:tr w:rsidR="00DB7449" w:rsidRPr="00DB7449" w14:paraId="6DC8BB2D" w14:textId="77777777" w:rsidTr="00DB7449">
        <w:trPr>
          <w:trHeight w:val="229"/>
        </w:trPr>
        <w:tc>
          <w:tcPr>
            <w:tcW w:w="636" w:type="dxa"/>
            <w:shd w:val="clear" w:color="auto" w:fill="auto"/>
            <w:vAlign w:val="bottom"/>
            <w:hideMark/>
          </w:tcPr>
          <w:p w14:paraId="5DD97822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7AE2AAB5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4BBD358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14A7BEE6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02532E90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4C2DF5D8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1A3D4DC5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7" w:type="dxa"/>
            <w:shd w:val="clear" w:color="auto" w:fill="auto"/>
            <w:hideMark/>
          </w:tcPr>
          <w:p w14:paraId="3CDD3112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5" w:type="dxa"/>
            <w:shd w:val="clear" w:color="auto" w:fill="auto"/>
            <w:hideMark/>
          </w:tcPr>
          <w:p w14:paraId="0CB0435A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14:paraId="611495EE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</w:tr>
      <w:tr w:rsidR="00DB7449" w:rsidRPr="00DB7449" w14:paraId="77AC61F6" w14:textId="77777777" w:rsidTr="00DB7449">
        <w:trPr>
          <w:trHeight w:val="420"/>
        </w:trPr>
        <w:tc>
          <w:tcPr>
            <w:tcW w:w="636" w:type="dxa"/>
            <w:shd w:val="clear" w:color="auto" w:fill="auto"/>
            <w:vAlign w:val="bottom"/>
            <w:hideMark/>
          </w:tcPr>
          <w:p w14:paraId="48C1A6E2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82BF78E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59C4D90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6FC7B91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5C147A6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18A7989B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70964314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4F984F20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6815" w:type="dxa"/>
            <w:shd w:val="clear" w:color="auto" w:fill="auto"/>
            <w:noWrap/>
            <w:vAlign w:val="bottom"/>
            <w:hideMark/>
          </w:tcPr>
          <w:p w14:paraId="21205804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14:paraId="70DD5FA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182,5</w:t>
            </w:r>
          </w:p>
        </w:tc>
      </w:tr>
      <w:tr w:rsidR="00DB7449" w:rsidRPr="00DB7449" w14:paraId="1638F3EA" w14:textId="77777777" w:rsidTr="00DB7449">
        <w:trPr>
          <w:trHeight w:val="420"/>
        </w:trPr>
        <w:tc>
          <w:tcPr>
            <w:tcW w:w="636" w:type="dxa"/>
            <w:shd w:val="clear" w:color="auto" w:fill="auto"/>
            <w:vAlign w:val="bottom"/>
            <w:hideMark/>
          </w:tcPr>
          <w:p w14:paraId="2B370CC9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79F23C94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5D0AF77E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08C5953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1EF901F2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51CC5A8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27BA076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26BA8E6D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5DF6B22E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14:paraId="5C1E6C9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182,5</w:t>
            </w:r>
          </w:p>
        </w:tc>
      </w:tr>
      <w:tr w:rsidR="00DB7449" w:rsidRPr="00DB7449" w14:paraId="35FE657D" w14:textId="77777777" w:rsidTr="00DB7449">
        <w:trPr>
          <w:trHeight w:val="372"/>
        </w:trPr>
        <w:tc>
          <w:tcPr>
            <w:tcW w:w="636" w:type="dxa"/>
            <w:shd w:val="clear" w:color="auto" w:fill="auto"/>
            <w:vAlign w:val="bottom"/>
            <w:hideMark/>
          </w:tcPr>
          <w:p w14:paraId="21F212AE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5EC3594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0745D2BE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1CB2687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035F565C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7B80BDD1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14FEF63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14373B46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25E9A9D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1026A7C2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-169 651,3</w:t>
            </w:r>
          </w:p>
        </w:tc>
      </w:tr>
      <w:tr w:rsidR="00DB7449" w:rsidRPr="00DB7449" w14:paraId="665CFCDB" w14:textId="77777777" w:rsidTr="00DB7449">
        <w:trPr>
          <w:trHeight w:val="372"/>
        </w:trPr>
        <w:tc>
          <w:tcPr>
            <w:tcW w:w="636" w:type="dxa"/>
            <w:shd w:val="clear" w:color="auto" w:fill="auto"/>
            <w:vAlign w:val="bottom"/>
            <w:hideMark/>
          </w:tcPr>
          <w:p w14:paraId="7B884619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5F6172E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CE4215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16DFFA73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2997BA3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3CCF7871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7E4C642F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53AC56CF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158B273B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166CC8B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-169 651,3</w:t>
            </w:r>
          </w:p>
        </w:tc>
      </w:tr>
      <w:tr w:rsidR="00DB7449" w:rsidRPr="00DB7449" w14:paraId="22A05AC1" w14:textId="77777777" w:rsidTr="00DB7449">
        <w:trPr>
          <w:trHeight w:val="372"/>
        </w:trPr>
        <w:tc>
          <w:tcPr>
            <w:tcW w:w="636" w:type="dxa"/>
            <w:shd w:val="clear" w:color="auto" w:fill="auto"/>
            <w:vAlign w:val="bottom"/>
            <w:hideMark/>
          </w:tcPr>
          <w:p w14:paraId="185D386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B48740C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598BA8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3F39133B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0BA382C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1ADC8C3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19FC133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7679FAC5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51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409656F2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629253A9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-169 651,3</w:t>
            </w:r>
          </w:p>
        </w:tc>
      </w:tr>
      <w:tr w:rsidR="00DB7449" w:rsidRPr="00DB7449" w14:paraId="330E5988" w14:textId="77777777" w:rsidTr="00DB7449">
        <w:trPr>
          <w:trHeight w:val="732"/>
        </w:trPr>
        <w:tc>
          <w:tcPr>
            <w:tcW w:w="636" w:type="dxa"/>
            <w:shd w:val="clear" w:color="auto" w:fill="auto"/>
            <w:vAlign w:val="bottom"/>
            <w:hideMark/>
          </w:tcPr>
          <w:p w14:paraId="7CC66837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298F87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2181026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6D4668C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412EBD6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39254F9E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676C3E82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3EA6E076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51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22FDE38A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010EE25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-169 651,3</w:t>
            </w:r>
          </w:p>
        </w:tc>
      </w:tr>
      <w:tr w:rsidR="00DB7449" w:rsidRPr="00DB7449" w14:paraId="48589BB7" w14:textId="77777777" w:rsidTr="00DB7449">
        <w:trPr>
          <w:trHeight w:val="409"/>
        </w:trPr>
        <w:tc>
          <w:tcPr>
            <w:tcW w:w="636" w:type="dxa"/>
            <w:shd w:val="clear" w:color="auto" w:fill="auto"/>
            <w:vAlign w:val="bottom"/>
            <w:hideMark/>
          </w:tcPr>
          <w:p w14:paraId="488D9125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7A061C81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57808423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785A158B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32F965B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24C0E16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1693C273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3D9778B0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76FDD9A4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03936364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170 833,8</w:t>
            </w:r>
          </w:p>
        </w:tc>
      </w:tr>
      <w:tr w:rsidR="00DB7449" w:rsidRPr="00DB7449" w14:paraId="5D63562B" w14:textId="77777777" w:rsidTr="00DB7449">
        <w:trPr>
          <w:trHeight w:val="409"/>
        </w:trPr>
        <w:tc>
          <w:tcPr>
            <w:tcW w:w="636" w:type="dxa"/>
            <w:shd w:val="clear" w:color="auto" w:fill="auto"/>
            <w:vAlign w:val="bottom"/>
            <w:hideMark/>
          </w:tcPr>
          <w:p w14:paraId="0A5A91A7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F9262CC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DE50F9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1794DC45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44D2FB9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6D099B8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249F75B0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1472A1E7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0CB9E0E8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51F5CA6B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170 833,8</w:t>
            </w:r>
          </w:p>
        </w:tc>
      </w:tr>
      <w:tr w:rsidR="00DB7449" w:rsidRPr="00DB7449" w14:paraId="78D72693" w14:textId="77777777" w:rsidTr="00DB7449">
        <w:trPr>
          <w:trHeight w:val="409"/>
        </w:trPr>
        <w:tc>
          <w:tcPr>
            <w:tcW w:w="636" w:type="dxa"/>
            <w:shd w:val="clear" w:color="auto" w:fill="auto"/>
            <w:vAlign w:val="bottom"/>
            <w:hideMark/>
          </w:tcPr>
          <w:p w14:paraId="46ED8DA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22603E4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142C266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5928A642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077F1EB4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32C98202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778D5D6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0545B1C9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61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5DC20C50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</w:t>
            </w:r>
            <w:r w:rsidRPr="00DB744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785F3DE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170 833,8</w:t>
            </w:r>
          </w:p>
        </w:tc>
      </w:tr>
      <w:tr w:rsidR="00DB7449" w:rsidRPr="00DB7449" w14:paraId="24CD9BCA" w14:textId="77777777" w:rsidTr="00DB7449">
        <w:trPr>
          <w:trHeight w:val="698"/>
        </w:trPr>
        <w:tc>
          <w:tcPr>
            <w:tcW w:w="636" w:type="dxa"/>
            <w:shd w:val="clear" w:color="auto" w:fill="auto"/>
            <w:vAlign w:val="bottom"/>
            <w:hideMark/>
          </w:tcPr>
          <w:p w14:paraId="70EFDD3F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D079FD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88CC35D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808" w:type="dxa"/>
            <w:shd w:val="clear" w:color="auto" w:fill="auto"/>
            <w:vAlign w:val="bottom"/>
            <w:hideMark/>
          </w:tcPr>
          <w:p w14:paraId="7B2FBE11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14:paraId="719B98F8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14:paraId="7948599A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67A25E5B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5B0ABB2C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610</w:t>
            </w:r>
          </w:p>
        </w:tc>
        <w:tc>
          <w:tcPr>
            <w:tcW w:w="6815" w:type="dxa"/>
            <w:shd w:val="clear" w:color="auto" w:fill="auto"/>
            <w:vAlign w:val="bottom"/>
            <w:hideMark/>
          </w:tcPr>
          <w:p w14:paraId="45BB7953" w14:textId="77777777" w:rsidR="00DB7449" w:rsidRPr="00DB7449" w:rsidRDefault="00DB7449" w:rsidP="00DB7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25" w:type="dxa"/>
            <w:shd w:val="clear" w:color="000000" w:fill="FFFFFF"/>
            <w:vAlign w:val="bottom"/>
            <w:hideMark/>
          </w:tcPr>
          <w:p w14:paraId="442A4609" w14:textId="77777777" w:rsidR="00DB7449" w:rsidRPr="00DB7449" w:rsidRDefault="00DB7449" w:rsidP="00DB7449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7449">
              <w:rPr>
                <w:rFonts w:ascii="Times New Roman CYR" w:hAnsi="Times New Roman CYR" w:cs="Times New Roman CYR"/>
                <w:sz w:val="28"/>
                <w:szCs w:val="28"/>
              </w:rPr>
              <w:t>170 833,8</w:t>
            </w:r>
          </w:p>
        </w:tc>
      </w:tr>
    </w:tbl>
    <w:p w14:paraId="6F853E55" w14:textId="77777777" w:rsidR="00F540F8" w:rsidRDefault="00F540F8" w:rsidP="009B5D82">
      <w:pPr>
        <w:rPr>
          <w:sz w:val="28"/>
          <w:szCs w:val="28"/>
        </w:rPr>
        <w:sectPr w:rsidR="00F540F8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5B5452D" w14:textId="3C349A92" w:rsidR="00F540F8" w:rsidRPr="006C562E" w:rsidRDefault="00F540F8" w:rsidP="00F540F8">
      <w:pPr>
        <w:ind w:left="10915"/>
        <w:contextualSpacing/>
        <w:jc w:val="both"/>
        <w:rPr>
          <w:sz w:val="28"/>
          <w:szCs w:val="28"/>
          <w:lang w:eastAsia="x-none"/>
        </w:rPr>
      </w:pPr>
      <w:bookmarkStart w:id="3" w:name="_Hlk212636010"/>
      <w:r w:rsidRPr="00A91F7B">
        <w:rPr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sz w:val="28"/>
          <w:szCs w:val="28"/>
          <w:lang w:eastAsia="x-none"/>
        </w:rPr>
        <w:t>12</w:t>
      </w:r>
    </w:p>
    <w:p w14:paraId="762BCAC0" w14:textId="77777777" w:rsidR="00F540F8" w:rsidRPr="00A91F7B" w:rsidRDefault="00F540F8" w:rsidP="00F540F8">
      <w:pPr>
        <w:ind w:left="9639"/>
        <w:contextualSpacing/>
        <w:jc w:val="both"/>
        <w:rPr>
          <w:sz w:val="28"/>
          <w:szCs w:val="28"/>
          <w:lang w:eastAsia="x-none"/>
        </w:rPr>
      </w:pPr>
      <w:r w:rsidRPr="00A91F7B">
        <w:rPr>
          <w:sz w:val="28"/>
          <w:szCs w:val="28"/>
          <w:lang w:eastAsia="x-none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  <w:bookmarkEnd w:id="3"/>
    </w:p>
    <w:p w14:paraId="090E2E2D" w14:textId="77777777" w:rsidR="00F540F8" w:rsidRPr="00A91F7B" w:rsidRDefault="00F540F8" w:rsidP="00F540F8">
      <w:pPr>
        <w:ind w:left="9639"/>
        <w:rPr>
          <w:sz w:val="28"/>
          <w:szCs w:val="28"/>
        </w:rPr>
      </w:pPr>
    </w:p>
    <w:p w14:paraId="4DED5ED8" w14:textId="265C5A7D" w:rsidR="00F540F8" w:rsidRDefault="00F540F8" w:rsidP="00F540F8">
      <w:pPr>
        <w:jc w:val="center"/>
        <w:rPr>
          <w:b/>
          <w:bCs/>
          <w:sz w:val="28"/>
          <w:szCs w:val="28"/>
        </w:rPr>
      </w:pPr>
      <w:r w:rsidRPr="00F540F8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плановый период 2027 и 2028 годов</w:t>
      </w:r>
    </w:p>
    <w:p w14:paraId="3957241E" w14:textId="3412BD1A" w:rsidR="00F540F8" w:rsidRDefault="00F540F8" w:rsidP="00F540F8">
      <w:pPr>
        <w:jc w:val="right"/>
        <w:rPr>
          <w:sz w:val="28"/>
          <w:szCs w:val="28"/>
        </w:rPr>
      </w:pPr>
      <w:r w:rsidRPr="00A91F7B">
        <w:rPr>
          <w:sz w:val="28"/>
          <w:szCs w:val="28"/>
        </w:rPr>
        <w:t>(тыс. рублей)</w:t>
      </w:r>
    </w:p>
    <w:tbl>
      <w:tblPr>
        <w:tblW w:w="14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53"/>
        <w:gridCol w:w="553"/>
        <w:gridCol w:w="794"/>
        <w:gridCol w:w="778"/>
        <w:gridCol w:w="809"/>
        <w:gridCol w:w="1198"/>
        <w:gridCol w:w="1184"/>
        <w:gridCol w:w="5303"/>
        <w:gridCol w:w="1677"/>
        <w:gridCol w:w="1439"/>
      </w:tblGrid>
      <w:tr w:rsidR="006C01EC" w:rsidRPr="00F540F8" w14:paraId="3AE9B1F5" w14:textId="77777777" w:rsidTr="006C01EC">
        <w:trPr>
          <w:trHeight w:val="660"/>
        </w:trPr>
        <w:tc>
          <w:tcPr>
            <w:tcW w:w="6507" w:type="dxa"/>
            <w:gridSpan w:val="8"/>
            <w:shd w:val="clear" w:color="auto" w:fill="auto"/>
            <w:vAlign w:val="center"/>
            <w:hideMark/>
          </w:tcPr>
          <w:p w14:paraId="6F4CEC15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 классификации источников финансирования дефицита бюджета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14:paraId="7509E619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  <w:hideMark/>
          </w:tcPr>
          <w:p w14:paraId="17CD52AF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6C01EC" w:rsidRPr="00F540F8" w14:paraId="3CD91DC5" w14:textId="77777777" w:rsidTr="00D358BF">
        <w:trPr>
          <w:trHeight w:val="1395"/>
        </w:trPr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14:paraId="325CC831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тора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14:paraId="2C78BE84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14:paraId="2F31A911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группы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  <w:hideMark/>
          </w:tcPr>
          <w:p w14:paraId="1F2FC639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  <w:hideMark/>
          </w:tcPr>
          <w:p w14:paraId="06D43268" w14:textId="77777777" w:rsidR="00F540F8" w:rsidRPr="00F540F8" w:rsidRDefault="00F540F8" w:rsidP="00F540F8">
            <w:pPr>
              <w:jc w:val="center"/>
              <w:rPr>
                <w:b/>
                <w:bCs/>
                <w:sz w:val="28"/>
                <w:szCs w:val="28"/>
              </w:rPr>
            </w:pPr>
            <w:r w:rsidRPr="00F540F8">
              <w:rPr>
                <w:b/>
                <w:bCs/>
                <w:sz w:val="28"/>
                <w:szCs w:val="28"/>
              </w:rPr>
              <w:t xml:space="preserve">вида источника финансирования дефицитов бюджетов </w:t>
            </w:r>
          </w:p>
        </w:tc>
        <w:tc>
          <w:tcPr>
            <w:tcW w:w="5303" w:type="dxa"/>
            <w:vMerge w:val="restart"/>
            <w:vAlign w:val="center"/>
            <w:hideMark/>
          </w:tcPr>
          <w:p w14:paraId="159E6E04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14:paraId="79EF45B3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  <w:hideMark/>
          </w:tcPr>
          <w:p w14:paraId="6B51D158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28 год</w:t>
            </w:r>
          </w:p>
        </w:tc>
      </w:tr>
      <w:tr w:rsidR="00D358BF" w:rsidRPr="00F540F8" w14:paraId="2958C09F" w14:textId="77777777" w:rsidTr="00D358BF">
        <w:trPr>
          <w:trHeight w:val="1986"/>
        </w:trPr>
        <w:tc>
          <w:tcPr>
            <w:tcW w:w="638" w:type="dxa"/>
            <w:vMerge/>
            <w:vAlign w:val="center"/>
            <w:hideMark/>
          </w:tcPr>
          <w:p w14:paraId="7057F1B2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14:paraId="78E01F6A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14:paraId="4922191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textDirection w:val="btLr"/>
            <w:vAlign w:val="center"/>
            <w:hideMark/>
          </w:tcPr>
          <w:p w14:paraId="3C2A9E97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  <w:hideMark/>
          </w:tcPr>
          <w:p w14:paraId="4A12E903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статья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  <w:hideMark/>
          </w:tcPr>
          <w:p w14:paraId="5281EFFB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1198" w:type="dxa"/>
            <w:shd w:val="clear" w:color="auto" w:fill="auto"/>
            <w:textDirection w:val="btLr"/>
            <w:vAlign w:val="center"/>
            <w:hideMark/>
          </w:tcPr>
          <w:p w14:paraId="5DE04C7E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вид источника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14:paraId="00E37597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налитическая группа вида источника</w:t>
            </w:r>
          </w:p>
        </w:tc>
        <w:tc>
          <w:tcPr>
            <w:tcW w:w="5303" w:type="dxa"/>
            <w:vMerge/>
            <w:vAlign w:val="center"/>
            <w:hideMark/>
          </w:tcPr>
          <w:p w14:paraId="3122BFFA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1D2BB46A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30B4F647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D358BF" w:rsidRPr="00F540F8" w14:paraId="51ADB3FB" w14:textId="77777777" w:rsidTr="00D358BF">
        <w:trPr>
          <w:trHeight w:val="645"/>
        </w:trPr>
        <w:tc>
          <w:tcPr>
            <w:tcW w:w="638" w:type="dxa"/>
            <w:shd w:val="clear" w:color="auto" w:fill="auto"/>
            <w:vAlign w:val="bottom"/>
            <w:hideMark/>
          </w:tcPr>
          <w:p w14:paraId="4CE26625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24757B7D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A0F24B4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41FFF35E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13283F28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A0BAB7D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7CBE9899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4" w:type="dxa"/>
            <w:shd w:val="clear" w:color="auto" w:fill="auto"/>
            <w:hideMark/>
          </w:tcPr>
          <w:p w14:paraId="36F11CA5" w14:textId="77777777" w:rsidR="00F540F8" w:rsidRPr="00F540F8" w:rsidRDefault="00F540F8" w:rsidP="00F540F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5AE4B18B" w14:textId="70A0E329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фицит</w:t>
            </w:r>
            <w:r w:rsidR="006C01EC" w:rsidRPr="006C01E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677" w:type="dxa"/>
            <w:shd w:val="clear" w:color="auto" w:fill="auto"/>
            <w:vAlign w:val="bottom"/>
            <w:hideMark/>
          </w:tcPr>
          <w:p w14:paraId="127C05E7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AFB31A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,0</w:t>
            </w:r>
          </w:p>
        </w:tc>
      </w:tr>
      <w:tr w:rsidR="00D358BF" w:rsidRPr="00F540F8" w14:paraId="2173182B" w14:textId="77777777" w:rsidTr="00D358BF">
        <w:trPr>
          <w:trHeight w:val="252"/>
        </w:trPr>
        <w:tc>
          <w:tcPr>
            <w:tcW w:w="638" w:type="dxa"/>
            <w:shd w:val="clear" w:color="auto" w:fill="auto"/>
            <w:vAlign w:val="bottom"/>
            <w:hideMark/>
          </w:tcPr>
          <w:p w14:paraId="0FDE80E0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602B8E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117DA56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1C40496D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694D939E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024F701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0524BCB4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4" w:type="dxa"/>
            <w:shd w:val="clear" w:color="auto" w:fill="auto"/>
            <w:hideMark/>
          </w:tcPr>
          <w:p w14:paraId="6D6808F9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3" w:type="dxa"/>
            <w:shd w:val="clear" w:color="auto" w:fill="auto"/>
            <w:hideMark/>
          </w:tcPr>
          <w:p w14:paraId="4B2D3284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7" w:type="dxa"/>
            <w:shd w:val="clear" w:color="auto" w:fill="auto"/>
            <w:vAlign w:val="bottom"/>
            <w:hideMark/>
          </w:tcPr>
          <w:p w14:paraId="1FF7C7C0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FB6C366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</w:tr>
      <w:tr w:rsidR="00D358BF" w:rsidRPr="00F540F8" w14:paraId="3194ECAF" w14:textId="77777777" w:rsidTr="00D358BF">
        <w:trPr>
          <w:trHeight w:val="409"/>
        </w:trPr>
        <w:tc>
          <w:tcPr>
            <w:tcW w:w="638" w:type="dxa"/>
            <w:shd w:val="clear" w:color="auto" w:fill="auto"/>
            <w:vAlign w:val="bottom"/>
            <w:hideMark/>
          </w:tcPr>
          <w:p w14:paraId="5772E3B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D95CE5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271B00E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51FDA70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0AFCC77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E7C6AC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261A4D7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5A1B500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64DB2A43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77" w:type="dxa"/>
            <w:shd w:val="clear" w:color="auto" w:fill="auto"/>
            <w:vAlign w:val="bottom"/>
            <w:hideMark/>
          </w:tcPr>
          <w:p w14:paraId="46F12BE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D2CFA8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,0</w:t>
            </w:r>
          </w:p>
        </w:tc>
      </w:tr>
      <w:tr w:rsidR="00D358BF" w:rsidRPr="00F540F8" w14:paraId="78BD219D" w14:textId="77777777" w:rsidTr="00D358BF">
        <w:trPr>
          <w:trHeight w:val="409"/>
        </w:trPr>
        <w:tc>
          <w:tcPr>
            <w:tcW w:w="638" w:type="dxa"/>
            <w:shd w:val="clear" w:color="auto" w:fill="auto"/>
            <w:vAlign w:val="bottom"/>
            <w:hideMark/>
          </w:tcPr>
          <w:p w14:paraId="3948B9E9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610EC4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245F27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10742E7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5427D756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7CCFF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2A43FD45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0D580A2D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058B061E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shd w:val="clear" w:color="auto" w:fill="auto"/>
            <w:vAlign w:val="bottom"/>
            <w:hideMark/>
          </w:tcPr>
          <w:p w14:paraId="41764EF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2C1328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,0</w:t>
            </w:r>
          </w:p>
        </w:tc>
      </w:tr>
      <w:tr w:rsidR="00D358BF" w:rsidRPr="00F540F8" w14:paraId="03A0B25F" w14:textId="77777777" w:rsidTr="00D358BF">
        <w:trPr>
          <w:trHeight w:val="383"/>
        </w:trPr>
        <w:tc>
          <w:tcPr>
            <w:tcW w:w="638" w:type="dxa"/>
            <w:shd w:val="clear" w:color="auto" w:fill="auto"/>
            <w:vAlign w:val="bottom"/>
            <w:hideMark/>
          </w:tcPr>
          <w:p w14:paraId="0ABF6E83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CFF4F69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19965559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375507E1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541C26B1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0539FA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7E8E185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2C47B5DE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5618C26A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77" w:type="dxa"/>
            <w:shd w:val="clear" w:color="auto" w:fill="auto"/>
            <w:vAlign w:val="bottom"/>
            <w:hideMark/>
          </w:tcPr>
          <w:p w14:paraId="0EE7424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-174 864,3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8E5D171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-164 483,6</w:t>
            </w:r>
          </w:p>
        </w:tc>
      </w:tr>
      <w:tr w:rsidR="00D358BF" w:rsidRPr="00F540F8" w14:paraId="5BD9DABF" w14:textId="77777777" w:rsidTr="00D358BF">
        <w:trPr>
          <w:trHeight w:val="383"/>
        </w:trPr>
        <w:tc>
          <w:tcPr>
            <w:tcW w:w="638" w:type="dxa"/>
            <w:shd w:val="clear" w:color="auto" w:fill="auto"/>
            <w:vAlign w:val="bottom"/>
            <w:hideMark/>
          </w:tcPr>
          <w:p w14:paraId="46E7A39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F7B4007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76542F85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16AFFF8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78E9807A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0F2C441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6C5FB5D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2ED1180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2694CE98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77" w:type="dxa"/>
            <w:shd w:val="clear" w:color="auto" w:fill="auto"/>
            <w:vAlign w:val="bottom"/>
            <w:hideMark/>
          </w:tcPr>
          <w:p w14:paraId="35C65A36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-174 864,3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57F9DEA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-164 483,6</w:t>
            </w:r>
          </w:p>
        </w:tc>
      </w:tr>
      <w:tr w:rsidR="006C01EC" w:rsidRPr="00F540F8" w14:paraId="0EA41696" w14:textId="77777777" w:rsidTr="00D358BF">
        <w:trPr>
          <w:trHeight w:val="383"/>
        </w:trPr>
        <w:tc>
          <w:tcPr>
            <w:tcW w:w="638" w:type="dxa"/>
            <w:shd w:val="clear" w:color="auto" w:fill="auto"/>
            <w:vAlign w:val="bottom"/>
            <w:hideMark/>
          </w:tcPr>
          <w:p w14:paraId="4FA9A8D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ABEA5E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EEE92E9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6186DD3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0DE2833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1B4B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190DDBF8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43BC81A0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51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31C5AA5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shd w:val="clear" w:color="000000" w:fill="FFFFFF"/>
            <w:vAlign w:val="bottom"/>
            <w:hideMark/>
          </w:tcPr>
          <w:p w14:paraId="0725D0C9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-174 864,3</w:t>
            </w:r>
          </w:p>
        </w:tc>
        <w:tc>
          <w:tcPr>
            <w:tcW w:w="1439" w:type="dxa"/>
            <w:shd w:val="clear" w:color="000000" w:fill="FFFFFF"/>
            <w:vAlign w:val="bottom"/>
            <w:hideMark/>
          </w:tcPr>
          <w:p w14:paraId="50C7736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-164 483,6</w:t>
            </w:r>
          </w:p>
        </w:tc>
      </w:tr>
      <w:tr w:rsidR="006C01EC" w:rsidRPr="00F540F8" w14:paraId="23CC133E" w14:textId="77777777" w:rsidTr="00D358BF">
        <w:trPr>
          <w:trHeight w:val="750"/>
        </w:trPr>
        <w:tc>
          <w:tcPr>
            <w:tcW w:w="638" w:type="dxa"/>
            <w:shd w:val="clear" w:color="auto" w:fill="auto"/>
            <w:vAlign w:val="bottom"/>
            <w:hideMark/>
          </w:tcPr>
          <w:p w14:paraId="480320E1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3B112DE8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1D1AF2C7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2DE0797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179F798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C071B7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17B4BC9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0BB45822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51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20A5D151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7" w:type="dxa"/>
            <w:shd w:val="clear" w:color="000000" w:fill="FFFFFF"/>
            <w:noWrap/>
            <w:vAlign w:val="bottom"/>
            <w:hideMark/>
          </w:tcPr>
          <w:p w14:paraId="145BD669" w14:textId="77777777" w:rsidR="00F540F8" w:rsidRPr="00F540F8" w:rsidRDefault="00F540F8" w:rsidP="00F540F8">
            <w:pPr>
              <w:jc w:val="right"/>
              <w:rPr>
                <w:sz w:val="28"/>
                <w:szCs w:val="28"/>
              </w:rPr>
            </w:pPr>
            <w:r w:rsidRPr="00F540F8">
              <w:rPr>
                <w:sz w:val="28"/>
                <w:szCs w:val="28"/>
              </w:rPr>
              <w:t>-174 864,3</w:t>
            </w:r>
          </w:p>
        </w:tc>
        <w:tc>
          <w:tcPr>
            <w:tcW w:w="1439" w:type="dxa"/>
            <w:shd w:val="clear" w:color="000000" w:fill="FFFFFF"/>
            <w:noWrap/>
            <w:vAlign w:val="bottom"/>
            <w:hideMark/>
          </w:tcPr>
          <w:p w14:paraId="223D46A6" w14:textId="77777777" w:rsidR="00F540F8" w:rsidRPr="00F540F8" w:rsidRDefault="00F540F8" w:rsidP="00F540F8">
            <w:pPr>
              <w:jc w:val="right"/>
              <w:rPr>
                <w:sz w:val="28"/>
                <w:szCs w:val="28"/>
              </w:rPr>
            </w:pPr>
            <w:r w:rsidRPr="00F540F8">
              <w:rPr>
                <w:sz w:val="28"/>
                <w:szCs w:val="28"/>
              </w:rPr>
              <w:t>-164 483,6</w:t>
            </w:r>
          </w:p>
        </w:tc>
      </w:tr>
      <w:tr w:rsidR="006C01EC" w:rsidRPr="00F540F8" w14:paraId="0F34B61F" w14:textId="77777777" w:rsidTr="00D358BF">
        <w:trPr>
          <w:trHeight w:val="315"/>
        </w:trPr>
        <w:tc>
          <w:tcPr>
            <w:tcW w:w="638" w:type="dxa"/>
            <w:shd w:val="clear" w:color="auto" w:fill="auto"/>
            <w:vAlign w:val="bottom"/>
            <w:hideMark/>
          </w:tcPr>
          <w:p w14:paraId="670AE931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28A0FB6E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42DA83C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53FD3FF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358B605D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EFC98C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7B7D6DE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15EDCA1A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5E6F0E1A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77" w:type="dxa"/>
            <w:shd w:val="clear" w:color="000000" w:fill="FFFFFF"/>
            <w:vAlign w:val="bottom"/>
            <w:hideMark/>
          </w:tcPr>
          <w:p w14:paraId="657CE04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74 864,3</w:t>
            </w:r>
          </w:p>
        </w:tc>
        <w:tc>
          <w:tcPr>
            <w:tcW w:w="1439" w:type="dxa"/>
            <w:shd w:val="clear" w:color="000000" w:fill="FFFFFF"/>
            <w:vAlign w:val="bottom"/>
            <w:hideMark/>
          </w:tcPr>
          <w:p w14:paraId="02B5B02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64 483,6</w:t>
            </w:r>
          </w:p>
        </w:tc>
      </w:tr>
      <w:tr w:rsidR="006C01EC" w:rsidRPr="00F540F8" w14:paraId="2D2B569B" w14:textId="77777777" w:rsidTr="00D358BF">
        <w:trPr>
          <w:trHeight w:val="315"/>
        </w:trPr>
        <w:tc>
          <w:tcPr>
            <w:tcW w:w="638" w:type="dxa"/>
            <w:shd w:val="clear" w:color="auto" w:fill="auto"/>
            <w:vAlign w:val="bottom"/>
            <w:hideMark/>
          </w:tcPr>
          <w:p w14:paraId="743B7BD5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290A908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1557E935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689A5F6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054A173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66A0A1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2D124EDA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3267DF02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55E31316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77" w:type="dxa"/>
            <w:shd w:val="clear" w:color="000000" w:fill="FFFFFF"/>
            <w:vAlign w:val="bottom"/>
            <w:hideMark/>
          </w:tcPr>
          <w:p w14:paraId="03601826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74 864,3</w:t>
            </w:r>
          </w:p>
        </w:tc>
        <w:tc>
          <w:tcPr>
            <w:tcW w:w="1439" w:type="dxa"/>
            <w:shd w:val="clear" w:color="000000" w:fill="FFFFFF"/>
            <w:vAlign w:val="bottom"/>
            <w:hideMark/>
          </w:tcPr>
          <w:p w14:paraId="188B2586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64 483,6</w:t>
            </w:r>
          </w:p>
        </w:tc>
      </w:tr>
      <w:tr w:rsidR="006C01EC" w:rsidRPr="00F540F8" w14:paraId="206937FA" w14:textId="77777777" w:rsidTr="00D358BF">
        <w:trPr>
          <w:trHeight w:val="315"/>
        </w:trPr>
        <w:tc>
          <w:tcPr>
            <w:tcW w:w="638" w:type="dxa"/>
            <w:shd w:val="clear" w:color="auto" w:fill="auto"/>
            <w:vAlign w:val="bottom"/>
            <w:hideMark/>
          </w:tcPr>
          <w:p w14:paraId="72A6326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6CE7844F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08CBB939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0A8D7030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6F15A8E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CFE2427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2CBDAB7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03687A2F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61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5A241126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</w:t>
            </w:r>
            <w:r w:rsidRPr="00F540F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shd w:val="clear" w:color="000000" w:fill="FFFFFF"/>
            <w:vAlign w:val="bottom"/>
            <w:hideMark/>
          </w:tcPr>
          <w:p w14:paraId="34B2C1DC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74 864,3</w:t>
            </w:r>
          </w:p>
        </w:tc>
        <w:tc>
          <w:tcPr>
            <w:tcW w:w="1439" w:type="dxa"/>
            <w:shd w:val="clear" w:color="000000" w:fill="FFFFFF"/>
            <w:vAlign w:val="bottom"/>
            <w:hideMark/>
          </w:tcPr>
          <w:p w14:paraId="48C3F3B5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64 483,6</w:t>
            </w:r>
          </w:p>
        </w:tc>
      </w:tr>
      <w:tr w:rsidR="006C01EC" w:rsidRPr="00F540F8" w14:paraId="0B69B93A" w14:textId="77777777" w:rsidTr="00D358BF">
        <w:trPr>
          <w:trHeight w:val="735"/>
        </w:trPr>
        <w:tc>
          <w:tcPr>
            <w:tcW w:w="638" w:type="dxa"/>
            <w:shd w:val="clear" w:color="auto" w:fill="auto"/>
            <w:vAlign w:val="bottom"/>
            <w:hideMark/>
          </w:tcPr>
          <w:p w14:paraId="7F9547C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1CEEEAC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  <w:hideMark/>
          </w:tcPr>
          <w:p w14:paraId="14B23767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5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1404331A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</w:p>
        </w:tc>
        <w:tc>
          <w:tcPr>
            <w:tcW w:w="778" w:type="dxa"/>
            <w:shd w:val="clear" w:color="auto" w:fill="auto"/>
            <w:vAlign w:val="bottom"/>
            <w:hideMark/>
          </w:tcPr>
          <w:p w14:paraId="00292745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5D425B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</w:p>
        </w:tc>
        <w:tc>
          <w:tcPr>
            <w:tcW w:w="1198" w:type="dxa"/>
            <w:shd w:val="clear" w:color="auto" w:fill="auto"/>
            <w:vAlign w:val="bottom"/>
            <w:hideMark/>
          </w:tcPr>
          <w:p w14:paraId="76B86274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000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1AA5FD78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610</w:t>
            </w:r>
          </w:p>
        </w:tc>
        <w:tc>
          <w:tcPr>
            <w:tcW w:w="5303" w:type="dxa"/>
            <w:shd w:val="clear" w:color="auto" w:fill="auto"/>
            <w:vAlign w:val="bottom"/>
            <w:hideMark/>
          </w:tcPr>
          <w:p w14:paraId="6CF9ABD9" w14:textId="77777777" w:rsidR="00F540F8" w:rsidRPr="00F540F8" w:rsidRDefault="00F540F8" w:rsidP="00F540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7" w:type="dxa"/>
            <w:shd w:val="clear" w:color="000000" w:fill="FFFFFF"/>
            <w:vAlign w:val="bottom"/>
            <w:hideMark/>
          </w:tcPr>
          <w:p w14:paraId="41429A12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74 864,3</w:t>
            </w:r>
          </w:p>
        </w:tc>
        <w:tc>
          <w:tcPr>
            <w:tcW w:w="1439" w:type="dxa"/>
            <w:shd w:val="clear" w:color="000000" w:fill="FFFFFF"/>
            <w:vAlign w:val="bottom"/>
            <w:hideMark/>
          </w:tcPr>
          <w:p w14:paraId="331D704B" w14:textId="77777777" w:rsidR="00F540F8" w:rsidRPr="00F540F8" w:rsidRDefault="00F540F8" w:rsidP="00F540F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40F8">
              <w:rPr>
                <w:rFonts w:ascii="Times New Roman CYR" w:hAnsi="Times New Roman CYR" w:cs="Times New Roman CYR"/>
                <w:sz w:val="28"/>
                <w:szCs w:val="28"/>
              </w:rPr>
              <w:t>164 483,6</w:t>
            </w:r>
          </w:p>
        </w:tc>
      </w:tr>
    </w:tbl>
    <w:p w14:paraId="73BFBEFF" w14:textId="15AD440C" w:rsidR="00A61BAF" w:rsidRDefault="00A61BAF" w:rsidP="005E087A">
      <w:pPr>
        <w:rPr>
          <w:sz w:val="28"/>
          <w:szCs w:val="28"/>
        </w:rPr>
      </w:pPr>
    </w:p>
    <w:p w14:paraId="7D51A279" w14:textId="77777777" w:rsidR="005E087A" w:rsidRDefault="005E087A" w:rsidP="005E087A">
      <w:pPr>
        <w:rPr>
          <w:sz w:val="28"/>
          <w:szCs w:val="28"/>
        </w:rPr>
        <w:sectPr w:rsidR="005E087A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76069FF1" w14:textId="06BFB3E3" w:rsidR="005E087A" w:rsidRPr="005E087A" w:rsidRDefault="005E087A" w:rsidP="009007E1">
      <w:pPr>
        <w:ind w:left="5103"/>
        <w:rPr>
          <w:sz w:val="28"/>
          <w:szCs w:val="28"/>
        </w:rPr>
      </w:pPr>
      <w:bookmarkStart w:id="4" w:name="_Hlk212636588"/>
      <w:r w:rsidRPr="005E087A">
        <w:rPr>
          <w:sz w:val="28"/>
          <w:szCs w:val="28"/>
        </w:rPr>
        <w:lastRenderedPageBreak/>
        <w:t>Приложение 1</w:t>
      </w:r>
      <w:r w:rsidR="009007E1">
        <w:rPr>
          <w:sz w:val="28"/>
          <w:szCs w:val="28"/>
        </w:rPr>
        <w:t>3</w:t>
      </w:r>
    </w:p>
    <w:p w14:paraId="33183C61" w14:textId="7732D822" w:rsidR="005E087A" w:rsidRDefault="005E087A" w:rsidP="005E087A">
      <w:pPr>
        <w:ind w:left="4111"/>
        <w:rPr>
          <w:sz w:val="28"/>
          <w:szCs w:val="28"/>
        </w:rPr>
      </w:pPr>
      <w:r w:rsidRPr="005E087A">
        <w:rPr>
          <w:sz w:val="28"/>
          <w:szCs w:val="28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481F656F" w14:textId="4264C6E1" w:rsidR="005E087A" w:rsidRDefault="005E087A" w:rsidP="005E087A">
      <w:pPr>
        <w:ind w:left="4395"/>
        <w:rPr>
          <w:sz w:val="28"/>
          <w:szCs w:val="28"/>
        </w:rPr>
      </w:pPr>
    </w:p>
    <w:p w14:paraId="2F2E8CEA" w14:textId="27E0CB6B" w:rsidR="005E087A" w:rsidRDefault="005E087A" w:rsidP="005E087A">
      <w:pPr>
        <w:ind w:left="4395"/>
        <w:rPr>
          <w:sz w:val="28"/>
          <w:szCs w:val="28"/>
        </w:rPr>
      </w:pPr>
    </w:p>
    <w:p w14:paraId="75E89C9D" w14:textId="77CD1D95" w:rsidR="005E087A" w:rsidRDefault="005E087A" w:rsidP="005E087A">
      <w:pPr>
        <w:ind w:left="4395"/>
        <w:rPr>
          <w:sz w:val="28"/>
          <w:szCs w:val="28"/>
        </w:rPr>
      </w:pPr>
    </w:p>
    <w:p w14:paraId="12F4C25C" w14:textId="77777777" w:rsidR="005E087A" w:rsidRDefault="005E087A" w:rsidP="005E087A">
      <w:pPr>
        <w:ind w:left="4395"/>
        <w:rPr>
          <w:sz w:val="28"/>
          <w:szCs w:val="28"/>
        </w:rPr>
      </w:pPr>
    </w:p>
    <w:p w14:paraId="3DB18D9A" w14:textId="0F224FAB" w:rsidR="005E087A" w:rsidRPr="00836CEF" w:rsidRDefault="005E087A" w:rsidP="005E087A">
      <w:pPr>
        <w:jc w:val="center"/>
        <w:outlineLvl w:val="0"/>
        <w:rPr>
          <w:b/>
          <w:bCs/>
          <w:sz w:val="28"/>
          <w:szCs w:val="28"/>
        </w:rPr>
      </w:pPr>
      <w:r w:rsidRPr="00836CEF">
        <w:rPr>
          <w:b/>
          <w:bCs/>
          <w:sz w:val="28"/>
          <w:szCs w:val="28"/>
        </w:rPr>
        <w:t>Программа внутренних заимствований внутригородского муниципального образования - городского округа Троицк в городе Москве на 2026 год и плановый период 2027 и 2028 годов</w:t>
      </w:r>
    </w:p>
    <w:p w14:paraId="5F922CA1" w14:textId="77777777" w:rsidR="005E087A" w:rsidRPr="00836CEF" w:rsidRDefault="005E087A" w:rsidP="005E087A">
      <w:pPr>
        <w:jc w:val="center"/>
        <w:outlineLvl w:val="0"/>
        <w:rPr>
          <w:b/>
          <w:bCs/>
          <w:sz w:val="28"/>
          <w:szCs w:val="28"/>
        </w:rPr>
      </w:pPr>
    </w:p>
    <w:p w14:paraId="05C6F49C" w14:textId="77777777" w:rsidR="005E087A" w:rsidRPr="00836CEF" w:rsidRDefault="005E087A" w:rsidP="005E087A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36CEF">
        <w:rPr>
          <w:b/>
          <w:sz w:val="28"/>
          <w:szCs w:val="28"/>
        </w:rPr>
        <w:t>Привлечение заимствований</w:t>
      </w:r>
    </w:p>
    <w:p w14:paraId="3CA2A92A" w14:textId="77777777" w:rsidR="005E087A" w:rsidRPr="00836CEF" w:rsidRDefault="005E087A" w:rsidP="005E087A">
      <w:pPr>
        <w:ind w:left="1080"/>
        <w:rPr>
          <w:b/>
          <w:sz w:val="28"/>
          <w:szCs w:val="28"/>
        </w:rPr>
      </w:pPr>
    </w:p>
    <w:p w14:paraId="47407557" w14:textId="77777777" w:rsidR="005E087A" w:rsidRPr="00836CEF" w:rsidRDefault="005E087A" w:rsidP="005E087A">
      <w:pPr>
        <w:jc w:val="right"/>
        <w:rPr>
          <w:b/>
          <w:bCs/>
          <w:sz w:val="28"/>
          <w:szCs w:val="28"/>
        </w:rPr>
      </w:pPr>
      <w:r w:rsidRPr="00836CEF">
        <w:rPr>
          <w:sz w:val="28"/>
          <w:szCs w:val="28"/>
        </w:rPr>
        <w:t>(тыс. рублей)</w:t>
      </w: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1465"/>
        <w:gridCol w:w="1604"/>
      </w:tblGrid>
      <w:tr w:rsidR="005E087A" w:rsidRPr="00836CEF" w14:paraId="18DDC511" w14:textId="77777777" w:rsidTr="005E087A">
        <w:trPr>
          <w:trHeight w:val="387"/>
        </w:trPr>
        <w:tc>
          <w:tcPr>
            <w:tcW w:w="709" w:type="dxa"/>
            <w:vMerge w:val="restart"/>
          </w:tcPr>
          <w:p w14:paraId="0EE27695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 xml:space="preserve">№ </w:t>
            </w:r>
          </w:p>
          <w:p w14:paraId="20EBDBCB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14:paraId="135BADED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4628" w:type="dxa"/>
            <w:gridSpan w:val="3"/>
            <w:vAlign w:val="center"/>
          </w:tcPr>
          <w:p w14:paraId="3F2C12E6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Объем привлечения средств</w:t>
            </w:r>
          </w:p>
        </w:tc>
      </w:tr>
      <w:tr w:rsidR="005E087A" w:rsidRPr="00836CEF" w14:paraId="699DAADC" w14:textId="77777777" w:rsidTr="005E087A">
        <w:trPr>
          <w:trHeight w:val="182"/>
        </w:trPr>
        <w:tc>
          <w:tcPr>
            <w:tcW w:w="709" w:type="dxa"/>
            <w:vMerge/>
          </w:tcPr>
          <w:p w14:paraId="0EDDE9E8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2631CC1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531026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2026 год</w:t>
            </w:r>
          </w:p>
        </w:tc>
        <w:tc>
          <w:tcPr>
            <w:tcW w:w="1465" w:type="dxa"/>
            <w:vAlign w:val="center"/>
          </w:tcPr>
          <w:p w14:paraId="109F5B59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1604" w:type="dxa"/>
            <w:vAlign w:val="center"/>
          </w:tcPr>
          <w:p w14:paraId="4C801B21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2028 год</w:t>
            </w:r>
          </w:p>
        </w:tc>
      </w:tr>
      <w:tr w:rsidR="005E087A" w:rsidRPr="00836CEF" w14:paraId="2A0CDBEF" w14:textId="77777777" w:rsidTr="005E087A">
        <w:trPr>
          <w:trHeight w:val="412"/>
        </w:trPr>
        <w:tc>
          <w:tcPr>
            <w:tcW w:w="709" w:type="dxa"/>
          </w:tcPr>
          <w:p w14:paraId="60B0AD03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74EA25ED" w14:textId="77777777" w:rsidR="005E087A" w:rsidRPr="00836CEF" w:rsidRDefault="005E087A" w:rsidP="00545D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BDED22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vAlign w:val="center"/>
          </w:tcPr>
          <w:p w14:paraId="723F0AE3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vAlign w:val="center"/>
          </w:tcPr>
          <w:p w14:paraId="7791A8FD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</w:tr>
      <w:tr w:rsidR="005E087A" w:rsidRPr="00836CEF" w14:paraId="29475244" w14:textId="77777777" w:rsidTr="005E087A">
        <w:trPr>
          <w:trHeight w:val="260"/>
        </w:trPr>
        <w:tc>
          <w:tcPr>
            <w:tcW w:w="709" w:type="dxa"/>
          </w:tcPr>
          <w:p w14:paraId="4A5E3A90" w14:textId="77777777" w:rsidR="005E087A" w:rsidRPr="00836CEF" w:rsidRDefault="005E087A" w:rsidP="00545D0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1BF97EE1" w14:textId="77777777" w:rsidR="005E087A" w:rsidRPr="00836CEF" w:rsidRDefault="005E087A" w:rsidP="00545D01">
            <w:pPr>
              <w:pStyle w:val="ac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bottom"/>
          </w:tcPr>
          <w:p w14:paraId="4D854C0A" w14:textId="77777777" w:rsidR="005E087A" w:rsidRPr="00836CEF" w:rsidRDefault="005E087A" w:rsidP="00545D01">
            <w:pPr>
              <w:jc w:val="center"/>
              <w:rPr>
                <w:sz w:val="28"/>
                <w:szCs w:val="28"/>
                <w:lang w:val="en-US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vAlign w:val="bottom"/>
          </w:tcPr>
          <w:p w14:paraId="0DC2EE5B" w14:textId="77777777" w:rsidR="005E087A" w:rsidRPr="00836CEF" w:rsidRDefault="005E087A" w:rsidP="00545D01">
            <w:pPr>
              <w:jc w:val="center"/>
              <w:rPr>
                <w:sz w:val="28"/>
                <w:szCs w:val="28"/>
                <w:lang w:val="en-US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vAlign w:val="bottom"/>
          </w:tcPr>
          <w:p w14:paraId="0A3EE0EB" w14:textId="77777777" w:rsidR="005E087A" w:rsidRPr="00836CEF" w:rsidRDefault="005E087A" w:rsidP="00545D01">
            <w:pPr>
              <w:jc w:val="center"/>
              <w:rPr>
                <w:sz w:val="28"/>
                <w:szCs w:val="28"/>
                <w:lang w:val="en-US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</w:tr>
    </w:tbl>
    <w:p w14:paraId="302BCBB4" w14:textId="77777777" w:rsidR="005E087A" w:rsidRPr="00836CEF" w:rsidRDefault="005E087A" w:rsidP="005E087A">
      <w:pPr>
        <w:jc w:val="center"/>
        <w:rPr>
          <w:b/>
          <w:bCs/>
          <w:sz w:val="28"/>
          <w:szCs w:val="28"/>
        </w:rPr>
      </w:pPr>
    </w:p>
    <w:p w14:paraId="1B32796E" w14:textId="77777777" w:rsidR="005E087A" w:rsidRPr="00836CEF" w:rsidRDefault="005E087A" w:rsidP="005E087A">
      <w:pPr>
        <w:jc w:val="center"/>
        <w:rPr>
          <w:b/>
          <w:bCs/>
          <w:sz w:val="28"/>
          <w:szCs w:val="28"/>
        </w:rPr>
      </w:pPr>
    </w:p>
    <w:p w14:paraId="7A693DE9" w14:textId="77777777" w:rsidR="005E087A" w:rsidRPr="00836CEF" w:rsidRDefault="005E087A" w:rsidP="005E087A">
      <w:pPr>
        <w:pStyle w:val="3"/>
        <w:rPr>
          <w:b/>
          <w:szCs w:val="28"/>
        </w:rPr>
      </w:pPr>
      <w:r w:rsidRPr="00836CEF">
        <w:rPr>
          <w:b/>
          <w:szCs w:val="28"/>
        </w:rPr>
        <w:t>Погашение заимствований</w:t>
      </w:r>
    </w:p>
    <w:p w14:paraId="32790264" w14:textId="77777777" w:rsidR="005E087A" w:rsidRPr="00836CEF" w:rsidRDefault="005E087A" w:rsidP="005E087A">
      <w:pPr>
        <w:rPr>
          <w:sz w:val="28"/>
          <w:szCs w:val="28"/>
        </w:rPr>
      </w:pPr>
    </w:p>
    <w:p w14:paraId="675D7BC9" w14:textId="77777777" w:rsidR="005E087A" w:rsidRPr="00836CEF" w:rsidRDefault="005E087A" w:rsidP="005E087A">
      <w:pPr>
        <w:jc w:val="right"/>
        <w:rPr>
          <w:b/>
          <w:bCs/>
          <w:sz w:val="28"/>
          <w:szCs w:val="28"/>
        </w:rPr>
      </w:pPr>
      <w:r w:rsidRPr="00836CEF">
        <w:rPr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559"/>
      </w:tblGrid>
      <w:tr w:rsidR="005E087A" w:rsidRPr="00836CEF" w14:paraId="406CEA43" w14:textId="77777777" w:rsidTr="005E087A">
        <w:trPr>
          <w:trHeight w:val="443"/>
        </w:trPr>
        <w:tc>
          <w:tcPr>
            <w:tcW w:w="709" w:type="dxa"/>
            <w:vMerge w:val="restart"/>
          </w:tcPr>
          <w:p w14:paraId="0862B679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№</w:t>
            </w:r>
          </w:p>
          <w:p w14:paraId="4DFEFB60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14:paraId="49FE6D4A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4536" w:type="dxa"/>
            <w:gridSpan w:val="3"/>
            <w:vAlign w:val="center"/>
          </w:tcPr>
          <w:p w14:paraId="40B37A70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Объем привлечения средств</w:t>
            </w:r>
          </w:p>
        </w:tc>
      </w:tr>
      <w:tr w:rsidR="005E087A" w:rsidRPr="00836CEF" w14:paraId="2B732E50" w14:textId="77777777" w:rsidTr="005E087A">
        <w:trPr>
          <w:trHeight w:val="289"/>
        </w:trPr>
        <w:tc>
          <w:tcPr>
            <w:tcW w:w="709" w:type="dxa"/>
            <w:vMerge/>
          </w:tcPr>
          <w:p w14:paraId="2D63E26F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6BF28AD9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C58E75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vAlign w:val="center"/>
          </w:tcPr>
          <w:p w14:paraId="7FF7006E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1559" w:type="dxa"/>
            <w:vAlign w:val="center"/>
          </w:tcPr>
          <w:p w14:paraId="41D88BAC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2028 год</w:t>
            </w:r>
          </w:p>
        </w:tc>
      </w:tr>
      <w:tr w:rsidR="005E087A" w:rsidRPr="00836CEF" w14:paraId="0925F686" w14:textId="77777777" w:rsidTr="005E087A">
        <w:trPr>
          <w:trHeight w:val="412"/>
        </w:trPr>
        <w:tc>
          <w:tcPr>
            <w:tcW w:w="709" w:type="dxa"/>
          </w:tcPr>
          <w:p w14:paraId="7CC46AF5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1648262D" w14:textId="77777777" w:rsidR="005E087A" w:rsidRPr="00836CEF" w:rsidRDefault="005E087A" w:rsidP="00545D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8ED58D9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14:paraId="74766820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7D859805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</w:tr>
      <w:tr w:rsidR="005E087A" w:rsidRPr="00836CEF" w14:paraId="6B6CA78D" w14:textId="77777777" w:rsidTr="005E087A">
        <w:trPr>
          <w:trHeight w:val="265"/>
        </w:trPr>
        <w:tc>
          <w:tcPr>
            <w:tcW w:w="709" w:type="dxa"/>
          </w:tcPr>
          <w:p w14:paraId="106F2C27" w14:textId="77777777" w:rsidR="005E087A" w:rsidRPr="00836CEF" w:rsidRDefault="005E087A" w:rsidP="00545D01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13FD93DC" w14:textId="77777777" w:rsidR="005E087A" w:rsidRPr="00836CEF" w:rsidRDefault="005E087A" w:rsidP="00545D01">
            <w:pPr>
              <w:pStyle w:val="ac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021E218A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14:paraId="58F94A9A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14:paraId="6EAFDAE0" w14:textId="77777777" w:rsidR="005E087A" w:rsidRPr="00836CEF" w:rsidRDefault="005E087A" w:rsidP="00545D01">
            <w:pPr>
              <w:jc w:val="center"/>
              <w:rPr>
                <w:sz w:val="28"/>
                <w:szCs w:val="28"/>
              </w:rPr>
            </w:pPr>
            <w:r w:rsidRPr="00836CEF">
              <w:rPr>
                <w:sz w:val="28"/>
                <w:szCs w:val="28"/>
              </w:rPr>
              <w:t>0,0</w:t>
            </w:r>
          </w:p>
        </w:tc>
      </w:tr>
      <w:bookmarkEnd w:id="4"/>
    </w:tbl>
    <w:p w14:paraId="4C2A5D91" w14:textId="77777777" w:rsidR="009007E1" w:rsidRDefault="009007E1" w:rsidP="005E087A">
      <w:pPr>
        <w:ind w:left="4395"/>
        <w:rPr>
          <w:sz w:val="28"/>
          <w:szCs w:val="28"/>
        </w:rPr>
        <w:sectPr w:rsidR="009007E1" w:rsidSect="005E087A"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</w:p>
    <w:p w14:paraId="105456A0" w14:textId="5A2A5BED" w:rsidR="009007E1" w:rsidRPr="005E087A" w:rsidRDefault="009007E1" w:rsidP="00AD1F16">
      <w:pPr>
        <w:ind w:left="10632"/>
        <w:rPr>
          <w:sz w:val="28"/>
          <w:szCs w:val="28"/>
        </w:rPr>
      </w:pPr>
      <w:r w:rsidRPr="005E087A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4</w:t>
      </w:r>
    </w:p>
    <w:p w14:paraId="0E8BEE87" w14:textId="77777777" w:rsidR="009007E1" w:rsidRDefault="009007E1" w:rsidP="00AD1F16">
      <w:pPr>
        <w:ind w:left="9639"/>
        <w:rPr>
          <w:sz w:val="28"/>
          <w:szCs w:val="28"/>
        </w:rPr>
      </w:pPr>
      <w:r w:rsidRPr="005E087A">
        <w:rPr>
          <w:sz w:val="28"/>
          <w:szCs w:val="28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294A5F93" w14:textId="77777777" w:rsidR="009007E1" w:rsidRDefault="009007E1" w:rsidP="009007E1">
      <w:pPr>
        <w:ind w:left="4395"/>
        <w:rPr>
          <w:sz w:val="28"/>
          <w:szCs w:val="28"/>
        </w:rPr>
      </w:pPr>
    </w:p>
    <w:p w14:paraId="27486850" w14:textId="77777777" w:rsidR="009007E1" w:rsidRDefault="009007E1" w:rsidP="009007E1">
      <w:pPr>
        <w:jc w:val="center"/>
        <w:rPr>
          <w:b/>
          <w:bCs/>
          <w:sz w:val="28"/>
          <w:szCs w:val="28"/>
        </w:rPr>
      </w:pPr>
      <w:r w:rsidRPr="009007E1">
        <w:rPr>
          <w:b/>
          <w:bCs/>
          <w:sz w:val="28"/>
          <w:szCs w:val="28"/>
        </w:rPr>
        <w:t xml:space="preserve">Программа муниципальных гарантий внутригородского муниципального образования - городского округа Троицк в городе Москве в валюте Российской Федерации на 2026 год </w:t>
      </w:r>
    </w:p>
    <w:p w14:paraId="57875D84" w14:textId="73B2A3F2" w:rsidR="009007E1" w:rsidRPr="009007E1" w:rsidRDefault="009007E1" w:rsidP="009007E1">
      <w:pPr>
        <w:jc w:val="center"/>
        <w:rPr>
          <w:b/>
          <w:bCs/>
          <w:sz w:val="28"/>
          <w:szCs w:val="28"/>
        </w:rPr>
      </w:pPr>
      <w:r w:rsidRPr="009007E1">
        <w:rPr>
          <w:b/>
          <w:bCs/>
          <w:sz w:val="28"/>
          <w:szCs w:val="28"/>
        </w:rPr>
        <w:t>и плановый период 2027 и 2028 годов</w:t>
      </w:r>
    </w:p>
    <w:p w14:paraId="2FA09087" w14:textId="6639A2E0" w:rsidR="005E087A" w:rsidRPr="009007E1" w:rsidRDefault="005E087A" w:rsidP="009007E1">
      <w:pPr>
        <w:ind w:left="4395"/>
        <w:jc w:val="center"/>
        <w:rPr>
          <w:b/>
          <w:bCs/>
          <w:sz w:val="28"/>
          <w:szCs w:val="28"/>
        </w:rPr>
      </w:pPr>
    </w:p>
    <w:p w14:paraId="0A7C4B5A" w14:textId="69C73B53" w:rsidR="009007E1" w:rsidRPr="00AD1F16" w:rsidRDefault="00AD1F16" w:rsidP="00AD1F16">
      <w:pPr>
        <w:jc w:val="center"/>
        <w:rPr>
          <w:b/>
          <w:bCs/>
          <w:sz w:val="28"/>
          <w:szCs w:val="28"/>
        </w:rPr>
      </w:pPr>
      <w:r w:rsidRPr="00AD1F16">
        <w:rPr>
          <w:b/>
          <w:bCs/>
          <w:sz w:val="28"/>
          <w:szCs w:val="28"/>
        </w:rPr>
        <w:t>I. Перечень подлежащих предоставлению муниципальных гарантий в 2026 - 2028 годах</w:t>
      </w:r>
    </w:p>
    <w:p w14:paraId="4AACBCA8" w14:textId="10E3F2BF" w:rsidR="009007E1" w:rsidRDefault="009007E1" w:rsidP="005E087A">
      <w:pPr>
        <w:ind w:left="4395"/>
        <w:rPr>
          <w:sz w:val="28"/>
          <w:szCs w:val="28"/>
        </w:rPr>
      </w:pPr>
    </w:p>
    <w:p w14:paraId="13E4543E" w14:textId="3F052B02" w:rsidR="00AD1F16" w:rsidRDefault="00AD1F16" w:rsidP="00AD1F16">
      <w:pPr>
        <w:ind w:left="4395"/>
        <w:jc w:val="right"/>
        <w:rPr>
          <w:sz w:val="28"/>
          <w:szCs w:val="28"/>
        </w:rPr>
      </w:pPr>
      <w:r w:rsidRPr="00AD1F16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AD1F1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D1F16">
        <w:rPr>
          <w:sz w:val="28"/>
          <w:szCs w:val="28"/>
        </w:rPr>
        <w:t>)</w:t>
      </w: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879"/>
        <w:gridCol w:w="1972"/>
        <w:gridCol w:w="1310"/>
        <w:gridCol w:w="1549"/>
        <w:gridCol w:w="1548"/>
        <w:gridCol w:w="2817"/>
        <w:gridCol w:w="3804"/>
      </w:tblGrid>
      <w:tr w:rsidR="00AD1F16" w:rsidRPr="00AD1F16" w14:paraId="001B6DD4" w14:textId="77777777" w:rsidTr="00AD1F16">
        <w:trPr>
          <w:trHeight w:val="299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0D3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DA0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Цель гарантировани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670D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Сумма гарантирования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2D7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922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Иные условия предоставления муниципальных гарантий</w:t>
            </w:r>
          </w:p>
        </w:tc>
      </w:tr>
      <w:tr w:rsidR="00AD1F16" w:rsidRPr="00AD1F16" w14:paraId="72410B8C" w14:textId="77777777" w:rsidTr="00AD1F16">
        <w:trPr>
          <w:trHeight w:val="41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14A4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19B04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C99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2026 г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2C0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202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911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2028 год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CFA7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2AE3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</w:tr>
      <w:tr w:rsidR="00AD1F16" w:rsidRPr="00AD1F16" w14:paraId="07EFFFA3" w14:textId="77777777" w:rsidTr="00AD1F16">
        <w:trPr>
          <w:trHeight w:val="34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E5D5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EC7A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4D4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10E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055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C73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D04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</w:tr>
      <w:tr w:rsidR="00AD1F16" w:rsidRPr="00AD1F16" w14:paraId="578E384A" w14:textId="77777777" w:rsidTr="00AD1F16">
        <w:trPr>
          <w:trHeight w:val="34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D800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Ито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2BED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837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3D03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4647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CF62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C847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</w:tr>
    </w:tbl>
    <w:p w14:paraId="093CC777" w14:textId="5F8AE533" w:rsidR="009007E1" w:rsidRDefault="009007E1" w:rsidP="005E087A">
      <w:pPr>
        <w:ind w:left="4395"/>
        <w:rPr>
          <w:sz w:val="28"/>
          <w:szCs w:val="28"/>
        </w:rPr>
      </w:pPr>
    </w:p>
    <w:p w14:paraId="6E87C5D8" w14:textId="3808FD88" w:rsidR="00AD1F16" w:rsidRPr="00AD1F16" w:rsidRDefault="00AD1F16" w:rsidP="00AD1F16">
      <w:pPr>
        <w:jc w:val="center"/>
        <w:rPr>
          <w:b/>
          <w:bCs/>
          <w:sz w:val="28"/>
          <w:szCs w:val="28"/>
        </w:rPr>
      </w:pPr>
      <w:r w:rsidRPr="00AD1F16">
        <w:rPr>
          <w:b/>
          <w:bCs/>
          <w:sz w:val="28"/>
          <w:szCs w:val="28"/>
        </w:rPr>
        <w:t>II. Объем бюджетных ассигнований, предусмотренных на исполнение муниципальных гарантий</w:t>
      </w:r>
      <w:r>
        <w:rPr>
          <w:b/>
          <w:bCs/>
          <w:sz w:val="28"/>
          <w:szCs w:val="28"/>
        </w:rPr>
        <w:t xml:space="preserve"> </w:t>
      </w:r>
      <w:r w:rsidRPr="00AD1F16">
        <w:rPr>
          <w:b/>
          <w:bCs/>
          <w:sz w:val="28"/>
          <w:szCs w:val="28"/>
        </w:rPr>
        <w:t>по возможным гарантийным случаям в 2026 - 2028 годах</w:t>
      </w:r>
    </w:p>
    <w:p w14:paraId="327BBB07" w14:textId="021E1D0A" w:rsidR="00AD1F16" w:rsidRDefault="00AD1F16" w:rsidP="00AD1F16">
      <w:pPr>
        <w:jc w:val="right"/>
        <w:rPr>
          <w:sz w:val="28"/>
          <w:szCs w:val="28"/>
        </w:rPr>
      </w:pPr>
      <w:r w:rsidRPr="00AD1F16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AD1F1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D1F16">
        <w:rPr>
          <w:sz w:val="28"/>
          <w:szCs w:val="28"/>
        </w:rPr>
        <w:t>)</w:t>
      </w:r>
    </w:p>
    <w:tbl>
      <w:tblPr>
        <w:tblW w:w="148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120"/>
        <w:gridCol w:w="1992"/>
        <w:gridCol w:w="1840"/>
        <w:gridCol w:w="1701"/>
        <w:gridCol w:w="1747"/>
        <w:gridCol w:w="1591"/>
        <w:gridCol w:w="2014"/>
      </w:tblGrid>
      <w:tr w:rsidR="00C841B4" w:rsidRPr="00AD1F16" w14:paraId="6A494F97" w14:textId="77777777" w:rsidTr="00C841B4">
        <w:trPr>
          <w:trHeight w:val="1020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4AB43CF4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7F932FE2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Цель гарантирования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4CA100BD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 xml:space="preserve">Сумма гарантирования </w:t>
            </w:r>
          </w:p>
        </w:tc>
        <w:tc>
          <w:tcPr>
            <w:tcW w:w="5288" w:type="dxa"/>
            <w:gridSpan w:val="3"/>
            <w:shd w:val="clear" w:color="auto" w:fill="auto"/>
            <w:vAlign w:val="center"/>
            <w:hideMark/>
          </w:tcPr>
          <w:p w14:paraId="57A63471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Объем бюджетных ассигнований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14:paraId="1E36AE77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14:paraId="32CFD5C9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Иные условия предоставления муниципальных гарантий</w:t>
            </w:r>
          </w:p>
        </w:tc>
      </w:tr>
      <w:tr w:rsidR="00C841B4" w:rsidRPr="00AD1F16" w14:paraId="2E1D67F8" w14:textId="77777777" w:rsidTr="00C841B4">
        <w:trPr>
          <w:trHeight w:val="480"/>
        </w:trPr>
        <w:tc>
          <w:tcPr>
            <w:tcW w:w="1840" w:type="dxa"/>
            <w:vMerge/>
            <w:vAlign w:val="center"/>
            <w:hideMark/>
          </w:tcPr>
          <w:p w14:paraId="197F5050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14:paraId="4438DB96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14:paraId="544CF11E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6CAEDC2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0FE77E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2027 год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730B992" w14:textId="77777777" w:rsidR="00AD1F16" w:rsidRPr="00AD1F16" w:rsidRDefault="00AD1F16" w:rsidP="00AD1F16">
            <w:pPr>
              <w:jc w:val="center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2028 год</w:t>
            </w:r>
          </w:p>
        </w:tc>
        <w:tc>
          <w:tcPr>
            <w:tcW w:w="1591" w:type="dxa"/>
            <w:vMerge/>
            <w:vAlign w:val="center"/>
            <w:hideMark/>
          </w:tcPr>
          <w:p w14:paraId="334BE5FD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01C2ED7C" w14:textId="77777777" w:rsidR="00AD1F16" w:rsidRPr="00AD1F16" w:rsidRDefault="00AD1F16" w:rsidP="00AD1F16">
            <w:pPr>
              <w:rPr>
                <w:sz w:val="26"/>
                <w:szCs w:val="26"/>
              </w:rPr>
            </w:pPr>
          </w:p>
        </w:tc>
      </w:tr>
      <w:tr w:rsidR="00C841B4" w:rsidRPr="00AD1F16" w14:paraId="5F439362" w14:textId="77777777" w:rsidTr="00C841B4">
        <w:trPr>
          <w:trHeight w:val="398"/>
        </w:trPr>
        <w:tc>
          <w:tcPr>
            <w:tcW w:w="1840" w:type="dxa"/>
            <w:shd w:val="clear" w:color="auto" w:fill="auto"/>
            <w:vAlign w:val="center"/>
            <w:hideMark/>
          </w:tcPr>
          <w:p w14:paraId="392A583C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887B6B0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9783CF3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4C72D44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04E43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A6741E5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657DB0F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237BCBBB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</w:tr>
      <w:tr w:rsidR="00C841B4" w:rsidRPr="00AD1F16" w14:paraId="7FC80D63" w14:textId="77777777" w:rsidTr="00C841B4">
        <w:trPr>
          <w:trHeight w:val="398"/>
        </w:trPr>
        <w:tc>
          <w:tcPr>
            <w:tcW w:w="1840" w:type="dxa"/>
            <w:shd w:val="clear" w:color="auto" w:fill="auto"/>
            <w:vAlign w:val="bottom"/>
            <w:hideMark/>
          </w:tcPr>
          <w:p w14:paraId="3E79F742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Итого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80F84F4" w14:textId="77777777" w:rsidR="00AD1F16" w:rsidRPr="00AD1F16" w:rsidRDefault="00AD1F16" w:rsidP="00AD1F16">
            <w:pPr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 </w:t>
            </w:r>
          </w:p>
        </w:tc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366C66A6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AAB841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6BA087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1AFA5242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10326128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  <w:tc>
          <w:tcPr>
            <w:tcW w:w="2014" w:type="dxa"/>
            <w:shd w:val="clear" w:color="auto" w:fill="auto"/>
            <w:vAlign w:val="bottom"/>
            <w:hideMark/>
          </w:tcPr>
          <w:p w14:paraId="77C5F154" w14:textId="77777777" w:rsidR="00AD1F16" w:rsidRPr="00AD1F16" w:rsidRDefault="00AD1F16" w:rsidP="00AD1F16">
            <w:pPr>
              <w:jc w:val="right"/>
              <w:rPr>
                <w:sz w:val="26"/>
                <w:szCs w:val="26"/>
              </w:rPr>
            </w:pPr>
            <w:r w:rsidRPr="00AD1F16">
              <w:rPr>
                <w:sz w:val="26"/>
                <w:szCs w:val="26"/>
              </w:rPr>
              <w:t>0,0</w:t>
            </w:r>
          </w:p>
        </w:tc>
      </w:tr>
    </w:tbl>
    <w:p w14:paraId="20E5D744" w14:textId="77777777" w:rsidR="003754AE" w:rsidRDefault="003754AE" w:rsidP="00AD1F16">
      <w:pPr>
        <w:rPr>
          <w:sz w:val="28"/>
          <w:szCs w:val="28"/>
        </w:rPr>
        <w:sectPr w:rsidR="003754AE" w:rsidSect="00AD1F16">
          <w:pgSz w:w="16838" w:h="11906" w:orient="landscape"/>
          <w:pgMar w:top="1134" w:right="962" w:bottom="851" w:left="1134" w:header="709" w:footer="709" w:gutter="0"/>
          <w:cols w:space="708"/>
          <w:docGrid w:linePitch="360"/>
        </w:sectPr>
      </w:pPr>
    </w:p>
    <w:p w14:paraId="39F67450" w14:textId="40E620AA" w:rsidR="003754AE" w:rsidRPr="005E087A" w:rsidRDefault="003754AE" w:rsidP="002E00BD">
      <w:pPr>
        <w:ind w:left="6096"/>
        <w:rPr>
          <w:sz w:val="28"/>
          <w:szCs w:val="28"/>
        </w:rPr>
      </w:pPr>
      <w:r w:rsidRPr="005E087A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5</w:t>
      </w:r>
    </w:p>
    <w:p w14:paraId="3ED8ED7D" w14:textId="77777777" w:rsidR="003754AE" w:rsidRDefault="003754AE" w:rsidP="002E00BD">
      <w:pPr>
        <w:ind w:left="4820"/>
        <w:rPr>
          <w:sz w:val="28"/>
          <w:szCs w:val="28"/>
        </w:rPr>
      </w:pPr>
      <w:r w:rsidRPr="005E087A">
        <w:rPr>
          <w:sz w:val="28"/>
          <w:szCs w:val="28"/>
        </w:rPr>
        <w:t>к решению Совета депутатов внутригородского муниципального образования - городского округа Троицк в городе Москве от ____________ № _____</w:t>
      </w:r>
    </w:p>
    <w:p w14:paraId="231BB8BE" w14:textId="77777777" w:rsidR="003754AE" w:rsidRDefault="003754AE" w:rsidP="003754AE">
      <w:pPr>
        <w:ind w:left="4395"/>
        <w:rPr>
          <w:sz w:val="28"/>
          <w:szCs w:val="28"/>
        </w:rPr>
      </w:pPr>
    </w:p>
    <w:p w14:paraId="798B0CD0" w14:textId="77777777" w:rsidR="003754AE" w:rsidRDefault="003754AE" w:rsidP="003754AE">
      <w:pPr>
        <w:ind w:left="4395"/>
        <w:rPr>
          <w:sz w:val="28"/>
          <w:szCs w:val="28"/>
        </w:rPr>
      </w:pPr>
    </w:p>
    <w:p w14:paraId="6427350A" w14:textId="77777777" w:rsidR="003754AE" w:rsidRDefault="003754AE" w:rsidP="003754AE">
      <w:pPr>
        <w:jc w:val="center"/>
        <w:outlineLvl w:val="0"/>
        <w:rPr>
          <w:b/>
          <w:bCs/>
          <w:sz w:val="28"/>
          <w:szCs w:val="28"/>
        </w:rPr>
      </w:pPr>
      <w:r w:rsidRPr="003754AE">
        <w:rPr>
          <w:b/>
          <w:bCs/>
          <w:sz w:val="28"/>
          <w:szCs w:val="28"/>
        </w:rPr>
        <w:t xml:space="preserve">Верхний предел муниципального внутреннего долга в валюте Российской Федерации внутригородского муниципального образования - городского округа Троицк в городе Москве на 2027 год </w:t>
      </w:r>
    </w:p>
    <w:p w14:paraId="12F26F25" w14:textId="069A2FC4" w:rsidR="003754AE" w:rsidRPr="003754AE" w:rsidRDefault="003754AE" w:rsidP="003754AE">
      <w:pPr>
        <w:jc w:val="center"/>
        <w:outlineLvl w:val="0"/>
        <w:rPr>
          <w:b/>
          <w:bCs/>
          <w:sz w:val="28"/>
          <w:szCs w:val="28"/>
        </w:rPr>
      </w:pPr>
      <w:r w:rsidRPr="003754AE">
        <w:rPr>
          <w:b/>
          <w:bCs/>
          <w:sz w:val="28"/>
          <w:szCs w:val="28"/>
        </w:rPr>
        <w:t>и плановый период 2028 и 2029 годов</w:t>
      </w:r>
    </w:p>
    <w:p w14:paraId="799E889F" w14:textId="77777777" w:rsidR="003754AE" w:rsidRPr="003754AE" w:rsidRDefault="003754AE" w:rsidP="003754AE">
      <w:pPr>
        <w:jc w:val="center"/>
        <w:outlineLvl w:val="0"/>
        <w:rPr>
          <w:sz w:val="28"/>
          <w:szCs w:val="28"/>
        </w:rPr>
      </w:pPr>
    </w:p>
    <w:p w14:paraId="51EC4614" w14:textId="77777777" w:rsidR="003754AE" w:rsidRPr="003754AE" w:rsidRDefault="003754AE" w:rsidP="003754AE">
      <w:pPr>
        <w:jc w:val="right"/>
        <w:rPr>
          <w:sz w:val="28"/>
          <w:szCs w:val="28"/>
        </w:rPr>
      </w:pPr>
      <w:r w:rsidRPr="003754AE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126"/>
      </w:tblGrid>
      <w:tr w:rsidR="003754AE" w:rsidRPr="003754AE" w14:paraId="19037EBB" w14:textId="77777777" w:rsidTr="003754AE">
        <w:trPr>
          <w:trHeight w:val="337"/>
        </w:trPr>
        <w:tc>
          <w:tcPr>
            <w:tcW w:w="3686" w:type="dxa"/>
            <w:vMerge w:val="restart"/>
            <w:vAlign w:val="center"/>
          </w:tcPr>
          <w:p w14:paraId="70495317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20" w:type="dxa"/>
            <w:gridSpan w:val="3"/>
            <w:vAlign w:val="center"/>
          </w:tcPr>
          <w:p w14:paraId="480593CA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рогноз</w:t>
            </w:r>
          </w:p>
        </w:tc>
      </w:tr>
      <w:tr w:rsidR="003754AE" w:rsidRPr="003754AE" w14:paraId="07FCF122" w14:textId="77777777" w:rsidTr="003754AE">
        <w:trPr>
          <w:trHeight w:val="359"/>
        </w:trPr>
        <w:tc>
          <w:tcPr>
            <w:tcW w:w="3686" w:type="dxa"/>
            <w:vMerge/>
            <w:vAlign w:val="center"/>
          </w:tcPr>
          <w:p w14:paraId="36219750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1B6A790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о состоянию на 1 января 2027 года</w:t>
            </w:r>
          </w:p>
        </w:tc>
        <w:tc>
          <w:tcPr>
            <w:tcW w:w="2268" w:type="dxa"/>
          </w:tcPr>
          <w:p w14:paraId="17470E71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о состоянию на 1 января 2028 года</w:t>
            </w:r>
          </w:p>
        </w:tc>
        <w:tc>
          <w:tcPr>
            <w:tcW w:w="2126" w:type="dxa"/>
          </w:tcPr>
          <w:p w14:paraId="1C01B156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о состоянию на 1 января 2029 года</w:t>
            </w:r>
          </w:p>
        </w:tc>
      </w:tr>
      <w:tr w:rsidR="003754AE" w:rsidRPr="003754AE" w14:paraId="1846AE9B" w14:textId="77777777" w:rsidTr="003754AE">
        <w:tc>
          <w:tcPr>
            <w:tcW w:w="3686" w:type="dxa"/>
          </w:tcPr>
          <w:p w14:paraId="0DBB645F" w14:textId="77777777" w:rsidR="003754AE" w:rsidRPr="003754AE" w:rsidRDefault="003754AE" w:rsidP="00545D01">
            <w:pPr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Внутригородское муниципальное образование - городской округ Троицк в городе Москве</w:t>
            </w:r>
          </w:p>
        </w:tc>
        <w:tc>
          <w:tcPr>
            <w:tcW w:w="2126" w:type="dxa"/>
            <w:vAlign w:val="center"/>
          </w:tcPr>
          <w:p w14:paraId="69063AC5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center"/>
          </w:tcPr>
          <w:p w14:paraId="2F09827E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14:paraId="1ADFD6F8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0,0</w:t>
            </w:r>
          </w:p>
        </w:tc>
      </w:tr>
    </w:tbl>
    <w:p w14:paraId="6AA520DC" w14:textId="77777777" w:rsidR="003754AE" w:rsidRPr="003754AE" w:rsidRDefault="003754AE" w:rsidP="003754AE">
      <w:pPr>
        <w:jc w:val="center"/>
        <w:rPr>
          <w:sz w:val="28"/>
          <w:szCs w:val="28"/>
        </w:rPr>
      </w:pPr>
    </w:p>
    <w:p w14:paraId="5BEA8CBC" w14:textId="77777777" w:rsidR="003754AE" w:rsidRPr="003754AE" w:rsidRDefault="003754AE" w:rsidP="003754AE">
      <w:pPr>
        <w:jc w:val="center"/>
        <w:rPr>
          <w:sz w:val="28"/>
          <w:szCs w:val="28"/>
        </w:rPr>
      </w:pPr>
    </w:p>
    <w:p w14:paraId="20564B69" w14:textId="77777777" w:rsidR="003754AE" w:rsidRDefault="003754AE" w:rsidP="003754AE">
      <w:pPr>
        <w:jc w:val="center"/>
        <w:outlineLvl w:val="0"/>
        <w:rPr>
          <w:b/>
          <w:bCs/>
          <w:sz w:val="28"/>
          <w:szCs w:val="28"/>
        </w:rPr>
      </w:pPr>
      <w:r w:rsidRPr="003754AE">
        <w:rPr>
          <w:b/>
          <w:bCs/>
          <w:sz w:val="28"/>
          <w:szCs w:val="28"/>
        </w:rPr>
        <w:t xml:space="preserve">Верхний предел долга по муниципальным гарантиям в валюте Российской Федерации внутригородского муниципального образования - городского округа Троицк в городе Москве на 2027 год </w:t>
      </w:r>
    </w:p>
    <w:p w14:paraId="5025E8F4" w14:textId="76546FEA" w:rsidR="003754AE" w:rsidRPr="003754AE" w:rsidRDefault="003754AE" w:rsidP="003754AE">
      <w:pPr>
        <w:jc w:val="center"/>
        <w:outlineLvl w:val="0"/>
        <w:rPr>
          <w:b/>
          <w:bCs/>
          <w:sz w:val="28"/>
          <w:szCs w:val="28"/>
        </w:rPr>
      </w:pPr>
      <w:r w:rsidRPr="003754AE">
        <w:rPr>
          <w:b/>
          <w:bCs/>
          <w:sz w:val="28"/>
          <w:szCs w:val="28"/>
        </w:rPr>
        <w:t>и плановый период 2028 и 2029 годов</w:t>
      </w:r>
    </w:p>
    <w:p w14:paraId="5966BE9E" w14:textId="77777777" w:rsidR="003754AE" w:rsidRPr="003754AE" w:rsidRDefault="003754AE" w:rsidP="003754AE">
      <w:pPr>
        <w:jc w:val="center"/>
        <w:rPr>
          <w:sz w:val="28"/>
          <w:szCs w:val="28"/>
        </w:rPr>
      </w:pPr>
    </w:p>
    <w:p w14:paraId="55AB9567" w14:textId="77777777" w:rsidR="003754AE" w:rsidRPr="003754AE" w:rsidRDefault="003754AE" w:rsidP="003754AE">
      <w:pPr>
        <w:jc w:val="right"/>
        <w:rPr>
          <w:sz w:val="28"/>
          <w:szCs w:val="28"/>
        </w:rPr>
      </w:pPr>
      <w:r w:rsidRPr="003754AE">
        <w:rPr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126"/>
      </w:tblGrid>
      <w:tr w:rsidR="003754AE" w:rsidRPr="003754AE" w14:paraId="35A3CBE5" w14:textId="77777777" w:rsidTr="003754AE">
        <w:trPr>
          <w:trHeight w:val="349"/>
        </w:trPr>
        <w:tc>
          <w:tcPr>
            <w:tcW w:w="3686" w:type="dxa"/>
            <w:vMerge w:val="restart"/>
            <w:vAlign w:val="center"/>
          </w:tcPr>
          <w:p w14:paraId="328F80BD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20" w:type="dxa"/>
            <w:gridSpan w:val="3"/>
            <w:vAlign w:val="center"/>
          </w:tcPr>
          <w:p w14:paraId="464A90DA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рогноз</w:t>
            </w:r>
          </w:p>
        </w:tc>
      </w:tr>
      <w:tr w:rsidR="003754AE" w:rsidRPr="003754AE" w14:paraId="6AE2A77D" w14:textId="77777777" w:rsidTr="003754AE">
        <w:trPr>
          <w:trHeight w:val="359"/>
        </w:trPr>
        <w:tc>
          <w:tcPr>
            <w:tcW w:w="3686" w:type="dxa"/>
            <w:vMerge/>
            <w:vAlign w:val="center"/>
          </w:tcPr>
          <w:p w14:paraId="67D1DBB8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8E6FF47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о состоянию на 1 января 2027 года</w:t>
            </w:r>
          </w:p>
        </w:tc>
        <w:tc>
          <w:tcPr>
            <w:tcW w:w="2268" w:type="dxa"/>
          </w:tcPr>
          <w:p w14:paraId="50DC340A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о состоянию на 1 января 2028 года</w:t>
            </w:r>
          </w:p>
        </w:tc>
        <w:tc>
          <w:tcPr>
            <w:tcW w:w="2126" w:type="dxa"/>
          </w:tcPr>
          <w:p w14:paraId="2AC5372E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по состоянию на 1 января 2029 года</w:t>
            </w:r>
          </w:p>
        </w:tc>
      </w:tr>
      <w:tr w:rsidR="003754AE" w:rsidRPr="003754AE" w14:paraId="17629C5E" w14:textId="77777777" w:rsidTr="003754AE">
        <w:tc>
          <w:tcPr>
            <w:tcW w:w="3686" w:type="dxa"/>
          </w:tcPr>
          <w:p w14:paraId="14406711" w14:textId="77777777" w:rsidR="003754AE" w:rsidRPr="003754AE" w:rsidRDefault="003754AE" w:rsidP="00545D01">
            <w:pPr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Внутригородское муниципальное образование - городской округ Троицк в городе Москве</w:t>
            </w:r>
          </w:p>
        </w:tc>
        <w:tc>
          <w:tcPr>
            <w:tcW w:w="2126" w:type="dxa"/>
            <w:vAlign w:val="center"/>
          </w:tcPr>
          <w:p w14:paraId="05BEA603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center"/>
          </w:tcPr>
          <w:p w14:paraId="7DF3625B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14:paraId="7D112FC5" w14:textId="77777777" w:rsidR="003754AE" w:rsidRPr="003754AE" w:rsidRDefault="003754AE" w:rsidP="00545D01">
            <w:pPr>
              <w:jc w:val="center"/>
              <w:rPr>
                <w:sz w:val="28"/>
                <w:szCs w:val="28"/>
              </w:rPr>
            </w:pPr>
            <w:r w:rsidRPr="003754AE">
              <w:rPr>
                <w:sz w:val="28"/>
                <w:szCs w:val="28"/>
              </w:rPr>
              <w:t>0,0</w:t>
            </w:r>
          </w:p>
        </w:tc>
      </w:tr>
    </w:tbl>
    <w:p w14:paraId="3D15891B" w14:textId="77777777" w:rsidR="003754AE" w:rsidRPr="003754AE" w:rsidRDefault="003754AE" w:rsidP="003754AE">
      <w:pPr>
        <w:ind w:left="360"/>
        <w:jc w:val="center"/>
        <w:rPr>
          <w:b/>
          <w:bCs/>
          <w:sz w:val="28"/>
          <w:szCs w:val="28"/>
        </w:rPr>
      </w:pPr>
    </w:p>
    <w:p w14:paraId="1386DA0B" w14:textId="77777777" w:rsidR="00282683" w:rsidRDefault="00282683" w:rsidP="003754AE">
      <w:pPr>
        <w:ind w:left="4395"/>
        <w:rPr>
          <w:sz w:val="28"/>
          <w:szCs w:val="28"/>
        </w:rPr>
        <w:sectPr w:rsidR="00282683" w:rsidSect="003754AE">
          <w:pgSz w:w="11906" w:h="16838"/>
          <w:pgMar w:top="962" w:right="851" w:bottom="1134" w:left="1134" w:header="709" w:footer="709" w:gutter="0"/>
          <w:cols w:space="708"/>
          <w:docGrid w:linePitch="360"/>
        </w:sectPr>
      </w:pPr>
    </w:p>
    <w:p w14:paraId="641FBB10" w14:textId="4DD69467" w:rsidR="00282683" w:rsidRPr="005E087A" w:rsidRDefault="00282683" w:rsidP="00257EDE">
      <w:pPr>
        <w:ind w:left="6379"/>
        <w:rPr>
          <w:sz w:val="28"/>
          <w:szCs w:val="28"/>
        </w:rPr>
      </w:pPr>
      <w:r w:rsidRPr="005E08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B2A9AEC" w14:textId="77777777" w:rsidR="002E00BD" w:rsidRDefault="00282683" w:rsidP="00257EDE">
      <w:pPr>
        <w:ind w:left="5387"/>
        <w:jc w:val="both"/>
        <w:rPr>
          <w:sz w:val="28"/>
          <w:szCs w:val="28"/>
        </w:rPr>
      </w:pPr>
      <w:r w:rsidRPr="005E087A">
        <w:rPr>
          <w:sz w:val="28"/>
          <w:szCs w:val="28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0C0D0E63" w14:textId="77777777" w:rsidR="002E00BD" w:rsidRPr="002E00BD" w:rsidRDefault="00282683" w:rsidP="002E00BD">
      <w:pPr>
        <w:ind w:left="5387"/>
        <w:contextualSpacing/>
        <w:jc w:val="both"/>
        <w:rPr>
          <w:sz w:val="28"/>
          <w:szCs w:val="28"/>
        </w:rPr>
      </w:pPr>
      <w:r w:rsidRPr="002E00BD">
        <w:rPr>
          <w:sz w:val="28"/>
          <w:szCs w:val="28"/>
        </w:rPr>
        <w:t>от</w:t>
      </w:r>
      <w:r w:rsidR="002E00BD" w:rsidRPr="002E00BD">
        <w:rPr>
          <w:sz w:val="28"/>
          <w:szCs w:val="28"/>
        </w:rPr>
        <w:t xml:space="preserve"> 6 ноября 2025 года № 294/29</w:t>
      </w:r>
    </w:p>
    <w:p w14:paraId="33BFBE91" w14:textId="6A38471D" w:rsidR="00282683" w:rsidRDefault="00282683" w:rsidP="002E00BD">
      <w:pPr>
        <w:ind w:left="5387"/>
        <w:jc w:val="both"/>
        <w:rPr>
          <w:sz w:val="28"/>
          <w:szCs w:val="28"/>
        </w:rPr>
      </w:pPr>
    </w:p>
    <w:p w14:paraId="0A7AB723" w14:textId="3C080FCE" w:rsidR="00282683" w:rsidRDefault="00282683" w:rsidP="00282683">
      <w:pPr>
        <w:ind w:left="851"/>
        <w:jc w:val="both"/>
        <w:rPr>
          <w:sz w:val="28"/>
          <w:szCs w:val="28"/>
        </w:rPr>
      </w:pPr>
    </w:p>
    <w:p w14:paraId="47D8F7EE" w14:textId="77777777" w:rsidR="002E00BD" w:rsidRDefault="00282683" w:rsidP="00257EDE">
      <w:pPr>
        <w:jc w:val="center"/>
        <w:rPr>
          <w:b/>
          <w:bCs/>
          <w:sz w:val="28"/>
          <w:szCs w:val="28"/>
        </w:rPr>
      </w:pPr>
      <w:r w:rsidRPr="00282683">
        <w:rPr>
          <w:b/>
          <w:bCs/>
          <w:sz w:val="28"/>
          <w:szCs w:val="28"/>
        </w:rPr>
        <w:t xml:space="preserve">Состав рабочей группы </w:t>
      </w:r>
    </w:p>
    <w:p w14:paraId="1C532A41" w14:textId="226DA330" w:rsidR="00282683" w:rsidRPr="00282683" w:rsidRDefault="00282683" w:rsidP="00257EDE">
      <w:pPr>
        <w:jc w:val="center"/>
        <w:rPr>
          <w:b/>
          <w:bCs/>
          <w:sz w:val="28"/>
          <w:szCs w:val="28"/>
        </w:rPr>
      </w:pPr>
      <w:r w:rsidRPr="00282683">
        <w:rPr>
          <w:b/>
          <w:bCs/>
          <w:sz w:val="28"/>
          <w:szCs w:val="28"/>
        </w:rPr>
        <w:t>по организации и проведению публичных слушаний</w:t>
      </w:r>
      <w:r>
        <w:rPr>
          <w:b/>
          <w:bCs/>
          <w:sz w:val="28"/>
          <w:szCs w:val="28"/>
        </w:rPr>
        <w:t xml:space="preserve"> по</w:t>
      </w:r>
      <w:r w:rsidRPr="00282683">
        <w:rPr>
          <w:b/>
          <w:bCs/>
          <w:sz w:val="28"/>
          <w:szCs w:val="28"/>
        </w:rPr>
        <w:t xml:space="preserve"> проекту решения Совета депутатов внутригородского муниципального образования – гор</w:t>
      </w:r>
      <w:r>
        <w:rPr>
          <w:b/>
          <w:bCs/>
          <w:sz w:val="28"/>
          <w:szCs w:val="28"/>
        </w:rPr>
        <w:t>од</w:t>
      </w:r>
      <w:r w:rsidRPr="00282683">
        <w:rPr>
          <w:b/>
          <w:bCs/>
          <w:sz w:val="28"/>
          <w:szCs w:val="28"/>
        </w:rPr>
        <w:t>ского округа</w:t>
      </w:r>
      <w:r>
        <w:rPr>
          <w:b/>
          <w:bCs/>
          <w:sz w:val="28"/>
          <w:szCs w:val="28"/>
        </w:rPr>
        <w:t xml:space="preserve"> </w:t>
      </w:r>
      <w:r w:rsidRPr="00282683">
        <w:rPr>
          <w:b/>
          <w:bCs/>
          <w:sz w:val="28"/>
          <w:szCs w:val="28"/>
        </w:rPr>
        <w:t xml:space="preserve">Троицк в городе </w:t>
      </w:r>
      <w:r>
        <w:rPr>
          <w:b/>
          <w:bCs/>
          <w:sz w:val="28"/>
          <w:szCs w:val="28"/>
        </w:rPr>
        <w:t xml:space="preserve">Москве «О бюджете внутригородского муниципального образования – городского </w:t>
      </w:r>
      <w:r w:rsidR="00257EDE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роицк в городе Москве</w:t>
      </w:r>
      <w:r w:rsidR="00257EDE">
        <w:rPr>
          <w:b/>
          <w:bCs/>
          <w:sz w:val="28"/>
          <w:szCs w:val="28"/>
        </w:rPr>
        <w:t xml:space="preserve"> на 2026 год и плановый период 2027 и 2028 годов»</w:t>
      </w:r>
    </w:p>
    <w:p w14:paraId="4239B4C9" w14:textId="35B4D816" w:rsidR="00282683" w:rsidRDefault="00282683" w:rsidP="00257EDE">
      <w:pPr>
        <w:jc w:val="both"/>
        <w:rPr>
          <w:sz w:val="28"/>
          <w:szCs w:val="28"/>
        </w:rPr>
      </w:pPr>
    </w:p>
    <w:p w14:paraId="75D29B5B" w14:textId="2B9EEA52" w:rsidR="00257EDE" w:rsidRDefault="00257EDE" w:rsidP="00257EDE">
      <w:pPr>
        <w:jc w:val="both"/>
        <w:rPr>
          <w:sz w:val="28"/>
          <w:szCs w:val="28"/>
        </w:rPr>
      </w:pPr>
    </w:p>
    <w:p w14:paraId="0A9013CC" w14:textId="545441F0" w:rsidR="00257EDE" w:rsidRDefault="00257EDE" w:rsidP="00257EDE">
      <w:pPr>
        <w:jc w:val="both"/>
        <w:rPr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4928"/>
        <w:gridCol w:w="5209"/>
      </w:tblGrid>
      <w:tr w:rsidR="00257EDE" w14:paraId="0F1C4D48" w14:textId="77777777" w:rsidTr="00A648AA">
        <w:tc>
          <w:tcPr>
            <w:tcW w:w="4928" w:type="dxa"/>
          </w:tcPr>
          <w:p w14:paraId="237799DC" w14:textId="1CBC8583" w:rsidR="00257EDE" w:rsidRDefault="00257EDE" w:rsidP="00257EDE">
            <w:pPr>
              <w:ind w:right="1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5209" w:type="dxa"/>
          </w:tcPr>
          <w:p w14:paraId="6CBA6DFC" w14:textId="47D696FC" w:rsidR="00A648AA" w:rsidRDefault="00257EDE" w:rsidP="00257EDE">
            <w:pPr>
              <w:jc w:val="both"/>
              <w:rPr>
                <w:sz w:val="28"/>
                <w:szCs w:val="28"/>
              </w:rPr>
            </w:pPr>
            <w:r w:rsidRPr="00257EDE">
              <w:rPr>
                <w:sz w:val="28"/>
                <w:szCs w:val="28"/>
              </w:rPr>
              <w:t xml:space="preserve">глава городского округа Троицк в городе Москве </w:t>
            </w:r>
          </w:p>
          <w:p w14:paraId="3E564831" w14:textId="471A3B8E" w:rsidR="00A648AA" w:rsidRDefault="00257EDE" w:rsidP="00257EDE">
            <w:pPr>
              <w:jc w:val="both"/>
              <w:rPr>
                <w:sz w:val="28"/>
                <w:szCs w:val="28"/>
              </w:rPr>
            </w:pPr>
            <w:r w:rsidRPr="00257EDE">
              <w:rPr>
                <w:sz w:val="28"/>
                <w:szCs w:val="28"/>
              </w:rPr>
              <w:t xml:space="preserve">Дудочкин </w:t>
            </w:r>
            <w:r>
              <w:rPr>
                <w:sz w:val="28"/>
                <w:szCs w:val="28"/>
              </w:rPr>
              <w:t>Владимир Евгеньевич</w:t>
            </w:r>
          </w:p>
        </w:tc>
      </w:tr>
      <w:tr w:rsidR="00257EDE" w14:paraId="39BF6A59" w14:textId="77777777" w:rsidTr="00A648AA">
        <w:tc>
          <w:tcPr>
            <w:tcW w:w="4928" w:type="dxa"/>
          </w:tcPr>
          <w:p w14:paraId="4BCD6F97" w14:textId="0ECFB3DC" w:rsidR="00257EDE" w:rsidRDefault="00257EDE" w:rsidP="00257EDE">
            <w:pPr>
              <w:ind w:right="1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C04C8">
              <w:rPr>
                <w:sz w:val="28"/>
                <w:szCs w:val="28"/>
              </w:rPr>
              <w:t>аместитель руководителя рабочей группы</w:t>
            </w:r>
          </w:p>
        </w:tc>
        <w:tc>
          <w:tcPr>
            <w:tcW w:w="5209" w:type="dxa"/>
          </w:tcPr>
          <w:p w14:paraId="3F67E20F" w14:textId="0E6B0B34" w:rsidR="00A648AA" w:rsidRDefault="00257EDE" w:rsidP="00257EDE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 xml:space="preserve">начальник финансово-экономического отдела аппарата Совета депутатов городского округа Троицк в городе Москве </w:t>
            </w:r>
          </w:p>
          <w:p w14:paraId="233EC2AF" w14:textId="0F584187" w:rsidR="00A648AA" w:rsidRDefault="00257EDE" w:rsidP="00257EDE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Глушкова В</w:t>
            </w:r>
            <w:r>
              <w:rPr>
                <w:sz w:val="28"/>
                <w:szCs w:val="28"/>
              </w:rPr>
              <w:t xml:space="preserve">алентина </w:t>
            </w:r>
            <w:r w:rsidRPr="002C04C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овна</w:t>
            </w:r>
          </w:p>
        </w:tc>
      </w:tr>
      <w:tr w:rsidR="00257EDE" w14:paraId="1C412FDA" w14:textId="77777777" w:rsidTr="00A648AA">
        <w:tc>
          <w:tcPr>
            <w:tcW w:w="4928" w:type="dxa"/>
          </w:tcPr>
          <w:p w14:paraId="7F5FA9B3" w14:textId="6CCC2F46" w:rsidR="00257EDE" w:rsidRDefault="00257EDE" w:rsidP="00257EDE">
            <w:pPr>
              <w:ind w:right="1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209" w:type="dxa"/>
          </w:tcPr>
          <w:p w14:paraId="30CCA450" w14:textId="77777777" w:rsidR="00256F66" w:rsidRDefault="00256F66" w:rsidP="00257EDE">
            <w:pPr>
              <w:jc w:val="both"/>
              <w:rPr>
                <w:sz w:val="28"/>
                <w:szCs w:val="28"/>
              </w:rPr>
            </w:pPr>
          </w:p>
          <w:p w14:paraId="218B73A9" w14:textId="77777777" w:rsidR="00F808D3" w:rsidRDefault="00F808D3" w:rsidP="00F80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– заместитель </w:t>
            </w:r>
            <w:r w:rsidRPr="002C04C8">
              <w:rPr>
                <w:sz w:val="28"/>
                <w:szCs w:val="28"/>
              </w:rPr>
              <w:t xml:space="preserve">начальник финансово-экономического отдела аппарата Совета депутатов городского округа Троицк в городе Москве </w:t>
            </w:r>
          </w:p>
          <w:p w14:paraId="13FE4246" w14:textId="7EE79554" w:rsidR="00A648AA" w:rsidRDefault="00F808D3" w:rsidP="00257EDE">
            <w:pPr>
              <w:jc w:val="both"/>
              <w:rPr>
                <w:sz w:val="28"/>
                <w:szCs w:val="28"/>
              </w:rPr>
            </w:pPr>
            <w:proofErr w:type="spellStart"/>
            <w:r w:rsidRPr="002C04C8">
              <w:rPr>
                <w:sz w:val="28"/>
                <w:szCs w:val="28"/>
              </w:rPr>
              <w:t>Бывальцева</w:t>
            </w:r>
            <w:proofErr w:type="spellEnd"/>
            <w:r w:rsidRPr="002C04C8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рия Вячеславовна</w:t>
            </w:r>
          </w:p>
        </w:tc>
      </w:tr>
      <w:tr w:rsidR="00257EDE" w14:paraId="46EE4319" w14:textId="77777777" w:rsidTr="00A648AA">
        <w:tc>
          <w:tcPr>
            <w:tcW w:w="4928" w:type="dxa"/>
          </w:tcPr>
          <w:p w14:paraId="30433476" w14:textId="77777777" w:rsidR="00257EDE" w:rsidRDefault="00257EDE" w:rsidP="00257EDE">
            <w:pPr>
              <w:ind w:right="1444"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2F22B6E3" w14:textId="77777777" w:rsidR="00257EDE" w:rsidRDefault="00257EDE" w:rsidP="00257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городского округа Троицк в городе Москве </w:t>
            </w:r>
          </w:p>
          <w:p w14:paraId="1D404D9D" w14:textId="0D98CC39" w:rsidR="00A648AA" w:rsidRDefault="00257EDE" w:rsidP="00257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Ирина Алексеевна</w:t>
            </w:r>
          </w:p>
        </w:tc>
      </w:tr>
      <w:tr w:rsidR="00257EDE" w14:paraId="4ADBA02A" w14:textId="77777777" w:rsidTr="00A648AA">
        <w:tc>
          <w:tcPr>
            <w:tcW w:w="4928" w:type="dxa"/>
          </w:tcPr>
          <w:p w14:paraId="3C150E66" w14:textId="5188E1E7" w:rsidR="00257EDE" w:rsidRDefault="00257EDE" w:rsidP="00257EDE">
            <w:pPr>
              <w:ind w:right="1444"/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5209" w:type="dxa"/>
          </w:tcPr>
          <w:p w14:paraId="5EEA7B92" w14:textId="77777777" w:rsidR="00257EDE" w:rsidRDefault="00257EDE" w:rsidP="00257EDE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 xml:space="preserve">советник финансово-экономического отдела аппарата Совета депутатов городского округа Троицк в городе Москве </w:t>
            </w:r>
          </w:p>
          <w:p w14:paraId="0ED635D3" w14:textId="4E36EE3F" w:rsidR="00257EDE" w:rsidRDefault="00257EDE" w:rsidP="00257EDE">
            <w:pPr>
              <w:jc w:val="both"/>
              <w:rPr>
                <w:sz w:val="28"/>
                <w:szCs w:val="28"/>
              </w:rPr>
            </w:pPr>
            <w:r w:rsidRPr="002C04C8">
              <w:rPr>
                <w:sz w:val="28"/>
                <w:szCs w:val="28"/>
              </w:rPr>
              <w:t>Петрова А</w:t>
            </w:r>
            <w:r>
              <w:rPr>
                <w:sz w:val="28"/>
                <w:szCs w:val="28"/>
              </w:rPr>
              <w:t xml:space="preserve">настасия </w:t>
            </w:r>
            <w:r w:rsidRPr="002C04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</w:tr>
    </w:tbl>
    <w:p w14:paraId="3F72834E" w14:textId="77777777" w:rsidR="00257EDE" w:rsidRDefault="00257EDE" w:rsidP="00257EDE">
      <w:pPr>
        <w:jc w:val="both"/>
        <w:rPr>
          <w:sz w:val="28"/>
          <w:szCs w:val="28"/>
        </w:rPr>
      </w:pPr>
    </w:p>
    <w:sectPr w:rsidR="00257EDE" w:rsidSect="003754AE">
      <w:pgSz w:w="11906" w:h="16838"/>
      <w:pgMar w:top="96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F127" w14:textId="77777777" w:rsidR="00CB1EA5" w:rsidRDefault="00CB1EA5" w:rsidP="00373E5A">
      <w:r>
        <w:separator/>
      </w:r>
    </w:p>
  </w:endnote>
  <w:endnote w:type="continuationSeparator" w:id="0">
    <w:p w14:paraId="32B47249" w14:textId="77777777" w:rsidR="00CB1EA5" w:rsidRDefault="00CB1EA5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0C18" w14:textId="77777777" w:rsidR="00CB1EA5" w:rsidRDefault="00CB1EA5" w:rsidP="00373E5A">
      <w:r>
        <w:separator/>
      </w:r>
    </w:p>
  </w:footnote>
  <w:footnote w:type="continuationSeparator" w:id="0">
    <w:p w14:paraId="30DF9F90" w14:textId="77777777" w:rsidR="00CB1EA5" w:rsidRDefault="00CB1EA5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2B6E914B" w:rsidR="002E00BD" w:rsidRDefault="002E00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EE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D1"/>
    <w:rsid w:val="00013299"/>
    <w:rsid w:val="0001634E"/>
    <w:rsid w:val="00053EBC"/>
    <w:rsid w:val="000B5C70"/>
    <w:rsid w:val="0011341F"/>
    <w:rsid w:val="0012009D"/>
    <w:rsid w:val="00121C9B"/>
    <w:rsid w:val="00122A9B"/>
    <w:rsid w:val="00125E29"/>
    <w:rsid w:val="001830A1"/>
    <w:rsid w:val="00204718"/>
    <w:rsid w:val="002377AD"/>
    <w:rsid w:val="00256F66"/>
    <w:rsid w:val="00257EDE"/>
    <w:rsid w:val="002638FD"/>
    <w:rsid w:val="002808EE"/>
    <w:rsid w:val="00282683"/>
    <w:rsid w:val="002C04C8"/>
    <w:rsid w:val="002D0A43"/>
    <w:rsid w:val="002D656D"/>
    <w:rsid w:val="002E00BD"/>
    <w:rsid w:val="00373E5A"/>
    <w:rsid w:val="003754AE"/>
    <w:rsid w:val="00387ED2"/>
    <w:rsid w:val="003E2751"/>
    <w:rsid w:val="003F43CB"/>
    <w:rsid w:val="003F5108"/>
    <w:rsid w:val="00502565"/>
    <w:rsid w:val="0050585D"/>
    <w:rsid w:val="0052551A"/>
    <w:rsid w:val="00545D01"/>
    <w:rsid w:val="00547DA2"/>
    <w:rsid w:val="00581A81"/>
    <w:rsid w:val="005934C3"/>
    <w:rsid w:val="005941D1"/>
    <w:rsid w:val="005B0621"/>
    <w:rsid w:val="005E087A"/>
    <w:rsid w:val="005E79CE"/>
    <w:rsid w:val="005F25E4"/>
    <w:rsid w:val="006A313A"/>
    <w:rsid w:val="006C01EC"/>
    <w:rsid w:val="006C562E"/>
    <w:rsid w:val="006F4C5F"/>
    <w:rsid w:val="00716A76"/>
    <w:rsid w:val="00724FAA"/>
    <w:rsid w:val="0075743B"/>
    <w:rsid w:val="00777A82"/>
    <w:rsid w:val="007929A5"/>
    <w:rsid w:val="007D33A6"/>
    <w:rsid w:val="00813FBC"/>
    <w:rsid w:val="00836CEF"/>
    <w:rsid w:val="008441C0"/>
    <w:rsid w:val="00876515"/>
    <w:rsid w:val="00885EBE"/>
    <w:rsid w:val="0089755A"/>
    <w:rsid w:val="009007E1"/>
    <w:rsid w:val="009103B6"/>
    <w:rsid w:val="00945C95"/>
    <w:rsid w:val="009B5D82"/>
    <w:rsid w:val="009C0166"/>
    <w:rsid w:val="009D3909"/>
    <w:rsid w:val="00A01CBF"/>
    <w:rsid w:val="00A47708"/>
    <w:rsid w:val="00A6174F"/>
    <w:rsid w:val="00A61BAF"/>
    <w:rsid w:val="00A648AA"/>
    <w:rsid w:val="00A724BE"/>
    <w:rsid w:val="00A91F7B"/>
    <w:rsid w:val="00AD1F16"/>
    <w:rsid w:val="00AE520F"/>
    <w:rsid w:val="00B00835"/>
    <w:rsid w:val="00B02060"/>
    <w:rsid w:val="00B24011"/>
    <w:rsid w:val="00B55E84"/>
    <w:rsid w:val="00B5780A"/>
    <w:rsid w:val="00B96604"/>
    <w:rsid w:val="00BC4432"/>
    <w:rsid w:val="00C80539"/>
    <w:rsid w:val="00C841B4"/>
    <w:rsid w:val="00C863F3"/>
    <w:rsid w:val="00CA4C92"/>
    <w:rsid w:val="00CB1EA5"/>
    <w:rsid w:val="00CC7643"/>
    <w:rsid w:val="00D358BF"/>
    <w:rsid w:val="00D436A1"/>
    <w:rsid w:val="00D46D82"/>
    <w:rsid w:val="00D630EE"/>
    <w:rsid w:val="00DB7449"/>
    <w:rsid w:val="00E10D25"/>
    <w:rsid w:val="00E657AC"/>
    <w:rsid w:val="00EB09E4"/>
    <w:rsid w:val="00EB2DE6"/>
    <w:rsid w:val="00EB5EF3"/>
    <w:rsid w:val="00EF2218"/>
    <w:rsid w:val="00F540F8"/>
    <w:rsid w:val="00F808D3"/>
    <w:rsid w:val="00F82E72"/>
    <w:rsid w:val="00F956FC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0;&#1088;&#1086;&#1080;&#1094;&#1082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73C9-F764-4A68-B864-05B62AD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2365</Words>
  <Characters>7048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4</cp:revision>
  <cp:lastPrinted>2025-11-12T15:59:00Z</cp:lastPrinted>
  <dcterms:created xsi:type="dcterms:W3CDTF">2026-03-30T09:35:00Z</dcterms:created>
  <dcterms:modified xsi:type="dcterms:W3CDTF">2026-03-30T09:59:00Z</dcterms:modified>
</cp:coreProperties>
</file>